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9381" w14:textId="6DDE7022" w:rsidR="00A16A5D" w:rsidRDefault="00AF2DA2" w:rsidP="00AF2DA2">
      <w:pPr>
        <w:rPr>
          <w:sz w:val="40"/>
          <w:szCs w:val="40"/>
        </w:rPr>
      </w:pPr>
      <w:r>
        <w:rPr>
          <w:noProof/>
          <w:sz w:val="40"/>
          <w:szCs w:val="40"/>
        </w:rPr>
        <w:drawing>
          <wp:anchor distT="0" distB="0" distL="114300" distR="114300" simplePos="0" relativeHeight="251667456" behindDoc="1" locked="0" layoutInCell="1" allowOverlap="1" wp14:anchorId="7A651035" wp14:editId="0980AC62">
            <wp:simplePos x="0" y="0"/>
            <wp:positionH relativeFrom="margin">
              <wp:align>center</wp:align>
            </wp:positionH>
            <wp:positionV relativeFrom="paragraph">
              <wp:posOffset>1456690</wp:posOffset>
            </wp:positionV>
            <wp:extent cx="4562475" cy="6080782"/>
            <wp:effectExtent l="228600" t="228600" r="219075" b="224790"/>
            <wp:wrapNone/>
            <wp:docPr id="6" name="Bilde 6" descr="Et bilde som inneholder bygningsmateriale, stein, sem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bygningsmateriale, stein, sement&#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6080782"/>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6AF1110" wp14:editId="64082225">
                <wp:simplePos x="0" y="0"/>
                <wp:positionH relativeFrom="margin">
                  <wp:align>right</wp:align>
                </wp:positionH>
                <wp:positionV relativeFrom="paragraph">
                  <wp:posOffset>0</wp:posOffset>
                </wp:positionV>
                <wp:extent cx="1828800" cy="1828800"/>
                <wp:effectExtent l="0" t="0" r="0" b="4445"/>
                <wp:wrapSquare wrapText="bothSides"/>
                <wp:docPr id="5" name="Tekstboks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E86496" w14:textId="77777777" w:rsidR="00AF2DA2" w:rsidRPr="00E84813" w:rsidRDefault="00AF2DA2" w:rsidP="00AF2DA2">
                            <w:pPr>
                              <w:jc w:val="cente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813">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Årsmelding fra Eidsberg felles menighetsrå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6AF1110" id="_x0000_t202" coordsize="21600,21600" o:spt="202" path="m,l,21600r21600,l21600,xe">
                <v:stroke joinstyle="miter"/>
                <v:path gradientshapeok="t" o:connecttype="rect"/>
              </v:shapetype>
              <v:shape id="Tekstboks 5" o:spid="_x0000_s1026"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EAt1ybAgAAPAUAAA4AAAAAAAAAAAAAAAAALgIAAGRycy9lMm9Eb2MueG1s&#10;UEsBAi0AFAAGAAgAAAAhAEuJJs3WAAAABQEAAA8AAAAAAAAAAAAAAAAA9QQAAGRycy9kb3ducmV2&#10;LnhtbFBLBQYAAAAABAAEAPMAAAD4BQAAAAA=&#10;" filled="f" stroked="f">
                <v:textbox style="mso-fit-shape-to-text:t">
                  <w:txbxContent>
                    <w:p w14:paraId="44E86496" w14:textId="77777777" w:rsidR="00AF2DA2" w:rsidRPr="00E84813" w:rsidRDefault="00AF2DA2" w:rsidP="00AF2DA2">
                      <w:pPr>
                        <w:jc w:val="cente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813">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Årsmelding fra Eidsberg felles menighetsråd</w:t>
                      </w:r>
                    </w:p>
                  </w:txbxContent>
                </v:textbox>
                <w10:wrap type="square" anchorx="margin"/>
              </v:shape>
            </w:pict>
          </mc:Fallback>
        </mc:AlternateContent>
      </w:r>
    </w:p>
    <w:p w14:paraId="05240EC8" w14:textId="2C594129" w:rsidR="00054498" w:rsidRDefault="00054498" w:rsidP="00054498">
      <w:pPr>
        <w:jc w:val="center"/>
        <w:rPr>
          <w:sz w:val="40"/>
          <w:szCs w:val="40"/>
        </w:rPr>
      </w:pPr>
    </w:p>
    <w:p w14:paraId="1C700930" w14:textId="7B0E479E" w:rsidR="00054498" w:rsidRDefault="00054498" w:rsidP="00054498">
      <w:pPr>
        <w:jc w:val="center"/>
        <w:rPr>
          <w:sz w:val="40"/>
          <w:szCs w:val="40"/>
        </w:rPr>
      </w:pPr>
    </w:p>
    <w:p w14:paraId="26D24833" w14:textId="04DD8C55" w:rsidR="00054498" w:rsidRDefault="00054498" w:rsidP="00054498">
      <w:pPr>
        <w:jc w:val="center"/>
        <w:rPr>
          <w:sz w:val="40"/>
          <w:szCs w:val="40"/>
        </w:rPr>
      </w:pPr>
    </w:p>
    <w:p w14:paraId="6B2A9C5B" w14:textId="5FC8E274" w:rsidR="00054498" w:rsidRDefault="00054498" w:rsidP="00054498">
      <w:pPr>
        <w:jc w:val="center"/>
        <w:rPr>
          <w:sz w:val="40"/>
          <w:szCs w:val="40"/>
        </w:rPr>
      </w:pPr>
    </w:p>
    <w:p w14:paraId="65968F16" w14:textId="77F00CB7" w:rsidR="00054498" w:rsidRDefault="00054498" w:rsidP="00054498">
      <w:pPr>
        <w:jc w:val="center"/>
        <w:rPr>
          <w:sz w:val="40"/>
          <w:szCs w:val="40"/>
        </w:rPr>
      </w:pPr>
    </w:p>
    <w:p w14:paraId="724B89CC" w14:textId="56F24999" w:rsidR="00054498" w:rsidRDefault="00054498" w:rsidP="00054498">
      <w:pPr>
        <w:jc w:val="center"/>
        <w:rPr>
          <w:sz w:val="40"/>
          <w:szCs w:val="40"/>
        </w:rPr>
      </w:pPr>
    </w:p>
    <w:p w14:paraId="27FE6167" w14:textId="64EB78B1" w:rsidR="00054498" w:rsidRDefault="00054498" w:rsidP="00054498">
      <w:pPr>
        <w:jc w:val="center"/>
        <w:rPr>
          <w:sz w:val="40"/>
          <w:szCs w:val="40"/>
        </w:rPr>
      </w:pPr>
    </w:p>
    <w:p w14:paraId="38821B0F" w14:textId="7254D27B" w:rsidR="00054498" w:rsidRDefault="00054498" w:rsidP="00054498">
      <w:pPr>
        <w:jc w:val="center"/>
        <w:rPr>
          <w:sz w:val="40"/>
          <w:szCs w:val="40"/>
        </w:rPr>
      </w:pPr>
    </w:p>
    <w:p w14:paraId="3B1BB630" w14:textId="312932DE" w:rsidR="00054498" w:rsidRDefault="00054498" w:rsidP="00054498">
      <w:pPr>
        <w:jc w:val="center"/>
        <w:rPr>
          <w:sz w:val="40"/>
          <w:szCs w:val="40"/>
        </w:rPr>
      </w:pPr>
    </w:p>
    <w:p w14:paraId="149149EA" w14:textId="24CD52A0" w:rsidR="00054498" w:rsidRDefault="00054498" w:rsidP="00054498">
      <w:pPr>
        <w:jc w:val="center"/>
        <w:rPr>
          <w:sz w:val="40"/>
          <w:szCs w:val="40"/>
        </w:rPr>
      </w:pPr>
    </w:p>
    <w:p w14:paraId="73E79BF0" w14:textId="175641E6" w:rsidR="00054498" w:rsidRDefault="00054498" w:rsidP="00054498">
      <w:pPr>
        <w:jc w:val="center"/>
        <w:rPr>
          <w:sz w:val="40"/>
          <w:szCs w:val="40"/>
        </w:rPr>
      </w:pPr>
    </w:p>
    <w:p w14:paraId="632AC3D5" w14:textId="7AA7B3D1" w:rsidR="00054498" w:rsidRDefault="00054498" w:rsidP="00054498">
      <w:pPr>
        <w:jc w:val="center"/>
        <w:rPr>
          <w:sz w:val="40"/>
          <w:szCs w:val="40"/>
        </w:rPr>
      </w:pPr>
    </w:p>
    <w:p w14:paraId="0EAA5948" w14:textId="382FD87A" w:rsidR="00054498" w:rsidRDefault="00054498" w:rsidP="00054498">
      <w:pPr>
        <w:jc w:val="center"/>
        <w:rPr>
          <w:sz w:val="40"/>
          <w:szCs w:val="40"/>
        </w:rPr>
      </w:pPr>
    </w:p>
    <w:p w14:paraId="1E909870" w14:textId="2C34CB8B" w:rsidR="00054498" w:rsidRDefault="00054498" w:rsidP="00054498">
      <w:pPr>
        <w:jc w:val="center"/>
        <w:rPr>
          <w:sz w:val="40"/>
          <w:szCs w:val="40"/>
        </w:rPr>
      </w:pPr>
    </w:p>
    <w:p w14:paraId="00715896" w14:textId="27956952" w:rsidR="00054498" w:rsidRDefault="00AF2DA2" w:rsidP="00054498">
      <w:pPr>
        <w:jc w:val="center"/>
        <w:rPr>
          <w:sz w:val="40"/>
          <w:szCs w:val="40"/>
        </w:rPr>
      </w:pPr>
      <w:r>
        <w:rPr>
          <w:noProof/>
        </w:rPr>
        <mc:AlternateContent>
          <mc:Choice Requires="wps">
            <w:drawing>
              <wp:anchor distT="0" distB="0" distL="114300" distR="114300" simplePos="0" relativeHeight="251671552" behindDoc="0" locked="0" layoutInCell="1" allowOverlap="1" wp14:anchorId="29F64376" wp14:editId="7ECAA531">
                <wp:simplePos x="0" y="0"/>
                <wp:positionH relativeFrom="margin">
                  <wp:align>center</wp:align>
                </wp:positionH>
                <wp:positionV relativeFrom="paragraph">
                  <wp:posOffset>3175</wp:posOffset>
                </wp:positionV>
                <wp:extent cx="1828800" cy="1828800"/>
                <wp:effectExtent l="0" t="0" r="0" b="635"/>
                <wp:wrapSquare wrapText="bothSides"/>
                <wp:docPr id="12" name="Tekstboks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3CDEAA" w14:textId="77777777" w:rsidR="00AF2DA2" w:rsidRPr="00E84813" w:rsidRDefault="00AF2DA2" w:rsidP="00AF2DA2">
                            <w:pPr>
                              <w:jc w:val="cente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9F64376" id="Tekstboks 12" o:spid="_x0000_s1027" type="#_x0000_t202" style="position:absolute;left:0;text-align:left;margin-left:0;margin-top:.25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" filled="f" stroked="f">
                <v:textbox style="mso-fit-shape-to-text:t">
                  <w:txbxContent>
                    <w:p w14:paraId="7F3CDEAA" w14:textId="77777777" w:rsidR="00AF2DA2" w:rsidRPr="00E84813" w:rsidRDefault="00AF2DA2" w:rsidP="00AF2DA2">
                      <w:pPr>
                        <w:jc w:val="cente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p>
                  </w:txbxContent>
                </v:textbox>
                <w10:wrap type="square" anchorx="margin"/>
              </v:shape>
            </w:pict>
          </mc:Fallback>
        </mc:AlternateContent>
      </w:r>
    </w:p>
    <w:p w14:paraId="2C4C4C53" w14:textId="77777777" w:rsidR="004357FE" w:rsidRDefault="004357FE" w:rsidP="00DC4963">
      <w:pPr>
        <w:jc w:val="center"/>
        <w:rPr>
          <w:sz w:val="40"/>
          <w:szCs w:val="40"/>
        </w:rPr>
      </w:pPr>
    </w:p>
    <w:p w14:paraId="6C02C2A6" w14:textId="77777777" w:rsidR="004357FE" w:rsidRDefault="004357FE" w:rsidP="00DC4963">
      <w:pPr>
        <w:jc w:val="center"/>
        <w:rPr>
          <w:b/>
          <w:bCs/>
          <w:color w:val="5B9BD5" w:themeColor="accent5"/>
          <w:sz w:val="32"/>
          <w:szCs w:val="32"/>
        </w:rPr>
      </w:pPr>
    </w:p>
    <w:p w14:paraId="6E81EA4F" w14:textId="629AE9A8" w:rsidR="00DC4963" w:rsidRDefault="00DC4963" w:rsidP="00DC4963">
      <w:pPr>
        <w:jc w:val="center"/>
        <w:rPr>
          <w:b/>
          <w:bCs/>
          <w:color w:val="5B9BD5" w:themeColor="accent5"/>
          <w:sz w:val="32"/>
          <w:szCs w:val="32"/>
        </w:rPr>
      </w:pPr>
      <w:r>
        <w:rPr>
          <w:b/>
          <w:bCs/>
          <w:color w:val="5B9BD5" w:themeColor="accent5"/>
          <w:sz w:val="32"/>
          <w:szCs w:val="32"/>
        </w:rPr>
        <w:t>Innhold</w:t>
      </w:r>
    </w:p>
    <w:p w14:paraId="0906DAC7" w14:textId="77777777" w:rsidR="00DC4963" w:rsidRDefault="00DC4963" w:rsidP="00DC4963">
      <w:pPr>
        <w:jc w:val="center"/>
        <w:rPr>
          <w:b/>
          <w:bCs/>
          <w:color w:val="5B9BD5" w:themeColor="accent5"/>
          <w:sz w:val="32"/>
          <w:szCs w:val="32"/>
        </w:rPr>
      </w:pPr>
    </w:p>
    <w:p w14:paraId="6703C45B" w14:textId="416D22B5" w:rsidR="00DC4963" w:rsidRPr="005A470B" w:rsidRDefault="00DC4963" w:rsidP="00DC4963">
      <w:pPr>
        <w:rPr>
          <w:color w:val="5B9BD5" w:themeColor="accent5"/>
        </w:rPr>
      </w:pPr>
      <w:r w:rsidRPr="005A470B">
        <w:rPr>
          <w:color w:val="5B9BD5" w:themeColor="accent5"/>
        </w:rPr>
        <w:t>Årsmelding fra menighetsrådet …………………………………………………………………</w:t>
      </w:r>
      <w:r w:rsidR="003C2A13">
        <w:rPr>
          <w:color w:val="5B9BD5" w:themeColor="accent5"/>
        </w:rPr>
        <w:t>………………..</w:t>
      </w:r>
      <w:r w:rsidRPr="005A470B">
        <w:rPr>
          <w:color w:val="5B9BD5" w:themeColor="accent5"/>
        </w:rPr>
        <w:t>. 3</w:t>
      </w:r>
    </w:p>
    <w:p w14:paraId="1690BC84" w14:textId="77777777" w:rsidR="00DC4963" w:rsidRPr="005A470B" w:rsidRDefault="00DC4963" w:rsidP="00DC4963">
      <w:pPr>
        <w:rPr>
          <w:color w:val="5B9BD5" w:themeColor="accent5"/>
        </w:rPr>
      </w:pPr>
      <w:r>
        <w:rPr>
          <w:color w:val="5B9BD5" w:themeColor="accent5"/>
        </w:rPr>
        <w:t xml:space="preserve">Årsmelding fra kirkekomiteen i Eidsberg </w:t>
      </w:r>
      <w:proofErr w:type="gramStart"/>
      <w:r>
        <w:rPr>
          <w:color w:val="5B9BD5" w:themeColor="accent5"/>
        </w:rPr>
        <w:t>sogn</w:t>
      </w:r>
      <w:r w:rsidRPr="005A470B">
        <w:rPr>
          <w:color w:val="5B9BD5" w:themeColor="accent5"/>
        </w:rPr>
        <w:t>…</w:t>
      </w:r>
      <w:proofErr w:type="gramEnd"/>
      <w:r w:rsidRPr="005A470B">
        <w:rPr>
          <w:color w:val="5B9BD5" w:themeColor="accent5"/>
        </w:rPr>
        <w:t>……………………………………………………………. 8</w:t>
      </w:r>
    </w:p>
    <w:p w14:paraId="499CC52E" w14:textId="48617536" w:rsidR="00DC4963" w:rsidRPr="005A470B" w:rsidRDefault="00DC4963" w:rsidP="00DC4963">
      <w:pPr>
        <w:rPr>
          <w:color w:val="5B9BD5" w:themeColor="accent5"/>
        </w:rPr>
      </w:pPr>
      <w:r>
        <w:rPr>
          <w:color w:val="5B9BD5" w:themeColor="accent5"/>
        </w:rPr>
        <w:t>Årsmelding fra</w:t>
      </w:r>
      <w:r w:rsidRPr="005A470B">
        <w:rPr>
          <w:color w:val="5B9BD5" w:themeColor="accent5"/>
        </w:rPr>
        <w:t xml:space="preserve"> kirkekomiteen i </w:t>
      </w:r>
      <w:r>
        <w:rPr>
          <w:color w:val="5B9BD5" w:themeColor="accent5"/>
        </w:rPr>
        <w:t>Hærland</w:t>
      </w:r>
      <w:r w:rsidRPr="005A470B">
        <w:rPr>
          <w:color w:val="5B9BD5" w:themeColor="accent5"/>
        </w:rPr>
        <w:t xml:space="preserve"> sogn ……………………………………………………………</w:t>
      </w:r>
      <w:r w:rsidR="003C2A13">
        <w:rPr>
          <w:color w:val="5B9BD5" w:themeColor="accent5"/>
        </w:rPr>
        <w:t>..</w:t>
      </w:r>
      <w:r w:rsidRPr="005A470B">
        <w:rPr>
          <w:color w:val="5B9BD5" w:themeColor="accent5"/>
        </w:rPr>
        <w:t>. 9</w:t>
      </w:r>
    </w:p>
    <w:p w14:paraId="1E455C84" w14:textId="202084B4" w:rsidR="00DC4963" w:rsidRPr="005A470B" w:rsidRDefault="00DC4963" w:rsidP="00DC4963">
      <w:pPr>
        <w:rPr>
          <w:color w:val="5B9BD5" w:themeColor="accent5"/>
        </w:rPr>
      </w:pPr>
      <w:r>
        <w:rPr>
          <w:color w:val="5B9BD5" w:themeColor="accent5"/>
        </w:rPr>
        <w:t>Årsmelding</w:t>
      </w:r>
      <w:r w:rsidRPr="005A470B">
        <w:rPr>
          <w:color w:val="5B9BD5" w:themeColor="accent5"/>
        </w:rPr>
        <w:t xml:space="preserve"> fra kirkekomiteen i </w:t>
      </w:r>
      <w:r>
        <w:rPr>
          <w:color w:val="5B9BD5" w:themeColor="accent5"/>
        </w:rPr>
        <w:t>Mysen</w:t>
      </w:r>
      <w:r w:rsidRPr="005A470B">
        <w:rPr>
          <w:color w:val="5B9BD5" w:themeColor="accent5"/>
        </w:rPr>
        <w:t xml:space="preserve"> sogn ………………………………………………………………</w:t>
      </w:r>
      <w:r w:rsidR="003C2A13">
        <w:rPr>
          <w:color w:val="5B9BD5" w:themeColor="accent5"/>
        </w:rPr>
        <w:t>..</w:t>
      </w:r>
      <w:r w:rsidRPr="005A470B">
        <w:rPr>
          <w:color w:val="5B9BD5" w:themeColor="accent5"/>
        </w:rPr>
        <w:t>. 10</w:t>
      </w:r>
    </w:p>
    <w:p w14:paraId="65FAEF85" w14:textId="1F80290B" w:rsidR="00DC4963" w:rsidRPr="005A470B" w:rsidRDefault="00DC4963" w:rsidP="00DC4963">
      <w:pPr>
        <w:rPr>
          <w:color w:val="5B9BD5" w:themeColor="accent5"/>
        </w:rPr>
      </w:pPr>
      <w:r>
        <w:rPr>
          <w:color w:val="5B9BD5" w:themeColor="accent5"/>
        </w:rPr>
        <w:t>Årsmelding</w:t>
      </w:r>
      <w:r w:rsidRPr="005A470B">
        <w:rPr>
          <w:color w:val="5B9BD5" w:themeColor="accent5"/>
        </w:rPr>
        <w:t xml:space="preserve"> fra kirkekomiteen i </w:t>
      </w:r>
      <w:r>
        <w:rPr>
          <w:color w:val="5B9BD5" w:themeColor="accent5"/>
        </w:rPr>
        <w:t>Trømborg</w:t>
      </w:r>
      <w:r w:rsidRPr="005A470B">
        <w:rPr>
          <w:color w:val="5B9BD5" w:themeColor="accent5"/>
        </w:rPr>
        <w:t xml:space="preserve"> sogn ………………………………………</w:t>
      </w:r>
      <w:proofErr w:type="gramStart"/>
      <w:r w:rsidRPr="005A470B">
        <w:rPr>
          <w:color w:val="5B9BD5" w:themeColor="accent5"/>
        </w:rPr>
        <w:t>…………</w:t>
      </w:r>
      <w:r w:rsidR="003C2A13">
        <w:rPr>
          <w:color w:val="5B9BD5" w:themeColor="accent5"/>
        </w:rPr>
        <w:t>.</w:t>
      </w:r>
      <w:proofErr w:type="gramEnd"/>
      <w:r w:rsidRPr="005A470B">
        <w:rPr>
          <w:color w:val="5B9BD5" w:themeColor="accent5"/>
        </w:rPr>
        <w:t>……….. 11</w:t>
      </w:r>
    </w:p>
    <w:p w14:paraId="66C3AAAA" w14:textId="65E08AA3" w:rsidR="00DC4963" w:rsidRPr="005A470B" w:rsidRDefault="00DC4963" w:rsidP="00DC4963">
      <w:pPr>
        <w:rPr>
          <w:color w:val="5B9BD5" w:themeColor="accent5"/>
        </w:rPr>
      </w:pPr>
      <w:r>
        <w:rPr>
          <w:color w:val="5B9BD5" w:themeColor="accent5"/>
        </w:rPr>
        <w:t>Årsmelding</w:t>
      </w:r>
      <w:r w:rsidRPr="005A470B">
        <w:rPr>
          <w:color w:val="5B9BD5" w:themeColor="accent5"/>
        </w:rPr>
        <w:t xml:space="preserve"> fra</w:t>
      </w:r>
      <w:r>
        <w:rPr>
          <w:color w:val="5B9BD5" w:themeColor="accent5"/>
        </w:rPr>
        <w:t xml:space="preserve"> musikk- og kulturutvalget</w:t>
      </w:r>
      <w:r w:rsidRPr="005A470B">
        <w:rPr>
          <w:color w:val="5B9BD5" w:themeColor="accent5"/>
        </w:rPr>
        <w:t xml:space="preserve"> ……………………………………………</w:t>
      </w:r>
      <w:proofErr w:type="gramStart"/>
      <w:r w:rsidRPr="005A470B">
        <w:rPr>
          <w:color w:val="5B9BD5" w:themeColor="accent5"/>
        </w:rPr>
        <w:t>…………</w:t>
      </w:r>
      <w:r w:rsidR="003C2A13">
        <w:rPr>
          <w:color w:val="5B9BD5" w:themeColor="accent5"/>
        </w:rPr>
        <w:t>.</w:t>
      </w:r>
      <w:proofErr w:type="gramEnd"/>
      <w:r w:rsidR="003C2A13">
        <w:rPr>
          <w:color w:val="5B9BD5" w:themeColor="accent5"/>
        </w:rPr>
        <w:t>.</w:t>
      </w:r>
      <w:r w:rsidRPr="005A470B">
        <w:rPr>
          <w:color w:val="5B9BD5" w:themeColor="accent5"/>
        </w:rPr>
        <w:t>………….. 1</w:t>
      </w:r>
      <w:r w:rsidR="008924DC">
        <w:rPr>
          <w:color w:val="5B9BD5" w:themeColor="accent5"/>
        </w:rPr>
        <w:t>3</w:t>
      </w:r>
    </w:p>
    <w:p w14:paraId="7B77246E" w14:textId="17D9D0CE" w:rsidR="00DC4963" w:rsidRPr="005A470B" w:rsidRDefault="00DC4963" w:rsidP="00DC4963">
      <w:pPr>
        <w:rPr>
          <w:color w:val="5B9BD5" w:themeColor="accent5"/>
        </w:rPr>
      </w:pPr>
      <w:r>
        <w:rPr>
          <w:color w:val="5B9BD5" w:themeColor="accent5"/>
        </w:rPr>
        <w:t>Årsrapport</w:t>
      </w:r>
      <w:r w:rsidRPr="005A470B">
        <w:rPr>
          <w:color w:val="5B9BD5" w:themeColor="accent5"/>
        </w:rPr>
        <w:t xml:space="preserve"> fra </w:t>
      </w:r>
      <w:r w:rsidRPr="0026584C">
        <w:rPr>
          <w:color w:val="5B9BD5" w:themeColor="accent5"/>
        </w:rPr>
        <w:t xml:space="preserve">Organist Leif Ingvald Skaug </w:t>
      </w:r>
      <w:r w:rsidRPr="005A470B">
        <w:rPr>
          <w:color w:val="5B9BD5" w:themeColor="accent5"/>
        </w:rPr>
        <w:t>………………………………………………………</w:t>
      </w:r>
      <w:r w:rsidR="003C2A13">
        <w:rPr>
          <w:color w:val="5B9BD5" w:themeColor="accent5"/>
        </w:rPr>
        <w:t>…</w:t>
      </w:r>
      <w:proofErr w:type="gramStart"/>
      <w:r w:rsidR="003C2A13">
        <w:rPr>
          <w:color w:val="5B9BD5" w:themeColor="accent5"/>
        </w:rPr>
        <w:t>…………</w:t>
      </w:r>
      <w:r w:rsidRPr="005A470B">
        <w:rPr>
          <w:color w:val="5B9BD5" w:themeColor="accent5"/>
        </w:rPr>
        <w:t>.</w:t>
      </w:r>
      <w:proofErr w:type="gramEnd"/>
      <w:r w:rsidRPr="005A470B">
        <w:rPr>
          <w:color w:val="5B9BD5" w:themeColor="accent5"/>
        </w:rPr>
        <w:t>14</w:t>
      </w:r>
    </w:p>
    <w:p w14:paraId="24BD86A6" w14:textId="48DEE927" w:rsidR="00DC4963" w:rsidRDefault="00DC4963" w:rsidP="00DC4963">
      <w:pPr>
        <w:rPr>
          <w:color w:val="5B9BD5" w:themeColor="accent5"/>
        </w:rPr>
      </w:pPr>
      <w:r>
        <w:rPr>
          <w:color w:val="5B9BD5" w:themeColor="accent5"/>
        </w:rPr>
        <w:t>Årsmelding</w:t>
      </w:r>
      <w:r w:rsidRPr="005A470B">
        <w:rPr>
          <w:color w:val="5B9BD5" w:themeColor="accent5"/>
        </w:rPr>
        <w:t xml:space="preserve"> fra</w:t>
      </w:r>
      <w:r>
        <w:rPr>
          <w:color w:val="5B9BD5" w:themeColor="accent5"/>
        </w:rPr>
        <w:t xml:space="preserve"> Gudstjenesteutvalget</w:t>
      </w:r>
      <w:r w:rsidRPr="005A470B">
        <w:rPr>
          <w:color w:val="5B9BD5" w:themeColor="accent5"/>
        </w:rPr>
        <w:t xml:space="preserve"> ……………………………………………………</w:t>
      </w:r>
      <w:r w:rsidR="003C2A13">
        <w:rPr>
          <w:color w:val="5B9BD5" w:themeColor="accent5"/>
        </w:rPr>
        <w:t>……………</w:t>
      </w:r>
      <w:proofErr w:type="gramStart"/>
      <w:r w:rsidRPr="005A470B">
        <w:rPr>
          <w:color w:val="5B9BD5" w:themeColor="accent5"/>
        </w:rPr>
        <w:t>………….</w:t>
      </w:r>
      <w:proofErr w:type="gramEnd"/>
      <w:r w:rsidR="008924DC">
        <w:rPr>
          <w:color w:val="5B9BD5" w:themeColor="accent5"/>
        </w:rPr>
        <w:t>15</w:t>
      </w:r>
    </w:p>
    <w:p w14:paraId="2AA34F84" w14:textId="0036B8C0" w:rsidR="003D7D2D" w:rsidRPr="005A470B" w:rsidRDefault="003D7D2D" w:rsidP="00DC4963">
      <w:pPr>
        <w:rPr>
          <w:color w:val="5B9BD5" w:themeColor="accent5"/>
        </w:rPr>
      </w:pPr>
      <w:r w:rsidRPr="00FF2884">
        <w:rPr>
          <w:color w:val="5B9BD5" w:themeColor="accent5"/>
        </w:rPr>
        <w:t>Årsmelding fra Misjonsutvalget</w:t>
      </w:r>
      <w:r w:rsidRPr="00FF2884">
        <w:rPr>
          <w:color w:val="5B9BD5" w:themeColor="accent5"/>
        </w:rPr>
        <w:tab/>
      </w:r>
      <w:r w:rsidR="00FF2884" w:rsidRPr="00FF2884">
        <w:rPr>
          <w:color w:val="5B9BD5" w:themeColor="accent5"/>
        </w:rPr>
        <w:t>…………………………………………………………………………</w:t>
      </w:r>
      <w:proofErr w:type="gramStart"/>
      <w:r w:rsidR="00FF2884" w:rsidRPr="00FF2884">
        <w:rPr>
          <w:color w:val="5B9BD5" w:themeColor="accent5"/>
        </w:rPr>
        <w:t>………….</w:t>
      </w:r>
      <w:proofErr w:type="gramEnd"/>
      <w:r w:rsidR="00FF2884" w:rsidRPr="00FF2884">
        <w:rPr>
          <w:color w:val="5B9BD5" w:themeColor="accent5"/>
        </w:rPr>
        <w:t>.</w:t>
      </w:r>
      <w:r>
        <w:rPr>
          <w:color w:val="5B9BD5" w:themeColor="accent5"/>
        </w:rPr>
        <w:t>16</w:t>
      </w:r>
    </w:p>
    <w:p w14:paraId="15E35D5B" w14:textId="369F6E59" w:rsidR="00DC4963" w:rsidRDefault="00DC4963" w:rsidP="00DC4963">
      <w:pPr>
        <w:rPr>
          <w:color w:val="5B9BD5" w:themeColor="accent5"/>
        </w:rPr>
      </w:pPr>
      <w:r>
        <w:rPr>
          <w:color w:val="5B9BD5" w:themeColor="accent5"/>
        </w:rPr>
        <w:t>Årsrapport</w:t>
      </w:r>
      <w:r w:rsidRPr="005A470B">
        <w:rPr>
          <w:color w:val="5B9BD5" w:themeColor="accent5"/>
        </w:rPr>
        <w:t xml:space="preserve"> fra </w:t>
      </w:r>
      <w:r>
        <w:rPr>
          <w:color w:val="5B9BD5" w:themeColor="accent5"/>
        </w:rPr>
        <w:t>soknepresten</w:t>
      </w:r>
      <w:r w:rsidRPr="005A470B">
        <w:rPr>
          <w:color w:val="5B9BD5" w:themeColor="accent5"/>
        </w:rPr>
        <w:t xml:space="preserve"> ………………………………………………………</w:t>
      </w:r>
      <w:r w:rsidR="003C2A13">
        <w:rPr>
          <w:color w:val="5B9BD5" w:themeColor="accent5"/>
        </w:rPr>
        <w:t>………………………</w:t>
      </w:r>
      <w:proofErr w:type="gramStart"/>
      <w:r w:rsidR="003C2A13">
        <w:rPr>
          <w:color w:val="5B9BD5" w:themeColor="accent5"/>
        </w:rPr>
        <w:t>…</w:t>
      </w:r>
      <w:r w:rsidRPr="005A470B">
        <w:rPr>
          <w:color w:val="5B9BD5" w:themeColor="accent5"/>
        </w:rPr>
        <w:t>……….</w:t>
      </w:r>
      <w:proofErr w:type="gramEnd"/>
      <w:r w:rsidRPr="005A470B">
        <w:rPr>
          <w:color w:val="5B9BD5" w:themeColor="accent5"/>
        </w:rPr>
        <w:t>1</w:t>
      </w:r>
      <w:r w:rsidR="003D7D2D">
        <w:rPr>
          <w:color w:val="5B9BD5" w:themeColor="accent5"/>
        </w:rPr>
        <w:t>7</w:t>
      </w:r>
    </w:p>
    <w:p w14:paraId="4E8137BC" w14:textId="4D742726" w:rsidR="00DC4963" w:rsidRDefault="00DC4963" w:rsidP="00DC4963">
      <w:pPr>
        <w:rPr>
          <w:color w:val="5B9BD5" w:themeColor="accent5"/>
        </w:rPr>
      </w:pPr>
      <w:r>
        <w:rPr>
          <w:color w:val="5B9BD5" w:themeColor="accent5"/>
        </w:rPr>
        <w:t>Årsrapport</w:t>
      </w:r>
      <w:r w:rsidRPr="005A470B">
        <w:rPr>
          <w:color w:val="5B9BD5" w:themeColor="accent5"/>
        </w:rPr>
        <w:t xml:space="preserve"> fra </w:t>
      </w:r>
      <w:r>
        <w:rPr>
          <w:color w:val="5B9BD5" w:themeColor="accent5"/>
        </w:rPr>
        <w:t>diakonen</w:t>
      </w:r>
      <w:r w:rsidRPr="005A470B">
        <w:rPr>
          <w:color w:val="5B9BD5" w:themeColor="accent5"/>
        </w:rPr>
        <w:t xml:space="preserve"> …………………………………………………</w:t>
      </w:r>
      <w:r w:rsidR="003C2A13">
        <w:rPr>
          <w:color w:val="5B9BD5" w:themeColor="accent5"/>
        </w:rPr>
        <w:t>……………………</w:t>
      </w:r>
      <w:proofErr w:type="gramStart"/>
      <w:r w:rsidR="003C2A13">
        <w:rPr>
          <w:color w:val="5B9BD5" w:themeColor="accent5"/>
        </w:rPr>
        <w:t>………….</w:t>
      </w:r>
      <w:proofErr w:type="gramEnd"/>
      <w:r w:rsidRPr="005A470B">
        <w:rPr>
          <w:color w:val="5B9BD5" w:themeColor="accent5"/>
        </w:rPr>
        <w:t>…………….1</w:t>
      </w:r>
      <w:r w:rsidR="003D7D2D">
        <w:rPr>
          <w:color w:val="5B9BD5" w:themeColor="accent5"/>
        </w:rPr>
        <w:t>8</w:t>
      </w:r>
    </w:p>
    <w:p w14:paraId="4E4412AB" w14:textId="5A1C341F" w:rsidR="00DC4963" w:rsidRDefault="00DC4963" w:rsidP="00DC4963">
      <w:pPr>
        <w:rPr>
          <w:color w:val="5B9BD5" w:themeColor="accent5"/>
        </w:rPr>
      </w:pPr>
      <w:r>
        <w:rPr>
          <w:color w:val="5B9BD5" w:themeColor="accent5"/>
        </w:rPr>
        <w:t>Årsrapport</w:t>
      </w:r>
      <w:r w:rsidRPr="005A470B">
        <w:rPr>
          <w:color w:val="5B9BD5" w:themeColor="accent5"/>
        </w:rPr>
        <w:t xml:space="preserve"> fra </w:t>
      </w:r>
      <w:r>
        <w:rPr>
          <w:color w:val="5B9BD5" w:themeColor="accent5"/>
        </w:rPr>
        <w:t>menighetspedagogen</w:t>
      </w:r>
      <w:r w:rsidRPr="005A470B">
        <w:rPr>
          <w:color w:val="5B9BD5" w:themeColor="accent5"/>
        </w:rPr>
        <w:t xml:space="preserve"> ………………………………………</w:t>
      </w:r>
      <w:r w:rsidR="003C2A13">
        <w:rPr>
          <w:color w:val="5B9BD5" w:themeColor="accent5"/>
        </w:rPr>
        <w:t>……………</w:t>
      </w:r>
      <w:r w:rsidRPr="005A470B">
        <w:rPr>
          <w:color w:val="5B9BD5" w:themeColor="accent5"/>
        </w:rPr>
        <w:t>……………</w:t>
      </w:r>
      <w:proofErr w:type="gramStart"/>
      <w:r w:rsidRPr="005A470B">
        <w:rPr>
          <w:color w:val="5B9BD5" w:themeColor="accent5"/>
        </w:rPr>
        <w:t>………….</w:t>
      </w:r>
      <w:proofErr w:type="gramEnd"/>
      <w:r w:rsidR="003C2A13">
        <w:rPr>
          <w:color w:val="5B9BD5" w:themeColor="accent5"/>
        </w:rPr>
        <w:t>2</w:t>
      </w:r>
      <w:r w:rsidR="00D62354">
        <w:rPr>
          <w:color w:val="5B9BD5" w:themeColor="accent5"/>
        </w:rPr>
        <w:t>2</w:t>
      </w:r>
    </w:p>
    <w:p w14:paraId="248D0F20" w14:textId="68334997" w:rsidR="00DC4963" w:rsidRDefault="00DC4963" w:rsidP="00DC4963">
      <w:pPr>
        <w:rPr>
          <w:color w:val="5B9BD5" w:themeColor="accent5"/>
        </w:rPr>
      </w:pPr>
      <w:r>
        <w:rPr>
          <w:color w:val="5B9BD5" w:themeColor="accent5"/>
        </w:rPr>
        <w:t>Årsrapport</w:t>
      </w:r>
      <w:r w:rsidRPr="005A470B">
        <w:rPr>
          <w:color w:val="5B9BD5" w:themeColor="accent5"/>
        </w:rPr>
        <w:t xml:space="preserve"> fra </w:t>
      </w:r>
      <w:proofErr w:type="spellStart"/>
      <w:r>
        <w:rPr>
          <w:color w:val="5B9BD5" w:themeColor="accent5"/>
        </w:rPr>
        <w:t>husstyret</w:t>
      </w:r>
      <w:proofErr w:type="spellEnd"/>
      <w:r>
        <w:rPr>
          <w:color w:val="5B9BD5" w:themeColor="accent5"/>
        </w:rPr>
        <w:t xml:space="preserve"> i Trømborg menighetshus</w:t>
      </w:r>
      <w:r w:rsidRPr="005A470B">
        <w:rPr>
          <w:color w:val="5B9BD5" w:themeColor="accent5"/>
        </w:rPr>
        <w:t xml:space="preserve"> ……………………………………………</w:t>
      </w:r>
      <w:proofErr w:type="gramStart"/>
      <w:r w:rsidRPr="005A470B">
        <w:rPr>
          <w:color w:val="5B9BD5" w:themeColor="accent5"/>
        </w:rPr>
        <w:t>………….</w:t>
      </w:r>
      <w:proofErr w:type="gramEnd"/>
      <w:r w:rsidR="003C2A13">
        <w:rPr>
          <w:color w:val="5B9BD5" w:themeColor="accent5"/>
        </w:rPr>
        <w:t>2</w:t>
      </w:r>
      <w:r w:rsidR="00D62354">
        <w:rPr>
          <w:color w:val="5B9BD5" w:themeColor="accent5"/>
        </w:rPr>
        <w:t>4</w:t>
      </w:r>
    </w:p>
    <w:p w14:paraId="528A12C5" w14:textId="60A07234" w:rsidR="00DC4963" w:rsidRDefault="00DC4963" w:rsidP="00DC4963">
      <w:pPr>
        <w:rPr>
          <w:color w:val="5B9BD5" w:themeColor="accent5"/>
        </w:rPr>
      </w:pPr>
      <w:r>
        <w:rPr>
          <w:color w:val="5B9BD5" w:themeColor="accent5"/>
        </w:rPr>
        <w:t>Årsrapport</w:t>
      </w:r>
      <w:r w:rsidRPr="005A470B">
        <w:rPr>
          <w:color w:val="5B9BD5" w:themeColor="accent5"/>
        </w:rPr>
        <w:t xml:space="preserve"> fra </w:t>
      </w:r>
      <w:r>
        <w:rPr>
          <w:color w:val="5B9BD5" w:themeColor="accent5"/>
        </w:rPr>
        <w:t>sameiestyret for MMHB</w:t>
      </w:r>
      <w:r w:rsidRPr="005A470B">
        <w:rPr>
          <w:color w:val="5B9BD5" w:themeColor="accent5"/>
        </w:rPr>
        <w:t xml:space="preserve"> …………………………………………………</w:t>
      </w:r>
      <w:proofErr w:type="gramStart"/>
      <w:r w:rsidRPr="005A470B">
        <w:rPr>
          <w:color w:val="5B9BD5" w:themeColor="accent5"/>
        </w:rPr>
        <w:t>…</w:t>
      </w:r>
      <w:r w:rsidR="003C2A13">
        <w:rPr>
          <w:color w:val="5B9BD5" w:themeColor="accent5"/>
        </w:rPr>
        <w:t>……….</w:t>
      </w:r>
      <w:proofErr w:type="gramEnd"/>
      <w:r w:rsidR="003C2A13">
        <w:rPr>
          <w:color w:val="5B9BD5" w:themeColor="accent5"/>
        </w:rPr>
        <w:t>.</w:t>
      </w:r>
      <w:r w:rsidRPr="005A470B">
        <w:rPr>
          <w:color w:val="5B9BD5" w:themeColor="accent5"/>
        </w:rPr>
        <w:t>………….</w:t>
      </w:r>
      <w:r w:rsidR="003C2A13">
        <w:rPr>
          <w:color w:val="5B9BD5" w:themeColor="accent5"/>
        </w:rPr>
        <w:t>2</w:t>
      </w:r>
      <w:r w:rsidR="00D62354">
        <w:rPr>
          <w:color w:val="5B9BD5" w:themeColor="accent5"/>
        </w:rPr>
        <w:t>5</w:t>
      </w:r>
    </w:p>
    <w:p w14:paraId="15FEE8BC" w14:textId="648DF1CC" w:rsidR="00DC4963" w:rsidRPr="005A470B" w:rsidRDefault="00DC4963" w:rsidP="00DC4963">
      <w:pPr>
        <w:rPr>
          <w:color w:val="5B9BD5" w:themeColor="accent5"/>
        </w:rPr>
      </w:pPr>
      <w:r>
        <w:rPr>
          <w:color w:val="5B9BD5" w:themeColor="accent5"/>
        </w:rPr>
        <w:t>Årsrapport</w:t>
      </w:r>
      <w:r w:rsidRPr="005A470B">
        <w:rPr>
          <w:color w:val="5B9BD5" w:themeColor="accent5"/>
        </w:rPr>
        <w:t xml:space="preserve"> fra </w:t>
      </w:r>
      <w:r>
        <w:rPr>
          <w:color w:val="5B9BD5" w:themeColor="accent5"/>
        </w:rPr>
        <w:t>virksomheten i IØKF</w:t>
      </w:r>
      <w:r w:rsidRPr="005A470B">
        <w:rPr>
          <w:color w:val="5B9BD5" w:themeColor="accent5"/>
        </w:rPr>
        <w:t xml:space="preserve"> …………………………………………</w:t>
      </w:r>
      <w:r w:rsidR="003C2A13">
        <w:rPr>
          <w:color w:val="5B9BD5" w:themeColor="accent5"/>
        </w:rPr>
        <w:t>………………</w:t>
      </w:r>
      <w:r w:rsidRPr="005A470B">
        <w:rPr>
          <w:color w:val="5B9BD5" w:themeColor="accent5"/>
        </w:rPr>
        <w:t>…………</w:t>
      </w:r>
      <w:proofErr w:type="gramStart"/>
      <w:r w:rsidRPr="005A470B">
        <w:rPr>
          <w:color w:val="5B9BD5" w:themeColor="accent5"/>
        </w:rPr>
        <w:t>………….</w:t>
      </w:r>
      <w:proofErr w:type="gramEnd"/>
      <w:r w:rsidR="003C2A13">
        <w:rPr>
          <w:color w:val="5B9BD5" w:themeColor="accent5"/>
        </w:rPr>
        <w:t>2</w:t>
      </w:r>
      <w:r w:rsidR="00D62354">
        <w:rPr>
          <w:color w:val="5B9BD5" w:themeColor="accent5"/>
        </w:rPr>
        <w:t>6</w:t>
      </w:r>
    </w:p>
    <w:p w14:paraId="5B5C5EE2" w14:textId="01B0DEB2" w:rsidR="00054498" w:rsidRDefault="00054498" w:rsidP="00054498">
      <w:pPr>
        <w:jc w:val="center"/>
        <w:rPr>
          <w:sz w:val="40"/>
          <w:szCs w:val="40"/>
        </w:rPr>
      </w:pPr>
    </w:p>
    <w:p w14:paraId="795BF6ED" w14:textId="581CDF01" w:rsidR="00054498" w:rsidRDefault="00054498" w:rsidP="00054498">
      <w:pPr>
        <w:jc w:val="center"/>
        <w:rPr>
          <w:sz w:val="40"/>
          <w:szCs w:val="40"/>
        </w:rPr>
      </w:pPr>
    </w:p>
    <w:p w14:paraId="66A41256" w14:textId="3F605970" w:rsidR="00054498" w:rsidRDefault="00054498" w:rsidP="00054498">
      <w:pPr>
        <w:jc w:val="center"/>
        <w:rPr>
          <w:sz w:val="40"/>
          <w:szCs w:val="40"/>
        </w:rPr>
      </w:pPr>
    </w:p>
    <w:p w14:paraId="368568B4" w14:textId="77777777" w:rsidR="00202F04" w:rsidRDefault="00202F04" w:rsidP="00054498">
      <w:pPr>
        <w:jc w:val="center"/>
        <w:rPr>
          <w:b/>
          <w:bCs/>
          <w:color w:val="5B9BD5" w:themeColor="accent5"/>
          <w:sz w:val="32"/>
          <w:szCs w:val="32"/>
        </w:rPr>
      </w:pPr>
    </w:p>
    <w:p w14:paraId="45C21F7A" w14:textId="77777777" w:rsidR="00202F04" w:rsidRDefault="00202F04" w:rsidP="00054498">
      <w:pPr>
        <w:jc w:val="center"/>
        <w:rPr>
          <w:b/>
          <w:bCs/>
          <w:color w:val="5B9BD5" w:themeColor="accent5"/>
          <w:sz w:val="32"/>
          <w:szCs w:val="32"/>
        </w:rPr>
      </w:pPr>
    </w:p>
    <w:p w14:paraId="4C5F8032" w14:textId="77777777" w:rsidR="00202F04" w:rsidRDefault="00202F04" w:rsidP="00054498">
      <w:pPr>
        <w:jc w:val="center"/>
        <w:rPr>
          <w:b/>
          <w:bCs/>
          <w:color w:val="5B9BD5" w:themeColor="accent5"/>
          <w:sz w:val="32"/>
          <w:szCs w:val="32"/>
        </w:rPr>
      </w:pPr>
    </w:p>
    <w:p w14:paraId="6E3618F5" w14:textId="77777777" w:rsidR="00202F04" w:rsidRDefault="00202F04" w:rsidP="00054498">
      <w:pPr>
        <w:jc w:val="center"/>
        <w:rPr>
          <w:b/>
          <w:bCs/>
          <w:color w:val="5B9BD5" w:themeColor="accent5"/>
          <w:sz w:val="32"/>
          <w:szCs w:val="32"/>
        </w:rPr>
      </w:pPr>
    </w:p>
    <w:p w14:paraId="3A0C9DA1" w14:textId="77777777" w:rsidR="00202F04" w:rsidRDefault="00202F04" w:rsidP="00054498">
      <w:pPr>
        <w:jc w:val="center"/>
        <w:rPr>
          <w:b/>
          <w:bCs/>
          <w:color w:val="5B9BD5" w:themeColor="accent5"/>
          <w:sz w:val="32"/>
          <w:szCs w:val="32"/>
        </w:rPr>
      </w:pPr>
    </w:p>
    <w:p w14:paraId="7B43A162" w14:textId="77777777" w:rsidR="00202F04" w:rsidRDefault="00202F04" w:rsidP="00054498">
      <w:pPr>
        <w:jc w:val="center"/>
        <w:rPr>
          <w:b/>
          <w:bCs/>
          <w:color w:val="5B9BD5" w:themeColor="accent5"/>
          <w:sz w:val="32"/>
          <w:szCs w:val="32"/>
        </w:rPr>
      </w:pPr>
    </w:p>
    <w:p w14:paraId="00F39EB3" w14:textId="77777777" w:rsidR="00DC4963" w:rsidRDefault="00DC4963" w:rsidP="00DC4963">
      <w:pPr>
        <w:rPr>
          <w:b/>
          <w:bCs/>
          <w:color w:val="5B9BD5" w:themeColor="accent5"/>
          <w:sz w:val="32"/>
          <w:szCs w:val="32"/>
        </w:rPr>
      </w:pPr>
    </w:p>
    <w:p w14:paraId="6E54029D" w14:textId="2E4F6544" w:rsidR="00054498" w:rsidRDefault="007834CD" w:rsidP="00DC4963">
      <w:pPr>
        <w:jc w:val="center"/>
        <w:rPr>
          <w:b/>
          <w:bCs/>
          <w:color w:val="5B9BD5" w:themeColor="accent5"/>
          <w:sz w:val="32"/>
          <w:szCs w:val="32"/>
        </w:rPr>
      </w:pPr>
      <w:r>
        <w:rPr>
          <w:b/>
          <w:bCs/>
          <w:color w:val="5B9BD5" w:themeColor="accent5"/>
          <w:sz w:val="32"/>
          <w:szCs w:val="32"/>
        </w:rPr>
        <w:t>M</w:t>
      </w:r>
      <w:r w:rsidR="00054498" w:rsidRPr="005C0B00">
        <w:rPr>
          <w:b/>
          <w:bCs/>
          <w:color w:val="5B9BD5" w:themeColor="accent5"/>
          <w:sz w:val="32"/>
          <w:szCs w:val="32"/>
        </w:rPr>
        <w:t>enighetsrådet</w:t>
      </w:r>
      <w:r>
        <w:rPr>
          <w:b/>
          <w:bCs/>
          <w:color w:val="5B9BD5" w:themeColor="accent5"/>
          <w:sz w:val="32"/>
          <w:szCs w:val="32"/>
        </w:rPr>
        <w:t>s arbeid</w:t>
      </w:r>
    </w:p>
    <w:p w14:paraId="36ECA105" w14:textId="77777777" w:rsidR="00DC4963" w:rsidRPr="005C0B00" w:rsidRDefault="00DC4963" w:rsidP="00DC4963">
      <w:pPr>
        <w:rPr>
          <w:b/>
          <w:bCs/>
          <w:color w:val="5B9BD5" w:themeColor="accent5"/>
          <w:sz w:val="32"/>
          <w:szCs w:val="32"/>
        </w:rPr>
      </w:pPr>
    </w:p>
    <w:p w14:paraId="6D811FC5" w14:textId="66362F45" w:rsidR="00FA076D" w:rsidRDefault="00FA076D" w:rsidP="00FA076D">
      <w:r>
        <w:rPr>
          <w:b/>
          <w:u w:val="single"/>
        </w:rPr>
        <w:t>Innledning</w:t>
      </w:r>
      <w:r>
        <w:rPr>
          <w:b/>
          <w:u w:val="single"/>
        </w:rPr>
        <w:br/>
      </w:r>
      <w:r>
        <w:t>Denne meldingen beskriver arbeidet i de fire menighetene på et overordnet nivå, samt arbeidet i menighetsrådet i 2021. De fire kirkekomiteene, utvalgene som er opprettet, og ansatte</w:t>
      </w:r>
      <w:r w:rsidR="00AE3350">
        <w:t>,</w:t>
      </w:r>
      <w:r>
        <w:t xml:space="preserve"> har i </w:t>
      </w:r>
      <w:r w:rsidR="00011C45">
        <w:t>tillegg skrevet</w:t>
      </w:r>
      <w:r>
        <w:t xml:space="preserve"> egne årsmeldinger. Til sammen gi</w:t>
      </w:r>
      <w:r w:rsidR="00AE3350">
        <w:t>r dette</w:t>
      </w:r>
      <w:r>
        <w:t xml:space="preserve"> en god oversikt over arbeidet i Den norske kirke i Eidsberg.</w:t>
      </w:r>
    </w:p>
    <w:p w14:paraId="0DACAC00" w14:textId="2CC6CAD1" w:rsidR="00FA076D" w:rsidRDefault="00FA076D" w:rsidP="00FA076D">
      <w:r>
        <w:t xml:space="preserve">Året 2021 ble </w:t>
      </w:r>
      <w:r w:rsidR="00F15E0A">
        <w:t>et nytt uvanlig år. Corona-pandemien førte til at det store deler av året ikke var mulig å feire gudstjenester eller gjennomføre andre fysiske samlinger. Og når vi kunne møtes, var det strenge begrensninger på antallet som kunne være sammen. Vi kunne ikke feire påske på vanlig måte, konfirmasjonsgudstjenestene mætte flyttes til høsten, og kullet måtte splittes opp slik at vi overholdt antallsbegrensningene. Stor var gleden da det fra slutten av august var mulig å samles til Trivselstreff og Møteplass Mysen Menighet, men da vi gikk inn i adventstiden, kom det nye restriksjoner, slik at gudstjenestene i julen måtte feires med antallsbegrensning og påmelding. Gudstjenestene for barnehager og skoler måtte erstattes av digitale løsninger</w:t>
      </w:r>
    </w:p>
    <w:p w14:paraId="344F30FA" w14:textId="77777777" w:rsidR="00FA076D" w:rsidRPr="00EC1DC1" w:rsidRDefault="00FA076D" w:rsidP="00FA076D">
      <w:pPr>
        <w:rPr>
          <w:b/>
          <w:bCs/>
          <w:u w:val="single"/>
        </w:rPr>
      </w:pPr>
      <w:r w:rsidRPr="00EC1DC1">
        <w:rPr>
          <w:b/>
          <w:bCs/>
          <w:u w:val="single"/>
        </w:rPr>
        <w:t>Rådets sammensetning</w:t>
      </w:r>
    </w:p>
    <w:p w14:paraId="5D16AA67" w14:textId="38F4692B" w:rsidR="00FA076D" w:rsidRDefault="00FA076D" w:rsidP="00FA076D">
      <w:r>
        <w:t xml:space="preserve">I </w:t>
      </w:r>
      <w:r w:rsidR="00F15E0A">
        <w:t>2021</w:t>
      </w:r>
      <w:r>
        <w:t xml:space="preserve"> besto Eidsberg felles menighetsråd av disse personene:</w:t>
      </w:r>
    </w:p>
    <w:p w14:paraId="5454BD0A" w14:textId="2FF859F1" w:rsidR="00FA076D" w:rsidRDefault="00FA076D" w:rsidP="00FA076D">
      <w:r>
        <w:t>Bjørn Solberg</w:t>
      </w:r>
      <w:r>
        <w:tab/>
      </w:r>
      <w:r>
        <w:tab/>
      </w:r>
      <w:r>
        <w:tab/>
        <w:t>Mysen</w:t>
      </w:r>
      <w:r>
        <w:tab/>
      </w:r>
      <w:r>
        <w:tab/>
        <w:t>leder</w:t>
      </w:r>
      <w:r>
        <w:br/>
      </w:r>
      <w:r w:rsidR="00F15E0A">
        <w:t>Ragnhild Johanne Kruse</w:t>
      </w:r>
      <w:r w:rsidR="00F15E0A">
        <w:tab/>
        <w:t>Trømborg</w:t>
      </w:r>
      <w:r w:rsidR="00F15E0A">
        <w:tab/>
        <w:t>nestleder</w:t>
      </w:r>
      <w:r w:rsidR="00F15E0A">
        <w:br/>
      </w:r>
      <w:r>
        <w:t>Ole Martin Glomsrud</w:t>
      </w:r>
      <w:r>
        <w:tab/>
      </w:r>
      <w:r>
        <w:tab/>
        <w:t>Eidsberg</w:t>
      </w:r>
      <w:r>
        <w:br/>
        <w:t>Synnøve Bjørknes Lundeby</w:t>
      </w:r>
      <w:r>
        <w:tab/>
        <w:t>Eidsberg</w:t>
      </w:r>
      <w:r>
        <w:tab/>
      </w:r>
      <w:r>
        <w:br/>
        <w:t>Tove Frogner Lund</w:t>
      </w:r>
      <w:r>
        <w:tab/>
      </w:r>
      <w:r>
        <w:tab/>
        <w:t>Hærland</w:t>
      </w:r>
      <w:r>
        <w:br/>
        <w:t>Synnøve Svensson</w:t>
      </w:r>
      <w:r>
        <w:tab/>
      </w:r>
      <w:r>
        <w:tab/>
        <w:t>Hærland</w:t>
      </w:r>
      <w:r>
        <w:br/>
        <w:t>Kari Kvernhusengen Undeland</w:t>
      </w:r>
      <w:r>
        <w:tab/>
        <w:t>Trømborg</w:t>
      </w:r>
      <w:r>
        <w:tab/>
        <w:t>sekretær</w:t>
      </w:r>
      <w:r>
        <w:br/>
      </w:r>
      <w:r w:rsidR="00F15E0A">
        <w:t>Eva Reymert</w:t>
      </w:r>
      <w:r w:rsidR="00F15E0A">
        <w:tab/>
      </w:r>
      <w:r w:rsidR="00F15E0A">
        <w:tab/>
      </w:r>
      <w:r w:rsidR="00F15E0A">
        <w:tab/>
        <w:t>Mysen</w:t>
      </w:r>
      <w:r w:rsidR="00F15E0A">
        <w:br/>
      </w:r>
      <w:r>
        <w:t>Magnus Grøvle Vesteraas</w:t>
      </w:r>
      <w:r>
        <w:tab/>
        <w:t>sogneprest</w:t>
      </w:r>
    </w:p>
    <w:p w14:paraId="659F4AE4" w14:textId="52B19741" w:rsidR="00F15E0A" w:rsidRDefault="00F15E0A" w:rsidP="00FA076D">
      <w:r>
        <w:t>Eva Reymert har dessverre vært sykmeldt i 2021, slik at 1. vararepresentant fra Mysen, Tore Mysen, har møtt på de fleste møtene</w:t>
      </w:r>
      <w:r w:rsidR="007A66D2">
        <w:t>.</w:t>
      </w:r>
    </w:p>
    <w:p w14:paraId="02046798" w14:textId="66EEE366" w:rsidR="004D3858" w:rsidRDefault="004D3858" w:rsidP="00FA076D">
      <w:r>
        <w:t>Bjørn Solberg er menighetsrådets representant i Indre Østfold kirkelige fellesråd, me</w:t>
      </w:r>
      <w:r w:rsidR="00D16D8A">
        <w:t>d</w:t>
      </w:r>
      <w:r>
        <w:t xml:space="preserve"> Synnøve Bjørknes Lundeby som vararepresentant.</w:t>
      </w:r>
    </w:p>
    <w:p w14:paraId="51E4FAAE" w14:textId="77777777" w:rsidR="00FA076D" w:rsidRDefault="00FA076D" w:rsidP="00FA076D">
      <w:r>
        <w:t>Avdelingsleder kirkefag i Indre Østfold kirkelige fellesråd, Terje Stenholt, deltar på møtene i rådet.</w:t>
      </w:r>
    </w:p>
    <w:p w14:paraId="5871BB14" w14:textId="00786A5E" w:rsidR="00FA076D" w:rsidRDefault="00FA076D" w:rsidP="00FA076D">
      <w:r>
        <w:t xml:space="preserve">Menighetsrådet hadde </w:t>
      </w:r>
      <w:r w:rsidR="00695B71">
        <w:t xml:space="preserve">i 2021 </w:t>
      </w:r>
      <w:r w:rsidR="00C45FB8">
        <w:t xml:space="preserve">9 </w:t>
      </w:r>
      <w:r>
        <w:t xml:space="preserve">møter og behandlet </w:t>
      </w:r>
      <w:r w:rsidR="00695B71">
        <w:t>71</w:t>
      </w:r>
      <w:r>
        <w:t xml:space="preserve"> saker. Menighetsrådets møter holdes i hovedsak i kirkestuene og menighetshusene.</w:t>
      </w:r>
    </w:p>
    <w:p w14:paraId="1E22CE40" w14:textId="20518422" w:rsidR="00FA076D" w:rsidRDefault="00FA076D" w:rsidP="00FA076D">
      <w:r>
        <w:rPr>
          <w:u w:val="single"/>
        </w:rPr>
        <w:t xml:space="preserve">Disse </w:t>
      </w:r>
      <w:r w:rsidRPr="00CB3652">
        <w:rPr>
          <w:u w:val="single"/>
        </w:rPr>
        <w:t>utvalgene</w:t>
      </w:r>
      <w:r>
        <w:rPr>
          <w:u w:val="single"/>
        </w:rPr>
        <w:t xml:space="preserve"> har vært i virksomhet</w:t>
      </w:r>
      <w:r w:rsidRPr="00CB3652">
        <w:rPr>
          <w:u w:val="single"/>
        </w:rPr>
        <w:t>:</w:t>
      </w:r>
      <w:r>
        <w:rPr>
          <w:u w:val="single"/>
        </w:rPr>
        <w:t xml:space="preserve"> </w:t>
      </w:r>
      <w:r>
        <w:rPr>
          <w:u w:val="single"/>
        </w:rPr>
        <w:br/>
      </w:r>
      <w:r w:rsidR="007A66D2">
        <w:t>Misjonsutvalg</w:t>
      </w:r>
      <w:r>
        <w:br/>
        <w:t xml:space="preserve">Gudstjenesteutvalg </w:t>
      </w:r>
      <w:r>
        <w:br/>
        <w:t>Kultur- og musikkutvalg</w:t>
      </w:r>
      <w:r w:rsidR="00834CA6">
        <w:br/>
        <w:t>Diakoniutvalget</w:t>
      </w:r>
      <w:r w:rsidR="00D16D8A">
        <w:t>, men det</w:t>
      </w:r>
      <w:r w:rsidR="00834CA6">
        <w:t xml:space="preserve"> har ikke hatt møter i 2021.</w:t>
      </w:r>
    </w:p>
    <w:p w14:paraId="04EEC8D8" w14:textId="1BF14B6D" w:rsidR="00054498" w:rsidRDefault="00FA076D" w:rsidP="007A66D2">
      <w:r>
        <w:t xml:space="preserve">I alle utvalgene sitter en av de ansatte, og i nesten alle utvalg er det minst en representant fra hvert sogn. </w:t>
      </w:r>
      <w:r w:rsidR="000E3D9B">
        <w:t>Tre av u</w:t>
      </w:r>
      <w:r>
        <w:t xml:space="preserve">tvalgene har hatt </w:t>
      </w:r>
      <w:r w:rsidR="007A66D2">
        <w:t>stor</w:t>
      </w:r>
      <w:r>
        <w:t xml:space="preserve"> aktivitet i 202</w:t>
      </w:r>
      <w:r w:rsidR="007A66D2">
        <w:t>1 til tross for</w:t>
      </w:r>
      <w:r>
        <w:t xml:space="preserve"> </w:t>
      </w:r>
      <w:r w:rsidR="000E3D9B">
        <w:t>pandemien; d</w:t>
      </w:r>
      <w:r w:rsidR="007A66D2">
        <w:t>ette ser dere av egne beretninger som følger lenger ned i årsmeldingen.</w:t>
      </w:r>
    </w:p>
    <w:p w14:paraId="49572565" w14:textId="2F4267FD" w:rsidR="00834CA6" w:rsidRDefault="00834CA6" w:rsidP="007A66D2"/>
    <w:p w14:paraId="7331A493" w14:textId="35F2CB01" w:rsidR="00834CA6" w:rsidRDefault="00834CA6" w:rsidP="007A66D2">
      <w:pPr>
        <w:rPr>
          <w:b/>
          <w:bCs/>
        </w:rPr>
      </w:pPr>
      <w:r>
        <w:rPr>
          <w:b/>
          <w:bCs/>
        </w:rPr>
        <w:t>Hva har menighetsrådet særlig arbeidet med?</w:t>
      </w:r>
    </w:p>
    <w:p w14:paraId="540A099F" w14:textId="77777777" w:rsidR="00834CA6" w:rsidRDefault="00834CA6" w:rsidP="00834CA6">
      <w:pPr>
        <w:pStyle w:val="mortaga"/>
        <w:shd w:val="clear" w:color="auto" w:fill="FFFFFF"/>
        <w:spacing w:before="225" w:beforeAutospacing="0" w:after="0" w:afterAutospacing="0"/>
        <w:rPr>
          <w:rFonts w:asciiTheme="minorHAnsi" w:hAnsiTheme="minorHAnsi" w:cstheme="minorHAnsi"/>
        </w:rPr>
      </w:pPr>
      <w:r w:rsidRPr="00834CA6">
        <w:rPr>
          <w:rFonts w:asciiTheme="minorHAnsi" w:hAnsiTheme="minorHAnsi" w:cstheme="minorHAnsi"/>
        </w:rPr>
        <w:t>Menighetsrådets oppgaver er gitt i kirkeordningens §12:</w:t>
      </w:r>
    </w:p>
    <w:p w14:paraId="707C9B37" w14:textId="0D3841F1" w:rsidR="00834CA6" w:rsidRDefault="00834CA6" w:rsidP="00834CA6">
      <w:pPr>
        <w:pStyle w:val="mortaga"/>
        <w:shd w:val="clear" w:color="auto" w:fill="FFFFFF"/>
        <w:spacing w:before="225" w:beforeAutospacing="0" w:after="0" w:afterAutospacing="0"/>
        <w:rPr>
          <w:rFonts w:asciiTheme="minorHAnsi" w:hAnsiTheme="minorHAnsi" w:cstheme="minorHAnsi"/>
          <w:color w:val="333333"/>
          <w:sz w:val="23"/>
          <w:szCs w:val="23"/>
        </w:rPr>
      </w:pPr>
      <w:r w:rsidRPr="00834CA6">
        <w:rPr>
          <w:rFonts w:asciiTheme="minorHAnsi" w:hAnsiTheme="minorHAnsi" w:cstheme="minorHAnsi"/>
        </w:rPr>
        <w:t xml:space="preserve"> </w:t>
      </w:r>
      <w:r>
        <w:rPr>
          <w:rFonts w:asciiTheme="minorHAnsi" w:hAnsiTheme="minorHAnsi" w:cstheme="minorHAnsi"/>
        </w:rPr>
        <w:t>«</w:t>
      </w:r>
      <w:r w:rsidRPr="00056B36">
        <w:rPr>
          <w:rFonts w:asciiTheme="minorHAnsi" w:hAnsiTheme="minorHAnsi" w:cstheme="minorHAnsi"/>
          <w:i/>
          <w:iCs/>
          <w:color w:val="333333"/>
          <w:sz w:val="23"/>
          <w:szCs w:val="23"/>
        </w:rPr>
        <w:t>Menighetsrådet skal ha sin oppmerksomhet henvendt på alt som kan gjøres for å vekke og nære det kristelige liv i soknet, særlig at Guds ord kan bli rikelig forkynt, syke og døende betjent med det, døpte gis trosopplæring, barn og unge samlet om gode formål og legemlig og åndelig nød avhjulpet. Menighetsrådet har ansvar for at kirkelig undervisning, kirkemusikk og diakoni innarbeides og utvikles i soknet.»</w:t>
      </w:r>
    </w:p>
    <w:p w14:paraId="4246839B" w14:textId="64D866DF" w:rsidR="00834CA6" w:rsidRDefault="00834CA6" w:rsidP="00834CA6">
      <w:pPr>
        <w:pStyle w:val="mortaga"/>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color w:val="333333"/>
          <w:sz w:val="23"/>
          <w:szCs w:val="23"/>
        </w:rPr>
        <w:t xml:space="preserve">Dette er en ambisiøs målsetting, som menighetsrådet prøver å </w:t>
      </w:r>
      <w:r w:rsidR="00D16D8A">
        <w:rPr>
          <w:rFonts w:asciiTheme="minorHAnsi" w:hAnsiTheme="minorHAnsi" w:cstheme="minorHAnsi"/>
          <w:color w:val="333333"/>
          <w:sz w:val="23"/>
          <w:szCs w:val="23"/>
        </w:rPr>
        <w:t>oppfylle</w:t>
      </w:r>
      <w:r>
        <w:rPr>
          <w:rFonts w:asciiTheme="minorHAnsi" w:hAnsiTheme="minorHAnsi" w:cstheme="minorHAnsi"/>
          <w:color w:val="333333"/>
          <w:sz w:val="23"/>
          <w:szCs w:val="23"/>
        </w:rPr>
        <w:t>, selvsagt i nært samarbeid med de ansatte. Menighetsrådet drøfter jevnlig de utfordringer kirken i Eidsberg står overfor, og vi fatter en del konkrete vedtak. Samarbeidet med de som arbeider i menigheten er godt, og det er bra, for menighetsrådet har ingen egne ansatte.  Prestene er ansatt av bispedømmerådet; alle de andre er ansatt i Indre Østfold kirkelige fellesråd.</w:t>
      </w:r>
      <w:r w:rsidR="00056B36">
        <w:rPr>
          <w:rFonts w:asciiTheme="minorHAnsi" w:hAnsiTheme="minorHAnsi" w:cstheme="minorHAnsi"/>
          <w:color w:val="333333"/>
          <w:sz w:val="23"/>
          <w:szCs w:val="23"/>
        </w:rPr>
        <w:t xml:space="preserve"> Men i den praktiske hverdagen utgjør de som arbeider i våre fire sogn det vi kaller «Team Eidsberg», og der er diakon Solveig teamleder.</w:t>
      </w:r>
    </w:p>
    <w:p w14:paraId="4AE4A68E" w14:textId="5EEEB74A" w:rsidR="00056B36" w:rsidRDefault="00056B36" w:rsidP="00834CA6">
      <w:pPr>
        <w:pStyle w:val="mortaga"/>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color w:val="333333"/>
          <w:sz w:val="23"/>
          <w:szCs w:val="23"/>
        </w:rPr>
        <w:t xml:space="preserve">Som alle vet, ble også 2021 et år med mange restriksjoner på grunn av pandemien. Gjennom vinteren og våren var det vanskelig å gjennomføre gudstjenester med normal deltakelse, i begravelsene var det bare den nærmeste familien som kunne delta, og det ble gjennomført en god del dåpsgudstjenester der kun familien til dåpsbarnet kunne delta. I løpet av sommeren og første del av høsten kunne vi arbeide tilnærmet normalt; dog med mye sprit og </w:t>
      </w:r>
      <w:r w:rsidR="00A5371E">
        <w:rPr>
          <w:rFonts w:asciiTheme="minorHAnsi" w:hAnsiTheme="minorHAnsi" w:cstheme="minorHAnsi"/>
          <w:color w:val="333333"/>
          <w:sz w:val="23"/>
          <w:szCs w:val="23"/>
        </w:rPr>
        <w:t xml:space="preserve">med </w:t>
      </w:r>
      <w:r>
        <w:rPr>
          <w:rFonts w:asciiTheme="minorHAnsi" w:hAnsiTheme="minorHAnsi" w:cstheme="minorHAnsi"/>
          <w:color w:val="333333"/>
          <w:sz w:val="23"/>
          <w:szCs w:val="23"/>
        </w:rPr>
        <w:t xml:space="preserve">lister </w:t>
      </w:r>
      <w:r w:rsidR="00A5371E">
        <w:rPr>
          <w:rFonts w:asciiTheme="minorHAnsi" w:hAnsiTheme="minorHAnsi" w:cstheme="minorHAnsi"/>
          <w:color w:val="333333"/>
          <w:sz w:val="23"/>
          <w:szCs w:val="23"/>
        </w:rPr>
        <w:t xml:space="preserve">over </w:t>
      </w:r>
      <w:r>
        <w:rPr>
          <w:rFonts w:asciiTheme="minorHAnsi" w:hAnsiTheme="minorHAnsi" w:cstheme="minorHAnsi"/>
          <w:color w:val="333333"/>
          <w:sz w:val="23"/>
          <w:szCs w:val="23"/>
        </w:rPr>
        <w:t>hvem som kom i kirken. Og fra starten av adventstiden var det igjen strenge restriksjoner.</w:t>
      </w:r>
    </w:p>
    <w:p w14:paraId="2DD16EF3" w14:textId="717DB6D6" w:rsidR="00056B36" w:rsidRDefault="00056B36" w:rsidP="00834CA6">
      <w:pPr>
        <w:pStyle w:val="mortaga"/>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color w:val="333333"/>
          <w:sz w:val="23"/>
          <w:szCs w:val="23"/>
        </w:rPr>
        <w:t>Men menighetsrådet har arbeidet så godt det lar seg gjøre, og noen av sakene vil vi nevne her:</w:t>
      </w:r>
    </w:p>
    <w:p w14:paraId="7EDC2A19" w14:textId="19FD97F5" w:rsidR="00056B36" w:rsidRDefault="00056B36" w:rsidP="00056B36">
      <w:pPr>
        <w:pStyle w:val="mortaga"/>
        <w:numPr>
          <w:ilvl w:val="0"/>
          <w:numId w:val="7"/>
        </w:numPr>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color w:val="333333"/>
          <w:sz w:val="23"/>
          <w:szCs w:val="23"/>
        </w:rPr>
        <w:t xml:space="preserve">Gudstjenesteutvalget arbeidet vinteren 2021 med valg av liturgisk musikk til noen av leddene i høymessen, samt noen mindre endringer i </w:t>
      </w:r>
      <w:r w:rsidR="00011C45">
        <w:rPr>
          <w:rFonts w:asciiTheme="minorHAnsi" w:hAnsiTheme="minorHAnsi" w:cstheme="minorHAnsi"/>
          <w:color w:val="333333"/>
          <w:sz w:val="23"/>
          <w:szCs w:val="23"/>
        </w:rPr>
        <w:t>den lokale grunnordningen</w:t>
      </w:r>
      <w:r>
        <w:rPr>
          <w:rFonts w:asciiTheme="minorHAnsi" w:hAnsiTheme="minorHAnsi" w:cstheme="minorHAnsi"/>
          <w:color w:val="333333"/>
          <w:sz w:val="23"/>
          <w:szCs w:val="23"/>
        </w:rPr>
        <w:t xml:space="preserve">. Menighetsrådet fulgte opp anbefalingene fra gudstjenesteutvalget, og ny grunnordning ble tatt i bruk 1. pinsedag. På grunn av pandemien kunne vi ikke ha menighetsmøter om saken før 1. søndag i advent. Der ble saken drøftet, og menighetsrådet valgte å beholde </w:t>
      </w:r>
      <w:r w:rsidR="00AA6A8C">
        <w:rPr>
          <w:rFonts w:asciiTheme="minorHAnsi" w:hAnsiTheme="minorHAnsi" w:cstheme="minorHAnsi"/>
          <w:color w:val="333333"/>
          <w:sz w:val="23"/>
          <w:szCs w:val="23"/>
        </w:rPr>
        <w:t>de melodiene som har vært i bruk fra pinsen 2021. Nytt er det også at vi i alle de 4 kirkene nå minnes d</w:t>
      </w:r>
      <w:r w:rsidR="00A86003">
        <w:rPr>
          <w:rFonts w:asciiTheme="minorHAnsi" w:hAnsiTheme="minorHAnsi" w:cstheme="minorHAnsi"/>
          <w:color w:val="333333"/>
          <w:sz w:val="23"/>
          <w:szCs w:val="23"/>
        </w:rPr>
        <w:t>e</w:t>
      </w:r>
      <w:r w:rsidR="00AA6A8C">
        <w:rPr>
          <w:rFonts w:asciiTheme="minorHAnsi" w:hAnsiTheme="minorHAnsi" w:cstheme="minorHAnsi"/>
          <w:color w:val="333333"/>
          <w:sz w:val="23"/>
          <w:szCs w:val="23"/>
        </w:rPr>
        <w:t xml:space="preserve">m det er holdt gravferd for siden forrige gudstjeneste. </w:t>
      </w:r>
    </w:p>
    <w:p w14:paraId="0DD61924" w14:textId="06FA6B93" w:rsidR="00AA6A8C" w:rsidRDefault="00AA6A8C" w:rsidP="00056B36">
      <w:pPr>
        <w:pStyle w:val="mortaga"/>
        <w:numPr>
          <w:ilvl w:val="0"/>
          <w:numId w:val="7"/>
        </w:numPr>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color w:val="333333"/>
          <w:sz w:val="23"/>
          <w:szCs w:val="23"/>
        </w:rPr>
        <w:t>I løpet av høsten behandlet rådet et stort høringsdokument om en mulig ny organisering av Den norske kirke, der særlig forslaget om å opprette et prostifellesråd til erstatning for dagens ordning med et fellesråd i hver kommune var mye diskutert. Høringen ble behandlet i to møter før menighetsrådet sendte inn sin uttalelse i november.</w:t>
      </w:r>
    </w:p>
    <w:p w14:paraId="4FFDAA23" w14:textId="0CF21372" w:rsidR="00A5371E" w:rsidRDefault="00A5371E" w:rsidP="00056B36">
      <w:pPr>
        <w:pStyle w:val="mortaga"/>
        <w:numPr>
          <w:ilvl w:val="0"/>
          <w:numId w:val="7"/>
        </w:numPr>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color w:val="333333"/>
          <w:sz w:val="23"/>
          <w:szCs w:val="23"/>
        </w:rPr>
        <w:t>Menighetsrådet har hatt flere samtaler om gudstjenestelivet i Eidsberg, både fordi dette er en del av rådets ansvar, men også fordi pandemien har gjort at det stadig må gjøres endringer og tilpasninger. Konfirmasjonsgudstjenester måtte flyttes, og gudstjenestene både i påsken og i julen måtte tilpasses gjeldende restriksjoner.</w:t>
      </w:r>
    </w:p>
    <w:p w14:paraId="7E07917C" w14:textId="32C66947" w:rsidR="00AA6A8C" w:rsidRPr="00304318" w:rsidRDefault="00AA6A8C" w:rsidP="00056B36">
      <w:pPr>
        <w:pStyle w:val="mortaga"/>
        <w:numPr>
          <w:ilvl w:val="0"/>
          <w:numId w:val="7"/>
        </w:numPr>
        <w:shd w:val="clear" w:color="auto" w:fill="FFFFFF"/>
        <w:spacing w:before="225" w:beforeAutospacing="0" w:after="0" w:afterAutospacing="0"/>
        <w:rPr>
          <w:rFonts w:asciiTheme="minorHAnsi" w:hAnsiTheme="minorHAnsi" w:cstheme="minorHAnsi"/>
          <w:sz w:val="23"/>
          <w:szCs w:val="23"/>
        </w:rPr>
      </w:pPr>
      <w:r w:rsidRPr="00304318">
        <w:rPr>
          <w:rFonts w:asciiTheme="minorHAnsi" w:hAnsiTheme="minorHAnsi" w:cstheme="minorHAnsi"/>
          <w:sz w:val="23"/>
          <w:szCs w:val="23"/>
        </w:rPr>
        <w:t xml:space="preserve">Menighetsrådet sendte også i 2021 en omfattende søknad til Grinistiftelsen. Den førte til at vi mottok kr 400 000 som skal brukes til å gi bedre lyd i Eidsberg kirke, noe penere oppheng for vannkanner </w:t>
      </w:r>
      <w:r w:rsidR="00AF2DA2" w:rsidRPr="00304318">
        <w:rPr>
          <w:rFonts w:asciiTheme="minorHAnsi" w:hAnsiTheme="minorHAnsi" w:cstheme="minorHAnsi"/>
          <w:sz w:val="23"/>
          <w:szCs w:val="23"/>
        </w:rPr>
        <w:t>etc.</w:t>
      </w:r>
      <w:r w:rsidRPr="00304318">
        <w:rPr>
          <w:rFonts w:asciiTheme="minorHAnsi" w:hAnsiTheme="minorHAnsi" w:cstheme="minorHAnsi"/>
          <w:sz w:val="23"/>
          <w:szCs w:val="23"/>
        </w:rPr>
        <w:t xml:space="preserve"> </w:t>
      </w:r>
      <w:r w:rsidR="00D16D8A" w:rsidRPr="00304318">
        <w:rPr>
          <w:rFonts w:asciiTheme="minorHAnsi" w:hAnsiTheme="minorHAnsi" w:cstheme="minorHAnsi"/>
          <w:sz w:val="23"/>
          <w:szCs w:val="23"/>
        </w:rPr>
        <w:t>kirkegårdene</w:t>
      </w:r>
      <w:r w:rsidRPr="00304318">
        <w:rPr>
          <w:rFonts w:asciiTheme="minorHAnsi" w:hAnsiTheme="minorHAnsi" w:cstheme="minorHAnsi"/>
          <w:sz w:val="23"/>
          <w:szCs w:val="23"/>
        </w:rPr>
        <w:t>, og som gjorde det mulig å gjennomføre konsert på Alle Helgen.</w:t>
      </w:r>
    </w:p>
    <w:p w14:paraId="5961004C" w14:textId="3C4B9957" w:rsidR="00ED1266" w:rsidRPr="00304318" w:rsidRDefault="00ED1266" w:rsidP="00056B36">
      <w:pPr>
        <w:pStyle w:val="mortaga"/>
        <w:numPr>
          <w:ilvl w:val="0"/>
          <w:numId w:val="7"/>
        </w:numPr>
        <w:shd w:val="clear" w:color="auto" w:fill="FFFFFF"/>
        <w:spacing w:before="225" w:beforeAutospacing="0" w:after="0" w:afterAutospacing="0"/>
        <w:rPr>
          <w:rFonts w:asciiTheme="minorHAnsi" w:hAnsiTheme="minorHAnsi" w:cstheme="minorHAnsi"/>
          <w:sz w:val="23"/>
          <w:szCs w:val="23"/>
        </w:rPr>
      </w:pPr>
      <w:r w:rsidRPr="00304318">
        <w:rPr>
          <w:rFonts w:asciiTheme="minorHAnsi" w:hAnsiTheme="minorHAnsi" w:cstheme="minorHAnsi"/>
          <w:sz w:val="23"/>
          <w:szCs w:val="23"/>
        </w:rPr>
        <w:t xml:space="preserve">På </w:t>
      </w:r>
      <w:r w:rsidR="00B54B43" w:rsidRPr="00304318">
        <w:rPr>
          <w:rFonts w:asciiTheme="minorHAnsi" w:hAnsiTheme="minorHAnsi" w:cstheme="minorHAnsi"/>
          <w:sz w:val="23"/>
          <w:szCs w:val="23"/>
        </w:rPr>
        <w:t>våren</w:t>
      </w:r>
      <w:r w:rsidRPr="00304318">
        <w:rPr>
          <w:rFonts w:asciiTheme="minorHAnsi" w:hAnsiTheme="minorHAnsi" w:cstheme="minorHAnsi"/>
          <w:sz w:val="23"/>
          <w:szCs w:val="23"/>
        </w:rPr>
        <w:t xml:space="preserve"> kunne vi endelig skrive under misjonsavtalen med NMS. Den ble</w:t>
      </w:r>
      <w:r w:rsidR="00B54B43" w:rsidRPr="00304318">
        <w:rPr>
          <w:rFonts w:asciiTheme="minorHAnsi" w:hAnsiTheme="minorHAnsi" w:cstheme="minorHAnsi"/>
          <w:sz w:val="23"/>
          <w:szCs w:val="23"/>
        </w:rPr>
        <w:t xml:space="preserve"> egentlig</w:t>
      </w:r>
      <w:r w:rsidRPr="00304318">
        <w:rPr>
          <w:rFonts w:asciiTheme="minorHAnsi" w:hAnsiTheme="minorHAnsi" w:cstheme="minorHAnsi"/>
          <w:sz w:val="23"/>
          <w:szCs w:val="23"/>
        </w:rPr>
        <w:t xml:space="preserve"> inngått i 2020, men pandemien hadde lagt hindringer i veien for en markering. Og </w:t>
      </w:r>
      <w:r w:rsidR="0075402B" w:rsidRPr="00304318">
        <w:rPr>
          <w:rFonts w:asciiTheme="minorHAnsi" w:hAnsiTheme="minorHAnsi" w:cstheme="minorHAnsi"/>
          <w:sz w:val="23"/>
          <w:szCs w:val="23"/>
        </w:rPr>
        <w:t xml:space="preserve">selve underskrivingen måtte foregå med få personer til stede, som brukte hver sin kulepenn. </w:t>
      </w:r>
      <w:r w:rsidR="00B54B43" w:rsidRPr="00304318">
        <w:rPr>
          <w:rFonts w:asciiTheme="minorHAnsi" w:hAnsiTheme="minorHAnsi" w:cstheme="minorHAnsi"/>
          <w:sz w:val="23"/>
          <w:szCs w:val="23"/>
        </w:rPr>
        <w:t xml:space="preserve">Avtalen gjelder foreløpig til 2025. </w:t>
      </w:r>
      <w:r w:rsidR="0075402B" w:rsidRPr="00304318">
        <w:rPr>
          <w:rFonts w:asciiTheme="minorHAnsi" w:hAnsiTheme="minorHAnsi" w:cstheme="minorHAnsi"/>
          <w:sz w:val="23"/>
          <w:szCs w:val="23"/>
        </w:rPr>
        <w:t>Med avtalen i boks kunne misjonsutvalget starte arbeidet sitt, og det har vi sett resultatet av på nyåret.</w:t>
      </w:r>
    </w:p>
    <w:p w14:paraId="6E2D81FE" w14:textId="25B8AEC9" w:rsidR="00A5371E" w:rsidRDefault="00A5371E" w:rsidP="00A5371E">
      <w:pPr>
        <w:pStyle w:val="mortaga"/>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color w:val="333333"/>
          <w:sz w:val="23"/>
          <w:szCs w:val="23"/>
        </w:rPr>
        <w:t>Men til tross for pandemien er det mye vi kan glede oss over:</w:t>
      </w:r>
    </w:p>
    <w:p w14:paraId="563AF367" w14:textId="492D717A" w:rsidR="00A5371E" w:rsidRDefault="00A5371E" w:rsidP="00A5371E">
      <w:pPr>
        <w:pStyle w:val="mortaga"/>
        <w:numPr>
          <w:ilvl w:val="0"/>
          <w:numId w:val="7"/>
        </w:numPr>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color w:val="333333"/>
          <w:sz w:val="23"/>
          <w:szCs w:val="23"/>
        </w:rPr>
        <w:t xml:space="preserve">I 2021 kunne vi invitere 50-årskonfirmantene </w:t>
      </w:r>
      <w:r>
        <w:rPr>
          <w:rFonts w:asciiTheme="minorHAnsi" w:hAnsiTheme="minorHAnsi" w:cstheme="minorHAnsi"/>
          <w:color w:val="333333"/>
          <w:sz w:val="23"/>
          <w:szCs w:val="23"/>
          <w:u w:val="single"/>
        </w:rPr>
        <w:t>og</w:t>
      </w:r>
      <w:r>
        <w:rPr>
          <w:rFonts w:asciiTheme="minorHAnsi" w:hAnsiTheme="minorHAnsi" w:cstheme="minorHAnsi"/>
          <w:color w:val="333333"/>
          <w:sz w:val="23"/>
          <w:szCs w:val="23"/>
        </w:rPr>
        <w:t xml:space="preserve"> 51-årskonfirmantene til gudstjeneste og lunsj. Deltakelsen var litt lavere enn tidligere, dette skyldtes nok primært usikkerheten </w:t>
      </w:r>
      <w:r w:rsidR="00D16D8A">
        <w:rPr>
          <w:rFonts w:asciiTheme="minorHAnsi" w:hAnsiTheme="minorHAnsi" w:cstheme="minorHAnsi"/>
          <w:color w:val="333333"/>
          <w:sz w:val="23"/>
          <w:szCs w:val="23"/>
        </w:rPr>
        <w:t xml:space="preserve">da invitasjonene ble sendt </w:t>
      </w:r>
      <w:r>
        <w:rPr>
          <w:rFonts w:asciiTheme="minorHAnsi" w:hAnsiTheme="minorHAnsi" w:cstheme="minorHAnsi"/>
          <w:color w:val="333333"/>
          <w:sz w:val="23"/>
          <w:szCs w:val="23"/>
        </w:rPr>
        <w:t xml:space="preserve">om </w:t>
      </w:r>
      <w:r w:rsidR="00D16D8A">
        <w:rPr>
          <w:rFonts w:asciiTheme="minorHAnsi" w:hAnsiTheme="minorHAnsi" w:cstheme="minorHAnsi"/>
          <w:color w:val="333333"/>
          <w:sz w:val="23"/>
          <w:szCs w:val="23"/>
        </w:rPr>
        <w:t>det ville være mulig å</w:t>
      </w:r>
      <w:r>
        <w:rPr>
          <w:rFonts w:asciiTheme="minorHAnsi" w:hAnsiTheme="minorHAnsi" w:cstheme="minorHAnsi"/>
          <w:color w:val="333333"/>
          <w:sz w:val="23"/>
          <w:szCs w:val="23"/>
        </w:rPr>
        <w:t xml:space="preserve"> ha slike samlinger.</w:t>
      </w:r>
      <w:r w:rsidR="009D4AAA">
        <w:rPr>
          <w:rFonts w:asciiTheme="minorHAnsi" w:hAnsiTheme="minorHAnsi" w:cstheme="minorHAnsi"/>
          <w:color w:val="333333"/>
          <w:sz w:val="23"/>
          <w:szCs w:val="23"/>
        </w:rPr>
        <w:t xml:space="preserve"> De som deltok, kom fra hele Østlandet, og alle uttrykte stor glede over å kunne møtes i kirken.</w:t>
      </w:r>
    </w:p>
    <w:p w14:paraId="63D3BBE8" w14:textId="6F673081" w:rsidR="00A5371E" w:rsidRDefault="00A1289D" w:rsidP="00A5371E">
      <w:pPr>
        <w:pStyle w:val="mortaga"/>
        <w:numPr>
          <w:ilvl w:val="0"/>
          <w:numId w:val="7"/>
        </w:numPr>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noProof/>
          <w:color w:val="333333"/>
          <w:sz w:val="23"/>
          <w:szCs w:val="23"/>
        </w:rPr>
        <w:drawing>
          <wp:anchor distT="0" distB="0" distL="114300" distR="114300" simplePos="0" relativeHeight="251673600" behindDoc="1" locked="0" layoutInCell="1" allowOverlap="1" wp14:anchorId="7CEBDD6E" wp14:editId="35DD3697">
            <wp:simplePos x="0" y="0"/>
            <wp:positionH relativeFrom="column">
              <wp:posOffset>3375454</wp:posOffset>
            </wp:positionH>
            <wp:positionV relativeFrom="paragraph">
              <wp:posOffset>313475</wp:posOffset>
            </wp:positionV>
            <wp:extent cx="1917700" cy="2783840"/>
            <wp:effectExtent l="285750" t="266700" r="292100" b="283210"/>
            <wp:wrapTight wrapText="bothSides">
              <wp:wrapPolygon edited="0">
                <wp:start x="-858" y="-2069"/>
                <wp:lineTo x="-3219" y="-1774"/>
                <wp:lineTo x="-3004" y="22024"/>
                <wp:lineTo x="-644" y="23354"/>
                <wp:lineTo x="-429" y="23650"/>
                <wp:lineTo x="21886" y="23650"/>
                <wp:lineTo x="22101" y="23354"/>
                <wp:lineTo x="24461" y="22024"/>
                <wp:lineTo x="24675" y="591"/>
                <wp:lineTo x="22530" y="-1626"/>
                <wp:lineTo x="22315" y="-2069"/>
                <wp:lineTo x="-858" y="-2069"/>
              </wp:wrapPolygon>
            </wp:wrapTight>
            <wp:docPr id="11" name="Bilde 11" descr="Et bilde som inneholder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gg, innendørs&#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700" cy="27838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A5371E">
        <w:rPr>
          <w:rFonts w:asciiTheme="minorHAnsi" w:hAnsiTheme="minorHAnsi" w:cstheme="minorHAnsi"/>
          <w:color w:val="333333"/>
          <w:sz w:val="23"/>
          <w:szCs w:val="23"/>
        </w:rPr>
        <w:t>Gjennom hele 2021 har alle dåpsbarn får en engel som henges opp i kirken, og som barnet skal få på egen gudstjeneste ett år etter dåpen. Dette settes det stor pris på, og vi kan glede oss over at det har vært gledelig mange barnedåper i 2021, til og med i lunsjpausen til dåpsbarnets far.</w:t>
      </w:r>
      <w:r w:rsidR="00ED1266">
        <w:rPr>
          <w:rFonts w:asciiTheme="minorHAnsi" w:hAnsiTheme="minorHAnsi" w:cstheme="minorHAnsi"/>
          <w:color w:val="333333"/>
          <w:sz w:val="23"/>
          <w:szCs w:val="23"/>
        </w:rPr>
        <w:t xml:space="preserve"> Siden så mange barn blir døpt utenom gudstjenestene, har vi innført den ordningen at det blir bedt for dåpsbarnet på første ordinære gudstjeneste etter dåpen.</w:t>
      </w:r>
      <w:r w:rsidR="00325646" w:rsidRPr="00325646">
        <w:rPr>
          <w:rFonts w:asciiTheme="minorHAnsi" w:hAnsiTheme="minorHAnsi" w:cstheme="minorHAnsi"/>
          <w:noProof/>
          <w:color w:val="333333"/>
          <w:sz w:val="23"/>
          <w:szCs w:val="23"/>
        </w:rPr>
        <w:t xml:space="preserve"> </w:t>
      </w:r>
    </w:p>
    <w:p w14:paraId="58288238" w14:textId="43F821E7" w:rsidR="00FC743B" w:rsidRDefault="00FC743B" w:rsidP="00A5371E">
      <w:pPr>
        <w:pStyle w:val="mortaga"/>
        <w:numPr>
          <w:ilvl w:val="0"/>
          <w:numId w:val="7"/>
        </w:numPr>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color w:val="333333"/>
          <w:sz w:val="23"/>
          <w:szCs w:val="23"/>
        </w:rPr>
        <w:t xml:space="preserve">I juni kunne vi </w:t>
      </w:r>
      <w:r w:rsidR="00245B9D">
        <w:rPr>
          <w:rFonts w:asciiTheme="minorHAnsi" w:hAnsiTheme="minorHAnsi" w:cstheme="minorHAnsi"/>
          <w:color w:val="333333"/>
          <w:sz w:val="23"/>
          <w:szCs w:val="23"/>
        </w:rPr>
        <w:t>markere Hærland</w:t>
      </w:r>
      <w:r>
        <w:rPr>
          <w:rFonts w:asciiTheme="minorHAnsi" w:hAnsiTheme="minorHAnsi" w:cstheme="minorHAnsi"/>
          <w:color w:val="333333"/>
          <w:sz w:val="23"/>
          <w:szCs w:val="23"/>
        </w:rPr>
        <w:t xml:space="preserve"> kirke som kulturkirke, med mye teknisk utstyr som gjør den godt egnet for konserter, og som </w:t>
      </w:r>
      <w:r w:rsidR="00011C45">
        <w:rPr>
          <w:rFonts w:asciiTheme="minorHAnsi" w:hAnsiTheme="minorHAnsi" w:cstheme="minorHAnsi"/>
          <w:color w:val="333333"/>
          <w:sz w:val="23"/>
          <w:szCs w:val="23"/>
        </w:rPr>
        <w:t>gjør at</w:t>
      </w:r>
      <w:r>
        <w:rPr>
          <w:rFonts w:asciiTheme="minorHAnsi" w:hAnsiTheme="minorHAnsi" w:cstheme="minorHAnsi"/>
          <w:color w:val="333333"/>
          <w:sz w:val="23"/>
          <w:szCs w:val="23"/>
        </w:rPr>
        <w:t xml:space="preserve"> den er velegnet for digitale gudstjenester, konserter og andre arrangementer. Dette er gjort mulig gjennom ekstern støtte, bl.a. fra Eidsberg sparebank, men </w:t>
      </w:r>
      <w:r w:rsidR="00245B9D">
        <w:rPr>
          <w:rFonts w:asciiTheme="minorHAnsi" w:hAnsiTheme="minorHAnsi" w:cstheme="minorHAnsi"/>
          <w:color w:val="333333"/>
          <w:sz w:val="23"/>
          <w:szCs w:val="23"/>
        </w:rPr>
        <w:t xml:space="preserve">ikke minst </w:t>
      </w:r>
      <w:r>
        <w:rPr>
          <w:rFonts w:asciiTheme="minorHAnsi" w:hAnsiTheme="minorHAnsi" w:cstheme="minorHAnsi"/>
          <w:color w:val="333333"/>
          <w:sz w:val="23"/>
          <w:szCs w:val="23"/>
        </w:rPr>
        <w:t>fordi Hærland sogn valgte å bruke over 200 000 kroner fra</w:t>
      </w:r>
      <w:r w:rsidR="009A5AB9">
        <w:rPr>
          <w:rFonts w:asciiTheme="minorHAnsi" w:hAnsiTheme="minorHAnsi" w:cstheme="minorHAnsi"/>
          <w:color w:val="333333"/>
          <w:sz w:val="23"/>
          <w:szCs w:val="23"/>
        </w:rPr>
        <w:t xml:space="preserve"> sitt Engen-fond.</w:t>
      </w:r>
    </w:p>
    <w:p w14:paraId="57D164CC" w14:textId="2139694C" w:rsidR="0033063E" w:rsidRDefault="00603486" w:rsidP="00056B36">
      <w:pPr>
        <w:pStyle w:val="mortaga"/>
        <w:numPr>
          <w:ilvl w:val="0"/>
          <w:numId w:val="7"/>
        </w:numPr>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noProof/>
          <w:color w:val="333333"/>
          <w:sz w:val="23"/>
          <w:szCs w:val="23"/>
        </w:rPr>
        <w:drawing>
          <wp:anchor distT="0" distB="0" distL="114300" distR="114300" simplePos="0" relativeHeight="251675648" behindDoc="0" locked="0" layoutInCell="1" allowOverlap="1" wp14:anchorId="0EB845DB" wp14:editId="14F0D97B">
            <wp:simplePos x="0" y="0"/>
            <wp:positionH relativeFrom="margin">
              <wp:align>center</wp:align>
            </wp:positionH>
            <wp:positionV relativeFrom="paragraph">
              <wp:posOffset>689289</wp:posOffset>
            </wp:positionV>
            <wp:extent cx="3030220" cy="2272030"/>
            <wp:effectExtent l="247650" t="266700" r="265430" b="280670"/>
            <wp:wrapTopAndBottom/>
            <wp:docPr id="13" name="Bilde 13" descr="Et bilde som inneholder gulv, innendørs, vegg,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gulv, innendørs, vegg, person&#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0220" cy="22720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A5371E">
        <w:rPr>
          <w:rFonts w:asciiTheme="minorHAnsi" w:hAnsiTheme="minorHAnsi" w:cstheme="minorHAnsi"/>
          <w:color w:val="333333"/>
          <w:sz w:val="23"/>
          <w:szCs w:val="23"/>
        </w:rPr>
        <w:t>I oktober ble den n</w:t>
      </w:r>
      <w:r w:rsidR="0033063E">
        <w:rPr>
          <w:rFonts w:asciiTheme="minorHAnsi" w:hAnsiTheme="minorHAnsi" w:cstheme="minorHAnsi"/>
          <w:color w:val="333333"/>
          <w:sz w:val="23"/>
          <w:szCs w:val="23"/>
        </w:rPr>
        <w:t>y</w:t>
      </w:r>
      <w:r w:rsidR="00A5371E">
        <w:rPr>
          <w:rFonts w:asciiTheme="minorHAnsi" w:hAnsiTheme="minorHAnsi" w:cstheme="minorHAnsi"/>
          <w:color w:val="333333"/>
          <w:sz w:val="23"/>
          <w:szCs w:val="23"/>
        </w:rPr>
        <w:t>e</w:t>
      </w:r>
      <w:r w:rsidR="0033063E">
        <w:rPr>
          <w:rFonts w:asciiTheme="minorHAnsi" w:hAnsiTheme="minorHAnsi" w:cstheme="minorHAnsi"/>
          <w:color w:val="333333"/>
          <w:sz w:val="23"/>
          <w:szCs w:val="23"/>
        </w:rPr>
        <w:t xml:space="preserve"> </w:t>
      </w:r>
      <w:r w:rsidR="00AF2DA2">
        <w:rPr>
          <w:rFonts w:asciiTheme="minorHAnsi" w:hAnsiTheme="minorHAnsi" w:cstheme="minorHAnsi"/>
          <w:color w:val="333333"/>
          <w:sz w:val="23"/>
          <w:szCs w:val="23"/>
        </w:rPr>
        <w:t>messehagelen</w:t>
      </w:r>
      <w:r w:rsidR="00A5371E">
        <w:rPr>
          <w:rFonts w:asciiTheme="minorHAnsi" w:hAnsiTheme="minorHAnsi" w:cstheme="minorHAnsi"/>
          <w:color w:val="333333"/>
          <w:sz w:val="23"/>
          <w:szCs w:val="23"/>
        </w:rPr>
        <w:t xml:space="preserve"> i Eidsberg kirke tatt i bruk. Den er finansiert av Grinifondet.</w:t>
      </w:r>
    </w:p>
    <w:p w14:paraId="4B27D6A4" w14:textId="1D3503E6" w:rsidR="00603486" w:rsidRDefault="00603486" w:rsidP="00A1289D">
      <w:pPr>
        <w:pStyle w:val="mortaga"/>
        <w:shd w:val="clear" w:color="auto" w:fill="FFFFFF"/>
        <w:spacing w:before="225" w:beforeAutospacing="0" w:after="0" w:afterAutospacing="0"/>
        <w:ind w:left="360"/>
        <w:rPr>
          <w:rFonts w:asciiTheme="minorHAnsi" w:hAnsiTheme="minorHAnsi" w:cstheme="minorHAnsi"/>
          <w:color w:val="333333"/>
          <w:sz w:val="23"/>
          <w:szCs w:val="23"/>
        </w:rPr>
      </w:pPr>
    </w:p>
    <w:p w14:paraId="37A1801D" w14:textId="18C85C0D" w:rsidR="00A5371E" w:rsidRDefault="00A5371E" w:rsidP="00056B36">
      <w:pPr>
        <w:pStyle w:val="mortaga"/>
        <w:numPr>
          <w:ilvl w:val="0"/>
          <w:numId w:val="7"/>
        </w:numPr>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color w:val="333333"/>
          <w:sz w:val="23"/>
          <w:szCs w:val="23"/>
        </w:rPr>
        <w:t xml:space="preserve">Vi fikk gjennomført de planlagte sommer- og lunsjkonsertene. Oppslutningen økte gjennom sommeren, etter at folk våget seg ut. Men for store deler av året var det ikke mulig å ha fysiske konserter; da er det fint at vi har dyktige medarbeidere som </w:t>
      </w:r>
      <w:r w:rsidR="004D3858">
        <w:rPr>
          <w:rFonts w:asciiTheme="minorHAnsi" w:hAnsiTheme="minorHAnsi" w:cstheme="minorHAnsi"/>
          <w:color w:val="333333"/>
          <w:sz w:val="23"/>
          <w:szCs w:val="23"/>
        </w:rPr>
        <w:t>behersker digitale verktøy, slik at kirken er til stede der.</w:t>
      </w:r>
    </w:p>
    <w:p w14:paraId="552D0D4B" w14:textId="6065BD4B" w:rsidR="00777644" w:rsidRDefault="00777644" w:rsidP="00056B36">
      <w:pPr>
        <w:pStyle w:val="mortaga"/>
        <w:numPr>
          <w:ilvl w:val="0"/>
          <w:numId w:val="7"/>
        </w:numPr>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color w:val="333333"/>
          <w:sz w:val="23"/>
          <w:szCs w:val="23"/>
        </w:rPr>
        <w:t>Alle Helgen ble også i 2021 markert på en god måte, med gudstjenester i alle kirkene, åpen kirke og kapell, og med konsert.</w:t>
      </w:r>
    </w:p>
    <w:p w14:paraId="78F7DCA3" w14:textId="2A956042" w:rsidR="0033063E" w:rsidRDefault="004D3858" w:rsidP="00056B36">
      <w:pPr>
        <w:pStyle w:val="mortaga"/>
        <w:numPr>
          <w:ilvl w:val="0"/>
          <w:numId w:val="7"/>
        </w:numPr>
        <w:shd w:val="clear" w:color="auto" w:fill="FFFFFF"/>
        <w:spacing w:before="225" w:beforeAutospacing="0" w:after="0" w:afterAutospacing="0"/>
        <w:rPr>
          <w:rFonts w:asciiTheme="minorHAnsi" w:hAnsiTheme="minorHAnsi" w:cstheme="minorHAnsi"/>
          <w:color w:val="333333"/>
          <w:sz w:val="23"/>
          <w:szCs w:val="23"/>
        </w:rPr>
      </w:pPr>
      <w:r>
        <w:rPr>
          <w:rFonts w:asciiTheme="minorHAnsi" w:hAnsiTheme="minorHAnsi" w:cstheme="minorHAnsi"/>
          <w:color w:val="333333"/>
          <w:sz w:val="23"/>
          <w:szCs w:val="23"/>
        </w:rPr>
        <w:t xml:space="preserve">Kirkene er sognets eiendom. Det er fellesrådet som sørger for restaurering og oppgradering, og det er kommunen som bevilger penger. Gamle Eidsberg kommune brukte mye penger på kirkene sine i forrige valgperiode, og Indre Østfold kommune har bevilget betydelige beløp. I tillegg har </w:t>
      </w:r>
      <w:proofErr w:type="spellStart"/>
      <w:r>
        <w:rPr>
          <w:rFonts w:asciiTheme="minorHAnsi" w:hAnsiTheme="minorHAnsi" w:cstheme="minorHAnsi"/>
          <w:color w:val="333333"/>
          <w:sz w:val="23"/>
          <w:szCs w:val="23"/>
        </w:rPr>
        <w:t>byggrådgiveren</w:t>
      </w:r>
      <w:proofErr w:type="spellEnd"/>
      <w:r>
        <w:rPr>
          <w:rFonts w:asciiTheme="minorHAnsi" w:hAnsiTheme="minorHAnsi" w:cstheme="minorHAnsi"/>
          <w:color w:val="333333"/>
          <w:sz w:val="23"/>
          <w:szCs w:val="23"/>
        </w:rPr>
        <w:t xml:space="preserve"> klart å få flere millioner ut av riksantikvaren. Restaureringen av Trømborg og Hærland kirker er så godt som avsluttet, og arbeidet med taket på Eidsberg kirke ble nesten ferdigstilt i 2021. Det neste store prosjektet blir arbeidene på Mysen kirke, som nok kommer i 2023.</w:t>
      </w:r>
    </w:p>
    <w:p w14:paraId="7715F3A4" w14:textId="77777777" w:rsidR="00777644" w:rsidRDefault="00777644" w:rsidP="007A66D2"/>
    <w:p w14:paraId="4B84878E" w14:textId="77777777" w:rsidR="00DC4963" w:rsidRDefault="00DC4963" w:rsidP="00777644">
      <w:pPr>
        <w:ind w:firstLine="360"/>
        <w:rPr>
          <w:b/>
          <w:bCs/>
        </w:rPr>
      </w:pPr>
    </w:p>
    <w:p w14:paraId="3E62B563" w14:textId="635B9589" w:rsidR="00834CA6" w:rsidRDefault="00777644" w:rsidP="00777644">
      <w:pPr>
        <w:ind w:firstLine="360"/>
        <w:rPr>
          <w:b/>
          <w:bCs/>
        </w:rPr>
      </w:pPr>
      <w:r w:rsidRPr="00777644">
        <w:rPr>
          <w:b/>
          <w:bCs/>
        </w:rPr>
        <w:t>Økonomien</w:t>
      </w:r>
    </w:p>
    <w:p w14:paraId="7CCE8D1B" w14:textId="3F6DF0A5" w:rsidR="00777644" w:rsidRDefault="006A39E9" w:rsidP="00777644">
      <w:pPr>
        <w:ind w:firstLine="360"/>
      </w:pPr>
      <w:r>
        <w:tab/>
        <w:t xml:space="preserve">Menighetsrådets økonomi er </w:t>
      </w:r>
      <w:r w:rsidR="002027E4">
        <w:t>primært knyttet til aktivitetene i sognene.</w:t>
      </w:r>
      <w:r>
        <w:t xml:space="preserve"> Fellesrådet sørger </w:t>
      </w:r>
      <w:r w:rsidR="002027E4">
        <w:t xml:space="preserve">jo </w:t>
      </w:r>
      <w:r w:rsidR="002027E4">
        <w:tab/>
      </w:r>
      <w:r>
        <w:t>for drift og vedlikehold av kirke</w:t>
      </w:r>
      <w:r w:rsidR="002027E4">
        <w:t xml:space="preserve">ne </w:t>
      </w:r>
      <w:r>
        <w:t>og kirkegårde</w:t>
      </w:r>
      <w:r w:rsidR="002027E4">
        <w:t>ne</w:t>
      </w:r>
      <w:r>
        <w:t xml:space="preserve">, lønner de fleste ansatte og sørger for </w:t>
      </w:r>
      <w:r w:rsidR="002027E4">
        <w:tab/>
      </w:r>
      <w:r>
        <w:t>kontorer, mens bispedømmerådet lønner prestene. Menighetsrådet</w:t>
      </w:r>
      <w:r w:rsidR="002027E4">
        <w:t xml:space="preserve"> dekker en del av </w:t>
      </w:r>
      <w:r w:rsidR="002027E4">
        <w:tab/>
        <w:t xml:space="preserve">utgiftene til trosopplæring og konfirmantopplæring, og det er menighetsrådets ansvar å </w:t>
      </w:r>
      <w:r w:rsidR="007365EA">
        <w:tab/>
      </w:r>
      <w:r w:rsidR="002027E4">
        <w:t xml:space="preserve">skaffe penger til kulturtiltak, trivselstreff, kirkemiddag </w:t>
      </w:r>
      <w:r w:rsidR="00011C45">
        <w:t>mv.</w:t>
      </w:r>
      <w:r w:rsidR="00245B9D">
        <w:t xml:space="preserve"> </w:t>
      </w:r>
      <w:r w:rsidR="00F96E98">
        <w:t xml:space="preserve">I tillegg har menighetene </w:t>
      </w:r>
      <w:r w:rsidR="00F96E98">
        <w:tab/>
        <w:t>økonomiske forpliktelser overfor barnehagen og menighetshusene.</w:t>
      </w:r>
      <w:r w:rsidR="007365EA">
        <w:t xml:space="preserve"> Inntektene kommer i </w:t>
      </w:r>
      <w:r w:rsidR="00F96E98">
        <w:tab/>
      </w:r>
      <w:r w:rsidR="007365EA">
        <w:t>hovedsak fra tre kilder:</w:t>
      </w:r>
    </w:p>
    <w:p w14:paraId="2ABE6077" w14:textId="0DEE2397" w:rsidR="007365EA" w:rsidRDefault="007365EA" w:rsidP="00F96E98">
      <w:pPr>
        <w:pStyle w:val="Listeavsnitt"/>
        <w:numPr>
          <w:ilvl w:val="1"/>
          <w:numId w:val="7"/>
        </w:numPr>
      </w:pPr>
      <w:r>
        <w:t>Deltakerne betaler en avgift, gir en frivillig gave</w:t>
      </w:r>
      <w:r w:rsidR="00F96E98">
        <w:t xml:space="preserve"> eller </w:t>
      </w:r>
      <w:r>
        <w:t>kjøper lodd</w:t>
      </w:r>
    </w:p>
    <w:p w14:paraId="2FDB6CDD" w14:textId="7DD9C9D4" w:rsidR="007365EA" w:rsidRDefault="007365EA" w:rsidP="00F96E98">
      <w:pPr>
        <w:pStyle w:val="Listeavsnitt"/>
        <w:numPr>
          <w:ilvl w:val="1"/>
          <w:numId w:val="7"/>
        </w:numPr>
      </w:pPr>
      <w:r>
        <w:t>Det er ofring til menighetsarbeidet ved gudstjenester</w:t>
      </w:r>
      <w:r w:rsidR="00F96E98">
        <w:tab/>
      </w:r>
      <w:r w:rsidR="00F96E98">
        <w:tab/>
      </w:r>
    </w:p>
    <w:p w14:paraId="4AE3226B" w14:textId="2D59BE1D" w:rsidR="007365EA" w:rsidRDefault="007365EA" w:rsidP="00F96E98">
      <w:pPr>
        <w:pStyle w:val="Listeavsnitt"/>
        <w:numPr>
          <w:ilvl w:val="1"/>
          <w:numId w:val="7"/>
        </w:numPr>
      </w:pPr>
      <w:r>
        <w:t xml:space="preserve">Menighetsrådet får økonomisk støtte, bl.a. fra Grini-fondet og Sigrid og K.A. Mysens fond. </w:t>
      </w:r>
      <w:r w:rsidR="00F96E98">
        <w:t>Til noen tiltak får vi støtte fra kirken sentralt, fra kulturmidler eller fra offentlige instanser.</w:t>
      </w:r>
    </w:p>
    <w:p w14:paraId="66DF257D" w14:textId="2093FFA4" w:rsidR="00F96E98" w:rsidRDefault="00F96E98" w:rsidP="00F96E98">
      <w:pPr>
        <w:ind w:left="708"/>
      </w:pPr>
      <w:r>
        <w:t xml:space="preserve">Det er hyggelig å kunne konstatere at </w:t>
      </w:r>
      <w:r w:rsidR="003B69BC">
        <w:t>vi har kontroll på økonomien. Med mindre aktivitet, slik det var i 2021, reduseres imidlertid inntektene, samtidig som utgiftene ikke synker</w:t>
      </w:r>
      <w:r w:rsidR="008D5D8C">
        <w:t xml:space="preserve"> like mye. 2021 ble et nytt år med forholdsvis lave inntekter fra kirkeofringene, siden det var færre gudstjenester og få til stede. Dette gjorde særlig at vi kunne sende mindre penger til de organisasjonene som menighetsrådet har innvilget ofring til. </w:t>
      </w:r>
    </w:p>
    <w:p w14:paraId="68C2FD15" w14:textId="4CB61515" w:rsidR="008D5D8C" w:rsidRDefault="002A3C21" w:rsidP="00F96E98">
      <w:pPr>
        <w:ind w:left="708"/>
      </w:pPr>
      <w:r>
        <w:t xml:space="preserve">Regnskapet viser altså at det er driftsoverskudd i 3 av 4 sogn, og det lille merforbruket i Trømborg er ikke noe problem. Sognet har penger på bok. Gledelig er det også at det er driftsoverskudd både i Trømborg menighetshus og i Mysen Menighetshus </w:t>
      </w:r>
      <w:proofErr w:type="spellStart"/>
      <w:r>
        <w:t>Betania</w:t>
      </w:r>
      <w:proofErr w:type="spellEnd"/>
      <w:r>
        <w:t>., tross mindre utleie i 2021.</w:t>
      </w:r>
    </w:p>
    <w:p w14:paraId="00539B74" w14:textId="370B6FBC" w:rsidR="002A3C21" w:rsidRPr="00777644" w:rsidRDefault="002A3C21" w:rsidP="00F96E98">
      <w:pPr>
        <w:ind w:left="708"/>
      </w:pPr>
      <w:r>
        <w:t>Så lurer noen på hvorfor det er regnskap for hvert sogn når vi har ett menighetsråd. Slik er regelverket, sognene har organisasjonsnummer i Brønnøysund, sognene har bankkonto, det har ikke menighetsrådet. Men vi har fått til en rasjonell måte å håndtere regnskapet på.</w:t>
      </w:r>
    </w:p>
    <w:p w14:paraId="495AA119" w14:textId="34E31ECD" w:rsidR="00C45FB8" w:rsidRDefault="00C45FB8" w:rsidP="007A66D2"/>
    <w:p w14:paraId="29AF3C5B" w14:textId="11AD6152" w:rsidR="0081554D" w:rsidRPr="00DC4963" w:rsidRDefault="0081554D" w:rsidP="0081554D">
      <w:pPr>
        <w:rPr>
          <w:b/>
          <w:bCs/>
          <w:color w:val="5B9BD5" w:themeColor="accent5"/>
          <w:sz w:val="28"/>
          <w:szCs w:val="28"/>
        </w:rPr>
      </w:pPr>
      <w:r w:rsidRPr="0081554D">
        <w:rPr>
          <w:b/>
          <w:bCs/>
          <w:color w:val="5B9BD5" w:themeColor="accent5"/>
          <w:sz w:val="28"/>
          <w:szCs w:val="28"/>
        </w:rPr>
        <w:t>Litt statistikk</w:t>
      </w:r>
    </w:p>
    <w:tbl>
      <w:tblPr>
        <w:tblW w:w="7820" w:type="dxa"/>
        <w:tblCellMar>
          <w:left w:w="0" w:type="dxa"/>
          <w:right w:w="0" w:type="dxa"/>
        </w:tblCellMar>
        <w:tblLook w:val="04A0" w:firstRow="1" w:lastRow="0" w:firstColumn="1" w:lastColumn="0" w:noHBand="0" w:noVBand="1"/>
      </w:tblPr>
      <w:tblGrid>
        <w:gridCol w:w="2980"/>
        <w:gridCol w:w="1200"/>
        <w:gridCol w:w="1200"/>
        <w:gridCol w:w="1200"/>
        <w:gridCol w:w="1240"/>
      </w:tblGrid>
      <w:tr w:rsidR="0081554D" w14:paraId="058D4C2A" w14:textId="77777777" w:rsidTr="00954530">
        <w:trPr>
          <w:trHeight w:val="300"/>
        </w:trPr>
        <w:tc>
          <w:tcPr>
            <w:tcW w:w="2980" w:type="dxa"/>
            <w:tcBorders>
              <w:top w:val="single" w:sz="8" w:space="0" w:color="4472C4"/>
              <w:left w:val="nil"/>
              <w:bottom w:val="single" w:sz="8" w:space="0" w:color="4472C4"/>
              <w:right w:val="nil"/>
            </w:tcBorders>
            <w:noWrap/>
            <w:tcMar>
              <w:top w:w="0" w:type="dxa"/>
              <w:left w:w="70" w:type="dxa"/>
              <w:bottom w:w="0" w:type="dxa"/>
              <w:right w:w="70" w:type="dxa"/>
            </w:tcMar>
            <w:vAlign w:val="bottom"/>
            <w:hideMark/>
          </w:tcPr>
          <w:p w14:paraId="42AB3318" w14:textId="77777777" w:rsidR="0081554D" w:rsidRDefault="0081554D" w:rsidP="00954530">
            <w:r>
              <w:rPr>
                <w:b/>
                <w:bCs/>
                <w:color w:val="0D0D0D"/>
                <w:lang w:eastAsia="nb-NO"/>
              </w:rPr>
              <w:t>Sokn</w:t>
            </w:r>
          </w:p>
        </w:tc>
        <w:tc>
          <w:tcPr>
            <w:tcW w:w="1200" w:type="dxa"/>
            <w:tcBorders>
              <w:top w:val="single" w:sz="8" w:space="0" w:color="4472C4"/>
              <w:left w:val="nil"/>
              <w:bottom w:val="single" w:sz="8" w:space="0" w:color="4472C4"/>
              <w:right w:val="nil"/>
            </w:tcBorders>
            <w:noWrap/>
            <w:tcMar>
              <w:top w:w="0" w:type="dxa"/>
              <w:left w:w="70" w:type="dxa"/>
              <w:bottom w:w="0" w:type="dxa"/>
              <w:right w:w="70" w:type="dxa"/>
            </w:tcMar>
            <w:vAlign w:val="bottom"/>
            <w:hideMark/>
          </w:tcPr>
          <w:p w14:paraId="3CD3F6DC" w14:textId="77777777" w:rsidR="0081554D" w:rsidRDefault="0081554D" w:rsidP="00954530">
            <w:r>
              <w:rPr>
                <w:b/>
                <w:bCs/>
                <w:color w:val="0D0D0D"/>
                <w:lang w:eastAsia="nb-NO"/>
              </w:rPr>
              <w:t>Hærland</w:t>
            </w:r>
          </w:p>
        </w:tc>
        <w:tc>
          <w:tcPr>
            <w:tcW w:w="1200" w:type="dxa"/>
            <w:tcBorders>
              <w:top w:val="single" w:sz="8" w:space="0" w:color="4472C4"/>
              <w:left w:val="nil"/>
              <w:bottom w:val="single" w:sz="8" w:space="0" w:color="4472C4"/>
              <w:right w:val="nil"/>
            </w:tcBorders>
            <w:noWrap/>
            <w:tcMar>
              <w:top w:w="0" w:type="dxa"/>
              <w:left w:w="70" w:type="dxa"/>
              <w:bottom w:w="0" w:type="dxa"/>
              <w:right w:w="70" w:type="dxa"/>
            </w:tcMar>
            <w:vAlign w:val="bottom"/>
            <w:hideMark/>
          </w:tcPr>
          <w:p w14:paraId="2AB23947" w14:textId="77777777" w:rsidR="0081554D" w:rsidRDefault="0081554D" w:rsidP="00954530">
            <w:r>
              <w:rPr>
                <w:b/>
                <w:bCs/>
                <w:color w:val="0D0D0D"/>
                <w:lang w:eastAsia="nb-NO"/>
              </w:rPr>
              <w:t>Eidsberg</w:t>
            </w:r>
          </w:p>
        </w:tc>
        <w:tc>
          <w:tcPr>
            <w:tcW w:w="1200" w:type="dxa"/>
            <w:tcBorders>
              <w:top w:val="single" w:sz="8" w:space="0" w:color="4472C4"/>
              <w:left w:val="nil"/>
              <w:bottom w:val="single" w:sz="8" w:space="0" w:color="4472C4"/>
              <w:right w:val="nil"/>
            </w:tcBorders>
            <w:noWrap/>
            <w:tcMar>
              <w:top w:w="0" w:type="dxa"/>
              <w:left w:w="70" w:type="dxa"/>
              <w:bottom w:w="0" w:type="dxa"/>
              <w:right w:w="70" w:type="dxa"/>
            </w:tcMar>
            <w:vAlign w:val="bottom"/>
            <w:hideMark/>
          </w:tcPr>
          <w:p w14:paraId="124C2D17" w14:textId="77777777" w:rsidR="0081554D" w:rsidRDefault="0081554D" w:rsidP="00954530">
            <w:r>
              <w:rPr>
                <w:b/>
                <w:bCs/>
                <w:color w:val="0D0D0D"/>
                <w:lang w:eastAsia="nb-NO"/>
              </w:rPr>
              <w:t xml:space="preserve">      Mysen</w:t>
            </w:r>
          </w:p>
        </w:tc>
        <w:tc>
          <w:tcPr>
            <w:tcW w:w="1240" w:type="dxa"/>
            <w:tcBorders>
              <w:top w:val="single" w:sz="8" w:space="0" w:color="4472C4"/>
              <w:left w:val="nil"/>
              <w:bottom w:val="single" w:sz="8" w:space="0" w:color="4472C4"/>
              <w:right w:val="nil"/>
            </w:tcBorders>
            <w:noWrap/>
            <w:tcMar>
              <w:top w:w="0" w:type="dxa"/>
              <w:left w:w="70" w:type="dxa"/>
              <w:bottom w:w="0" w:type="dxa"/>
              <w:right w:w="70" w:type="dxa"/>
            </w:tcMar>
            <w:vAlign w:val="bottom"/>
            <w:hideMark/>
          </w:tcPr>
          <w:p w14:paraId="0F6A8C19" w14:textId="77777777" w:rsidR="0081554D" w:rsidRDefault="0081554D" w:rsidP="00954530">
            <w:r>
              <w:rPr>
                <w:b/>
                <w:bCs/>
                <w:color w:val="0D0D0D"/>
                <w:lang w:eastAsia="nb-NO"/>
              </w:rPr>
              <w:t xml:space="preserve">    Trømborg</w:t>
            </w:r>
          </w:p>
        </w:tc>
      </w:tr>
      <w:tr w:rsidR="0081554D" w14:paraId="6826DF44" w14:textId="77777777" w:rsidTr="00954530">
        <w:trPr>
          <w:trHeight w:val="300"/>
        </w:trPr>
        <w:tc>
          <w:tcPr>
            <w:tcW w:w="2980" w:type="dxa"/>
            <w:shd w:val="clear" w:color="auto" w:fill="D9E1F2"/>
            <w:noWrap/>
            <w:tcMar>
              <w:top w:w="0" w:type="dxa"/>
              <w:left w:w="70" w:type="dxa"/>
              <w:bottom w:w="0" w:type="dxa"/>
              <w:right w:w="70" w:type="dxa"/>
            </w:tcMar>
            <w:vAlign w:val="bottom"/>
            <w:hideMark/>
          </w:tcPr>
          <w:p w14:paraId="18AF99C3" w14:textId="77777777" w:rsidR="0081554D" w:rsidRDefault="0081554D" w:rsidP="00954530">
            <w:r>
              <w:rPr>
                <w:color w:val="0D0D0D"/>
                <w:lang w:eastAsia="nb-NO"/>
              </w:rPr>
              <w:t>Gudstjenester med nattverd</w:t>
            </w:r>
          </w:p>
        </w:tc>
        <w:tc>
          <w:tcPr>
            <w:tcW w:w="1200" w:type="dxa"/>
            <w:shd w:val="clear" w:color="auto" w:fill="D9E1F2"/>
            <w:noWrap/>
            <w:tcMar>
              <w:top w:w="0" w:type="dxa"/>
              <w:left w:w="70" w:type="dxa"/>
              <w:bottom w:w="0" w:type="dxa"/>
              <w:right w:w="70" w:type="dxa"/>
            </w:tcMar>
            <w:vAlign w:val="bottom"/>
            <w:hideMark/>
          </w:tcPr>
          <w:p w14:paraId="23AA91A7" w14:textId="77777777" w:rsidR="0081554D" w:rsidRDefault="0081554D" w:rsidP="00954530">
            <w:pPr>
              <w:jc w:val="right"/>
            </w:pPr>
            <w:r>
              <w:rPr>
                <w:color w:val="0D0D0D"/>
                <w:lang w:eastAsia="nb-NO"/>
              </w:rPr>
              <w:t>4</w:t>
            </w:r>
          </w:p>
        </w:tc>
        <w:tc>
          <w:tcPr>
            <w:tcW w:w="1200" w:type="dxa"/>
            <w:shd w:val="clear" w:color="auto" w:fill="D9E1F2"/>
            <w:noWrap/>
            <w:tcMar>
              <w:top w:w="0" w:type="dxa"/>
              <w:left w:w="70" w:type="dxa"/>
              <w:bottom w:w="0" w:type="dxa"/>
              <w:right w:w="70" w:type="dxa"/>
            </w:tcMar>
            <w:vAlign w:val="bottom"/>
            <w:hideMark/>
          </w:tcPr>
          <w:p w14:paraId="61A275E7" w14:textId="77777777" w:rsidR="0081554D" w:rsidRDefault="0081554D" w:rsidP="00954530">
            <w:pPr>
              <w:jc w:val="right"/>
            </w:pPr>
            <w:r>
              <w:rPr>
                <w:color w:val="0D0D0D"/>
                <w:lang w:eastAsia="nb-NO"/>
              </w:rPr>
              <w:t>9</w:t>
            </w:r>
          </w:p>
        </w:tc>
        <w:tc>
          <w:tcPr>
            <w:tcW w:w="1200" w:type="dxa"/>
            <w:shd w:val="clear" w:color="auto" w:fill="D9E1F2"/>
            <w:noWrap/>
            <w:tcMar>
              <w:top w:w="0" w:type="dxa"/>
              <w:left w:w="70" w:type="dxa"/>
              <w:bottom w:w="0" w:type="dxa"/>
              <w:right w:w="70" w:type="dxa"/>
            </w:tcMar>
            <w:vAlign w:val="bottom"/>
            <w:hideMark/>
          </w:tcPr>
          <w:p w14:paraId="30920EA3" w14:textId="77777777" w:rsidR="0081554D" w:rsidRDefault="0081554D" w:rsidP="00954530">
            <w:pPr>
              <w:jc w:val="right"/>
            </w:pPr>
            <w:r>
              <w:rPr>
                <w:color w:val="0D0D0D"/>
                <w:lang w:eastAsia="nb-NO"/>
              </w:rPr>
              <w:t>12</w:t>
            </w:r>
          </w:p>
        </w:tc>
        <w:tc>
          <w:tcPr>
            <w:tcW w:w="1240" w:type="dxa"/>
            <w:shd w:val="clear" w:color="auto" w:fill="D9E1F2"/>
            <w:noWrap/>
            <w:tcMar>
              <w:top w:w="0" w:type="dxa"/>
              <w:left w:w="70" w:type="dxa"/>
              <w:bottom w:w="0" w:type="dxa"/>
              <w:right w:w="70" w:type="dxa"/>
            </w:tcMar>
            <w:vAlign w:val="bottom"/>
            <w:hideMark/>
          </w:tcPr>
          <w:p w14:paraId="6E485662" w14:textId="77777777" w:rsidR="0081554D" w:rsidRDefault="0081554D" w:rsidP="00954530">
            <w:pPr>
              <w:jc w:val="right"/>
            </w:pPr>
            <w:r>
              <w:rPr>
                <w:color w:val="0D0D0D"/>
                <w:lang w:eastAsia="nb-NO"/>
              </w:rPr>
              <w:t>1</w:t>
            </w:r>
          </w:p>
        </w:tc>
      </w:tr>
      <w:tr w:rsidR="0081554D" w14:paraId="2F8A464E" w14:textId="77777777" w:rsidTr="00954530">
        <w:trPr>
          <w:trHeight w:val="300"/>
        </w:trPr>
        <w:tc>
          <w:tcPr>
            <w:tcW w:w="2980" w:type="dxa"/>
            <w:noWrap/>
            <w:tcMar>
              <w:top w:w="0" w:type="dxa"/>
              <w:left w:w="70" w:type="dxa"/>
              <w:bottom w:w="0" w:type="dxa"/>
              <w:right w:w="70" w:type="dxa"/>
            </w:tcMar>
            <w:vAlign w:val="bottom"/>
            <w:hideMark/>
          </w:tcPr>
          <w:p w14:paraId="365022AC" w14:textId="77777777" w:rsidR="0081554D" w:rsidRDefault="0081554D" w:rsidP="00954530">
            <w:r>
              <w:rPr>
                <w:color w:val="0D0D0D"/>
                <w:lang w:eastAsia="nb-NO"/>
              </w:rPr>
              <w:t>Antall til nattverd</w:t>
            </w:r>
          </w:p>
        </w:tc>
        <w:tc>
          <w:tcPr>
            <w:tcW w:w="1200" w:type="dxa"/>
            <w:noWrap/>
            <w:tcMar>
              <w:top w:w="0" w:type="dxa"/>
              <w:left w:w="70" w:type="dxa"/>
              <w:bottom w:w="0" w:type="dxa"/>
              <w:right w:w="70" w:type="dxa"/>
            </w:tcMar>
            <w:vAlign w:val="bottom"/>
            <w:hideMark/>
          </w:tcPr>
          <w:p w14:paraId="3B4EFAB3" w14:textId="77777777" w:rsidR="0081554D" w:rsidRDefault="0081554D" w:rsidP="00954530">
            <w:pPr>
              <w:jc w:val="right"/>
            </w:pPr>
            <w:r>
              <w:rPr>
                <w:color w:val="0D0D0D"/>
                <w:lang w:eastAsia="nb-NO"/>
              </w:rPr>
              <w:t>72</w:t>
            </w:r>
          </w:p>
        </w:tc>
        <w:tc>
          <w:tcPr>
            <w:tcW w:w="1200" w:type="dxa"/>
            <w:noWrap/>
            <w:tcMar>
              <w:top w:w="0" w:type="dxa"/>
              <w:left w:w="70" w:type="dxa"/>
              <w:bottom w:w="0" w:type="dxa"/>
              <w:right w:w="70" w:type="dxa"/>
            </w:tcMar>
            <w:vAlign w:val="bottom"/>
            <w:hideMark/>
          </w:tcPr>
          <w:p w14:paraId="5FF4732D" w14:textId="77777777" w:rsidR="0081554D" w:rsidRDefault="0081554D" w:rsidP="00954530">
            <w:pPr>
              <w:jc w:val="right"/>
            </w:pPr>
            <w:r>
              <w:rPr>
                <w:color w:val="0D0D0D"/>
                <w:lang w:eastAsia="nb-NO"/>
              </w:rPr>
              <w:t>209</w:t>
            </w:r>
          </w:p>
        </w:tc>
        <w:tc>
          <w:tcPr>
            <w:tcW w:w="1200" w:type="dxa"/>
            <w:noWrap/>
            <w:tcMar>
              <w:top w:w="0" w:type="dxa"/>
              <w:left w:w="70" w:type="dxa"/>
              <w:bottom w:w="0" w:type="dxa"/>
              <w:right w:w="70" w:type="dxa"/>
            </w:tcMar>
            <w:vAlign w:val="bottom"/>
            <w:hideMark/>
          </w:tcPr>
          <w:p w14:paraId="3FF3707F" w14:textId="77777777" w:rsidR="0081554D" w:rsidRDefault="0081554D" w:rsidP="00954530">
            <w:pPr>
              <w:jc w:val="right"/>
            </w:pPr>
            <w:r>
              <w:rPr>
                <w:color w:val="0D0D0D"/>
                <w:lang w:eastAsia="nb-NO"/>
              </w:rPr>
              <w:t>314</w:t>
            </w:r>
          </w:p>
        </w:tc>
        <w:tc>
          <w:tcPr>
            <w:tcW w:w="1240" w:type="dxa"/>
            <w:noWrap/>
            <w:tcMar>
              <w:top w:w="0" w:type="dxa"/>
              <w:left w:w="70" w:type="dxa"/>
              <w:bottom w:w="0" w:type="dxa"/>
              <w:right w:w="70" w:type="dxa"/>
            </w:tcMar>
            <w:vAlign w:val="bottom"/>
            <w:hideMark/>
          </w:tcPr>
          <w:p w14:paraId="792F883B" w14:textId="77777777" w:rsidR="0081554D" w:rsidRDefault="0081554D" w:rsidP="00954530">
            <w:pPr>
              <w:jc w:val="right"/>
            </w:pPr>
            <w:r>
              <w:rPr>
                <w:color w:val="0D0D0D"/>
                <w:lang w:eastAsia="nb-NO"/>
              </w:rPr>
              <w:t>19</w:t>
            </w:r>
          </w:p>
        </w:tc>
      </w:tr>
      <w:tr w:rsidR="0081554D" w14:paraId="61ED93E9" w14:textId="77777777" w:rsidTr="00954530">
        <w:trPr>
          <w:trHeight w:val="300"/>
        </w:trPr>
        <w:tc>
          <w:tcPr>
            <w:tcW w:w="2980" w:type="dxa"/>
            <w:shd w:val="clear" w:color="auto" w:fill="D9E1F2"/>
            <w:noWrap/>
            <w:tcMar>
              <w:top w:w="0" w:type="dxa"/>
              <w:left w:w="70" w:type="dxa"/>
              <w:bottom w:w="0" w:type="dxa"/>
              <w:right w:w="70" w:type="dxa"/>
            </w:tcMar>
            <w:vAlign w:val="bottom"/>
            <w:hideMark/>
          </w:tcPr>
          <w:p w14:paraId="66B7F660" w14:textId="77777777" w:rsidR="0081554D" w:rsidRDefault="0081554D" w:rsidP="00954530">
            <w:r>
              <w:rPr>
                <w:color w:val="0D0D0D"/>
                <w:lang w:eastAsia="nb-NO"/>
              </w:rPr>
              <w:t>Gudstjenester med dåp</w:t>
            </w:r>
          </w:p>
        </w:tc>
        <w:tc>
          <w:tcPr>
            <w:tcW w:w="1200" w:type="dxa"/>
            <w:shd w:val="clear" w:color="auto" w:fill="D9E1F2"/>
            <w:noWrap/>
            <w:tcMar>
              <w:top w:w="0" w:type="dxa"/>
              <w:left w:w="70" w:type="dxa"/>
              <w:bottom w:w="0" w:type="dxa"/>
              <w:right w:w="70" w:type="dxa"/>
            </w:tcMar>
            <w:vAlign w:val="bottom"/>
            <w:hideMark/>
          </w:tcPr>
          <w:p w14:paraId="3A73AB20" w14:textId="77777777" w:rsidR="0081554D" w:rsidRDefault="0081554D" w:rsidP="00954530">
            <w:pPr>
              <w:jc w:val="right"/>
            </w:pPr>
            <w:r>
              <w:rPr>
                <w:color w:val="0D0D0D"/>
                <w:lang w:eastAsia="nb-NO"/>
              </w:rPr>
              <w:t>3</w:t>
            </w:r>
          </w:p>
        </w:tc>
        <w:tc>
          <w:tcPr>
            <w:tcW w:w="1200" w:type="dxa"/>
            <w:shd w:val="clear" w:color="auto" w:fill="D9E1F2"/>
            <w:noWrap/>
            <w:tcMar>
              <w:top w:w="0" w:type="dxa"/>
              <w:left w:w="70" w:type="dxa"/>
              <w:bottom w:w="0" w:type="dxa"/>
              <w:right w:w="70" w:type="dxa"/>
            </w:tcMar>
            <w:vAlign w:val="bottom"/>
            <w:hideMark/>
          </w:tcPr>
          <w:p w14:paraId="0278B3D6" w14:textId="77777777" w:rsidR="0081554D" w:rsidRDefault="0081554D" w:rsidP="00954530">
            <w:pPr>
              <w:jc w:val="right"/>
            </w:pPr>
            <w:r>
              <w:rPr>
                <w:color w:val="0D0D0D"/>
                <w:lang w:eastAsia="nb-NO"/>
              </w:rPr>
              <w:t>21</w:t>
            </w:r>
          </w:p>
        </w:tc>
        <w:tc>
          <w:tcPr>
            <w:tcW w:w="1200" w:type="dxa"/>
            <w:shd w:val="clear" w:color="auto" w:fill="D9E1F2"/>
            <w:noWrap/>
            <w:tcMar>
              <w:top w:w="0" w:type="dxa"/>
              <w:left w:w="70" w:type="dxa"/>
              <w:bottom w:w="0" w:type="dxa"/>
              <w:right w:w="70" w:type="dxa"/>
            </w:tcMar>
            <w:vAlign w:val="bottom"/>
            <w:hideMark/>
          </w:tcPr>
          <w:p w14:paraId="6B97B79C" w14:textId="77777777" w:rsidR="0081554D" w:rsidRDefault="0081554D" w:rsidP="00954530">
            <w:pPr>
              <w:jc w:val="right"/>
            </w:pPr>
            <w:r>
              <w:rPr>
                <w:color w:val="0D0D0D"/>
                <w:lang w:eastAsia="nb-NO"/>
              </w:rPr>
              <w:t>14</w:t>
            </w:r>
          </w:p>
        </w:tc>
        <w:tc>
          <w:tcPr>
            <w:tcW w:w="1240" w:type="dxa"/>
            <w:shd w:val="clear" w:color="auto" w:fill="D9E1F2"/>
            <w:noWrap/>
            <w:tcMar>
              <w:top w:w="0" w:type="dxa"/>
              <w:left w:w="70" w:type="dxa"/>
              <w:bottom w:w="0" w:type="dxa"/>
              <w:right w:w="70" w:type="dxa"/>
            </w:tcMar>
            <w:vAlign w:val="bottom"/>
            <w:hideMark/>
          </w:tcPr>
          <w:p w14:paraId="366BD595" w14:textId="77777777" w:rsidR="0081554D" w:rsidRDefault="0081554D" w:rsidP="00954530">
            <w:pPr>
              <w:jc w:val="right"/>
            </w:pPr>
            <w:r>
              <w:rPr>
                <w:color w:val="0D0D0D"/>
                <w:lang w:eastAsia="nb-NO"/>
              </w:rPr>
              <w:t>10</w:t>
            </w:r>
          </w:p>
        </w:tc>
      </w:tr>
      <w:tr w:rsidR="0081554D" w14:paraId="65AD58EF" w14:textId="77777777" w:rsidTr="00954530">
        <w:trPr>
          <w:trHeight w:val="300"/>
        </w:trPr>
        <w:tc>
          <w:tcPr>
            <w:tcW w:w="2980" w:type="dxa"/>
            <w:noWrap/>
            <w:tcMar>
              <w:top w:w="0" w:type="dxa"/>
              <w:left w:w="70" w:type="dxa"/>
              <w:bottom w:w="0" w:type="dxa"/>
              <w:right w:w="70" w:type="dxa"/>
            </w:tcMar>
            <w:vAlign w:val="bottom"/>
            <w:hideMark/>
          </w:tcPr>
          <w:p w14:paraId="7250493A" w14:textId="77777777" w:rsidR="0081554D" w:rsidRDefault="0081554D" w:rsidP="00954530">
            <w:r>
              <w:rPr>
                <w:color w:val="0D0D0D"/>
                <w:lang w:eastAsia="nb-NO"/>
              </w:rPr>
              <w:t>Antall døpte</w:t>
            </w:r>
          </w:p>
        </w:tc>
        <w:tc>
          <w:tcPr>
            <w:tcW w:w="1200" w:type="dxa"/>
            <w:noWrap/>
            <w:tcMar>
              <w:top w:w="0" w:type="dxa"/>
              <w:left w:w="70" w:type="dxa"/>
              <w:bottom w:w="0" w:type="dxa"/>
              <w:right w:w="70" w:type="dxa"/>
            </w:tcMar>
            <w:vAlign w:val="bottom"/>
            <w:hideMark/>
          </w:tcPr>
          <w:p w14:paraId="0D163261" w14:textId="77777777" w:rsidR="0081554D" w:rsidRDefault="0081554D" w:rsidP="00954530">
            <w:pPr>
              <w:jc w:val="right"/>
            </w:pPr>
            <w:r>
              <w:rPr>
                <w:color w:val="0D0D0D"/>
                <w:lang w:eastAsia="nb-NO"/>
              </w:rPr>
              <w:t>6</w:t>
            </w:r>
          </w:p>
        </w:tc>
        <w:tc>
          <w:tcPr>
            <w:tcW w:w="1200" w:type="dxa"/>
            <w:noWrap/>
            <w:tcMar>
              <w:top w:w="0" w:type="dxa"/>
              <w:left w:w="70" w:type="dxa"/>
              <w:bottom w:w="0" w:type="dxa"/>
              <w:right w:w="70" w:type="dxa"/>
            </w:tcMar>
            <w:vAlign w:val="bottom"/>
            <w:hideMark/>
          </w:tcPr>
          <w:p w14:paraId="279773E7" w14:textId="77777777" w:rsidR="0081554D" w:rsidRDefault="0081554D" w:rsidP="00954530">
            <w:pPr>
              <w:jc w:val="right"/>
            </w:pPr>
            <w:r>
              <w:rPr>
                <w:color w:val="0D0D0D"/>
                <w:lang w:eastAsia="nb-NO"/>
              </w:rPr>
              <w:t>31</w:t>
            </w:r>
          </w:p>
        </w:tc>
        <w:tc>
          <w:tcPr>
            <w:tcW w:w="1200" w:type="dxa"/>
            <w:noWrap/>
            <w:tcMar>
              <w:top w:w="0" w:type="dxa"/>
              <w:left w:w="70" w:type="dxa"/>
              <w:bottom w:w="0" w:type="dxa"/>
              <w:right w:w="70" w:type="dxa"/>
            </w:tcMar>
            <w:vAlign w:val="bottom"/>
            <w:hideMark/>
          </w:tcPr>
          <w:p w14:paraId="78463563" w14:textId="77777777" w:rsidR="0081554D" w:rsidRDefault="0081554D" w:rsidP="00954530">
            <w:pPr>
              <w:jc w:val="right"/>
            </w:pPr>
            <w:r>
              <w:rPr>
                <w:color w:val="0D0D0D"/>
                <w:lang w:eastAsia="nb-NO"/>
              </w:rPr>
              <w:t>18</w:t>
            </w:r>
          </w:p>
        </w:tc>
        <w:tc>
          <w:tcPr>
            <w:tcW w:w="1240" w:type="dxa"/>
            <w:noWrap/>
            <w:tcMar>
              <w:top w:w="0" w:type="dxa"/>
              <w:left w:w="70" w:type="dxa"/>
              <w:bottom w:w="0" w:type="dxa"/>
              <w:right w:w="70" w:type="dxa"/>
            </w:tcMar>
            <w:vAlign w:val="bottom"/>
            <w:hideMark/>
          </w:tcPr>
          <w:p w14:paraId="387B1A51" w14:textId="77777777" w:rsidR="0081554D" w:rsidRDefault="0081554D" w:rsidP="00954530">
            <w:pPr>
              <w:jc w:val="right"/>
            </w:pPr>
            <w:r>
              <w:rPr>
                <w:color w:val="0D0D0D"/>
                <w:lang w:eastAsia="nb-NO"/>
              </w:rPr>
              <w:t>11</w:t>
            </w:r>
          </w:p>
        </w:tc>
      </w:tr>
      <w:tr w:rsidR="0081554D" w14:paraId="3C5677DC" w14:textId="77777777" w:rsidTr="00954530">
        <w:trPr>
          <w:trHeight w:val="300"/>
        </w:trPr>
        <w:tc>
          <w:tcPr>
            <w:tcW w:w="2980" w:type="dxa"/>
            <w:shd w:val="clear" w:color="auto" w:fill="D9E1F2"/>
            <w:noWrap/>
            <w:tcMar>
              <w:top w:w="0" w:type="dxa"/>
              <w:left w:w="70" w:type="dxa"/>
              <w:bottom w:w="0" w:type="dxa"/>
              <w:right w:w="70" w:type="dxa"/>
            </w:tcMar>
            <w:vAlign w:val="bottom"/>
            <w:hideMark/>
          </w:tcPr>
          <w:p w14:paraId="4639BBEA" w14:textId="77777777" w:rsidR="0081554D" w:rsidRDefault="0081554D" w:rsidP="00954530">
            <w:r>
              <w:rPr>
                <w:color w:val="0D0D0D"/>
                <w:lang w:eastAsia="nb-NO"/>
              </w:rPr>
              <w:t>konfirmasjonsgudstjenester</w:t>
            </w:r>
          </w:p>
        </w:tc>
        <w:tc>
          <w:tcPr>
            <w:tcW w:w="1200" w:type="dxa"/>
            <w:shd w:val="clear" w:color="auto" w:fill="D9E1F2"/>
            <w:noWrap/>
            <w:tcMar>
              <w:top w:w="0" w:type="dxa"/>
              <w:left w:w="70" w:type="dxa"/>
              <w:bottom w:w="0" w:type="dxa"/>
              <w:right w:w="70" w:type="dxa"/>
            </w:tcMar>
            <w:vAlign w:val="bottom"/>
            <w:hideMark/>
          </w:tcPr>
          <w:p w14:paraId="2FEAD9D9" w14:textId="77777777" w:rsidR="0081554D" w:rsidRDefault="0081554D" w:rsidP="00954530">
            <w:pPr>
              <w:jc w:val="right"/>
            </w:pPr>
            <w:r>
              <w:rPr>
                <w:color w:val="0D0D0D"/>
                <w:lang w:eastAsia="nb-NO"/>
              </w:rPr>
              <w:t>1</w:t>
            </w:r>
          </w:p>
        </w:tc>
        <w:tc>
          <w:tcPr>
            <w:tcW w:w="1200" w:type="dxa"/>
            <w:shd w:val="clear" w:color="auto" w:fill="D9E1F2"/>
            <w:noWrap/>
            <w:tcMar>
              <w:top w:w="0" w:type="dxa"/>
              <w:left w:w="70" w:type="dxa"/>
              <w:bottom w:w="0" w:type="dxa"/>
              <w:right w:w="70" w:type="dxa"/>
            </w:tcMar>
            <w:vAlign w:val="bottom"/>
            <w:hideMark/>
          </w:tcPr>
          <w:p w14:paraId="5FB42B81" w14:textId="77777777" w:rsidR="0081554D" w:rsidRDefault="0081554D" w:rsidP="00954530">
            <w:pPr>
              <w:jc w:val="right"/>
            </w:pPr>
            <w:r>
              <w:rPr>
                <w:color w:val="0D0D0D"/>
                <w:lang w:eastAsia="nb-NO"/>
              </w:rPr>
              <w:t>2</w:t>
            </w:r>
          </w:p>
        </w:tc>
        <w:tc>
          <w:tcPr>
            <w:tcW w:w="1200" w:type="dxa"/>
            <w:shd w:val="clear" w:color="auto" w:fill="D9E1F2"/>
            <w:noWrap/>
            <w:tcMar>
              <w:top w:w="0" w:type="dxa"/>
              <w:left w:w="70" w:type="dxa"/>
              <w:bottom w:w="0" w:type="dxa"/>
              <w:right w:w="70" w:type="dxa"/>
            </w:tcMar>
            <w:vAlign w:val="bottom"/>
            <w:hideMark/>
          </w:tcPr>
          <w:p w14:paraId="1DF5CD41" w14:textId="77777777" w:rsidR="0081554D" w:rsidRDefault="0081554D" w:rsidP="00954530">
            <w:pPr>
              <w:jc w:val="right"/>
            </w:pPr>
            <w:r>
              <w:rPr>
                <w:color w:val="0D0D0D"/>
                <w:lang w:eastAsia="nb-NO"/>
              </w:rPr>
              <w:t>6</w:t>
            </w:r>
          </w:p>
        </w:tc>
        <w:tc>
          <w:tcPr>
            <w:tcW w:w="1240" w:type="dxa"/>
            <w:shd w:val="clear" w:color="auto" w:fill="D9E1F2"/>
            <w:noWrap/>
            <w:tcMar>
              <w:top w:w="0" w:type="dxa"/>
              <w:left w:w="70" w:type="dxa"/>
              <w:bottom w:w="0" w:type="dxa"/>
              <w:right w:w="70" w:type="dxa"/>
            </w:tcMar>
            <w:vAlign w:val="bottom"/>
            <w:hideMark/>
          </w:tcPr>
          <w:p w14:paraId="79D004D6" w14:textId="77777777" w:rsidR="0081554D" w:rsidRDefault="0081554D" w:rsidP="00954530">
            <w:pPr>
              <w:jc w:val="right"/>
            </w:pPr>
            <w:r>
              <w:rPr>
                <w:color w:val="0D0D0D"/>
                <w:lang w:eastAsia="nb-NO"/>
              </w:rPr>
              <w:t>3</w:t>
            </w:r>
          </w:p>
        </w:tc>
      </w:tr>
      <w:tr w:rsidR="0081554D" w14:paraId="30FDE2C0" w14:textId="77777777" w:rsidTr="00954530">
        <w:trPr>
          <w:trHeight w:val="300"/>
        </w:trPr>
        <w:tc>
          <w:tcPr>
            <w:tcW w:w="2980" w:type="dxa"/>
            <w:noWrap/>
            <w:tcMar>
              <w:top w:w="0" w:type="dxa"/>
              <w:left w:w="70" w:type="dxa"/>
              <w:bottom w:w="0" w:type="dxa"/>
              <w:right w:w="70" w:type="dxa"/>
            </w:tcMar>
            <w:vAlign w:val="bottom"/>
            <w:hideMark/>
          </w:tcPr>
          <w:p w14:paraId="5C40FEF9" w14:textId="77777777" w:rsidR="0081554D" w:rsidRDefault="0081554D" w:rsidP="00954530">
            <w:r>
              <w:rPr>
                <w:color w:val="0D0D0D"/>
                <w:lang w:eastAsia="nb-NO"/>
              </w:rPr>
              <w:t>Antall konfirmerte</w:t>
            </w:r>
          </w:p>
        </w:tc>
        <w:tc>
          <w:tcPr>
            <w:tcW w:w="1200" w:type="dxa"/>
            <w:noWrap/>
            <w:tcMar>
              <w:top w:w="0" w:type="dxa"/>
              <w:left w:w="70" w:type="dxa"/>
              <w:bottom w:w="0" w:type="dxa"/>
              <w:right w:w="70" w:type="dxa"/>
            </w:tcMar>
            <w:vAlign w:val="bottom"/>
            <w:hideMark/>
          </w:tcPr>
          <w:p w14:paraId="44827E4F" w14:textId="77777777" w:rsidR="0081554D" w:rsidRDefault="0081554D" w:rsidP="00954530">
            <w:pPr>
              <w:jc w:val="right"/>
            </w:pPr>
            <w:r>
              <w:rPr>
                <w:color w:val="0D0D0D"/>
                <w:lang w:eastAsia="nb-NO"/>
              </w:rPr>
              <w:t>5</w:t>
            </w:r>
          </w:p>
        </w:tc>
        <w:tc>
          <w:tcPr>
            <w:tcW w:w="1200" w:type="dxa"/>
            <w:noWrap/>
            <w:tcMar>
              <w:top w:w="0" w:type="dxa"/>
              <w:left w:w="70" w:type="dxa"/>
              <w:bottom w:w="0" w:type="dxa"/>
              <w:right w:w="70" w:type="dxa"/>
            </w:tcMar>
            <w:vAlign w:val="bottom"/>
            <w:hideMark/>
          </w:tcPr>
          <w:p w14:paraId="5D346D19" w14:textId="77777777" w:rsidR="0081554D" w:rsidRDefault="0081554D" w:rsidP="00954530">
            <w:pPr>
              <w:jc w:val="right"/>
            </w:pPr>
            <w:r>
              <w:rPr>
                <w:color w:val="0D0D0D"/>
                <w:lang w:eastAsia="nb-NO"/>
              </w:rPr>
              <w:t>21</w:t>
            </w:r>
          </w:p>
        </w:tc>
        <w:tc>
          <w:tcPr>
            <w:tcW w:w="1200" w:type="dxa"/>
            <w:noWrap/>
            <w:tcMar>
              <w:top w:w="0" w:type="dxa"/>
              <w:left w:w="70" w:type="dxa"/>
              <w:bottom w:w="0" w:type="dxa"/>
              <w:right w:w="70" w:type="dxa"/>
            </w:tcMar>
            <w:vAlign w:val="bottom"/>
            <w:hideMark/>
          </w:tcPr>
          <w:p w14:paraId="3F4A2E1A" w14:textId="77777777" w:rsidR="0081554D" w:rsidRDefault="0081554D" w:rsidP="00954530">
            <w:pPr>
              <w:jc w:val="right"/>
            </w:pPr>
            <w:r>
              <w:rPr>
                <w:color w:val="0D0D0D"/>
                <w:lang w:eastAsia="nb-NO"/>
              </w:rPr>
              <w:t>31</w:t>
            </w:r>
          </w:p>
        </w:tc>
        <w:tc>
          <w:tcPr>
            <w:tcW w:w="1240" w:type="dxa"/>
            <w:noWrap/>
            <w:tcMar>
              <w:top w:w="0" w:type="dxa"/>
              <w:left w:w="70" w:type="dxa"/>
              <w:bottom w:w="0" w:type="dxa"/>
              <w:right w:w="70" w:type="dxa"/>
            </w:tcMar>
            <w:vAlign w:val="bottom"/>
            <w:hideMark/>
          </w:tcPr>
          <w:p w14:paraId="1BD76301" w14:textId="77777777" w:rsidR="0081554D" w:rsidRDefault="0081554D" w:rsidP="00954530">
            <w:pPr>
              <w:jc w:val="right"/>
            </w:pPr>
            <w:r>
              <w:rPr>
                <w:color w:val="0D0D0D"/>
                <w:lang w:eastAsia="nb-NO"/>
              </w:rPr>
              <w:t>14</w:t>
            </w:r>
          </w:p>
        </w:tc>
      </w:tr>
      <w:tr w:rsidR="0081554D" w14:paraId="6A5D8228" w14:textId="77777777" w:rsidTr="00954530">
        <w:trPr>
          <w:trHeight w:val="300"/>
        </w:trPr>
        <w:tc>
          <w:tcPr>
            <w:tcW w:w="2980" w:type="dxa"/>
            <w:shd w:val="clear" w:color="auto" w:fill="D9E1F2"/>
            <w:noWrap/>
            <w:tcMar>
              <w:top w:w="0" w:type="dxa"/>
              <w:left w:w="70" w:type="dxa"/>
              <w:bottom w:w="0" w:type="dxa"/>
              <w:right w:w="70" w:type="dxa"/>
            </w:tcMar>
            <w:vAlign w:val="bottom"/>
            <w:hideMark/>
          </w:tcPr>
          <w:p w14:paraId="16F09ADF" w14:textId="77777777" w:rsidR="0081554D" w:rsidRDefault="0081554D" w:rsidP="00954530">
            <w:r>
              <w:rPr>
                <w:color w:val="0D0D0D"/>
                <w:lang w:eastAsia="nb-NO"/>
              </w:rPr>
              <w:t>Totalt antall gudstjenester</w:t>
            </w:r>
          </w:p>
        </w:tc>
        <w:tc>
          <w:tcPr>
            <w:tcW w:w="1200" w:type="dxa"/>
            <w:shd w:val="clear" w:color="auto" w:fill="D9E1F2"/>
            <w:noWrap/>
            <w:tcMar>
              <w:top w:w="0" w:type="dxa"/>
              <w:left w:w="70" w:type="dxa"/>
              <w:bottom w:w="0" w:type="dxa"/>
              <w:right w:w="70" w:type="dxa"/>
            </w:tcMar>
            <w:vAlign w:val="bottom"/>
            <w:hideMark/>
          </w:tcPr>
          <w:p w14:paraId="27721C8E" w14:textId="77777777" w:rsidR="0081554D" w:rsidRDefault="0081554D" w:rsidP="00954530">
            <w:pPr>
              <w:jc w:val="right"/>
            </w:pPr>
            <w:r>
              <w:rPr>
                <w:color w:val="0D0D0D"/>
                <w:lang w:eastAsia="nb-NO"/>
              </w:rPr>
              <w:t>14</w:t>
            </w:r>
          </w:p>
        </w:tc>
        <w:tc>
          <w:tcPr>
            <w:tcW w:w="1200" w:type="dxa"/>
            <w:shd w:val="clear" w:color="auto" w:fill="D9E1F2"/>
            <w:noWrap/>
            <w:tcMar>
              <w:top w:w="0" w:type="dxa"/>
              <w:left w:w="70" w:type="dxa"/>
              <w:bottom w:w="0" w:type="dxa"/>
              <w:right w:w="70" w:type="dxa"/>
            </w:tcMar>
            <w:vAlign w:val="bottom"/>
            <w:hideMark/>
          </w:tcPr>
          <w:p w14:paraId="5FBE2842" w14:textId="77777777" w:rsidR="0081554D" w:rsidRDefault="0081554D" w:rsidP="00954530">
            <w:pPr>
              <w:jc w:val="right"/>
            </w:pPr>
            <w:r>
              <w:rPr>
                <w:color w:val="0D0D0D"/>
                <w:lang w:eastAsia="nb-NO"/>
              </w:rPr>
              <w:t>21</w:t>
            </w:r>
          </w:p>
        </w:tc>
        <w:tc>
          <w:tcPr>
            <w:tcW w:w="1200" w:type="dxa"/>
            <w:shd w:val="clear" w:color="auto" w:fill="D9E1F2"/>
            <w:noWrap/>
            <w:tcMar>
              <w:top w:w="0" w:type="dxa"/>
              <w:left w:w="70" w:type="dxa"/>
              <w:bottom w:w="0" w:type="dxa"/>
              <w:right w:w="70" w:type="dxa"/>
            </w:tcMar>
            <w:vAlign w:val="bottom"/>
            <w:hideMark/>
          </w:tcPr>
          <w:p w14:paraId="1D1B606B" w14:textId="77777777" w:rsidR="0081554D" w:rsidRDefault="0081554D" w:rsidP="00954530">
            <w:pPr>
              <w:jc w:val="right"/>
            </w:pPr>
            <w:r>
              <w:rPr>
                <w:color w:val="0D0D0D"/>
                <w:lang w:eastAsia="nb-NO"/>
              </w:rPr>
              <w:t>31</w:t>
            </w:r>
          </w:p>
        </w:tc>
        <w:tc>
          <w:tcPr>
            <w:tcW w:w="1240" w:type="dxa"/>
            <w:shd w:val="clear" w:color="auto" w:fill="D9E1F2"/>
            <w:noWrap/>
            <w:tcMar>
              <w:top w:w="0" w:type="dxa"/>
              <w:left w:w="70" w:type="dxa"/>
              <w:bottom w:w="0" w:type="dxa"/>
              <w:right w:w="70" w:type="dxa"/>
            </w:tcMar>
            <w:vAlign w:val="bottom"/>
            <w:hideMark/>
          </w:tcPr>
          <w:p w14:paraId="3E4EA6B0" w14:textId="77777777" w:rsidR="0081554D" w:rsidRDefault="0081554D" w:rsidP="00954530">
            <w:pPr>
              <w:jc w:val="right"/>
            </w:pPr>
            <w:r>
              <w:rPr>
                <w:color w:val="0D0D0D"/>
                <w:lang w:eastAsia="nb-NO"/>
              </w:rPr>
              <w:t>14</w:t>
            </w:r>
          </w:p>
        </w:tc>
      </w:tr>
      <w:tr w:rsidR="0081554D" w14:paraId="1C95AF19" w14:textId="77777777" w:rsidTr="00954530">
        <w:trPr>
          <w:trHeight w:val="300"/>
        </w:trPr>
        <w:tc>
          <w:tcPr>
            <w:tcW w:w="2980" w:type="dxa"/>
            <w:tcBorders>
              <w:top w:val="nil"/>
              <w:left w:val="nil"/>
              <w:bottom w:val="single" w:sz="8" w:space="0" w:color="4472C4"/>
              <w:right w:val="nil"/>
            </w:tcBorders>
            <w:noWrap/>
            <w:tcMar>
              <w:top w:w="0" w:type="dxa"/>
              <w:left w:w="70" w:type="dxa"/>
              <w:bottom w:w="0" w:type="dxa"/>
              <w:right w:w="70" w:type="dxa"/>
            </w:tcMar>
            <w:vAlign w:val="bottom"/>
            <w:hideMark/>
          </w:tcPr>
          <w:p w14:paraId="205718AB" w14:textId="77777777" w:rsidR="0081554D" w:rsidRDefault="0081554D" w:rsidP="00954530">
            <w:r>
              <w:rPr>
                <w:color w:val="0D0D0D"/>
                <w:lang w:eastAsia="nb-NO"/>
              </w:rPr>
              <w:t>totalt antall deltagere</w:t>
            </w:r>
          </w:p>
        </w:tc>
        <w:tc>
          <w:tcPr>
            <w:tcW w:w="1200" w:type="dxa"/>
            <w:tcBorders>
              <w:top w:val="nil"/>
              <w:left w:val="nil"/>
              <w:bottom w:val="single" w:sz="8" w:space="0" w:color="4472C4"/>
              <w:right w:val="nil"/>
            </w:tcBorders>
            <w:noWrap/>
            <w:tcMar>
              <w:top w:w="0" w:type="dxa"/>
              <w:left w:w="70" w:type="dxa"/>
              <w:bottom w:w="0" w:type="dxa"/>
              <w:right w:w="70" w:type="dxa"/>
            </w:tcMar>
            <w:vAlign w:val="bottom"/>
            <w:hideMark/>
          </w:tcPr>
          <w:p w14:paraId="485A0D52" w14:textId="77777777" w:rsidR="0081554D" w:rsidRDefault="0081554D" w:rsidP="00954530">
            <w:pPr>
              <w:jc w:val="right"/>
            </w:pPr>
            <w:r>
              <w:rPr>
                <w:color w:val="0D0D0D"/>
                <w:lang w:eastAsia="nb-NO"/>
              </w:rPr>
              <w:t>547</w:t>
            </w:r>
          </w:p>
        </w:tc>
        <w:tc>
          <w:tcPr>
            <w:tcW w:w="1200" w:type="dxa"/>
            <w:tcBorders>
              <w:top w:val="nil"/>
              <w:left w:val="nil"/>
              <w:bottom w:val="single" w:sz="8" w:space="0" w:color="4472C4"/>
              <w:right w:val="nil"/>
            </w:tcBorders>
            <w:noWrap/>
            <w:tcMar>
              <w:top w:w="0" w:type="dxa"/>
              <w:left w:w="70" w:type="dxa"/>
              <w:bottom w:w="0" w:type="dxa"/>
              <w:right w:w="70" w:type="dxa"/>
            </w:tcMar>
            <w:vAlign w:val="bottom"/>
            <w:hideMark/>
          </w:tcPr>
          <w:p w14:paraId="41BDDB48" w14:textId="77777777" w:rsidR="0081554D" w:rsidRDefault="0081554D" w:rsidP="00954530">
            <w:pPr>
              <w:jc w:val="right"/>
            </w:pPr>
            <w:r>
              <w:rPr>
                <w:color w:val="0D0D0D"/>
                <w:lang w:eastAsia="nb-NO"/>
              </w:rPr>
              <w:t>1091</w:t>
            </w:r>
          </w:p>
        </w:tc>
        <w:tc>
          <w:tcPr>
            <w:tcW w:w="1200" w:type="dxa"/>
            <w:tcBorders>
              <w:top w:val="nil"/>
              <w:left w:val="nil"/>
              <w:bottom w:val="single" w:sz="8" w:space="0" w:color="4472C4"/>
              <w:right w:val="nil"/>
            </w:tcBorders>
            <w:noWrap/>
            <w:tcMar>
              <w:top w:w="0" w:type="dxa"/>
              <w:left w:w="70" w:type="dxa"/>
              <w:bottom w:w="0" w:type="dxa"/>
              <w:right w:w="70" w:type="dxa"/>
            </w:tcMar>
            <w:vAlign w:val="bottom"/>
            <w:hideMark/>
          </w:tcPr>
          <w:p w14:paraId="2B92207D" w14:textId="77777777" w:rsidR="0081554D" w:rsidRDefault="0081554D" w:rsidP="00954530">
            <w:pPr>
              <w:jc w:val="right"/>
            </w:pPr>
            <w:r>
              <w:rPr>
                <w:color w:val="0D0D0D"/>
                <w:lang w:eastAsia="nb-NO"/>
              </w:rPr>
              <w:t>1342</w:t>
            </w:r>
          </w:p>
        </w:tc>
        <w:tc>
          <w:tcPr>
            <w:tcW w:w="1240" w:type="dxa"/>
            <w:tcBorders>
              <w:top w:val="nil"/>
              <w:left w:val="nil"/>
              <w:bottom w:val="single" w:sz="8" w:space="0" w:color="4472C4"/>
              <w:right w:val="nil"/>
            </w:tcBorders>
            <w:noWrap/>
            <w:tcMar>
              <w:top w:w="0" w:type="dxa"/>
              <w:left w:w="70" w:type="dxa"/>
              <w:bottom w:w="0" w:type="dxa"/>
              <w:right w:w="70" w:type="dxa"/>
            </w:tcMar>
            <w:vAlign w:val="bottom"/>
            <w:hideMark/>
          </w:tcPr>
          <w:p w14:paraId="1FF53241" w14:textId="77777777" w:rsidR="0081554D" w:rsidRDefault="0081554D" w:rsidP="00954530">
            <w:pPr>
              <w:jc w:val="right"/>
            </w:pPr>
            <w:r>
              <w:rPr>
                <w:color w:val="0D0D0D"/>
                <w:lang w:eastAsia="nb-NO"/>
              </w:rPr>
              <w:t>690</w:t>
            </w:r>
          </w:p>
        </w:tc>
      </w:tr>
    </w:tbl>
    <w:p w14:paraId="513EC7F6" w14:textId="77777777" w:rsidR="00DC4963" w:rsidRDefault="00DC4963" w:rsidP="00DC4963">
      <w:pPr>
        <w:rPr>
          <w:b/>
          <w:bCs/>
          <w:sz w:val="32"/>
          <w:szCs w:val="32"/>
        </w:rPr>
      </w:pPr>
    </w:p>
    <w:p w14:paraId="076F8250" w14:textId="776EC50A" w:rsidR="000675FE" w:rsidRPr="00304318" w:rsidRDefault="00D927F3" w:rsidP="00D927F3">
      <w:r w:rsidRPr="00304318">
        <w:t>Det vi særlig kan glede oss over, er at antall dåp har økt, her var det nok noe «etterslep» fra 2020. Gledelig er det også at oppslutningen om konfirmasjon holder godt. At antall gudstjenestebesøkere er lavere enn i 2019, er jo naturlig; det var få fysiske gudstjenester i 2021, og på de fleste var det antallsbegrensning.</w:t>
      </w:r>
    </w:p>
    <w:p w14:paraId="422E3F6C" w14:textId="77777777" w:rsidR="000675FE" w:rsidRDefault="000675FE" w:rsidP="00DC4963">
      <w:pPr>
        <w:jc w:val="center"/>
        <w:rPr>
          <w:b/>
          <w:bCs/>
          <w:sz w:val="32"/>
          <w:szCs w:val="32"/>
        </w:rPr>
      </w:pPr>
    </w:p>
    <w:p w14:paraId="5D65E1DC" w14:textId="77777777" w:rsidR="000675FE" w:rsidRDefault="000675FE" w:rsidP="00DC4963">
      <w:pPr>
        <w:jc w:val="center"/>
        <w:rPr>
          <w:b/>
          <w:bCs/>
          <w:sz w:val="32"/>
          <w:szCs w:val="32"/>
        </w:rPr>
      </w:pPr>
    </w:p>
    <w:p w14:paraId="6A1E1D4A" w14:textId="7F84A4A5" w:rsidR="00C45FB8" w:rsidRPr="00E84DDB" w:rsidRDefault="00E84DDB" w:rsidP="00DC4963">
      <w:pPr>
        <w:jc w:val="center"/>
        <w:rPr>
          <w:b/>
          <w:bCs/>
          <w:sz w:val="32"/>
          <w:szCs w:val="32"/>
        </w:rPr>
      </w:pPr>
      <w:r w:rsidRPr="00E84DDB">
        <w:rPr>
          <w:b/>
          <w:bCs/>
          <w:sz w:val="32"/>
          <w:szCs w:val="32"/>
        </w:rPr>
        <w:t>Årsmelding fra kirkekomiteene</w:t>
      </w:r>
    </w:p>
    <w:p w14:paraId="1C0E069F" w14:textId="77777777" w:rsidR="00E84DDB" w:rsidRPr="00DC4963" w:rsidRDefault="00E84DDB" w:rsidP="00DC4963">
      <w:pPr>
        <w:pStyle w:val="Overskrift1"/>
      </w:pPr>
      <w:r w:rsidRPr="00DC4963">
        <w:t>ÅRSMELDING 2021 FOR KIRKEKOMITEEN I EIDSBERG SOGN</w:t>
      </w:r>
    </w:p>
    <w:p w14:paraId="6120D082" w14:textId="77777777" w:rsidR="00E84DDB" w:rsidRPr="00E84DDB" w:rsidRDefault="00E84DDB" w:rsidP="00E84DDB">
      <w:r w:rsidRPr="00E84DDB">
        <w:t>Komiteens medlemmer:</w:t>
      </w:r>
    </w:p>
    <w:p w14:paraId="42EC07C2" w14:textId="77777777" w:rsidR="00E84DDB" w:rsidRPr="00E84DDB" w:rsidRDefault="00E84DDB" w:rsidP="00E84DDB">
      <w:r w:rsidRPr="00E84DDB">
        <w:t xml:space="preserve">Helga Frøyset, leder </w:t>
      </w:r>
    </w:p>
    <w:p w14:paraId="73F272F8" w14:textId="77777777" w:rsidR="00E84DDB" w:rsidRPr="00E84DDB" w:rsidRDefault="00E84DDB" w:rsidP="00E84DDB">
      <w:r w:rsidRPr="00E84DDB">
        <w:t>Agnes Duserud, sekretær</w:t>
      </w:r>
    </w:p>
    <w:p w14:paraId="37317799" w14:textId="77777777" w:rsidR="00E84DDB" w:rsidRPr="00E84DDB" w:rsidRDefault="00E84DDB" w:rsidP="00E84DDB">
      <w:r w:rsidRPr="00E84DDB">
        <w:t>Henning Bergum, kasserer (men ønsker ikke være medlem av komiteen)</w:t>
      </w:r>
    </w:p>
    <w:p w14:paraId="7FC60ACF" w14:textId="77777777" w:rsidR="00E84DDB" w:rsidRPr="00E84DDB" w:rsidRDefault="00E84DDB" w:rsidP="00E84DDB">
      <w:r w:rsidRPr="00E84DDB">
        <w:t xml:space="preserve">Alf Olav </w:t>
      </w:r>
      <w:proofErr w:type="spellStart"/>
      <w:r w:rsidRPr="00E84DDB">
        <w:t>Frog</w:t>
      </w:r>
      <w:proofErr w:type="spellEnd"/>
      <w:r w:rsidRPr="00E84DDB">
        <w:t>, parkeringsansvarlig</w:t>
      </w:r>
    </w:p>
    <w:p w14:paraId="6B99AC6B" w14:textId="77777777" w:rsidR="00E84DDB" w:rsidRPr="00E84DDB" w:rsidRDefault="00E84DDB" w:rsidP="00E84DDB">
      <w:r w:rsidRPr="00E84DDB">
        <w:t>Svein Østevik</w:t>
      </w:r>
    </w:p>
    <w:p w14:paraId="01788394" w14:textId="77777777" w:rsidR="00E84DDB" w:rsidRPr="00E84DDB" w:rsidRDefault="00E84DDB" w:rsidP="00E84DDB">
      <w:r w:rsidRPr="00E84DDB">
        <w:t>Synnøve B Lundeby fra MHR</w:t>
      </w:r>
    </w:p>
    <w:p w14:paraId="075C7E3D" w14:textId="77777777" w:rsidR="00E84DDB" w:rsidRPr="00E84DDB" w:rsidRDefault="00E84DDB" w:rsidP="00E84DDB">
      <w:r w:rsidRPr="00E84DDB">
        <w:t>Ole Martin Glomsrud fra MHR</w:t>
      </w:r>
    </w:p>
    <w:p w14:paraId="0263A9DB" w14:textId="77777777" w:rsidR="00E84DDB" w:rsidRPr="00E84DDB" w:rsidRDefault="00E84DDB" w:rsidP="00E84DDB"/>
    <w:p w14:paraId="4477DE4F" w14:textId="77777777" w:rsidR="00E84DDB" w:rsidRPr="00E84DDB" w:rsidRDefault="00E84DDB" w:rsidP="00E84DDB">
      <w:r w:rsidRPr="00E84DDB">
        <w:t>Pandemien har satt sitt preg på aktiviteten også i 2021. Komiteen har hatt 2 møter og behandlet 15 saker.</w:t>
      </w:r>
    </w:p>
    <w:p w14:paraId="4598512F" w14:textId="77777777" w:rsidR="00E84DDB" w:rsidRPr="00E84DDB" w:rsidRDefault="00E84DDB" w:rsidP="00E84DDB">
      <w:r w:rsidRPr="00E84DDB">
        <w:t>Kirkekomiteen har hatt ansvar/medansvar for følgende arrangementer:</w:t>
      </w:r>
    </w:p>
    <w:p w14:paraId="7F6F4E03" w14:textId="77777777" w:rsidR="00E84DDB" w:rsidRPr="00E84DDB" w:rsidRDefault="00E84DDB" w:rsidP="00E84DDB">
      <w:r w:rsidRPr="00E84DDB">
        <w:t>Åpen kirke ble avviklet i uke29,30 og 31 med totalt ca. 200 besøkende.</w:t>
      </w:r>
    </w:p>
    <w:p w14:paraId="6C10D667" w14:textId="77777777" w:rsidR="00E84DDB" w:rsidRPr="00E84DDB" w:rsidRDefault="00E84DDB" w:rsidP="00E84DDB">
      <w:r w:rsidRPr="00E84DDB">
        <w:t>Olsokgudstjeneste ble avholdt i samarbeid med Historielaget.</w:t>
      </w:r>
    </w:p>
    <w:p w14:paraId="5CFE1D6F" w14:textId="77777777" w:rsidR="00E84DDB" w:rsidRPr="00E84DDB" w:rsidRDefault="00E84DDB" w:rsidP="00E84DDB">
      <w:r w:rsidRPr="00E84DDB">
        <w:t>Det ble holdt 2 konfirmasjonsgudstjenester 26.9.</w:t>
      </w:r>
    </w:p>
    <w:p w14:paraId="1BBC1A72" w14:textId="77777777" w:rsidR="00E84DDB" w:rsidRPr="00E84DDB" w:rsidRDefault="00E84DDB" w:rsidP="00E84DDB">
      <w:r w:rsidRPr="00E84DDB">
        <w:t>Samling for 50/51-årskonfirmantene 10.10.</w:t>
      </w:r>
    </w:p>
    <w:p w14:paraId="1A4F4934" w14:textId="77777777" w:rsidR="00E84DDB" w:rsidRPr="00E84DDB" w:rsidRDefault="00E84DDB" w:rsidP="00E84DDB">
      <w:r w:rsidRPr="00E84DDB">
        <w:t>En del planlagte førjulskonserter ble avlyst.</w:t>
      </w:r>
    </w:p>
    <w:p w14:paraId="6EB815CC" w14:textId="77777777" w:rsidR="00E84DDB" w:rsidRPr="00E84DDB" w:rsidRDefault="00E84DDB" w:rsidP="00E84DDB">
      <w:r w:rsidRPr="00E84DDB">
        <w:t>Fasteaksjonen ble gjennomført digitalt.</w:t>
      </w:r>
    </w:p>
    <w:p w14:paraId="27291F02" w14:textId="77777777" w:rsidR="00E84DDB" w:rsidRPr="00E84DDB" w:rsidRDefault="00E84DDB" w:rsidP="00E84DDB">
      <w:r w:rsidRPr="00E84DDB">
        <w:t>Pilegrimsvandringen ble avlyst.</w:t>
      </w:r>
    </w:p>
    <w:p w14:paraId="6F9758C7" w14:textId="77777777" w:rsidR="00E84DDB" w:rsidRPr="00E84DDB" w:rsidRDefault="00E84DDB" w:rsidP="00E84DDB">
      <w:r w:rsidRPr="00E84DDB">
        <w:t xml:space="preserve">Det har ikke vært temamøter i samarbeid med </w:t>
      </w:r>
      <w:proofErr w:type="spellStart"/>
      <w:r w:rsidRPr="00E84DDB">
        <w:t>Normisjon</w:t>
      </w:r>
      <w:proofErr w:type="spellEnd"/>
      <w:r w:rsidRPr="00E84DDB">
        <w:t xml:space="preserve"> dette år.</w:t>
      </w:r>
    </w:p>
    <w:p w14:paraId="1C35CE52" w14:textId="77777777" w:rsidR="00E84DDB" w:rsidRPr="00E84DDB" w:rsidRDefault="00E84DDB" w:rsidP="00E84DDB">
      <w:r w:rsidRPr="00E84DDB">
        <w:t>I perioder har kirken vært stengt eller det har vært begrenset hvor mange som kunne delta.</w:t>
      </w:r>
    </w:p>
    <w:p w14:paraId="5738D55D" w14:textId="77777777" w:rsidR="00E84DDB" w:rsidRPr="00E84DDB" w:rsidRDefault="00E84DDB" w:rsidP="00E84DDB">
      <w:r w:rsidRPr="00E84DDB">
        <w:t>Vi gleder oss over at pandemien ser ut til å avta og at vi kanskje snart er i en situasjon med små begrensninger for menighetslivet.</w:t>
      </w:r>
    </w:p>
    <w:p w14:paraId="3A5E25C1" w14:textId="77777777" w:rsidR="00E84DDB" w:rsidRPr="00E84DDB" w:rsidRDefault="00E84DDB" w:rsidP="00E84DDB">
      <w:r w:rsidRPr="00E84DDB">
        <w:t>20.1.22</w:t>
      </w:r>
    </w:p>
    <w:p w14:paraId="48DB3634" w14:textId="2C362396" w:rsidR="00E84DDB" w:rsidRDefault="00E84DDB" w:rsidP="00E84DDB">
      <w:r w:rsidRPr="00E84DDB">
        <w:t>Agnes Duserud, sekretær</w:t>
      </w:r>
    </w:p>
    <w:p w14:paraId="34000E68" w14:textId="01356841" w:rsidR="005B267C" w:rsidRDefault="005B267C" w:rsidP="00E84DDB"/>
    <w:p w14:paraId="78ED2920" w14:textId="3D4FB493" w:rsidR="005B267C" w:rsidRDefault="005B267C" w:rsidP="00E84DDB"/>
    <w:p w14:paraId="35CF4BD6" w14:textId="6C9D21D0" w:rsidR="005B267C" w:rsidRDefault="005B267C" w:rsidP="00E84DDB"/>
    <w:p w14:paraId="632716EE" w14:textId="1C790D02" w:rsidR="005B267C" w:rsidRDefault="005B267C" w:rsidP="00E84DDB"/>
    <w:p w14:paraId="4DEF9DD5" w14:textId="77777777" w:rsidR="000E3D9B" w:rsidRPr="00DC4963" w:rsidRDefault="000E3D9B" w:rsidP="00DC4963">
      <w:pPr>
        <w:pStyle w:val="Overskrift1"/>
      </w:pPr>
      <w:r w:rsidRPr="00DC4963">
        <w:t>ÅRSMELDING 2021 FRA KIRKEKOMITEEN I HÆRLAND SOGN</w:t>
      </w:r>
    </w:p>
    <w:p w14:paraId="7C86CF1D" w14:textId="77777777" w:rsidR="000E3D9B" w:rsidRDefault="000E3D9B" w:rsidP="000E3D9B">
      <w:pPr>
        <w:rPr>
          <w:u w:val="single"/>
        </w:rPr>
      </w:pPr>
      <w:r>
        <w:rPr>
          <w:u w:val="single"/>
        </w:rPr>
        <w:t>Komiteens medlemmer</w:t>
      </w:r>
    </w:p>
    <w:p w14:paraId="5AC48A76" w14:textId="77777777" w:rsidR="000E3D9B" w:rsidRDefault="000E3D9B" w:rsidP="000E3D9B">
      <w:pPr>
        <w:spacing w:after="0" w:line="240" w:lineRule="auto"/>
      </w:pPr>
      <w:r>
        <w:t>Synnøve Svensson</w:t>
      </w:r>
      <w:r>
        <w:tab/>
      </w:r>
      <w:r>
        <w:tab/>
        <w:t>leder</w:t>
      </w:r>
      <w:r>
        <w:br/>
        <w:t>Tove Frogner Lund</w:t>
      </w:r>
    </w:p>
    <w:p w14:paraId="4100C5AE" w14:textId="77777777" w:rsidR="000E3D9B" w:rsidRDefault="000E3D9B" w:rsidP="000E3D9B">
      <w:pPr>
        <w:spacing w:after="0" w:line="240" w:lineRule="auto"/>
      </w:pPr>
      <w:r>
        <w:t>Anne Grete Bredholt</w:t>
      </w:r>
    </w:p>
    <w:p w14:paraId="55AC84DE" w14:textId="77777777" w:rsidR="000E3D9B" w:rsidRPr="001D6EB3" w:rsidRDefault="000E3D9B" w:rsidP="000E3D9B">
      <w:pPr>
        <w:spacing w:after="0" w:line="240" w:lineRule="auto"/>
        <w:rPr>
          <w:lang w:val="en-US"/>
        </w:rPr>
      </w:pPr>
      <w:r w:rsidRPr="001D6EB3">
        <w:rPr>
          <w:lang w:val="en-US"/>
        </w:rPr>
        <w:t>Tor Solberg</w:t>
      </w:r>
    </w:p>
    <w:p w14:paraId="56721EA0" w14:textId="77777777" w:rsidR="000E3D9B" w:rsidRDefault="000E3D9B" w:rsidP="000E3D9B">
      <w:pPr>
        <w:spacing w:after="0" w:line="240" w:lineRule="auto"/>
        <w:rPr>
          <w:lang w:val="en-US"/>
        </w:rPr>
      </w:pPr>
      <w:r w:rsidRPr="001D6EB3">
        <w:rPr>
          <w:lang w:val="en-US"/>
        </w:rPr>
        <w:t xml:space="preserve">Jan Solberg                                   </w:t>
      </w:r>
      <w:r w:rsidRPr="001D6EB3">
        <w:rPr>
          <w:lang w:val="en-US"/>
        </w:rPr>
        <w:tab/>
      </w:r>
      <w:proofErr w:type="spellStart"/>
      <w:r w:rsidRPr="001D6EB3">
        <w:rPr>
          <w:lang w:val="en-US"/>
        </w:rPr>
        <w:t>k</w:t>
      </w:r>
      <w:r>
        <w:rPr>
          <w:lang w:val="en-US"/>
        </w:rPr>
        <w:t>asserer</w:t>
      </w:r>
      <w:proofErr w:type="spellEnd"/>
    </w:p>
    <w:p w14:paraId="730DC221" w14:textId="77777777" w:rsidR="000E3D9B" w:rsidRPr="001D6EB3" w:rsidRDefault="000E3D9B" w:rsidP="000E3D9B">
      <w:pPr>
        <w:spacing w:after="0" w:line="240" w:lineRule="auto"/>
      </w:pPr>
    </w:p>
    <w:p w14:paraId="71DD5C4E" w14:textId="33E37E77" w:rsidR="000E3D9B" w:rsidRPr="001D6EB3" w:rsidRDefault="000E3D9B" w:rsidP="000E3D9B">
      <w:r w:rsidRPr="001D6EB3">
        <w:tab/>
      </w:r>
      <w:r w:rsidRPr="001D6EB3">
        <w:tab/>
      </w:r>
      <w:r w:rsidRPr="001D6EB3">
        <w:tab/>
        <w:t xml:space="preserve"> </w:t>
      </w:r>
      <w:r w:rsidRPr="001D6EB3">
        <w:br/>
      </w:r>
      <w:r w:rsidRPr="001D6EB3">
        <w:br/>
      </w:r>
      <w:r w:rsidRPr="001D6EB3">
        <w:tab/>
      </w:r>
      <w:r w:rsidRPr="001D6EB3">
        <w:tab/>
      </w:r>
      <w:r w:rsidRPr="001D6EB3">
        <w:tab/>
        <w:t xml:space="preserve"> </w:t>
      </w:r>
      <w:r w:rsidRPr="001D6EB3">
        <w:br/>
      </w:r>
      <w:r>
        <w:t xml:space="preserve">Komiteen hadde i 2021, ingen fysiske møter, men brukte </w:t>
      </w:r>
      <w:r w:rsidR="00202F04">
        <w:t>e-post</w:t>
      </w:r>
      <w:r>
        <w:t xml:space="preserve"> og telefon, og tatt saker fortløpende</w:t>
      </w:r>
    </w:p>
    <w:p w14:paraId="542B00F7" w14:textId="111C58BD" w:rsidR="000E3D9B" w:rsidRDefault="000E3D9B" w:rsidP="000E3D9B">
      <w:pPr>
        <w:rPr>
          <w:u w:val="single"/>
        </w:rPr>
      </w:pPr>
      <w:r>
        <w:t>I menigheten er det i tillegg følgende komiteer/utvalg;</w:t>
      </w:r>
      <w:r>
        <w:br/>
        <w:t xml:space="preserve">Komite for Formiddagstreff ledet av Jul-Lars Kvernhusengen (avviklet </w:t>
      </w:r>
      <w:r w:rsidR="00011C45">
        <w:t>januar</w:t>
      </w:r>
      <w:r>
        <w:t xml:space="preserve"> 2022)</w:t>
      </w:r>
      <w:r>
        <w:br/>
      </w:r>
    </w:p>
    <w:p w14:paraId="10D0DB7A" w14:textId="77777777" w:rsidR="000E3D9B" w:rsidRDefault="000E3D9B" w:rsidP="000E3D9B">
      <w:pPr>
        <w:rPr>
          <w:u w:val="single"/>
        </w:rPr>
      </w:pPr>
      <w:r>
        <w:rPr>
          <w:u w:val="single"/>
        </w:rPr>
        <w:t>Arrangementer kirkekomiteen har hatt ansvar for:</w:t>
      </w:r>
    </w:p>
    <w:p w14:paraId="37807F55" w14:textId="77777777" w:rsidR="000E3D9B" w:rsidRDefault="000E3D9B" w:rsidP="000E3D9B">
      <w:pPr>
        <w:pStyle w:val="Fargeriklisteuthevingsfarge11"/>
        <w:numPr>
          <w:ilvl w:val="0"/>
          <w:numId w:val="1"/>
        </w:numPr>
      </w:pPr>
      <w:r>
        <w:t xml:space="preserve">Kirkekaffe ved noen få gudstjenester i Hærland kirke. Kirkekomiteen har også vært kirkevert ved gudstjenestene. </w:t>
      </w:r>
    </w:p>
    <w:p w14:paraId="57A1B991" w14:textId="77777777" w:rsidR="000E3D9B" w:rsidRDefault="000E3D9B" w:rsidP="000E3D9B">
      <w:pPr>
        <w:pStyle w:val="Fargeriklisteuthevingsfarge11"/>
        <w:numPr>
          <w:ilvl w:val="0"/>
          <w:numId w:val="1"/>
        </w:numPr>
      </w:pPr>
      <w:r>
        <w:t>Formiddagstreffkomiteen har organisert Formiddagstreff i Hærland kirkestue. Hvor kirkekomiteen har vært behjelpelig med eller skaffet hjelp til servering. Ble ikke mange treffene, da pandemien satte en stopper for dette</w:t>
      </w:r>
    </w:p>
    <w:p w14:paraId="7258D9C6" w14:textId="77777777" w:rsidR="000E3D9B" w:rsidRDefault="000E3D9B" w:rsidP="000E3D9B">
      <w:pPr>
        <w:rPr>
          <w:u w:val="single"/>
        </w:rPr>
      </w:pPr>
    </w:p>
    <w:p w14:paraId="55A7628F" w14:textId="77777777" w:rsidR="000E3D9B" w:rsidRDefault="000E3D9B" w:rsidP="000E3D9B">
      <w:pPr>
        <w:rPr>
          <w:u w:val="single"/>
        </w:rPr>
      </w:pPr>
      <w:r>
        <w:rPr>
          <w:u w:val="single"/>
        </w:rPr>
        <w:t>Saker det har vært arbeidet særlig med:</w:t>
      </w:r>
    </w:p>
    <w:p w14:paraId="117CFBDE" w14:textId="77777777" w:rsidR="000E3D9B" w:rsidRDefault="000E3D9B" w:rsidP="000E3D9B">
      <w:r>
        <w:t>Hærland Kirke har fått status som Kulturkirke.</w:t>
      </w:r>
    </w:p>
    <w:p w14:paraId="02D7270E" w14:textId="77777777" w:rsidR="000E3D9B" w:rsidRPr="002C7D90" w:rsidRDefault="000E3D9B" w:rsidP="000E3D9B">
      <w:r>
        <w:t>Vi har tatt en opprydning i sakristiene, og oppgradert disse.</w:t>
      </w:r>
    </w:p>
    <w:p w14:paraId="1301E86E" w14:textId="77777777" w:rsidR="000E3D9B" w:rsidRDefault="000E3D9B" w:rsidP="000E3D9B">
      <w:pPr>
        <w:rPr>
          <w:u w:val="single"/>
        </w:rPr>
      </w:pPr>
    </w:p>
    <w:p w14:paraId="4B3E7B1C" w14:textId="77777777" w:rsidR="000E3D9B" w:rsidRDefault="000E3D9B" w:rsidP="000E3D9B">
      <w:pPr>
        <w:rPr>
          <w:u w:val="single"/>
        </w:rPr>
      </w:pPr>
      <w:r w:rsidRPr="00950CD1">
        <w:rPr>
          <w:u w:val="single"/>
        </w:rPr>
        <w:t>Dette gleder vi oss over:</w:t>
      </w:r>
    </w:p>
    <w:p w14:paraId="3705C607" w14:textId="77777777" w:rsidR="000E3D9B" w:rsidRDefault="000E3D9B" w:rsidP="000E3D9B">
      <w:r>
        <w:t>Vi fikk til en flott feiring av 50 års konfirmanter den 24. Oktober</w:t>
      </w:r>
    </w:p>
    <w:p w14:paraId="738AC0BF" w14:textId="77777777" w:rsidR="000E3D9B" w:rsidRDefault="000E3D9B" w:rsidP="000E3D9B">
      <w:r>
        <w:t xml:space="preserve">Det har vært mange fine </w:t>
      </w:r>
      <w:proofErr w:type="spellStart"/>
      <w:r>
        <w:t>streamede</w:t>
      </w:r>
      <w:proofErr w:type="spellEnd"/>
      <w:r>
        <w:t xml:space="preserve"> sangkvelder fra kirken vår, laget av Leif Ingvald Skaug, samt også noen gudstjenester.</w:t>
      </w:r>
    </w:p>
    <w:p w14:paraId="2D116729" w14:textId="77777777" w:rsidR="000E3D9B" w:rsidRPr="00E22A07" w:rsidRDefault="000E3D9B" w:rsidP="000E3D9B">
      <w:r>
        <w:t>En flott konsert med Ingrid Bjørnov.</w:t>
      </w:r>
    </w:p>
    <w:p w14:paraId="0FAF4878" w14:textId="77777777" w:rsidR="000E3D9B" w:rsidRDefault="000E3D9B" w:rsidP="000E3D9B">
      <w:pPr>
        <w:rPr>
          <w:u w:val="single"/>
        </w:rPr>
      </w:pPr>
    </w:p>
    <w:p w14:paraId="527BDC63" w14:textId="77777777" w:rsidR="000E3D9B" w:rsidRDefault="000E3D9B" w:rsidP="000E3D9B">
      <w:pPr>
        <w:rPr>
          <w:u w:val="single"/>
        </w:rPr>
      </w:pPr>
    </w:p>
    <w:p w14:paraId="74C2B607" w14:textId="77777777" w:rsidR="000E3D9B" w:rsidRPr="004B1FA8" w:rsidRDefault="000E3D9B" w:rsidP="000E3D9B"/>
    <w:p w14:paraId="6AF4D72C" w14:textId="707469D1" w:rsidR="000E3D9B" w:rsidRDefault="000E3D9B" w:rsidP="00E84DDB"/>
    <w:p w14:paraId="3D0C704F" w14:textId="77777777" w:rsidR="000E3D9B" w:rsidRDefault="000E3D9B" w:rsidP="00E84DDB"/>
    <w:p w14:paraId="04AA0111" w14:textId="77777777" w:rsidR="005B267C" w:rsidRPr="00DC4963" w:rsidRDefault="005B267C" w:rsidP="00DC4963">
      <w:pPr>
        <w:pStyle w:val="Overskrift1"/>
      </w:pPr>
      <w:r w:rsidRPr="00DC4963">
        <w:t>ÅRSMELDING 2021 FRA KIRKEKOMITEEN I MYSEN SOGN</w:t>
      </w:r>
    </w:p>
    <w:p w14:paraId="08F78919" w14:textId="77777777" w:rsidR="005B267C" w:rsidRDefault="005B267C" w:rsidP="005B267C">
      <w:pPr>
        <w:rPr>
          <w:u w:val="single"/>
        </w:rPr>
      </w:pPr>
      <w:r>
        <w:rPr>
          <w:u w:val="single"/>
        </w:rPr>
        <w:t>Komiteens medlemmer</w:t>
      </w:r>
    </w:p>
    <w:p w14:paraId="1B534619" w14:textId="77777777" w:rsidR="005B267C" w:rsidRDefault="005B267C" w:rsidP="005B267C">
      <w:r>
        <w:t>Bjørn Solberg</w:t>
      </w:r>
      <w:r>
        <w:tab/>
      </w:r>
      <w:r>
        <w:tab/>
      </w:r>
      <w:r>
        <w:tab/>
        <w:t>leder</w:t>
      </w:r>
      <w:r>
        <w:br/>
        <w:t>Eva Reymert</w:t>
      </w:r>
      <w:r>
        <w:br/>
        <w:t>Tore Mysen</w:t>
      </w:r>
      <w:r>
        <w:br/>
        <w:t>Liv Klævold</w:t>
      </w:r>
      <w:r>
        <w:br/>
        <w:t>Anne Grethe Slorbakk</w:t>
      </w:r>
      <w:r>
        <w:br/>
        <w:t>Ole Asbjørn Haugerud</w:t>
      </w:r>
    </w:p>
    <w:p w14:paraId="64B4E188" w14:textId="77777777" w:rsidR="005B267C" w:rsidRDefault="005B267C" w:rsidP="005B267C">
      <w:r>
        <w:t>Komiteen hadde i 2021 4 møter og behandlet 13 saker.</w:t>
      </w:r>
    </w:p>
    <w:p w14:paraId="0A3CFDF2" w14:textId="77777777" w:rsidR="005B267C" w:rsidRDefault="005B267C" w:rsidP="005B267C">
      <w:r>
        <w:t>I menigheten er det i tillegg følgende komiteer/utvalg;</w:t>
      </w:r>
      <w:r>
        <w:br/>
        <w:t>- Utvalg for Trivselstreff på MMHB</w:t>
      </w:r>
      <w:r>
        <w:br/>
        <w:t>- Komite som tar ansvar for kirkekaffe ved MMM og familiegudstjenester.</w:t>
      </w:r>
    </w:p>
    <w:p w14:paraId="60E6D0BA" w14:textId="77777777" w:rsidR="005B267C" w:rsidRDefault="005B267C" w:rsidP="005B267C">
      <w:r>
        <w:t>Pandemien gjorde at det også i 2021 var svært begrenset aktivitet. MMM ble ikke avviklet i vårhalvåret; da var det heller ikke Trivselstreff. Høsten var bedre, da ble det gjennomført flere trivselstreff og MMM ble gjennomført som planlagt. Det var stor glede over å kunne møtes til trivselstreff, og det var god oppslutning om MMM. Men i desember ble det nye restriksjoner, så adventfest og trivselstreff med grøt måtte avlyses.</w:t>
      </w:r>
    </w:p>
    <w:p w14:paraId="11E26908" w14:textId="77777777" w:rsidR="005B267C" w:rsidRDefault="005B267C" w:rsidP="005B267C">
      <w:pPr>
        <w:rPr>
          <w:u w:val="single"/>
        </w:rPr>
      </w:pPr>
      <w:r>
        <w:rPr>
          <w:u w:val="single"/>
        </w:rPr>
        <w:t>Arrangementer kirkekomiteen har hatt ansvar for:</w:t>
      </w:r>
    </w:p>
    <w:p w14:paraId="35E41C3E" w14:textId="77777777" w:rsidR="005B267C" w:rsidRDefault="005B267C" w:rsidP="005B267C">
      <w:pPr>
        <w:pStyle w:val="Listeavsnitt"/>
        <w:numPr>
          <w:ilvl w:val="0"/>
          <w:numId w:val="1"/>
        </w:numPr>
      </w:pPr>
      <w:r>
        <w:t xml:space="preserve">Møteplass Mysen menighet; ingen på våren 3 på høsten. Resten tok </w:t>
      </w:r>
      <w:proofErr w:type="spellStart"/>
      <w:r>
        <w:t>coronaen</w:t>
      </w:r>
      <w:proofErr w:type="spellEnd"/>
      <w:r>
        <w:t>. Variert program 30 – 50 til stede.</w:t>
      </w:r>
    </w:p>
    <w:p w14:paraId="0B1C432E" w14:textId="77777777" w:rsidR="005B267C" w:rsidRDefault="005B267C" w:rsidP="005B267C">
      <w:pPr>
        <w:pStyle w:val="Listeavsnitt"/>
        <w:numPr>
          <w:ilvl w:val="0"/>
          <w:numId w:val="1"/>
        </w:numPr>
      </w:pPr>
      <w:r w:rsidRPr="00B3311E">
        <w:t xml:space="preserve">Praktiske oppgaver ved </w:t>
      </w:r>
      <w:r>
        <w:t>de</w:t>
      </w:r>
      <w:r w:rsidRPr="00B3311E">
        <w:t xml:space="preserve"> lunsjkonserte</w:t>
      </w:r>
      <w:r>
        <w:t>ne som kunne gjennomføres.</w:t>
      </w:r>
    </w:p>
    <w:p w14:paraId="5649E838" w14:textId="77777777" w:rsidR="005B267C" w:rsidRPr="00DE1D38" w:rsidRDefault="005B267C" w:rsidP="005B267C">
      <w:pPr>
        <w:pStyle w:val="Listeavsnitt"/>
        <w:numPr>
          <w:ilvl w:val="0"/>
          <w:numId w:val="1"/>
        </w:numPr>
        <w:rPr>
          <w:u w:val="single"/>
        </w:rPr>
      </w:pPr>
      <w:r>
        <w:t>Praktiske oppgaver ved konfirmasjonsgudstjenestene, som også i 2021 ble flyttet til september.</w:t>
      </w:r>
    </w:p>
    <w:p w14:paraId="6C5E8222" w14:textId="77777777" w:rsidR="005B267C" w:rsidRPr="007A7BCA" w:rsidRDefault="005B267C" w:rsidP="005B267C">
      <w:pPr>
        <w:pStyle w:val="Listeavsnitt"/>
        <w:numPr>
          <w:ilvl w:val="0"/>
          <w:numId w:val="1"/>
        </w:numPr>
        <w:rPr>
          <w:u w:val="single"/>
        </w:rPr>
      </w:pPr>
      <w:r>
        <w:t>Praktiske oppgaver i forbindelse med Alle Helgens – markeringen, der det var åpent kapell både lørdag og søndag.</w:t>
      </w:r>
    </w:p>
    <w:p w14:paraId="00B351BC" w14:textId="77777777" w:rsidR="005B267C" w:rsidRPr="007A7BCA" w:rsidRDefault="005B267C" w:rsidP="005B267C">
      <w:pPr>
        <w:pStyle w:val="Listeavsnitt"/>
        <w:ind w:left="360"/>
        <w:rPr>
          <w:u w:val="single"/>
        </w:rPr>
      </w:pPr>
    </w:p>
    <w:p w14:paraId="7A5344AD" w14:textId="77777777" w:rsidR="005B267C" w:rsidRPr="007A7BCA" w:rsidRDefault="005B267C" w:rsidP="005B267C">
      <w:pPr>
        <w:pStyle w:val="Listeavsnitt"/>
        <w:ind w:left="0"/>
        <w:rPr>
          <w:u w:val="single"/>
        </w:rPr>
      </w:pPr>
      <w:r w:rsidRPr="007A7BCA">
        <w:rPr>
          <w:u w:val="single"/>
        </w:rPr>
        <w:t>Saker det har vært arbeidet særlig med:</w:t>
      </w:r>
    </w:p>
    <w:p w14:paraId="677EA791" w14:textId="77777777" w:rsidR="005B267C" w:rsidRDefault="005B267C" w:rsidP="005B267C">
      <w:pPr>
        <w:pStyle w:val="Ingenmellomrom"/>
        <w:numPr>
          <w:ilvl w:val="0"/>
          <w:numId w:val="2"/>
        </w:numPr>
      </w:pPr>
      <w:r w:rsidRPr="00B3311E">
        <w:t>Programmet for MMM.</w:t>
      </w:r>
    </w:p>
    <w:p w14:paraId="00EF61B0" w14:textId="77777777" w:rsidR="005B267C" w:rsidRDefault="005B267C" w:rsidP="005B267C">
      <w:pPr>
        <w:pStyle w:val="Ingenmellomrom"/>
        <w:numPr>
          <w:ilvl w:val="0"/>
          <w:numId w:val="2"/>
        </w:numPr>
      </w:pPr>
      <w:r>
        <w:t>Søknaden til Sigrid og K.A. Mysens fond.</w:t>
      </w:r>
    </w:p>
    <w:p w14:paraId="7A8341A6" w14:textId="77777777" w:rsidR="005B267C" w:rsidRPr="003F1D3E" w:rsidRDefault="005B267C" w:rsidP="005B267C">
      <w:pPr>
        <w:pStyle w:val="Ingenmellomrom"/>
        <w:numPr>
          <w:ilvl w:val="0"/>
          <w:numId w:val="2"/>
        </w:numPr>
        <w:rPr>
          <w:u w:val="single"/>
        </w:rPr>
      </w:pPr>
      <w:r>
        <w:t>Praktiske oppgaver knyttet til gudstjenester, konserter og trosopplæringstiltak.</w:t>
      </w:r>
    </w:p>
    <w:p w14:paraId="187A7DA9" w14:textId="77777777" w:rsidR="005B267C" w:rsidRDefault="005B267C" w:rsidP="005B267C">
      <w:pPr>
        <w:rPr>
          <w:u w:val="single"/>
        </w:rPr>
      </w:pPr>
    </w:p>
    <w:p w14:paraId="2E338141" w14:textId="77777777" w:rsidR="005B267C" w:rsidRDefault="005B267C" w:rsidP="005B267C">
      <w:pPr>
        <w:rPr>
          <w:u w:val="single"/>
        </w:rPr>
      </w:pPr>
      <w:r w:rsidRPr="00950CD1">
        <w:rPr>
          <w:u w:val="single"/>
        </w:rPr>
        <w:t>Dette gleder vi oss over:</w:t>
      </w:r>
    </w:p>
    <w:p w14:paraId="08F271AF" w14:textId="77777777" w:rsidR="005B267C" w:rsidRDefault="005B267C" w:rsidP="005B267C">
      <w:pPr>
        <w:pStyle w:val="Ingenmellomrom"/>
        <w:numPr>
          <w:ilvl w:val="0"/>
          <w:numId w:val="3"/>
        </w:numPr>
      </w:pPr>
      <w:r>
        <w:t>At vi kunne avvikle noen lunsjkonserter, og at det ble en fin konfirmasjonshelg, tross utsettelse og flytting.</w:t>
      </w:r>
    </w:p>
    <w:p w14:paraId="57FFFC99" w14:textId="77777777" w:rsidR="005B267C" w:rsidRPr="003F1D3E" w:rsidRDefault="005B267C" w:rsidP="005B267C">
      <w:pPr>
        <w:pStyle w:val="Ingenmellomrom"/>
        <w:numPr>
          <w:ilvl w:val="0"/>
          <w:numId w:val="3"/>
        </w:numPr>
      </w:pPr>
    </w:p>
    <w:p w14:paraId="128A5200" w14:textId="77777777" w:rsidR="005B267C" w:rsidRDefault="005B267C" w:rsidP="005B267C">
      <w:pPr>
        <w:rPr>
          <w:u w:val="single"/>
        </w:rPr>
      </w:pPr>
    </w:p>
    <w:p w14:paraId="5F788A5D" w14:textId="77777777" w:rsidR="005B267C" w:rsidRPr="00950CD1" w:rsidRDefault="005B267C" w:rsidP="005B267C">
      <w:pPr>
        <w:rPr>
          <w:u w:val="single"/>
        </w:rPr>
      </w:pPr>
      <w:r w:rsidRPr="00950CD1">
        <w:rPr>
          <w:u w:val="single"/>
        </w:rPr>
        <w:t>Dette er utfordringer vi vil arbeide med fre</w:t>
      </w:r>
      <w:r>
        <w:rPr>
          <w:u w:val="single"/>
        </w:rPr>
        <w:t>m</w:t>
      </w:r>
      <w:r w:rsidRPr="00950CD1">
        <w:rPr>
          <w:u w:val="single"/>
        </w:rPr>
        <w:t>over:</w:t>
      </w:r>
    </w:p>
    <w:p w14:paraId="2E60ECC0" w14:textId="77777777" w:rsidR="005B267C" w:rsidRDefault="005B267C" w:rsidP="005B267C">
      <w:pPr>
        <w:pStyle w:val="Ingenmellomrom"/>
        <w:numPr>
          <w:ilvl w:val="0"/>
          <w:numId w:val="4"/>
        </w:numPr>
      </w:pPr>
      <w:r>
        <w:t>Komme i gang med «vanlig» virksomhet</w:t>
      </w:r>
    </w:p>
    <w:p w14:paraId="576748DB" w14:textId="77777777" w:rsidR="005B267C" w:rsidRDefault="005B267C" w:rsidP="005B267C">
      <w:pPr>
        <w:pStyle w:val="Ingenmellomrom"/>
        <w:numPr>
          <w:ilvl w:val="0"/>
          <w:numId w:val="4"/>
        </w:numPr>
      </w:pPr>
      <w:r>
        <w:t>Videre arbeid med strategiplanen for menighetene i Eidsberg</w:t>
      </w:r>
    </w:p>
    <w:p w14:paraId="3062E1DC" w14:textId="77777777" w:rsidR="005B267C" w:rsidRDefault="005B267C" w:rsidP="005B267C">
      <w:pPr>
        <w:pStyle w:val="Ingenmellomrom"/>
        <w:numPr>
          <w:ilvl w:val="0"/>
          <w:numId w:val="4"/>
        </w:numPr>
      </w:pPr>
      <w:r>
        <w:t>Rekruttering av nye frivillige.</w:t>
      </w:r>
    </w:p>
    <w:p w14:paraId="5C7F88C4" w14:textId="77777777" w:rsidR="005B267C" w:rsidRPr="004B1FA8" w:rsidRDefault="005B267C" w:rsidP="005B267C"/>
    <w:p w14:paraId="76502BA1" w14:textId="77777777" w:rsidR="008A1F5F" w:rsidRPr="00DC4963" w:rsidRDefault="008A1F5F" w:rsidP="00DC4963">
      <w:pPr>
        <w:pStyle w:val="Overskrift1"/>
      </w:pPr>
      <w:r w:rsidRPr="00DC4963">
        <w:t>ÅRSMELDING 2021 FRA KIRKEKOMITEEN I TRØMBORG SOGN</w:t>
      </w:r>
      <w:r w:rsidRPr="00DC4963">
        <w:tab/>
      </w:r>
    </w:p>
    <w:p w14:paraId="7CA6A7A3" w14:textId="77777777" w:rsidR="008A1F5F" w:rsidRDefault="008A1F5F" w:rsidP="008A1F5F"/>
    <w:p w14:paraId="207A04A3" w14:textId="77777777" w:rsidR="008A1F5F" w:rsidRPr="00601450" w:rsidRDefault="008A1F5F" w:rsidP="008A1F5F">
      <w:pPr>
        <w:rPr>
          <w:b/>
          <w:bCs/>
          <w:u w:val="single"/>
        </w:rPr>
      </w:pPr>
      <w:r w:rsidRPr="00601450">
        <w:rPr>
          <w:b/>
          <w:bCs/>
          <w:u w:val="single"/>
        </w:rPr>
        <w:t>Komiteens medlemmer:</w:t>
      </w:r>
    </w:p>
    <w:p w14:paraId="3C2381D7" w14:textId="1ED4FEFB" w:rsidR="008A1F5F" w:rsidRDefault="008A1F5F" w:rsidP="008A1F5F">
      <w:r>
        <w:t>Ragnhild Johanne Kruse</w:t>
      </w:r>
      <w:r>
        <w:br/>
        <w:t xml:space="preserve">Jorunn-Mari </w:t>
      </w:r>
      <w:proofErr w:type="spellStart"/>
      <w:r>
        <w:t>Smevik</w:t>
      </w:r>
      <w:proofErr w:type="spellEnd"/>
      <w:r>
        <w:t xml:space="preserve"> Olsen</w:t>
      </w:r>
      <w:r>
        <w:br/>
        <w:t xml:space="preserve">Kari Undeland </w:t>
      </w:r>
      <w:r>
        <w:tab/>
        <w:t>(leder)</w:t>
      </w:r>
    </w:p>
    <w:p w14:paraId="3938FC22" w14:textId="77777777" w:rsidR="008A1F5F" w:rsidRDefault="008A1F5F" w:rsidP="008A1F5F">
      <w:r>
        <w:t>Komiteen hadde i 2021 kun tre fysiske møter, planlegging ellers ble gjort via telefonmøter. Mange gudstjenester og andre arrangementer bar preg av korona-restriksjoner. Mye av arbeidet som gjennomføres et ordinært år ble avlyst som følge av pandemien.</w:t>
      </w:r>
    </w:p>
    <w:p w14:paraId="5A2D74D3" w14:textId="77777777" w:rsidR="008A1F5F" w:rsidRDefault="008A1F5F" w:rsidP="008A1F5F"/>
    <w:p w14:paraId="1CE79FA4" w14:textId="77777777" w:rsidR="008A1F5F" w:rsidRPr="00601450" w:rsidRDefault="008A1F5F" w:rsidP="008A1F5F">
      <w:pPr>
        <w:rPr>
          <w:b/>
          <w:bCs/>
          <w:u w:val="single"/>
        </w:rPr>
      </w:pPr>
      <w:r w:rsidRPr="00601450">
        <w:rPr>
          <w:b/>
          <w:bCs/>
          <w:u w:val="single"/>
        </w:rPr>
        <w:t>I Trømborg menighet er følgende komiteer og utvalg i drift:</w:t>
      </w:r>
    </w:p>
    <w:p w14:paraId="7CE41A03" w14:textId="77777777" w:rsidR="008A1F5F" w:rsidRDefault="008A1F5F" w:rsidP="008A1F5F">
      <w:r>
        <w:t>-Styret for Søndagsskolehytta</w:t>
      </w:r>
    </w:p>
    <w:p w14:paraId="55C6D136" w14:textId="77777777" w:rsidR="008A1F5F" w:rsidRDefault="008A1F5F" w:rsidP="008A1F5F">
      <w:r>
        <w:t>-Dåpsopplæringsutvalget. Etter ønske fra utvalgets medlemmer ble det vedtatt i felles menighetsråd å legge ned dette organet 9.11.2021. Det ønskes lik praksis i alle menighetene i Indre Østfold, og Trømborg har vært den eneste menigheten med et slikt utvalg.</w:t>
      </w:r>
    </w:p>
    <w:p w14:paraId="6165C19D" w14:textId="213D3407" w:rsidR="008A1F5F" w:rsidRDefault="008A1F5F" w:rsidP="008A1F5F">
      <w:r>
        <w:t>-Mandagsklubben</w:t>
      </w:r>
      <w:r>
        <w:br/>
        <w:t>-Misjonsforeningen</w:t>
      </w:r>
      <w:r>
        <w:br/>
        <w:t>-</w:t>
      </w:r>
      <w:proofErr w:type="spellStart"/>
      <w:r>
        <w:t>Husstyret</w:t>
      </w:r>
      <w:proofErr w:type="spellEnd"/>
      <w:r>
        <w:t xml:space="preserve"> i Trømborg Menighetshus.</w:t>
      </w:r>
    </w:p>
    <w:p w14:paraId="17C1873E" w14:textId="77777777" w:rsidR="008A1F5F" w:rsidRDefault="008A1F5F" w:rsidP="008A1F5F"/>
    <w:p w14:paraId="766E1BE1" w14:textId="77777777" w:rsidR="008A1F5F" w:rsidRPr="00601450" w:rsidRDefault="008A1F5F" w:rsidP="008A1F5F">
      <w:pPr>
        <w:rPr>
          <w:b/>
          <w:bCs/>
          <w:u w:val="single"/>
        </w:rPr>
      </w:pPr>
      <w:r w:rsidRPr="00601450">
        <w:rPr>
          <w:b/>
          <w:bCs/>
          <w:u w:val="single"/>
        </w:rPr>
        <w:t>Arrangementer som kirkekomiteen har hatt ansvar for eller deltatt i:</w:t>
      </w:r>
    </w:p>
    <w:p w14:paraId="79307614" w14:textId="77777777" w:rsidR="008A1F5F" w:rsidRDefault="008A1F5F" w:rsidP="008A1F5F">
      <w:r>
        <w:t xml:space="preserve">Tjeneste som kirkeverter i gudstjenester etter årets gudstjenesteliste. </w:t>
      </w:r>
    </w:p>
    <w:p w14:paraId="532EDA78" w14:textId="77777777" w:rsidR="008A1F5F" w:rsidRDefault="008A1F5F" w:rsidP="008A1F5F">
      <w:r>
        <w:t xml:space="preserve">Kappeprøving og gaveposer for årets konfirmanter. </w:t>
      </w:r>
    </w:p>
    <w:p w14:paraId="47801B83" w14:textId="77777777" w:rsidR="008A1F5F" w:rsidRDefault="008A1F5F" w:rsidP="008A1F5F">
      <w:pPr>
        <w:tabs>
          <w:tab w:val="left" w:pos="1279"/>
        </w:tabs>
      </w:pPr>
      <w:r>
        <w:t>Tre konfirmasjonsgudstjenester 19. september.</w:t>
      </w:r>
    </w:p>
    <w:p w14:paraId="18AC5C57" w14:textId="58800493" w:rsidR="008A1F5F" w:rsidRDefault="008A1F5F" w:rsidP="008A1F5F">
      <w:pPr>
        <w:tabs>
          <w:tab w:val="left" w:pos="1279"/>
        </w:tabs>
      </w:pPr>
      <w:r>
        <w:t xml:space="preserve">Markering for femtiårskonfirmanter ble arrangert med felles bespisning på Mysen Menighetshus </w:t>
      </w:r>
      <w:proofErr w:type="spellStart"/>
      <w:r>
        <w:t>Betania</w:t>
      </w:r>
      <w:proofErr w:type="spellEnd"/>
      <w:r>
        <w:t>.</w:t>
      </w:r>
    </w:p>
    <w:p w14:paraId="275F30BA" w14:textId="7077F3FF" w:rsidR="008A1F5F" w:rsidRDefault="008A1F5F" w:rsidP="008A1F5F">
      <w:pPr>
        <w:tabs>
          <w:tab w:val="left" w:pos="1279"/>
        </w:tabs>
      </w:pPr>
      <w:r>
        <w:t>Gudstjeneste 17.  mai ble avlyst som følge av korona-situasjonen.</w:t>
      </w:r>
    </w:p>
    <w:p w14:paraId="00998037" w14:textId="41200C02" w:rsidR="008A1F5F" w:rsidRDefault="008A1F5F" w:rsidP="008A1F5F">
      <w:pPr>
        <w:tabs>
          <w:tab w:val="left" w:pos="1279"/>
        </w:tabs>
      </w:pPr>
      <w:r>
        <w:t>«Vi synger julen inn» med Trømborg skolekorps ble avlyst som følge av korona-situasjonen.</w:t>
      </w:r>
    </w:p>
    <w:p w14:paraId="1BD865B2" w14:textId="42BDDA18" w:rsidR="008A1F5F" w:rsidRPr="00601450" w:rsidRDefault="008A1F5F" w:rsidP="008A1F5F">
      <w:pPr>
        <w:rPr>
          <w:b/>
          <w:bCs/>
          <w:u w:val="single"/>
        </w:rPr>
      </w:pPr>
      <w:r w:rsidRPr="00601450">
        <w:rPr>
          <w:b/>
          <w:bCs/>
          <w:u w:val="single"/>
        </w:rPr>
        <w:t>Saker det har vært arbeidet særlig med:</w:t>
      </w:r>
    </w:p>
    <w:p w14:paraId="57C21B7B" w14:textId="5B427F68" w:rsidR="008A1F5F" w:rsidRDefault="008A1F5F" w:rsidP="008A1F5F">
      <w:r>
        <w:t>Kirkekomiteen har laget og trykket en ny informasjonsbrosjyre om Trømborg kirke. Den var klar før sommeråpen kirke.</w:t>
      </w:r>
    </w:p>
    <w:p w14:paraId="4CA51D67" w14:textId="09B88A25" w:rsidR="008A1F5F" w:rsidRDefault="008A1F5F" w:rsidP="008A1F5F">
      <w:r>
        <w:t xml:space="preserve">Vi har produsert krus for salg med bilde av kirken. </w:t>
      </w:r>
    </w:p>
    <w:p w14:paraId="7565E729" w14:textId="0197E72E" w:rsidR="008A1F5F" w:rsidRDefault="008A1F5F" w:rsidP="008A1F5F">
      <w:r>
        <w:t>Det har også blitt utarbeidet mønster til votter som skal selges sammen med en garnpakke slik at det er mulig å strikke Trømborgs kirkevott.</w:t>
      </w:r>
      <w:r w:rsidR="00DF44C9" w:rsidRPr="00DF44C9">
        <w:rPr>
          <w:noProof/>
        </w:rPr>
        <w:t xml:space="preserve"> </w:t>
      </w:r>
    </w:p>
    <w:p w14:paraId="6161FB91" w14:textId="3B90DB85" w:rsidR="008A1F5F" w:rsidRDefault="008A1F5F" w:rsidP="008A1F5F">
      <w:r>
        <w:t xml:space="preserve">Mye arbeid ble lagt ned for å holde kirken åpen som veikirke onsdag, torsdag og fredag tre uker </w:t>
      </w:r>
      <w:r w:rsidR="00011C45">
        <w:t>i sommerferien</w:t>
      </w:r>
      <w:r>
        <w:t>. Dette vil vi utvikle videre kommende år.</w:t>
      </w:r>
    </w:p>
    <w:p w14:paraId="06FCC445" w14:textId="3D7CB2A6" w:rsidR="008A1F5F" w:rsidRDefault="008A1F5F" w:rsidP="008A1F5F">
      <w:r>
        <w:t>Trømborg kirkekomite har også ordnet med å oppgradere lydanlegget i kirken. Utstyr ble kjøpt brukt fra Hærland kirke etter anbefaling fra organist Leif Ingvald Skaug.</w:t>
      </w:r>
    </w:p>
    <w:p w14:paraId="2A022F55" w14:textId="6795A386" w:rsidR="008A1F5F" w:rsidRDefault="008A1F5F" w:rsidP="008A1F5F">
      <w:r>
        <w:t xml:space="preserve">Kirkekomiteen har ringt rundt for å finne kandidater til å være med i </w:t>
      </w:r>
      <w:proofErr w:type="spellStart"/>
      <w:r>
        <w:t>husstyret</w:t>
      </w:r>
      <w:proofErr w:type="spellEnd"/>
      <w:r>
        <w:t xml:space="preserve"> for Trømborg Menighetshus. </w:t>
      </w:r>
    </w:p>
    <w:p w14:paraId="72AF40F1" w14:textId="485B41A8" w:rsidR="00A86072" w:rsidRDefault="00A86072" w:rsidP="008A1F5F"/>
    <w:p w14:paraId="6FF29748" w14:textId="557FF87B" w:rsidR="00A86072" w:rsidRDefault="00A86072" w:rsidP="008A1F5F"/>
    <w:p w14:paraId="1E7E5C7C" w14:textId="762E3193" w:rsidR="00A86072" w:rsidRDefault="00A86072" w:rsidP="008A1F5F"/>
    <w:p w14:paraId="7BBA4E8B" w14:textId="6530DDF8" w:rsidR="00A86072" w:rsidRDefault="00DF44C9" w:rsidP="008A1F5F">
      <w:r>
        <w:rPr>
          <w:noProof/>
        </w:rPr>
        <w:drawing>
          <wp:anchor distT="0" distB="0" distL="114300" distR="114300" simplePos="0" relativeHeight="251677696" behindDoc="1" locked="0" layoutInCell="1" allowOverlap="1" wp14:anchorId="08DC6392" wp14:editId="1EC05FD1">
            <wp:simplePos x="0" y="0"/>
            <wp:positionH relativeFrom="margin">
              <wp:align>center</wp:align>
            </wp:positionH>
            <wp:positionV relativeFrom="paragraph">
              <wp:posOffset>280679</wp:posOffset>
            </wp:positionV>
            <wp:extent cx="3736975" cy="2804795"/>
            <wp:effectExtent l="247650" t="266700" r="263525" b="281305"/>
            <wp:wrapTight wrapText="bothSides">
              <wp:wrapPolygon edited="0">
                <wp:start x="-330" y="-2054"/>
                <wp:lineTo x="-1431" y="-1760"/>
                <wp:lineTo x="-1431" y="21859"/>
                <wp:lineTo x="-220" y="23326"/>
                <wp:lineTo x="-110" y="23620"/>
                <wp:lineTo x="21472" y="23620"/>
                <wp:lineTo x="21582" y="23326"/>
                <wp:lineTo x="22903" y="21859"/>
                <wp:lineTo x="23013" y="587"/>
                <wp:lineTo x="21912" y="-1614"/>
                <wp:lineTo x="21802" y="-2054"/>
                <wp:lineTo x="-330" y="-2054"/>
              </wp:wrapPolygon>
            </wp:wrapTight>
            <wp:docPr id="9" name="Bilde 9" descr="Et bilde som inneholder kurv, serviett, stoff&#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kurv, serviett, stoff&#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6975" cy="28047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5E2BADC2" w14:textId="44762098" w:rsidR="00A86072" w:rsidRDefault="00A86072" w:rsidP="008A1F5F"/>
    <w:p w14:paraId="74346809" w14:textId="01F6E131" w:rsidR="00A86072" w:rsidRDefault="00A86072" w:rsidP="008A1F5F"/>
    <w:p w14:paraId="142BAB4B" w14:textId="49D6FFDB" w:rsidR="00A86072" w:rsidRDefault="00A86072" w:rsidP="008A1F5F"/>
    <w:p w14:paraId="2B28052E" w14:textId="62B97B34" w:rsidR="00A86072" w:rsidRDefault="00A86072" w:rsidP="008A1F5F"/>
    <w:p w14:paraId="0593E8F2" w14:textId="148C7765" w:rsidR="00A86072" w:rsidRDefault="00A86072" w:rsidP="008A1F5F"/>
    <w:p w14:paraId="6C8B4A67" w14:textId="36B23ED0" w:rsidR="00A86072" w:rsidRDefault="00A86072" w:rsidP="008A1F5F"/>
    <w:p w14:paraId="6F2092E4" w14:textId="5C61B3F3" w:rsidR="00A86072" w:rsidRDefault="00A86072" w:rsidP="008A1F5F"/>
    <w:p w14:paraId="35A768F6" w14:textId="727280A1" w:rsidR="00A86072" w:rsidRDefault="00A86072" w:rsidP="008A1F5F"/>
    <w:p w14:paraId="2DBD8378" w14:textId="048FC1C1" w:rsidR="00A86072" w:rsidRDefault="00A86072" w:rsidP="008A1F5F"/>
    <w:p w14:paraId="1926F35C" w14:textId="5E135A03" w:rsidR="00A86072" w:rsidRDefault="00A86072" w:rsidP="008A1F5F"/>
    <w:p w14:paraId="34AFEC7F" w14:textId="19F16C8C" w:rsidR="00A86072" w:rsidRDefault="00A86072" w:rsidP="008A1F5F"/>
    <w:p w14:paraId="04A61034" w14:textId="6CE58518" w:rsidR="00A86072" w:rsidRDefault="00A86072" w:rsidP="008A1F5F"/>
    <w:p w14:paraId="2BF4C383" w14:textId="6D0B9D9F" w:rsidR="00A86072" w:rsidRDefault="00A86072" w:rsidP="008A1F5F"/>
    <w:p w14:paraId="7AB22A41" w14:textId="28806318" w:rsidR="00A86072" w:rsidRDefault="00A86072" w:rsidP="008A1F5F"/>
    <w:p w14:paraId="0442AAA1" w14:textId="1678D8F4" w:rsidR="00A86072" w:rsidRDefault="00A86072" w:rsidP="008A1F5F"/>
    <w:p w14:paraId="54EED434" w14:textId="694FAEF2" w:rsidR="00A86072" w:rsidRDefault="00A86072" w:rsidP="008A1F5F"/>
    <w:p w14:paraId="30F774DF" w14:textId="204B6BA0" w:rsidR="00A86072" w:rsidRDefault="00A86072" w:rsidP="008A1F5F"/>
    <w:p w14:paraId="086CA016" w14:textId="4A461FFE" w:rsidR="00A86072" w:rsidRDefault="00A86072" w:rsidP="008A1F5F"/>
    <w:p w14:paraId="7F462F5B" w14:textId="4293BF54" w:rsidR="00A86072" w:rsidRDefault="00A86072" w:rsidP="008A1F5F"/>
    <w:p w14:paraId="391FCA5D" w14:textId="13A32B41" w:rsidR="00A86072" w:rsidRDefault="00A86072" w:rsidP="008A1F5F"/>
    <w:p w14:paraId="75BF0B71" w14:textId="3D26DC0C" w:rsidR="00A86072" w:rsidRDefault="00A86072" w:rsidP="008A1F5F"/>
    <w:p w14:paraId="16D484B7" w14:textId="77777777" w:rsidR="00A86072" w:rsidRDefault="00A86072" w:rsidP="008A1F5F"/>
    <w:p w14:paraId="30DEA66C" w14:textId="42108A30" w:rsidR="008A1F5F" w:rsidRDefault="008A1F5F" w:rsidP="008A1F5F"/>
    <w:p w14:paraId="75477551" w14:textId="5958174C" w:rsidR="00A86072" w:rsidRPr="00DC4963" w:rsidRDefault="00A86072" w:rsidP="00DC4963">
      <w:pPr>
        <w:pStyle w:val="Overskrift1"/>
      </w:pPr>
      <w:r w:rsidRPr="00DC4963">
        <w:t xml:space="preserve">ÅRSMELDING 2021 </w:t>
      </w:r>
      <w:r w:rsidR="00011C45" w:rsidRPr="00DC4963">
        <w:t>FRA MUSIKK</w:t>
      </w:r>
      <w:r w:rsidRPr="00DC4963">
        <w:t>- OG KULTURUTVALG</w:t>
      </w:r>
      <w:r w:rsidR="007F19B0" w:rsidRPr="00DC4963">
        <w:t>ET</w:t>
      </w:r>
    </w:p>
    <w:p w14:paraId="516C986A" w14:textId="77777777" w:rsidR="00A86072" w:rsidRDefault="00A86072" w:rsidP="00A86072">
      <w:pPr>
        <w:rPr>
          <w:u w:val="single"/>
        </w:rPr>
      </w:pPr>
    </w:p>
    <w:p w14:paraId="4E1FFB3D" w14:textId="6594F4A3" w:rsidR="00A86072" w:rsidRDefault="00011C45" w:rsidP="00A86072">
      <w:pPr>
        <w:rPr>
          <w:u w:val="single"/>
        </w:rPr>
      </w:pPr>
      <w:r>
        <w:rPr>
          <w:u w:val="single"/>
        </w:rPr>
        <w:t>Utvalgets medlemmer</w:t>
      </w:r>
    </w:p>
    <w:p w14:paraId="3BF6401B" w14:textId="77777777" w:rsidR="00A86072" w:rsidRDefault="00A86072" w:rsidP="00A86072">
      <w:r>
        <w:t>Anne Weydahl</w:t>
      </w:r>
      <w:r>
        <w:tab/>
      </w:r>
      <w:r>
        <w:tab/>
        <w:t>leder</w:t>
      </w:r>
      <w:r>
        <w:br/>
        <w:t>Leif Ingvald Skaug</w:t>
      </w:r>
      <w:r>
        <w:tab/>
        <w:t>sekretær</w:t>
      </w:r>
      <w:r>
        <w:br/>
        <w:t>Tove Frogner Lund                                                                                                                                              Synnøve Bjørknes Lundeby                                                                                                                                  Marianne Frogner Jakobsen                                                                                                                                   Turid Sandberg Hauge</w:t>
      </w:r>
    </w:p>
    <w:p w14:paraId="710629B1" w14:textId="38739A66" w:rsidR="00A86072" w:rsidRDefault="00A86072" w:rsidP="00A86072">
      <w:r>
        <w:br/>
      </w:r>
      <w:r w:rsidR="00011C45">
        <w:t>Utvalget hadde</w:t>
      </w:r>
      <w:r>
        <w:t xml:space="preserve"> i 2021 sju møter og behandlet 30 saker</w:t>
      </w:r>
    </w:p>
    <w:p w14:paraId="147A5BFF" w14:textId="77777777" w:rsidR="00A86072" w:rsidRDefault="00A86072" w:rsidP="00A86072">
      <w:pPr>
        <w:rPr>
          <w:u w:val="single"/>
        </w:rPr>
      </w:pPr>
    </w:p>
    <w:p w14:paraId="3528004E" w14:textId="77777777" w:rsidR="00A86072" w:rsidRDefault="00A86072" w:rsidP="00A86072">
      <w:pPr>
        <w:rPr>
          <w:u w:val="single"/>
        </w:rPr>
      </w:pPr>
      <w:r>
        <w:rPr>
          <w:u w:val="single"/>
        </w:rPr>
        <w:t>Saker det har vært arbeidet særlig med:</w:t>
      </w:r>
    </w:p>
    <w:p w14:paraId="5AA092CA" w14:textId="77777777" w:rsidR="00A86072" w:rsidRDefault="00A86072" w:rsidP="00A86072">
      <w:r>
        <w:t>Konserter og arrangementer gjennom hele året. Spesielt jul-, s</w:t>
      </w:r>
      <w:r w:rsidRPr="008130DF">
        <w:t>ommer- og lunsjkonserter</w:t>
      </w:r>
    </w:p>
    <w:p w14:paraId="5D2C4325" w14:textId="77777777" w:rsidR="00A86072" w:rsidRDefault="00A86072" w:rsidP="00A86072">
      <w:r>
        <w:t>Kunst i kirken i påsken</w:t>
      </w:r>
    </w:p>
    <w:p w14:paraId="0618D4A3" w14:textId="77777777" w:rsidR="00A86072" w:rsidRDefault="00A86072" w:rsidP="00A86072">
      <w:r>
        <w:t>Lage kulturkalender for Eidsbergkirkene, både for sommer og høst/jul.</w:t>
      </w:r>
    </w:p>
    <w:p w14:paraId="01A21DCD" w14:textId="09853516" w:rsidR="00A86072" w:rsidRDefault="00A86072" w:rsidP="00A86072">
      <w:r>
        <w:t>Arbeidsinstruks for vertskap under konserter/arrangementer</w:t>
      </w:r>
    </w:p>
    <w:p w14:paraId="435DF7DF" w14:textId="26A39DEC" w:rsidR="00A86072" w:rsidRDefault="00A86072" w:rsidP="00A86072">
      <w:r>
        <w:t>Beholde engasjement og planlegging oppe til tross for pandemi og plutselige endringer i nasjonale regler for sosiale møtepunkt</w:t>
      </w:r>
    </w:p>
    <w:p w14:paraId="06FAFAE9" w14:textId="33FEB7C2" w:rsidR="00A86072" w:rsidRPr="008130DF" w:rsidRDefault="00A86072" w:rsidP="00A86072"/>
    <w:p w14:paraId="657873DD" w14:textId="73342149" w:rsidR="00A86072" w:rsidRDefault="00A86072" w:rsidP="00A86072">
      <w:pPr>
        <w:rPr>
          <w:u w:val="single"/>
        </w:rPr>
      </w:pPr>
      <w:r w:rsidRPr="00950CD1">
        <w:rPr>
          <w:u w:val="single"/>
        </w:rPr>
        <w:t>Dette gleder vi oss over:</w:t>
      </w:r>
    </w:p>
    <w:p w14:paraId="5901E077" w14:textId="6A537492" w:rsidR="00A86072" w:rsidRPr="002352A6" w:rsidRDefault="00A86072" w:rsidP="00A86072">
      <w:r w:rsidRPr="002352A6">
        <w:t xml:space="preserve">Engasjementet i gruppa, </w:t>
      </w:r>
      <w:r>
        <w:t xml:space="preserve">drivkraften til organisten vår, gjennomføring av alle sommer- og lunsjkonsertene, opprettelsen av Hærland kulturkirke, mange aktører ønsker å bruke kirkene våre til konserter, økonomisk bistand fra K.A og Sigrid Mysens stiftelse og fra Grini Stiftelsen som gjør det mulig å gjennomføre konsertene på sommeren. </w:t>
      </w:r>
    </w:p>
    <w:p w14:paraId="380D26BF" w14:textId="5B1A409E" w:rsidR="00A86072" w:rsidRDefault="00A86072" w:rsidP="00A86072">
      <w:pPr>
        <w:rPr>
          <w:u w:val="single"/>
        </w:rPr>
      </w:pPr>
    </w:p>
    <w:p w14:paraId="6B944E57" w14:textId="77777777" w:rsidR="00A86072" w:rsidRDefault="00A86072" w:rsidP="00A86072">
      <w:pPr>
        <w:rPr>
          <w:u w:val="single"/>
        </w:rPr>
      </w:pPr>
      <w:r w:rsidRPr="00950CD1">
        <w:rPr>
          <w:u w:val="single"/>
        </w:rPr>
        <w:t>Dette er utfordringer vi vil arbeide med fre</w:t>
      </w:r>
      <w:r>
        <w:rPr>
          <w:u w:val="single"/>
        </w:rPr>
        <w:t>m</w:t>
      </w:r>
      <w:r w:rsidRPr="00950CD1">
        <w:rPr>
          <w:u w:val="single"/>
        </w:rPr>
        <w:t>over:</w:t>
      </w:r>
    </w:p>
    <w:p w14:paraId="338E6175" w14:textId="469B3F97" w:rsidR="00A86072" w:rsidRDefault="00A86072" w:rsidP="00A86072">
      <w:r>
        <w:t xml:space="preserve">2022 byr også på utfordringer rundt pandemien, og usikkerheten når publikum igjen vil komme på konserter og arrangementer gjør at planleggingen blir noe begrenset. </w:t>
      </w:r>
    </w:p>
    <w:p w14:paraId="783D9719" w14:textId="4C13B0C8" w:rsidR="00A86072" w:rsidRDefault="00A86072" w:rsidP="00A86072">
      <w:r>
        <w:t>Sommer- og lunsjkonserter går som planlagt, og julen begynner allerede og fylles opp med konserter, men utvalget velger å ta det litt piano i 2022.</w:t>
      </w:r>
    </w:p>
    <w:p w14:paraId="6DDA92DD" w14:textId="77777777" w:rsidR="00A86072" w:rsidRDefault="00A86072" w:rsidP="00A86072">
      <w:r>
        <w:t>Involvering av frivillige er også en ekstra utfordring i og etter pandemien. Både som engasjerte rundt arrangementer, men også inn i medvirkning på musikk- og kulturlivet. Dette vil man ha særlig søkelys på.</w:t>
      </w:r>
    </w:p>
    <w:p w14:paraId="754120FE" w14:textId="226BC80F" w:rsidR="00A86072" w:rsidRDefault="00A86072" w:rsidP="00A86072">
      <w:r>
        <w:t xml:space="preserve">Det skal starte 1-2 kor i 2022, og man venter i spenning på hvordan dette utarter </w:t>
      </w:r>
      <w:proofErr w:type="spellStart"/>
      <w:r>
        <w:t>mtp</w:t>
      </w:r>
      <w:proofErr w:type="spellEnd"/>
      <w:r>
        <w:t xml:space="preserve"> etterdønninger fra pandemien.</w:t>
      </w:r>
    </w:p>
    <w:p w14:paraId="1D6BBA55" w14:textId="545DB87D" w:rsidR="007A7D48" w:rsidRPr="00DC4963" w:rsidRDefault="007A7D48" w:rsidP="00DC4963">
      <w:pPr>
        <w:pStyle w:val="Overskrift1"/>
        <w:rPr>
          <w:rFonts w:eastAsia="Times New Roman"/>
          <w:lang w:eastAsia="nb-NO"/>
        </w:rPr>
      </w:pPr>
      <w:r w:rsidRPr="00DC4963">
        <w:rPr>
          <w:rFonts w:eastAsia="Times New Roman"/>
          <w:lang w:eastAsia="nb-NO"/>
        </w:rPr>
        <w:t>Årsrapport fra Organist Leif Ingvald Skaug</w:t>
      </w:r>
    </w:p>
    <w:p w14:paraId="23F8B68C" w14:textId="2C1598E8" w:rsidR="007A7D48" w:rsidRPr="00CF27C0" w:rsidRDefault="007A7D48" w:rsidP="003B69BC">
      <w:pPr>
        <w:rPr>
          <w:rFonts w:ascii="Calibri" w:eastAsia="Times New Roman" w:hAnsi="Calibri" w:cs="Calibri"/>
          <w:b/>
          <w:bCs/>
          <w:color w:val="000000"/>
          <w:lang w:eastAsia="nb-NO"/>
        </w:rPr>
      </w:pPr>
      <w:r w:rsidRPr="006B7350">
        <w:rPr>
          <w:rFonts w:ascii="Calibri" w:eastAsia="Times New Roman" w:hAnsi="Calibri" w:cs="Calibri"/>
          <w:i/>
          <w:iCs/>
          <w:color w:val="000000"/>
          <w:lang w:eastAsia="nb-NO"/>
        </w:rPr>
        <w:t> </w:t>
      </w:r>
      <w:r w:rsidRPr="006B7350">
        <w:rPr>
          <w:rFonts w:ascii="Calibri" w:eastAsia="Times New Roman" w:hAnsi="Calibri" w:cs="Calibri"/>
          <w:b/>
          <w:bCs/>
          <w:i/>
          <w:iCs/>
          <w:color w:val="000000"/>
          <w:lang w:eastAsia="nb-NO"/>
        </w:rPr>
        <w:t>Dette har vært mine viktigste oppgaver i 2021</w:t>
      </w:r>
    </w:p>
    <w:p w14:paraId="177FEEE1" w14:textId="0529D3D8" w:rsidR="007A7D48" w:rsidRDefault="007A7D48" w:rsidP="007A7D48">
      <w:pPr>
        <w:pStyle w:val="Listeavsnitt"/>
        <w:numPr>
          <w:ilvl w:val="0"/>
          <w:numId w:val="6"/>
        </w:numPr>
        <w:spacing w:before="100" w:beforeAutospacing="1" w:after="100" w:afterAutospacing="1" w:line="240" w:lineRule="auto"/>
        <w:contextualSpacing w:val="0"/>
        <w:rPr>
          <w:rFonts w:cs="Calibri"/>
          <w:color w:val="000000"/>
        </w:rPr>
      </w:pPr>
      <w:r>
        <w:rPr>
          <w:rFonts w:cs="Calibri"/>
          <w:color w:val="000000"/>
        </w:rPr>
        <w:t>Spille til kirkelige handlinger – begravelser, noen få vielser og mange gudstjenester.</w:t>
      </w:r>
    </w:p>
    <w:p w14:paraId="21FBF54C" w14:textId="038676AD" w:rsidR="007A7D48" w:rsidRDefault="007A7D48" w:rsidP="007A7D48">
      <w:pPr>
        <w:pStyle w:val="Listeavsnitt"/>
        <w:numPr>
          <w:ilvl w:val="0"/>
          <w:numId w:val="6"/>
        </w:numPr>
        <w:spacing w:before="100" w:beforeAutospacing="1" w:after="100" w:afterAutospacing="1" w:line="240" w:lineRule="auto"/>
        <w:contextualSpacing w:val="0"/>
        <w:rPr>
          <w:rFonts w:cs="Calibri"/>
          <w:color w:val="000000"/>
        </w:rPr>
      </w:pPr>
      <w:r>
        <w:rPr>
          <w:rFonts w:cs="Calibri"/>
          <w:color w:val="000000"/>
        </w:rPr>
        <w:t xml:space="preserve">Startet Låtskriverskolen for 16-22 åringer. Den ble litt avstumpet </w:t>
      </w:r>
      <w:proofErr w:type="spellStart"/>
      <w:r>
        <w:rPr>
          <w:rFonts w:cs="Calibri"/>
          <w:color w:val="000000"/>
        </w:rPr>
        <w:t>pga</w:t>
      </w:r>
      <w:proofErr w:type="spellEnd"/>
      <w:r>
        <w:rPr>
          <w:rFonts w:cs="Calibri"/>
          <w:color w:val="000000"/>
        </w:rPr>
        <w:t xml:space="preserve"> korona, men vi gjennomførte 3 samlinger med i snitt 15 ungdommer hver gang. Kirkerådet gikk inn og sponset, og vil at vi skal gjøre det i 2022 også. Med økonomisk støtte fra dem.</w:t>
      </w:r>
    </w:p>
    <w:p w14:paraId="59FE29FE" w14:textId="64622CA8" w:rsidR="007A7D48" w:rsidRDefault="007A7D48" w:rsidP="007A7D48">
      <w:pPr>
        <w:pStyle w:val="Listeavsnitt"/>
        <w:numPr>
          <w:ilvl w:val="0"/>
          <w:numId w:val="6"/>
        </w:numPr>
        <w:spacing w:before="100" w:beforeAutospacing="1" w:after="100" w:afterAutospacing="1" w:line="240" w:lineRule="auto"/>
        <w:contextualSpacing w:val="0"/>
        <w:rPr>
          <w:rFonts w:cs="Calibri"/>
          <w:color w:val="000000"/>
        </w:rPr>
      </w:pPr>
      <w:r>
        <w:rPr>
          <w:rFonts w:cs="Calibri"/>
          <w:color w:val="000000"/>
        </w:rPr>
        <w:t>Arrangerte en rekke konserter på nett fra Hærland kirke</w:t>
      </w:r>
    </w:p>
    <w:p w14:paraId="069DD6C2" w14:textId="0AC74995" w:rsidR="007A7D48" w:rsidRDefault="007A7D48" w:rsidP="007A7D48">
      <w:pPr>
        <w:pStyle w:val="Listeavsnitt"/>
        <w:numPr>
          <w:ilvl w:val="0"/>
          <w:numId w:val="6"/>
        </w:numPr>
        <w:spacing w:before="100" w:beforeAutospacing="1" w:after="100" w:afterAutospacing="1" w:line="240" w:lineRule="auto"/>
        <w:contextualSpacing w:val="0"/>
        <w:rPr>
          <w:rFonts w:cs="Calibri"/>
          <w:color w:val="000000"/>
        </w:rPr>
      </w:pPr>
      <w:r>
        <w:rPr>
          <w:rFonts w:cs="Calibri"/>
          <w:color w:val="000000"/>
        </w:rPr>
        <w:t>Har hatt «dagens med organisten» alle hverdager gjennom hele året på nett med mange tusen visninger hver eneste dag</w:t>
      </w:r>
    </w:p>
    <w:p w14:paraId="70449003" w14:textId="1EEFEC1C" w:rsidR="007A7D48" w:rsidRPr="00CF27C0" w:rsidRDefault="007A7D48" w:rsidP="007A7D48">
      <w:pPr>
        <w:pStyle w:val="Listeavsnitt"/>
        <w:numPr>
          <w:ilvl w:val="0"/>
          <w:numId w:val="6"/>
        </w:numPr>
        <w:spacing w:before="100" w:beforeAutospacing="1" w:after="100" w:afterAutospacing="1" w:line="240" w:lineRule="auto"/>
        <w:contextualSpacing w:val="0"/>
        <w:rPr>
          <w:rFonts w:cs="Calibri"/>
          <w:color w:val="000000"/>
        </w:rPr>
      </w:pPr>
      <w:r>
        <w:rPr>
          <w:rFonts w:cs="Calibri"/>
          <w:color w:val="000000"/>
        </w:rPr>
        <w:t xml:space="preserve">Ferdigstille Hærland kirke som kulturkirke. </w:t>
      </w:r>
    </w:p>
    <w:p w14:paraId="1155C47F" w14:textId="50950643" w:rsidR="007A7D48" w:rsidRPr="00CF27C0" w:rsidRDefault="007A7D48" w:rsidP="007A7D48">
      <w:pPr>
        <w:numPr>
          <w:ilvl w:val="0"/>
          <w:numId w:val="5"/>
        </w:numPr>
        <w:spacing w:after="0" w:line="240" w:lineRule="auto"/>
        <w:rPr>
          <w:rFonts w:ascii="Calibri" w:eastAsia="Times New Roman" w:hAnsi="Calibri" w:cs="Calibri"/>
          <w:b/>
          <w:bCs/>
          <w:color w:val="000000"/>
          <w:lang w:eastAsia="nb-NO"/>
        </w:rPr>
      </w:pPr>
      <w:r w:rsidRPr="006B7350">
        <w:rPr>
          <w:rFonts w:ascii="Calibri" w:eastAsia="Times New Roman" w:hAnsi="Calibri" w:cs="Calibri"/>
          <w:b/>
          <w:bCs/>
          <w:i/>
          <w:iCs/>
          <w:color w:val="000000"/>
          <w:lang w:eastAsia="nb-NO"/>
        </w:rPr>
        <w:t xml:space="preserve">Pandemien har gjort at disse oppgavene ikke kunne utføres, og at jeg i stedet gjorde </w:t>
      </w:r>
      <w:r w:rsidR="00011C45" w:rsidRPr="006B7350">
        <w:rPr>
          <w:rFonts w:ascii="Calibri" w:eastAsia="Times New Roman" w:hAnsi="Calibri" w:cs="Calibri"/>
          <w:b/>
          <w:bCs/>
          <w:i/>
          <w:iCs/>
          <w:color w:val="000000"/>
          <w:lang w:eastAsia="nb-NO"/>
        </w:rPr>
        <w:t>dette …</w:t>
      </w:r>
      <w:r w:rsidRPr="006B7350">
        <w:rPr>
          <w:rFonts w:ascii="Calibri" w:eastAsia="Times New Roman" w:hAnsi="Calibri" w:cs="Calibri"/>
          <w:b/>
          <w:bCs/>
          <w:i/>
          <w:iCs/>
          <w:color w:val="000000"/>
          <w:lang w:eastAsia="nb-NO"/>
        </w:rPr>
        <w:t>…</w:t>
      </w:r>
    </w:p>
    <w:p w14:paraId="225FE3ED" w14:textId="178CC75A" w:rsidR="007A7D48" w:rsidRPr="00CF27C0" w:rsidRDefault="007A7D48" w:rsidP="007A7D48">
      <w:pPr>
        <w:pStyle w:val="Listeavsnitt"/>
        <w:numPr>
          <w:ilvl w:val="0"/>
          <w:numId w:val="6"/>
        </w:numPr>
        <w:spacing w:before="100" w:beforeAutospacing="1" w:after="100" w:afterAutospacing="1" w:line="240" w:lineRule="auto"/>
        <w:contextualSpacing w:val="0"/>
        <w:rPr>
          <w:rFonts w:cs="Calibri"/>
          <w:color w:val="000000"/>
        </w:rPr>
      </w:pPr>
      <w:r>
        <w:rPr>
          <w:rFonts w:cs="Calibri"/>
          <w:color w:val="000000"/>
        </w:rPr>
        <w:t>Fikk ikke startet opp noen kor, og heller ikke fått til noe særlig engasjement på frivillighet innen sang og musikk. Derfor har jeg produsert noen hundre nettproduksjoner både alene og sammen med andre i Indre Østfold og nasjonalt gjennom året</w:t>
      </w:r>
    </w:p>
    <w:p w14:paraId="53B7BFE2" w14:textId="20842CA5" w:rsidR="007A7D48" w:rsidRPr="00CF27C0" w:rsidRDefault="005205CA" w:rsidP="007A7D48">
      <w:pPr>
        <w:numPr>
          <w:ilvl w:val="0"/>
          <w:numId w:val="5"/>
        </w:numPr>
        <w:spacing w:after="0" w:line="240" w:lineRule="auto"/>
        <w:rPr>
          <w:rFonts w:ascii="Calibri" w:eastAsia="Times New Roman" w:hAnsi="Calibri" w:cs="Calibri"/>
          <w:b/>
          <w:bCs/>
          <w:color w:val="000000"/>
          <w:lang w:eastAsia="nb-NO"/>
        </w:rPr>
      </w:pPr>
      <w:r>
        <w:rPr>
          <w:noProof/>
        </w:rPr>
        <w:drawing>
          <wp:anchor distT="0" distB="0" distL="114300" distR="114300" simplePos="0" relativeHeight="251678720" behindDoc="1" locked="0" layoutInCell="1" allowOverlap="1" wp14:anchorId="77AD2BB3" wp14:editId="23B4060C">
            <wp:simplePos x="0" y="0"/>
            <wp:positionH relativeFrom="margin">
              <wp:posOffset>3547700</wp:posOffset>
            </wp:positionH>
            <wp:positionV relativeFrom="paragraph">
              <wp:posOffset>159027</wp:posOffset>
            </wp:positionV>
            <wp:extent cx="1692910" cy="2257425"/>
            <wp:effectExtent l="285750" t="266700" r="288290" b="295275"/>
            <wp:wrapTight wrapText="bothSides">
              <wp:wrapPolygon edited="0">
                <wp:start x="-729" y="-2552"/>
                <wp:lineTo x="-3646" y="-2187"/>
                <wp:lineTo x="-3646" y="21327"/>
                <wp:lineTo x="-972" y="23878"/>
                <wp:lineTo x="-729" y="24243"/>
                <wp:lineTo x="21875" y="24243"/>
                <wp:lineTo x="22119" y="23878"/>
                <wp:lineTo x="25035" y="21327"/>
                <wp:lineTo x="25035" y="729"/>
                <wp:lineTo x="22119" y="-2005"/>
                <wp:lineTo x="21875" y="-2552"/>
                <wp:lineTo x="-729" y="-2552"/>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910" cy="2257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A7D48" w:rsidRPr="006B7350">
        <w:rPr>
          <w:rFonts w:ascii="Calibri" w:eastAsia="Times New Roman" w:hAnsi="Calibri" w:cs="Calibri"/>
          <w:b/>
          <w:bCs/>
          <w:i/>
          <w:iCs/>
          <w:color w:val="000000"/>
          <w:lang w:eastAsia="nb-NO"/>
        </w:rPr>
        <w:t>Hvem jeg har samarbeidet med</w:t>
      </w:r>
    </w:p>
    <w:p w14:paraId="4B491133" w14:textId="16C862D4" w:rsidR="007A7D48" w:rsidRDefault="007A7D48" w:rsidP="007A7D48">
      <w:pPr>
        <w:pStyle w:val="Listeavsnitt"/>
        <w:numPr>
          <w:ilvl w:val="0"/>
          <w:numId w:val="6"/>
        </w:numPr>
        <w:spacing w:before="100" w:beforeAutospacing="1" w:after="100" w:afterAutospacing="1" w:line="240" w:lineRule="auto"/>
        <w:contextualSpacing w:val="0"/>
        <w:rPr>
          <w:rFonts w:cs="Calibri"/>
          <w:color w:val="000000"/>
        </w:rPr>
      </w:pPr>
      <w:r>
        <w:rPr>
          <w:rFonts w:cs="Calibri"/>
          <w:color w:val="000000"/>
        </w:rPr>
        <w:t xml:space="preserve">Samarbeidet mest med mine kolleger Syver Minge og Viktor </w:t>
      </w:r>
      <w:proofErr w:type="spellStart"/>
      <w:r>
        <w:rPr>
          <w:rFonts w:cs="Calibri"/>
          <w:color w:val="000000"/>
        </w:rPr>
        <w:t>Jankowski</w:t>
      </w:r>
      <w:proofErr w:type="spellEnd"/>
      <w:r>
        <w:rPr>
          <w:rFonts w:cs="Calibri"/>
          <w:color w:val="000000"/>
        </w:rPr>
        <w:t>, samt fast stab i Eidsberg og IØ.</w:t>
      </w:r>
    </w:p>
    <w:p w14:paraId="4D25B209" w14:textId="77777777" w:rsidR="007A7D48" w:rsidRDefault="007A7D48" w:rsidP="007A7D48">
      <w:pPr>
        <w:pStyle w:val="Listeavsnitt"/>
        <w:numPr>
          <w:ilvl w:val="0"/>
          <w:numId w:val="6"/>
        </w:numPr>
        <w:spacing w:before="100" w:beforeAutospacing="1" w:after="100" w:afterAutospacing="1" w:line="240" w:lineRule="auto"/>
        <w:contextualSpacing w:val="0"/>
        <w:rPr>
          <w:rFonts w:cs="Calibri"/>
          <w:color w:val="000000"/>
        </w:rPr>
      </w:pPr>
      <w:r>
        <w:rPr>
          <w:rFonts w:cs="Calibri"/>
          <w:color w:val="000000"/>
        </w:rPr>
        <w:t xml:space="preserve">I tillegg har jeg sittet i IØ Kulturråd for å sørge for god </w:t>
      </w:r>
      <w:proofErr w:type="gramStart"/>
      <w:r>
        <w:rPr>
          <w:rFonts w:cs="Calibri"/>
          <w:color w:val="000000"/>
        </w:rPr>
        <w:t>link</w:t>
      </w:r>
      <w:proofErr w:type="gramEnd"/>
      <w:r>
        <w:rPr>
          <w:rFonts w:cs="Calibri"/>
          <w:color w:val="000000"/>
        </w:rPr>
        <w:t xml:space="preserve"> inn med kirkene</w:t>
      </w:r>
    </w:p>
    <w:p w14:paraId="3A2BDB50" w14:textId="6C8324CD" w:rsidR="007A7D48" w:rsidRPr="005B6893" w:rsidRDefault="00966A3F" w:rsidP="007A7D48">
      <w:pPr>
        <w:pStyle w:val="Listeavsnitt"/>
        <w:numPr>
          <w:ilvl w:val="0"/>
          <w:numId w:val="6"/>
        </w:numPr>
        <w:spacing w:before="100" w:beforeAutospacing="1" w:after="100" w:afterAutospacing="1" w:line="240" w:lineRule="auto"/>
        <w:contextualSpacing w:val="0"/>
        <w:rPr>
          <w:rFonts w:cs="Calibri"/>
          <w:color w:val="000000"/>
        </w:rPr>
      </w:pPr>
      <w:r>
        <w:rPr>
          <w:noProof/>
        </w:rPr>
        <mc:AlternateContent>
          <mc:Choice Requires="wps">
            <w:drawing>
              <wp:anchor distT="45720" distB="45720" distL="114300" distR="114300" simplePos="0" relativeHeight="251680768" behindDoc="1" locked="0" layoutInCell="1" allowOverlap="1" wp14:anchorId="2C11450A" wp14:editId="1A938038">
                <wp:simplePos x="0" y="0"/>
                <wp:positionH relativeFrom="margin">
                  <wp:posOffset>5281930</wp:posOffset>
                </wp:positionH>
                <wp:positionV relativeFrom="paragraph">
                  <wp:posOffset>18415</wp:posOffset>
                </wp:positionV>
                <wp:extent cx="373380" cy="892175"/>
                <wp:effectExtent l="0" t="0" r="0" b="3175"/>
                <wp:wrapTight wrapText="bothSides">
                  <wp:wrapPolygon edited="0">
                    <wp:start x="3306" y="0"/>
                    <wp:lineTo x="3306" y="21216"/>
                    <wp:lineTo x="17633" y="21216"/>
                    <wp:lineTo x="17633" y="0"/>
                    <wp:lineTo x="3306"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892175"/>
                        </a:xfrm>
                        <a:prstGeom prst="rect">
                          <a:avLst/>
                        </a:prstGeom>
                        <a:noFill/>
                        <a:ln w="9525">
                          <a:noFill/>
                          <a:miter lim="800000"/>
                          <a:headEnd/>
                          <a:tailEnd/>
                        </a:ln>
                      </wps:spPr>
                      <wps:txbx>
                        <w:txbxContent>
                          <w:p w14:paraId="6D869872" w14:textId="609511C2" w:rsidR="00966A3F" w:rsidRDefault="00966A3F" w:rsidP="00966A3F">
                            <w:r>
                              <w:t>Syver Ming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450A" id="Tekstboks 2" o:spid="_x0000_s1028" type="#_x0000_t202" style="position:absolute;left:0;text-align:left;margin-left:415.9pt;margin-top:1.45pt;width:29.4pt;height:70.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" filled="f" stroked="f">
                <v:textbox style="layout-flow:vertical;mso-layout-flow-alt:bottom-to-top">
                  <w:txbxContent>
                    <w:p w14:paraId="6D869872" w14:textId="609511C2" w:rsidR="00966A3F" w:rsidRDefault="00966A3F" w:rsidP="00966A3F">
                      <w:r>
                        <w:t>Syver Minge</w:t>
                      </w:r>
                    </w:p>
                  </w:txbxContent>
                </v:textbox>
                <w10:wrap type="tight" anchorx="margin"/>
              </v:shape>
            </w:pict>
          </mc:Fallback>
        </mc:AlternateContent>
      </w:r>
      <w:r w:rsidR="007A7D48">
        <w:rPr>
          <w:rFonts w:cs="Calibri"/>
          <w:color w:val="000000"/>
        </w:rPr>
        <w:t xml:space="preserve">Et stort antall sanger og musikere gjennom konserter, talkshow og gudstjenester på nett. </w:t>
      </w:r>
    </w:p>
    <w:p w14:paraId="3F894FF3" w14:textId="0E9D249F" w:rsidR="007A7D48" w:rsidRPr="00CF27C0" w:rsidRDefault="007A7D48" w:rsidP="007A7D48">
      <w:pPr>
        <w:numPr>
          <w:ilvl w:val="0"/>
          <w:numId w:val="5"/>
        </w:numPr>
        <w:spacing w:after="0" w:line="240" w:lineRule="auto"/>
        <w:rPr>
          <w:rFonts w:ascii="Calibri" w:eastAsia="Times New Roman" w:hAnsi="Calibri" w:cs="Calibri"/>
          <w:b/>
          <w:bCs/>
          <w:color w:val="000000"/>
          <w:lang w:eastAsia="nb-NO"/>
        </w:rPr>
      </w:pPr>
      <w:r w:rsidRPr="006B7350">
        <w:rPr>
          <w:rFonts w:ascii="Calibri" w:eastAsia="Times New Roman" w:hAnsi="Calibri" w:cs="Calibri"/>
          <w:b/>
          <w:bCs/>
          <w:i/>
          <w:iCs/>
          <w:color w:val="000000"/>
          <w:lang w:eastAsia="nb-NO"/>
        </w:rPr>
        <w:t>Dette har gledet meg mest;</w:t>
      </w:r>
    </w:p>
    <w:p w14:paraId="11CCE67C" w14:textId="7BC5A877" w:rsidR="007A7D48" w:rsidRPr="009B7BC0" w:rsidRDefault="007A7D48" w:rsidP="007A7D48">
      <w:pPr>
        <w:pStyle w:val="Listeavsnitt"/>
        <w:numPr>
          <w:ilvl w:val="0"/>
          <w:numId w:val="6"/>
        </w:numPr>
        <w:spacing w:before="100" w:beforeAutospacing="1" w:after="100" w:afterAutospacing="1" w:line="240" w:lineRule="auto"/>
        <w:contextualSpacing w:val="0"/>
        <w:rPr>
          <w:rFonts w:cs="Calibri"/>
          <w:color w:val="000000"/>
        </w:rPr>
      </w:pPr>
      <w:r>
        <w:rPr>
          <w:rFonts w:cs="Calibri"/>
          <w:color w:val="000000"/>
        </w:rPr>
        <w:t>At vi har nådd ekstremt mange mennesker både lokalt og nasjonalt med konserter, korøvelser, gudstjenester og andre programkonsepter vi har skapt på nett i en utfordrende tid. Det har vært overveldende å lese alle kommentarer og meldinger, i tillegg til de man møter lokalt på butikken og på treningssenteret. Det er mange som har kommet til kirken i koronatid via sosiale medier.</w:t>
      </w:r>
    </w:p>
    <w:p w14:paraId="7CB2E847" w14:textId="70569AD8" w:rsidR="007A7D48" w:rsidRPr="00CF27C0" w:rsidRDefault="007A7D48" w:rsidP="007A7D48">
      <w:pPr>
        <w:numPr>
          <w:ilvl w:val="0"/>
          <w:numId w:val="5"/>
        </w:numPr>
        <w:spacing w:after="0" w:line="240" w:lineRule="auto"/>
        <w:rPr>
          <w:rFonts w:ascii="Calibri" w:eastAsia="Times New Roman" w:hAnsi="Calibri" w:cs="Calibri"/>
          <w:b/>
          <w:bCs/>
          <w:color w:val="000000"/>
          <w:lang w:eastAsia="nb-NO"/>
        </w:rPr>
      </w:pPr>
      <w:r w:rsidRPr="006B7350">
        <w:rPr>
          <w:rFonts w:ascii="Calibri" w:eastAsia="Times New Roman" w:hAnsi="Calibri" w:cs="Calibri"/>
          <w:b/>
          <w:bCs/>
          <w:i/>
          <w:iCs/>
          <w:color w:val="000000"/>
          <w:lang w:eastAsia="nb-NO"/>
        </w:rPr>
        <w:t xml:space="preserve">Jeg ser særlig disse diakonale utfordringene i våre fire </w:t>
      </w:r>
      <w:r w:rsidR="00011C45" w:rsidRPr="006B7350">
        <w:rPr>
          <w:rFonts w:ascii="Calibri" w:eastAsia="Times New Roman" w:hAnsi="Calibri" w:cs="Calibri"/>
          <w:b/>
          <w:bCs/>
          <w:i/>
          <w:iCs/>
          <w:color w:val="000000"/>
          <w:lang w:eastAsia="nb-NO"/>
        </w:rPr>
        <w:t>sogn;</w:t>
      </w:r>
    </w:p>
    <w:p w14:paraId="7685E5B3" w14:textId="0E76540D" w:rsidR="007A7D48" w:rsidRDefault="007A7D48" w:rsidP="007A7D48">
      <w:pPr>
        <w:pStyle w:val="Listeavsnitt"/>
        <w:numPr>
          <w:ilvl w:val="0"/>
          <w:numId w:val="6"/>
        </w:numPr>
        <w:spacing w:before="100" w:beforeAutospacing="1" w:after="100" w:afterAutospacing="1" w:line="240" w:lineRule="auto"/>
        <w:contextualSpacing w:val="0"/>
        <w:rPr>
          <w:rFonts w:cs="Calibri"/>
          <w:color w:val="000000"/>
        </w:rPr>
      </w:pPr>
      <w:r>
        <w:rPr>
          <w:rFonts w:cs="Calibri"/>
          <w:color w:val="000000"/>
        </w:rPr>
        <w:t xml:space="preserve">Nærhet til og oppfølging av unge mennesker, fra 16-50 åringer. Her treffer vi ikke så bra. Blir trosopplæringsplanen vår en begrensning istedenfor en ressurs? I korona-tid har vi blitt utfordret på nye elementer i samfunnet vårt som vi i </w:t>
      </w:r>
      <w:proofErr w:type="spellStart"/>
      <w:r>
        <w:rPr>
          <w:rFonts w:cs="Calibri"/>
          <w:color w:val="000000"/>
        </w:rPr>
        <w:t>Dnk</w:t>
      </w:r>
      <w:proofErr w:type="spellEnd"/>
      <w:r>
        <w:rPr>
          <w:rFonts w:cs="Calibri"/>
          <w:color w:val="000000"/>
        </w:rPr>
        <w:t xml:space="preserve"> kanskje må prøve å møte på en annen måte enn tidligere. </w:t>
      </w:r>
    </w:p>
    <w:p w14:paraId="09C9F240" w14:textId="77777777" w:rsidR="007A7D48" w:rsidRDefault="007A7D48" w:rsidP="007A7D48">
      <w:pPr>
        <w:pStyle w:val="Listeavsnitt"/>
        <w:numPr>
          <w:ilvl w:val="0"/>
          <w:numId w:val="6"/>
        </w:numPr>
        <w:spacing w:before="100" w:beforeAutospacing="1" w:after="100" w:afterAutospacing="1" w:line="240" w:lineRule="auto"/>
        <w:contextualSpacing w:val="0"/>
        <w:rPr>
          <w:rFonts w:cs="Calibri"/>
          <w:color w:val="000000"/>
        </w:rPr>
      </w:pPr>
      <w:r>
        <w:rPr>
          <w:rFonts w:cs="Calibri"/>
          <w:color w:val="000000"/>
        </w:rPr>
        <w:t xml:space="preserve">Vi må også sørge for møteplasser og arenaer for denne aldersgruppen, med stort </w:t>
      </w:r>
      <w:proofErr w:type="gramStart"/>
      <w:r>
        <w:rPr>
          <w:rFonts w:cs="Calibri"/>
          <w:color w:val="000000"/>
        </w:rPr>
        <w:t>fokus</w:t>
      </w:r>
      <w:proofErr w:type="gramEnd"/>
      <w:r>
        <w:rPr>
          <w:rFonts w:cs="Calibri"/>
          <w:color w:val="000000"/>
        </w:rPr>
        <w:t xml:space="preserve"> på medvirkning og involvering.</w:t>
      </w:r>
    </w:p>
    <w:p w14:paraId="235F3C38" w14:textId="77777777" w:rsidR="007A7D48" w:rsidRDefault="007A7D48" w:rsidP="007A7D48">
      <w:pPr>
        <w:pStyle w:val="Listeavsnitt"/>
        <w:numPr>
          <w:ilvl w:val="0"/>
          <w:numId w:val="6"/>
        </w:numPr>
        <w:spacing w:before="100" w:beforeAutospacing="1" w:after="100" w:afterAutospacing="1" w:line="240" w:lineRule="auto"/>
        <w:contextualSpacing w:val="0"/>
        <w:rPr>
          <w:rFonts w:cs="Calibri"/>
          <w:color w:val="000000"/>
        </w:rPr>
      </w:pPr>
      <w:r>
        <w:rPr>
          <w:rFonts w:cs="Calibri"/>
          <w:color w:val="000000"/>
        </w:rPr>
        <w:t xml:space="preserve">At vi har gudstjenester på forskjellige steder skaper liten mulighet til å bygge én sterk menighet, da det oppleves som fragmentert og vanskelig med kontinuitet. </w:t>
      </w:r>
    </w:p>
    <w:p w14:paraId="4A595173" w14:textId="341FC51D" w:rsidR="007A7D48" w:rsidRPr="00966A3F" w:rsidRDefault="007A7D48" w:rsidP="007A7D48">
      <w:pPr>
        <w:pStyle w:val="Listeavsnitt"/>
        <w:numPr>
          <w:ilvl w:val="0"/>
          <w:numId w:val="6"/>
        </w:numPr>
        <w:spacing w:before="100" w:beforeAutospacing="1" w:after="100" w:afterAutospacing="1" w:line="240" w:lineRule="auto"/>
        <w:contextualSpacing w:val="0"/>
        <w:rPr>
          <w:rFonts w:cs="Calibri"/>
          <w:color w:val="000000"/>
        </w:rPr>
      </w:pPr>
      <w:proofErr w:type="gramStart"/>
      <w:r>
        <w:rPr>
          <w:rFonts w:cs="Calibri"/>
          <w:color w:val="000000"/>
        </w:rPr>
        <w:t>Fokus</w:t>
      </w:r>
      <w:proofErr w:type="gramEnd"/>
      <w:r>
        <w:rPr>
          <w:rFonts w:cs="Calibri"/>
          <w:color w:val="000000"/>
        </w:rPr>
        <w:t xml:space="preserve"> på små, livsnære fellesskap virker til å være fraværende i alle sognene.</w:t>
      </w:r>
    </w:p>
    <w:p w14:paraId="04123281" w14:textId="77777777" w:rsidR="00D44F1F" w:rsidRPr="00DC4963" w:rsidRDefault="00D44F1F" w:rsidP="00DC4963">
      <w:pPr>
        <w:pStyle w:val="Overskrift1"/>
      </w:pPr>
      <w:r w:rsidRPr="00DC4963">
        <w:t>ÅRSMELDING 2021 FRA GUDSTJENESTEUTVALGET</w:t>
      </w:r>
    </w:p>
    <w:p w14:paraId="492832DD" w14:textId="77777777" w:rsidR="00D44F1F" w:rsidRDefault="00D44F1F" w:rsidP="00D44F1F"/>
    <w:p w14:paraId="26342460" w14:textId="05442DCF" w:rsidR="00D44F1F" w:rsidRDefault="00011C45" w:rsidP="00D44F1F">
      <w:pPr>
        <w:rPr>
          <w:u w:val="single"/>
        </w:rPr>
      </w:pPr>
      <w:r w:rsidRPr="2F9254CE">
        <w:rPr>
          <w:u w:val="single"/>
        </w:rPr>
        <w:t>Utvalgets medlemmer</w:t>
      </w:r>
    </w:p>
    <w:p w14:paraId="3964336B" w14:textId="77777777" w:rsidR="00D44F1F" w:rsidRDefault="00D44F1F" w:rsidP="00D44F1F">
      <w:r>
        <w:t>Helga Kristin Frøyset</w:t>
      </w:r>
      <w:r>
        <w:tab/>
      </w:r>
      <w:r>
        <w:tab/>
      </w:r>
      <w:r>
        <w:tab/>
        <w:t>leder</w:t>
      </w:r>
      <w:r>
        <w:br/>
        <w:t>Ragnhild Johanne Kruse</w:t>
      </w:r>
      <w:r>
        <w:br/>
        <w:t>Sigrun Ryan Degnes</w:t>
      </w:r>
      <w:r>
        <w:br/>
        <w:t>Maren Christin Aandstad</w:t>
      </w:r>
      <w:r>
        <w:br/>
        <w:t>Leif Ingvald Skaug</w:t>
      </w:r>
      <w:r>
        <w:br/>
        <w:t>Magnus Grøvle Vesteraas</w:t>
      </w:r>
      <w:r>
        <w:tab/>
      </w:r>
      <w:r>
        <w:tab/>
        <w:t>Sekretær</w:t>
      </w:r>
      <w:r>
        <w:br/>
      </w:r>
    </w:p>
    <w:p w14:paraId="541560B8" w14:textId="77777777" w:rsidR="00D44F1F" w:rsidRDefault="00D44F1F" w:rsidP="00D44F1F"/>
    <w:p w14:paraId="532C4C4F" w14:textId="7F7B29A6" w:rsidR="00D44F1F" w:rsidRDefault="00011C45" w:rsidP="00D44F1F">
      <w:r>
        <w:t>Utvalget hadde</w:t>
      </w:r>
      <w:r w:rsidR="00D44F1F">
        <w:t xml:space="preserve"> i 2021 9 møter og behandlet 34 saker</w:t>
      </w:r>
    </w:p>
    <w:p w14:paraId="657847E4" w14:textId="77777777" w:rsidR="00D44F1F" w:rsidRDefault="00D44F1F" w:rsidP="00D44F1F">
      <w:pPr>
        <w:rPr>
          <w:u w:val="single"/>
        </w:rPr>
      </w:pPr>
    </w:p>
    <w:p w14:paraId="526AE3D2" w14:textId="77777777" w:rsidR="00D44F1F" w:rsidRDefault="00D44F1F" w:rsidP="00D44F1F">
      <w:pPr>
        <w:rPr>
          <w:u w:val="single"/>
        </w:rPr>
      </w:pPr>
      <w:r w:rsidRPr="2F9254CE">
        <w:rPr>
          <w:u w:val="single"/>
        </w:rPr>
        <w:t>Saker det har vært arbeidet særlig med:</w:t>
      </w:r>
    </w:p>
    <w:p w14:paraId="69B2E201" w14:textId="77777777" w:rsidR="00D44F1F" w:rsidRDefault="00D44F1F" w:rsidP="00D44F1F">
      <w:r w:rsidRPr="2F9254CE">
        <w:t>Den klart viktigste saken for gudstjenesteutvalget i 2021 var arbeidet med ny grunnordning for menighetene i Eidsberg, og innføringen av den. Den nye grunnordningen ble innført 1. pinsedag, og det ble avholdt menighetsmøte om ordningen 1. søndag i advent.</w:t>
      </w:r>
    </w:p>
    <w:p w14:paraId="0E951DBA" w14:textId="147A603D" w:rsidR="00D44F1F" w:rsidRDefault="00D44F1F" w:rsidP="00D44F1F">
      <w:r w:rsidRPr="2F9254CE">
        <w:t xml:space="preserve">Etter innføring av grunnordningen har utvalget fulgt responsen fra menigheten, og startet arbeidet med å få laget nye og faste </w:t>
      </w:r>
      <w:r w:rsidR="00AF2DA2" w:rsidRPr="2F9254CE">
        <w:t>agendaer</w:t>
      </w:r>
      <w:r w:rsidRPr="2F9254CE">
        <w:t xml:space="preserve"> som kan ligge i kirkene.</w:t>
      </w:r>
    </w:p>
    <w:p w14:paraId="09A2287D" w14:textId="77777777" w:rsidR="00D44F1F" w:rsidRDefault="00D44F1F" w:rsidP="00D44F1F">
      <w:pPr>
        <w:rPr>
          <w:u w:val="single"/>
        </w:rPr>
      </w:pPr>
      <w:r w:rsidRPr="2F9254CE">
        <w:rPr>
          <w:u w:val="single"/>
        </w:rPr>
        <w:t>Dette gleder vi oss over:</w:t>
      </w:r>
    </w:p>
    <w:p w14:paraId="2CF7F491" w14:textId="77777777" w:rsidR="00D44F1F" w:rsidRDefault="00D44F1F" w:rsidP="00D44F1F">
      <w:r>
        <w:t xml:space="preserve">Vi gleder oss over å ha fått innført en ny grunnordning for gudstjenestene våre, og at liturgien nå er lik i alle våre fire kirker. Vi har hatt glede av å arbeide gjennomgående med gudstjenesten i dette arbeidet, og har hatt et godt samarbeid i utvalget. </w:t>
      </w:r>
    </w:p>
    <w:p w14:paraId="3F6E1825" w14:textId="77777777" w:rsidR="00D44F1F" w:rsidRPr="00950CD1" w:rsidRDefault="00D44F1F" w:rsidP="00D44F1F">
      <w:pPr>
        <w:rPr>
          <w:u w:val="single"/>
        </w:rPr>
      </w:pPr>
      <w:r w:rsidRPr="00950CD1">
        <w:rPr>
          <w:u w:val="single"/>
        </w:rPr>
        <w:t>Dette er utfordringer vi vil arbeide med fre</w:t>
      </w:r>
      <w:r>
        <w:rPr>
          <w:u w:val="single"/>
        </w:rPr>
        <w:t>m</w:t>
      </w:r>
      <w:r w:rsidRPr="00950CD1">
        <w:rPr>
          <w:u w:val="single"/>
        </w:rPr>
        <w:t>over:</w:t>
      </w:r>
    </w:p>
    <w:p w14:paraId="7DA1297E" w14:textId="77777777" w:rsidR="00D44F1F" w:rsidRDefault="00D44F1F" w:rsidP="00D44F1F">
      <w:r>
        <w:t>Den nye liturgien bringer med seg noen nye ledd som ikke enda er innlært blant menighetene. Vi vil jobbe videre med å få den nye liturgien innarbeidet i menighetene, slik at stadig flere får eierskap til den. Et viktig ledd i dette arbeidet er å utvikle nye og faste gudstjenesteprogram som kan ligge i kirkene. Vi vil også fremover arbeide med å videreutvikle gudstjenestetilbudet i menighetene, og arbeide spesielt med sentrale gudstjenester som for eksempel påskens- og julens gudstjenester.</w:t>
      </w:r>
    </w:p>
    <w:p w14:paraId="2AC1AFC0" w14:textId="77777777" w:rsidR="00D44F1F" w:rsidRPr="004B1FA8" w:rsidRDefault="00D44F1F" w:rsidP="00D44F1F"/>
    <w:p w14:paraId="4631EB06" w14:textId="3754B984" w:rsidR="00D44F1F" w:rsidRDefault="00D44F1F" w:rsidP="00A86072"/>
    <w:p w14:paraId="485DDA9D" w14:textId="539894D2" w:rsidR="00D44F1F" w:rsidRDefault="00D44F1F" w:rsidP="00A86072"/>
    <w:p w14:paraId="1F9229B0" w14:textId="4555FFE8" w:rsidR="00D44F1F" w:rsidRDefault="00D44F1F" w:rsidP="00A86072"/>
    <w:p w14:paraId="0F473F40" w14:textId="3B52372B" w:rsidR="00D44F1F" w:rsidRDefault="00D44F1F" w:rsidP="00A86072"/>
    <w:p w14:paraId="5C1B39F2" w14:textId="1B8AE424" w:rsidR="00D44F1F" w:rsidRDefault="00D44F1F" w:rsidP="00A86072"/>
    <w:p w14:paraId="3A5EE9C8" w14:textId="5A1BAC84" w:rsidR="00D44F1F" w:rsidRDefault="00D44F1F" w:rsidP="00A86072"/>
    <w:p w14:paraId="72B62DC0" w14:textId="5EF52ECD" w:rsidR="008B20DC" w:rsidRDefault="008B20DC" w:rsidP="00FF2884">
      <w:pPr>
        <w:pStyle w:val="Overskrift1"/>
      </w:pPr>
      <w:r w:rsidRPr="00FF2884">
        <w:t>ÅRSMELDING FRA MISJONSUTVALGET</w:t>
      </w:r>
    </w:p>
    <w:p w14:paraId="7F1149CF" w14:textId="77777777" w:rsidR="00FF2884" w:rsidRPr="00FF2884" w:rsidRDefault="00FF2884" w:rsidP="00FF2884"/>
    <w:p w14:paraId="10B43189" w14:textId="7E034F6B" w:rsidR="008B20DC" w:rsidRPr="00FF2884" w:rsidRDefault="008B20DC" w:rsidP="00A86072">
      <w:r w:rsidRPr="00FF2884">
        <w:t xml:space="preserve">Misjonsutvalget ble etablert i første halvår i 2021. </w:t>
      </w:r>
      <w:r w:rsidR="00AB1385" w:rsidRPr="00FF2884">
        <w:t>Disse er medlemmer:</w:t>
      </w:r>
    </w:p>
    <w:p w14:paraId="63230848" w14:textId="24544D86" w:rsidR="00AB1385" w:rsidRPr="00FF2884" w:rsidRDefault="00AB1385" w:rsidP="00A86072">
      <w:proofErr w:type="spellStart"/>
      <w:r w:rsidRPr="00FF2884">
        <w:t>Annvor</w:t>
      </w:r>
      <w:proofErr w:type="spellEnd"/>
      <w:r w:rsidRPr="00FF2884">
        <w:t xml:space="preserve"> Glomsrud</w:t>
      </w:r>
      <w:r w:rsidR="003C470D" w:rsidRPr="00FF2884">
        <w:tab/>
      </w:r>
      <w:r w:rsidR="003C470D" w:rsidRPr="00FF2884">
        <w:tab/>
        <w:t>leder</w:t>
      </w:r>
      <w:r w:rsidRPr="00FF2884">
        <w:br/>
        <w:t>Helga Frøyset</w:t>
      </w:r>
      <w:r w:rsidR="003C470D" w:rsidRPr="00FF2884">
        <w:tab/>
      </w:r>
      <w:r w:rsidR="003C470D" w:rsidRPr="00FF2884">
        <w:tab/>
      </w:r>
      <w:r w:rsidR="003C470D" w:rsidRPr="00FF2884">
        <w:tab/>
        <w:t>sekretær</w:t>
      </w:r>
      <w:r w:rsidRPr="00FF2884">
        <w:br/>
        <w:t>Ragnhild Johanne Kruse</w:t>
      </w:r>
      <w:r w:rsidR="003C470D" w:rsidRPr="00FF2884">
        <w:br/>
      </w:r>
      <w:r w:rsidRPr="00FF2884">
        <w:t>Ann Kristin Hanssen</w:t>
      </w:r>
    </w:p>
    <w:p w14:paraId="2C051282" w14:textId="3AA01490" w:rsidR="00AB1385" w:rsidRPr="00FF2884" w:rsidRDefault="00AB1385" w:rsidP="00A86072">
      <w:r w:rsidRPr="00FF2884">
        <w:t>Utvalget rakk å ha 3 møter i 2021.</w:t>
      </w:r>
    </w:p>
    <w:p w14:paraId="2A41BE4B" w14:textId="24F29080" w:rsidR="00AB1385" w:rsidRPr="00FF2884" w:rsidRDefault="00AB1385" w:rsidP="00A86072">
      <w:r w:rsidRPr="00FF2884">
        <w:t>Den viktigste saken i fjor var å få på plass misjonsavtalen med NMS. Menighetsrådet hadde gjort vedtak i 2020 at vi skulle støtte arbeidet i Mali, at det skulle være ofring til prosjektet i alle kirkene, og at det fortsatt skal være ofring til NMS ved gudstjenesten 1. juledag.</w:t>
      </w:r>
    </w:p>
    <w:p w14:paraId="089E51AD" w14:textId="101673DC" w:rsidR="00AB1385" w:rsidRPr="00FF2884" w:rsidRDefault="00AB1385" w:rsidP="00A86072">
      <w:r w:rsidRPr="00FF2884">
        <w:t>14. april kunne vi ha en seremoni på MMHB der avtalen ble underskrevet</w:t>
      </w:r>
      <w:r w:rsidR="00967B8A" w:rsidRPr="00FF2884">
        <w:t>. Vi holdt god avstand og brukte hver våre penner. Men med avtalen i boks kunne utvalget drøfte og planlegge konkret tiltak.</w:t>
      </w:r>
    </w:p>
    <w:p w14:paraId="48678A86" w14:textId="1451BB36" w:rsidR="00967B8A" w:rsidRPr="00FF2884" w:rsidRDefault="00C93007" w:rsidP="00A86072">
      <w:r w:rsidRPr="00FF2884">
        <w:t xml:space="preserve">Komiteen har «stjålet» en ide fra menigheten i Rendalen; nemlig å strikke votter med motiv fra henholdsvis Eidsberg og Trømborg kirker. Mønster er bestemt, garn er kjøpt inn </w:t>
      </w:r>
      <w:r w:rsidR="003C470D" w:rsidRPr="00FF2884">
        <w:t xml:space="preserve">(med økonomisk støtte fra bispedømmerådet), </w:t>
      </w:r>
      <w:r w:rsidRPr="00FF2884">
        <w:t>og strikkingen er i gang. Vottene skal så selges til inntekt for misjonsprosjektet. I løpet av høsten planla utvalget en misjonsgudstjeneste for å markere prosjektet vårt utad i menighetene, og den gudstjenesten kunne gjennomføres i begynnelsen av februar.</w:t>
      </w:r>
    </w:p>
    <w:p w14:paraId="1C2D0C8F" w14:textId="5E35EF87" w:rsidR="008B20DC" w:rsidRPr="00FF2884" w:rsidRDefault="00FF2884" w:rsidP="00A86072">
      <w:r w:rsidRPr="00FF2884">
        <w:rPr>
          <w:noProof/>
          <w:color w:val="FF0000"/>
        </w:rPr>
        <mc:AlternateContent>
          <mc:Choice Requires="wps">
            <w:drawing>
              <wp:anchor distT="45720" distB="45720" distL="114300" distR="114300" simplePos="0" relativeHeight="251696128" behindDoc="0" locked="0" layoutInCell="1" allowOverlap="1" wp14:anchorId="6A0444C3" wp14:editId="4D9D912B">
                <wp:simplePos x="0" y="0"/>
                <wp:positionH relativeFrom="column">
                  <wp:posOffset>205105</wp:posOffset>
                </wp:positionH>
                <wp:positionV relativeFrom="paragraph">
                  <wp:posOffset>4477385</wp:posOffset>
                </wp:positionV>
                <wp:extent cx="3467100" cy="295275"/>
                <wp:effectExtent l="0" t="0" r="0" b="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5275"/>
                        </a:xfrm>
                        <a:prstGeom prst="rect">
                          <a:avLst/>
                        </a:prstGeom>
                        <a:noFill/>
                        <a:ln w="9525">
                          <a:noFill/>
                          <a:miter lim="800000"/>
                          <a:headEnd/>
                          <a:tailEnd/>
                        </a:ln>
                      </wps:spPr>
                      <wps:txbx>
                        <w:txbxContent>
                          <w:p w14:paraId="65E280C1" w14:textId="1B723B41" w:rsidR="00FF2884" w:rsidRDefault="00FF2884" w:rsidP="00FF2884">
                            <w:r>
                              <w:t>Signeringen av misjonsavtalen i menighetene i Eidsberg</w:t>
                            </w:r>
                          </w:p>
                          <w:p w14:paraId="3AFA1204" w14:textId="0E09724A" w:rsidR="00FF2884" w:rsidRDefault="00FF2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44C3" id="_x0000_s1029" type="#_x0000_t202" style="position:absolute;margin-left:16.15pt;margin-top:352.55pt;width:27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" filled="f" stroked="f">
                <v:textbox>
                  <w:txbxContent>
                    <w:p w14:paraId="65E280C1" w14:textId="1B723B41" w:rsidR="00FF2884" w:rsidRDefault="00FF2884" w:rsidP="00FF2884">
                      <w:r>
                        <w:t>Signeringen av misjonsavtalen i menighetene i Eidsberg</w:t>
                      </w:r>
                    </w:p>
                    <w:p w14:paraId="3AFA1204" w14:textId="0E09724A" w:rsidR="00FF2884" w:rsidRDefault="00FF2884"/>
                  </w:txbxContent>
                </v:textbox>
                <w10:wrap type="square"/>
              </v:shape>
            </w:pict>
          </mc:Fallback>
        </mc:AlternateContent>
      </w:r>
      <w:r w:rsidRPr="00FF2884">
        <w:rPr>
          <w:noProof/>
        </w:rPr>
        <w:drawing>
          <wp:anchor distT="0" distB="0" distL="114300" distR="114300" simplePos="0" relativeHeight="251694080" behindDoc="0" locked="0" layoutInCell="1" allowOverlap="1" wp14:anchorId="3874252A" wp14:editId="7F17FC3B">
            <wp:simplePos x="0" y="0"/>
            <wp:positionH relativeFrom="margin">
              <wp:align>center</wp:align>
            </wp:positionH>
            <wp:positionV relativeFrom="paragraph">
              <wp:posOffset>510540</wp:posOffset>
            </wp:positionV>
            <wp:extent cx="5314950" cy="3985929"/>
            <wp:effectExtent l="38100" t="38100" r="38100" b="33655"/>
            <wp:wrapThrough wrapText="bothSides">
              <wp:wrapPolygon edited="0">
                <wp:start x="-155" y="-206"/>
                <wp:lineTo x="-155" y="21679"/>
                <wp:lineTo x="21677" y="21679"/>
                <wp:lineTo x="21677" y="-206"/>
                <wp:lineTo x="-155" y="-206"/>
              </wp:wrapPolygon>
            </wp:wrapThrough>
            <wp:docPr id="4" name="Bilde 4" descr="Et bilde som inneholder person, stående, gruppe,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person, stående, gruppe, personer&#10;&#10;Automatisk generert beskrivels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4950" cy="3985929"/>
                    </a:xfrm>
                    <a:prstGeom prst="rect">
                      <a:avLst/>
                    </a:prstGeom>
                    <a:ln w="38100">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93007" w:rsidRPr="00FF2884">
        <w:t>Misjonsutvalget har flere ideer og ser frem til å realisere dem i tiden som kommer.</w:t>
      </w:r>
    </w:p>
    <w:p w14:paraId="0EFA08A4" w14:textId="77777777" w:rsidR="006E045E" w:rsidRPr="00DC4963" w:rsidRDefault="006E045E" w:rsidP="00DC4963">
      <w:pPr>
        <w:pStyle w:val="Overskrift1"/>
      </w:pPr>
      <w:r w:rsidRPr="00DC4963">
        <w:t>Årsrapport fra soknepresten 2021</w:t>
      </w:r>
    </w:p>
    <w:p w14:paraId="292A448F" w14:textId="77777777" w:rsidR="006E045E" w:rsidRDefault="006E045E" w:rsidP="006E045E">
      <w:r>
        <w:t>I likhet med 2020, ble 2021 et år som var kraftig preget av koronarestriksjoner, og det påvirket også det kirkelige livet i menighetene i Eidsberg. Spesielt vondt var det å for andre gang på rad måtte avlyse påskens fysiske gudstjenester, og spesielt gjennom våren måtte vi dette året også øve oss på å arbeide digitalt. Likevel har det vært et år hvor vi har fått ha mye god aktivitet i kirkene, av både nytt og gammelt. Selv om en del aktiviteter måtte avlyses har vi gjennomført både gudstjenester, gravferder og vielser, trosopplæring, konfirmantarbeid, samlinger for 50-årskonfirmantene og mye til.</w:t>
      </w:r>
    </w:p>
    <w:p w14:paraId="5594F8A4" w14:textId="3334BCBC" w:rsidR="006E045E" w:rsidRDefault="006E045E" w:rsidP="006E045E">
      <w:r>
        <w:t xml:space="preserve">For menighetslivet kan spesielt to punkter fra 2021 trekkes frem som spesielt viktige: For det første ble en ny felles misjonsavtale med NMS signert i </w:t>
      </w:r>
      <w:r w:rsidR="00011C45">
        <w:t>april</w:t>
      </w:r>
      <w:r>
        <w:t xml:space="preserve">. Vi samarbeider her med NMS sitt arbeid i Mali. Spesielt etter godt arbeid fra misjonsutvalget og kapellanen opplever jeg at denne har vært med på å sette misjon på dagsorden i menighetene på en god måte. </w:t>
      </w:r>
    </w:p>
    <w:p w14:paraId="4F138B7C" w14:textId="77777777" w:rsidR="006E045E" w:rsidRDefault="006E045E" w:rsidP="006E045E">
      <w:r>
        <w:t xml:space="preserve">For det andre ble en ny grunnordning for hovedgudstjenestene i soknene våre innført fra 1. pinsedag. Liturgien vi bruker er viktig for gudstjenestelivet, og det er en glede for meg at vi nå har en felles liturgi for alle fire menighetene. Nye liturgier trenger selvsagt tid på å «sette seg», og det er en prosess vi fortsatt arbeider med, men jeg opplever at det er i ferd med å skje i stadig større grad, og håper og tror at den nye grunnordningen kan skape en god ramme for gudstjenestene i årene som kommer. </w:t>
      </w:r>
    </w:p>
    <w:p w14:paraId="3BDB0111" w14:textId="77777777" w:rsidR="006E045E" w:rsidRDefault="006E045E" w:rsidP="006E045E">
      <w:r>
        <w:t>Koronarestriksjonene gjennom året har ført til noen rolige perioder, men også til at mange vanlige arbeidsoppgaver krever mer tid og planlegging. Kombinert med noe sykemelding i prestestaben og ubesatte stillinger i prostiet har dette ført til at 2021 også var et travelt år for prestene i Eidsberg. Noe har av denne grunn måttet bli satt på vent, men det er godt å se tilbake på året og vite at vi fikk gjennomført det aller meste av det vi planla, som var mulig å gjøre med gjeldende restriksjoner. Det er spesielt godt å vite at konfirmantene fikk en god leir, og fine konfirmasjonsgudstjenester, og at vi klarte å prioritere å treffe dem gjennom året. Det var også veldig godt å få gjennomført samlinger for 50-årskonfirmantene, da disse ble avlyst i fjor.</w:t>
      </w:r>
    </w:p>
    <w:p w14:paraId="5BC4CE07" w14:textId="70E4A835" w:rsidR="006E045E" w:rsidRDefault="006E045E" w:rsidP="006E045E">
      <w:r>
        <w:t>Jeg vil rette en spesiell takk til de frivillige i alle fire menighetene. Det var veldig hyggelig å kunne ha en skikkelig medarbeiderfest i høst, og den festen fortjener både dere som kunne være der, og alle andre som stiller opp i våre menigheter. Mange har gjort en ekstra innsats i en slitsom og krevende tid, og jeg er dypt takknemlig for hver enkelt av dere som har tatt på munnbindet og stilt opp, gang på gang. Vi prester er heldige som får gjøre tjeneste sammen med så mange gode frivillige medarbeidere, og gjennom alt dere gjør tror jeg dere er med på å oppfylle vår visjon om å skape mer himmel i Eidsberg.</w:t>
      </w:r>
    </w:p>
    <w:p w14:paraId="0F15DB30" w14:textId="5F6A4E9A" w:rsidR="00D2584A" w:rsidRDefault="00D2584A" w:rsidP="006E045E"/>
    <w:p w14:paraId="0C566129" w14:textId="68DA14FE" w:rsidR="007F19B0" w:rsidRDefault="007F19B0" w:rsidP="006E045E"/>
    <w:p w14:paraId="11644FD5" w14:textId="50576602" w:rsidR="007F19B0" w:rsidRDefault="007F19B0" w:rsidP="006E045E"/>
    <w:p w14:paraId="43F14D71" w14:textId="1B34C56A" w:rsidR="007F19B0" w:rsidRDefault="007F19B0" w:rsidP="006E045E"/>
    <w:p w14:paraId="5286336C" w14:textId="016F8DC1" w:rsidR="007F19B0" w:rsidRDefault="007F19B0" w:rsidP="006E045E"/>
    <w:p w14:paraId="2F9DDE96" w14:textId="5670E02E" w:rsidR="007F19B0" w:rsidRDefault="007F19B0" w:rsidP="006E045E"/>
    <w:p w14:paraId="43553930" w14:textId="77777777" w:rsidR="007F19B0" w:rsidRDefault="007F19B0" w:rsidP="006E045E"/>
    <w:p w14:paraId="3490B1DD" w14:textId="64F38181" w:rsidR="00F70A31" w:rsidRPr="00DC4963" w:rsidRDefault="00F70A31" w:rsidP="00DC4963">
      <w:pPr>
        <w:pStyle w:val="Overskrift1"/>
      </w:pPr>
      <w:r w:rsidRPr="00DC4963">
        <w:t>Årsrapport fra diakonen</w:t>
      </w:r>
    </w:p>
    <w:p w14:paraId="28D93E33" w14:textId="77777777" w:rsidR="00F70A31" w:rsidRPr="00F70A31" w:rsidRDefault="00F70A31" w:rsidP="00F70A31">
      <w:pPr>
        <w:rPr>
          <w:rFonts w:cstheme="minorHAnsi"/>
        </w:rPr>
      </w:pPr>
      <w:r w:rsidRPr="00F70A31">
        <w:rPr>
          <w:rFonts w:cstheme="minorHAnsi"/>
        </w:rPr>
        <w:t>2021 var koronaåret framfor noe. Hele året var preget av pandemiens begrensninger.</w:t>
      </w:r>
    </w:p>
    <w:p w14:paraId="3133F622" w14:textId="77777777" w:rsidR="00F70A31" w:rsidRPr="00F70A31" w:rsidRDefault="00F70A31" w:rsidP="00F70A31">
      <w:pPr>
        <w:rPr>
          <w:rFonts w:cstheme="minorHAnsi"/>
        </w:rPr>
      </w:pPr>
      <w:r w:rsidRPr="00F70A31">
        <w:rPr>
          <w:rFonts w:cstheme="minorHAnsi"/>
        </w:rPr>
        <w:t>For meg som jobber med fellesskapsbyggende arbeid, var det spesielt vanskelig. Men til tross for restriksjoner, fikk vi gjort ganske mye.</w:t>
      </w:r>
    </w:p>
    <w:p w14:paraId="31763465" w14:textId="77777777" w:rsidR="00F70A31" w:rsidRPr="00F70A31" w:rsidRDefault="00F70A31" w:rsidP="00F70A31">
      <w:pPr>
        <w:rPr>
          <w:rFonts w:cstheme="minorHAnsi"/>
        </w:rPr>
      </w:pPr>
      <w:r w:rsidRPr="00F70A31">
        <w:rPr>
          <w:rFonts w:cstheme="minorHAnsi"/>
        </w:rPr>
        <w:t>HOVEDOPPGAVENE MINE:</w:t>
      </w:r>
    </w:p>
    <w:p w14:paraId="7E713AE8" w14:textId="07E5953A" w:rsidR="00F70A31" w:rsidRPr="007F19B0" w:rsidRDefault="007F19B0" w:rsidP="002C1781">
      <w:pPr>
        <w:pStyle w:val="Listeavsnitt"/>
        <w:numPr>
          <w:ilvl w:val="0"/>
          <w:numId w:val="8"/>
        </w:numPr>
        <w:rPr>
          <w:rFonts w:asciiTheme="minorHAnsi" w:hAnsiTheme="minorHAnsi" w:cstheme="minorHAnsi"/>
        </w:rPr>
      </w:pPr>
      <w:r w:rsidRPr="007F19B0">
        <w:rPr>
          <w:rFonts w:asciiTheme="minorHAnsi" w:hAnsiTheme="minorHAnsi" w:cstheme="minorHAnsi"/>
        </w:rPr>
        <w:t>Være t</w:t>
      </w:r>
      <w:r w:rsidR="00F70A31" w:rsidRPr="007F19B0">
        <w:rPr>
          <w:rFonts w:asciiTheme="minorHAnsi" w:hAnsiTheme="minorHAnsi" w:cstheme="minorHAnsi"/>
        </w:rPr>
        <w:t>eamleder for team Eidsberg, forbereder og leder teammøtene, skriver referat.</w:t>
      </w:r>
    </w:p>
    <w:p w14:paraId="37B75FE1" w14:textId="296139C2" w:rsidR="00F70A31" w:rsidRPr="007F19B0" w:rsidRDefault="00F70A31" w:rsidP="007D08E0">
      <w:pPr>
        <w:pStyle w:val="Listeavsnitt"/>
        <w:numPr>
          <w:ilvl w:val="0"/>
          <w:numId w:val="8"/>
        </w:numPr>
        <w:rPr>
          <w:rFonts w:asciiTheme="minorHAnsi" w:hAnsiTheme="minorHAnsi" w:cstheme="minorHAnsi"/>
        </w:rPr>
      </w:pPr>
      <w:r w:rsidRPr="007F19B0">
        <w:rPr>
          <w:rFonts w:asciiTheme="minorHAnsi" w:hAnsiTheme="minorHAnsi" w:cstheme="minorHAnsi"/>
        </w:rPr>
        <w:t xml:space="preserve">Kirkemiddag, vi forsøker å starte et nytt tilbud som erstatter </w:t>
      </w:r>
      <w:proofErr w:type="spellStart"/>
      <w:r w:rsidRPr="007F19B0">
        <w:rPr>
          <w:rFonts w:asciiTheme="minorHAnsi" w:hAnsiTheme="minorHAnsi" w:cstheme="minorHAnsi"/>
        </w:rPr>
        <w:t>småbarnssang</w:t>
      </w:r>
      <w:proofErr w:type="spellEnd"/>
      <w:r w:rsidRPr="007F19B0">
        <w:rPr>
          <w:rFonts w:asciiTheme="minorHAnsi" w:hAnsiTheme="minorHAnsi" w:cstheme="minorHAnsi"/>
        </w:rPr>
        <w:t xml:space="preserve"> og </w:t>
      </w:r>
      <w:proofErr w:type="spellStart"/>
      <w:r w:rsidRPr="007F19B0">
        <w:rPr>
          <w:rFonts w:asciiTheme="minorHAnsi" w:hAnsiTheme="minorHAnsi" w:cstheme="minorHAnsi"/>
        </w:rPr>
        <w:t>knøttekor</w:t>
      </w:r>
      <w:proofErr w:type="spellEnd"/>
      <w:r w:rsidRPr="007F19B0">
        <w:rPr>
          <w:rFonts w:asciiTheme="minorHAnsi" w:hAnsiTheme="minorHAnsi" w:cstheme="minorHAnsi"/>
        </w:rPr>
        <w:t>. Vi inviterte alle døpte 2,3 og 4åringer. Vi ønsker å ha samlinger en gang i mnd. Dette fikk vi gjennomført i oktober og november. Det kom noen nye familier, 22 personer med store og små var innom.</w:t>
      </w:r>
    </w:p>
    <w:p w14:paraId="10E617F4" w14:textId="77777777" w:rsidR="00F70A31" w:rsidRPr="00F70A31" w:rsidRDefault="00F70A31" w:rsidP="00F70A31">
      <w:pPr>
        <w:pStyle w:val="Listeavsnitt"/>
        <w:numPr>
          <w:ilvl w:val="0"/>
          <w:numId w:val="8"/>
        </w:numPr>
        <w:rPr>
          <w:rFonts w:asciiTheme="minorHAnsi" w:hAnsiTheme="minorHAnsi" w:cstheme="minorHAnsi"/>
        </w:rPr>
      </w:pPr>
      <w:r w:rsidRPr="00F70A31">
        <w:rPr>
          <w:rFonts w:asciiTheme="minorHAnsi" w:hAnsiTheme="minorHAnsi" w:cstheme="minorHAnsi"/>
        </w:rPr>
        <w:t>Sorggruppe for barn ved Mysen skole. Denne gruppen har kontinuerlig drift, så ofte barna ønsker. I løpet av 2021 hadde vi 7 samlinger. Det er til sammen fem barn med, alle har mistet enten mor eller far.</w:t>
      </w:r>
    </w:p>
    <w:p w14:paraId="65255B9D" w14:textId="77777777" w:rsidR="00F70A31" w:rsidRPr="00F70A31" w:rsidRDefault="00F70A31" w:rsidP="00F70A31">
      <w:pPr>
        <w:pStyle w:val="Listeavsnitt"/>
        <w:numPr>
          <w:ilvl w:val="0"/>
          <w:numId w:val="8"/>
        </w:numPr>
        <w:rPr>
          <w:rFonts w:asciiTheme="minorHAnsi" w:hAnsiTheme="minorHAnsi" w:cstheme="minorHAnsi"/>
        </w:rPr>
      </w:pPr>
      <w:r w:rsidRPr="00F70A31">
        <w:rPr>
          <w:rFonts w:asciiTheme="minorHAnsi" w:hAnsiTheme="minorHAnsi" w:cstheme="minorHAnsi"/>
        </w:rPr>
        <w:t xml:space="preserve">Konfirmanter 2021, verdens lengste konfirmanttid, fra september 2020 til september 2021. Vi gjorde alt for at konfirmanttiden skulle være så normal som mulig, og vi fikk faktisk til konfirmantleir i august, rett før konfirmasjonsdagen. </w:t>
      </w:r>
    </w:p>
    <w:p w14:paraId="65388321" w14:textId="62E43106" w:rsidR="00F70A31" w:rsidRPr="00F70A31" w:rsidRDefault="00F70A31" w:rsidP="00F70A31">
      <w:pPr>
        <w:pStyle w:val="Listeavsnitt"/>
        <w:rPr>
          <w:rFonts w:asciiTheme="minorHAnsi" w:hAnsiTheme="minorHAnsi" w:cstheme="minorHAnsi"/>
        </w:rPr>
      </w:pPr>
      <w:r w:rsidRPr="00F70A31">
        <w:rPr>
          <w:rFonts w:asciiTheme="minorHAnsi" w:hAnsiTheme="minorHAnsi" w:cstheme="minorHAnsi"/>
        </w:rPr>
        <w:t>I september startet konfirmant 2022 opp med sine konfirmantpresentasjoner. Det var undervisningsdag, og også tur til Østfol</w:t>
      </w:r>
      <w:r w:rsidR="00AF2DA2">
        <w:rPr>
          <w:rFonts w:asciiTheme="minorHAnsi" w:hAnsiTheme="minorHAnsi" w:cstheme="minorHAnsi"/>
        </w:rPr>
        <w:t>d</w:t>
      </w:r>
      <w:r w:rsidRPr="00F70A31">
        <w:rPr>
          <w:rFonts w:asciiTheme="minorHAnsi" w:hAnsiTheme="minorHAnsi" w:cstheme="minorHAnsi"/>
        </w:rPr>
        <w:t>badet sammen med konfirmantene fra hele kommunen!</w:t>
      </w:r>
      <w:r w:rsidRPr="00F70A31">
        <w:rPr>
          <w:rFonts w:asciiTheme="minorHAnsi" w:eastAsia="Times New Roman" w:hAnsiTheme="minorHAnsi" w:cstheme="minorHAnsi"/>
        </w:rPr>
        <w:t xml:space="preserve"> </w:t>
      </w:r>
    </w:p>
    <w:p w14:paraId="440B74CF" w14:textId="076D14B9" w:rsidR="00F70A31" w:rsidRPr="008C7D92" w:rsidRDefault="00D82972" w:rsidP="00F70A31">
      <w:pPr>
        <w:pStyle w:val="Listeavsnitt"/>
        <w:rPr>
          <w:rFonts w:ascii="Bahnschrift SemiCondensed" w:hAnsi="Bahnschrift SemiCondensed"/>
        </w:rPr>
      </w:pPr>
      <w:r w:rsidRPr="00D82972">
        <w:rPr>
          <w:rFonts w:asciiTheme="minorHAnsi" w:hAnsiTheme="minorHAnsi" w:cstheme="minorHAnsi"/>
          <w:noProof/>
        </w:rPr>
        <mc:AlternateContent>
          <mc:Choice Requires="wps">
            <w:drawing>
              <wp:anchor distT="45720" distB="45720" distL="114300" distR="114300" simplePos="0" relativeHeight="251682816" behindDoc="0" locked="0" layoutInCell="1" allowOverlap="1" wp14:anchorId="56B17E51" wp14:editId="543B5935">
                <wp:simplePos x="0" y="0"/>
                <wp:positionH relativeFrom="column">
                  <wp:posOffset>1096431</wp:posOffset>
                </wp:positionH>
                <wp:positionV relativeFrom="paragraph">
                  <wp:posOffset>3459328</wp:posOffset>
                </wp:positionV>
                <wp:extent cx="1042670" cy="269875"/>
                <wp:effectExtent l="0" t="0" r="0" b="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69875"/>
                        </a:xfrm>
                        <a:prstGeom prst="rect">
                          <a:avLst/>
                        </a:prstGeom>
                        <a:noFill/>
                        <a:ln w="9525">
                          <a:noFill/>
                          <a:miter lim="800000"/>
                          <a:headEnd/>
                          <a:tailEnd/>
                        </a:ln>
                      </wps:spPr>
                      <wps:txbx>
                        <w:txbxContent>
                          <w:p w14:paraId="66333A22" w14:textId="1702E85C" w:rsidR="00D82972" w:rsidRDefault="00D82972">
                            <w:r>
                              <w:t>Boblefotba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17E51" id="_x0000_s1030" type="#_x0000_t202" style="position:absolute;left:0;text-align:left;margin-left:86.35pt;margin-top:272.4pt;width:82.1pt;height:21.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" filled="f" stroked="f">
                <v:textbox>
                  <w:txbxContent>
                    <w:p w14:paraId="66333A22" w14:textId="1702E85C" w:rsidR="00D82972" w:rsidRDefault="00D82972">
                      <w:r>
                        <w:t>Boblefotballer</w:t>
                      </w:r>
                    </w:p>
                  </w:txbxContent>
                </v:textbox>
                <w10:wrap type="square"/>
              </v:shape>
            </w:pict>
          </mc:Fallback>
        </mc:AlternateContent>
      </w:r>
      <w:r w:rsidR="00845B4C" w:rsidRPr="008C7D92">
        <w:rPr>
          <w:rFonts w:eastAsia="Times New Roman"/>
          <w:noProof/>
        </w:rPr>
        <w:drawing>
          <wp:anchor distT="0" distB="0" distL="114300" distR="114300" simplePos="0" relativeHeight="251660288" behindDoc="1" locked="0" layoutInCell="1" allowOverlap="1" wp14:anchorId="0BE2FA69" wp14:editId="38F01663">
            <wp:simplePos x="0" y="0"/>
            <wp:positionH relativeFrom="margin">
              <wp:align>left</wp:align>
            </wp:positionH>
            <wp:positionV relativeFrom="paragraph">
              <wp:posOffset>261495</wp:posOffset>
            </wp:positionV>
            <wp:extent cx="2644140" cy="3010535"/>
            <wp:effectExtent l="285750" t="247650" r="289560" b="285115"/>
            <wp:wrapTight wrapText="bothSides">
              <wp:wrapPolygon edited="0">
                <wp:start x="-156" y="-1777"/>
                <wp:lineTo x="-2334" y="-1503"/>
                <wp:lineTo x="-2334" y="20912"/>
                <wp:lineTo x="-1712" y="22552"/>
                <wp:lineTo x="-1712" y="22689"/>
                <wp:lineTo x="-467" y="23236"/>
                <wp:lineTo x="-311" y="23509"/>
                <wp:lineTo x="21942" y="23509"/>
                <wp:lineTo x="22098" y="23236"/>
                <wp:lineTo x="23187" y="22552"/>
                <wp:lineTo x="23810" y="20502"/>
                <wp:lineTo x="23810" y="683"/>
                <wp:lineTo x="21942" y="-1367"/>
                <wp:lineTo x="21787" y="-1777"/>
                <wp:lineTo x="-156" y="-1777"/>
              </wp:wrapPolygon>
            </wp:wrapTight>
            <wp:docPr id="2" name="Bilde 2" descr="Et bilde som inneholder gress, tre, utendørs, blå&#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gress, tre, utendørs, blå&#10;&#10;Automatisk generert beskrivelse"/>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7011" t="21485" r="18518" b="15049"/>
                    <a:stretch/>
                  </pic:blipFill>
                  <pic:spPr bwMode="auto">
                    <a:xfrm>
                      <a:off x="0" y="0"/>
                      <a:ext cx="264414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AA6" w:rsidRPr="008C7D92">
        <w:rPr>
          <w:rFonts w:eastAsia="Times New Roman"/>
          <w:noProof/>
        </w:rPr>
        <w:drawing>
          <wp:anchor distT="0" distB="0" distL="114300" distR="114300" simplePos="0" relativeHeight="251659264" behindDoc="1" locked="0" layoutInCell="1" allowOverlap="1" wp14:anchorId="1870DCD2" wp14:editId="42F317B4">
            <wp:simplePos x="0" y="0"/>
            <wp:positionH relativeFrom="column">
              <wp:posOffset>3164840</wp:posOffset>
            </wp:positionH>
            <wp:positionV relativeFrom="paragraph">
              <wp:posOffset>582930</wp:posOffset>
            </wp:positionV>
            <wp:extent cx="2740660" cy="2881630"/>
            <wp:effectExtent l="285750" t="266700" r="288290" b="280670"/>
            <wp:wrapTight wrapText="bothSides">
              <wp:wrapPolygon edited="0">
                <wp:start x="-601" y="-1999"/>
                <wp:lineTo x="-2252" y="-1714"/>
                <wp:lineTo x="-2252" y="21276"/>
                <wp:lineTo x="-450" y="23275"/>
                <wp:lineTo x="-300" y="23561"/>
                <wp:lineTo x="21770" y="23561"/>
                <wp:lineTo x="21920" y="23275"/>
                <wp:lineTo x="23722" y="21276"/>
                <wp:lineTo x="23722" y="571"/>
                <wp:lineTo x="22221" y="-1571"/>
                <wp:lineTo x="22070" y="-1999"/>
                <wp:lineTo x="-601" y="-1999"/>
              </wp:wrapPolygon>
            </wp:wrapTight>
            <wp:docPr id="1" name="Bilde 1" descr="Et bilde som inneholder person, innendørs, gulv,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innendørs, gulv, personer&#10;&#10;Automatisk generert beskrivelse"/>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15667" t="14875" b="18625"/>
                    <a:stretch/>
                  </pic:blipFill>
                  <pic:spPr bwMode="auto">
                    <a:xfrm>
                      <a:off x="0" y="0"/>
                      <a:ext cx="2740660" cy="28816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D11A7" w14:textId="3AB8E3B0" w:rsidR="00F70A31" w:rsidRDefault="00D82972" w:rsidP="00F70A31">
      <w:pPr>
        <w:pStyle w:val="Listeavsnitt"/>
        <w:rPr>
          <w:rFonts w:asciiTheme="minorHAnsi" w:hAnsiTheme="minorHAnsi" w:cstheme="minorHAnsi"/>
        </w:rPr>
      </w:pPr>
      <w:r w:rsidRPr="00D82972">
        <w:rPr>
          <w:rFonts w:asciiTheme="minorHAnsi" w:hAnsiTheme="minorHAnsi" w:cstheme="minorHAnsi"/>
          <w:noProof/>
        </w:rPr>
        <mc:AlternateContent>
          <mc:Choice Requires="wps">
            <w:drawing>
              <wp:anchor distT="45720" distB="45720" distL="114300" distR="114300" simplePos="0" relativeHeight="251684864" behindDoc="0" locked="0" layoutInCell="1" allowOverlap="1" wp14:anchorId="5D85E8AB" wp14:editId="35520110">
                <wp:simplePos x="0" y="0"/>
                <wp:positionH relativeFrom="margin">
                  <wp:align>right</wp:align>
                </wp:positionH>
                <wp:positionV relativeFrom="paragraph">
                  <wp:posOffset>3426675</wp:posOffset>
                </wp:positionV>
                <wp:extent cx="2562860" cy="463550"/>
                <wp:effectExtent l="0" t="0" r="0" b="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463550"/>
                        </a:xfrm>
                        <a:prstGeom prst="rect">
                          <a:avLst/>
                        </a:prstGeom>
                        <a:noFill/>
                        <a:ln w="9525">
                          <a:noFill/>
                          <a:miter lim="800000"/>
                          <a:headEnd/>
                          <a:tailEnd/>
                        </a:ln>
                      </wps:spPr>
                      <wps:txbx>
                        <w:txbxContent>
                          <w:p w14:paraId="02048D0A" w14:textId="77777777" w:rsidR="00D82972" w:rsidRDefault="00D82972" w:rsidP="00D82972">
                            <w:pPr>
                              <w:pStyle w:val="Listeavsnitt"/>
                              <w:rPr>
                                <w:rFonts w:asciiTheme="minorHAnsi" w:hAnsiTheme="minorHAnsi" w:cstheme="minorHAnsi"/>
                              </w:rPr>
                            </w:pPr>
                            <w:r w:rsidRPr="00F70A31">
                              <w:rPr>
                                <w:rFonts w:asciiTheme="minorHAnsi" w:hAnsiTheme="minorHAnsi" w:cstheme="minorHAnsi"/>
                              </w:rPr>
                              <w:t>Magnus spiser chili, blir intervjuet av Ingamay samtidig.</w:t>
                            </w:r>
                          </w:p>
                          <w:p w14:paraId="2A1E7F95" w14:textId="5A4E1EE8" w:rsidR="00D82972" w:rsidRDefault="00D82972" w:rsidP="00D82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E8AB" id="_x0000_s1031" type="#_x0000_t202" style="position:absolute;left:0;text-align:left;margin-left:150.6pt;margin-top:269.8pt;width:201.8pt;height:36.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" filled="f" stroked="f">
                <v:textbox>
                  <w:txbxContent>
                    <w:p w14:paraId="02048D0A" w14:textId="77777777" w:rsidR="00D82972" w:rsidRDefault="00D82972" w:rsidP="00D82972">
                      <w:pPr>
                        <w:pStyle w:val="Listeavsnitt"/>
                        <w:rPr>
                          <w:rFonts w:asciiTheme="minorHAnsi" w:hAnsiTheme="minorHAnsi" w:cstheme="minorHAnsi"/>
                        </w:rPr>
                      </w:pPr>
                      <w:r w:rsidRPr="00F70A31">
                        <w:rPr>
                          <w:rFonts w:asciiTheme="minorHAnsi" w:hAnsiTheme="minorHAnsi" w:cstheme="minorHAnsi"/>
                        </w:rPr>
                        <w:t>Magnus spiser chili, blir intervjuet av Ingamay samtidig.</w:t>
                      </w:r>
                    </w:p>
                    <w:p w14:paraId="2A1E7F95" w14:textId="5A4E1EE8" w:rsidR="00D82972" w:rsidRDefault="00D82972" w:rsidP="00D82972"/>
                  </w:txbxContent>
                </v:textbox>
                <w10:wrap type="square" anchorx="margin"/>
              </v:shape>
            </w:pict>
          </mc:Fallback>
        </mc:AlternateContent>
      </w:r>
    </w:p>
    <w:p w14:paraId="78B9E427" w14:textId="0FDE3C6F" w:rsidR="00D82972" w:rsidRDefault="00D82972" w:rsidP="00F70A31">
      <w:pPr>
        <w:pStyle w:val="Listeavsnitt"/>
        <w:rPr>
          <w:rFonts w:asciiTheme="minorHAnsi" w:hAnsiTheme="minorHAnsi" w:cstheme="minorHAnsi"/>
        </w:rPr>
      </w:pPr>
    </w:p>
    <w:p w14:paraId="5BC1264B" w14:textId="6A9C71A5" w:rsidR="00D82972" w:rsidRDefault="00D82972" w:rsidP="00F70A31">
      <w:pPr>
        <w:pStyle w:val="Listeavsnitt"/>
        <w:rPr>
          <w:rFonts w:asciiTheme="minorHAnsi" w:hAnsiTheme="minorHAnsi" w:cstheme="minorHAnsi"/>
        </w:rPr>
      </w:pPr>
    </w:p>
    <w:p w14:paraId="07E04146" w14:textId="023BE492" w:rsidR="00D82972" w:rsidRPr="00F70A31" w:rsidRDefault="00D82972" w:rsidP="00F70A31">
      <w:pPr>
        <w:pStyle w:val="Listeavsnitt"/>
        <w:rPr>
          <w:rFonts w:asciiTheme="minorHAnsi" w:hAnsiTheme="minorHAnsi" w:cstheme="minorHAnsi"/>
        </w:rPr>
      </w:pPr>
    </w:p>
    <w:p w14:paraId="6CEAEF15" w14:textId="16AFC71C" w:rsidR="00F70A31" w:rsidRDefault="00F70A31" w:rsidP="00F70A31">
      <w:pPr>
        <w:pStyle w:val="Listeavsnitt"/>
        <w:numPr>
          <w:ilvl w:val="0"/>
          <w:numId w:val="8"/>
        </w:numPr>
        <w:rPr>
          <w:rFonts w:asciiTheme="minorHAnsi" w:hAnsiTheme="minorHAnsi" w:cstheme="minorHAnsi"/>
        </w:rPr>
      </w:pPr>
      <w:r w:rsidRPr="00F70A31">
        <w:rPr>
          <w:rFonts w:asciiTheme="minorHAnsi" w:hAnsiTheme="minorHAnsi" w:cstheme="minorHAnsi"/>
        </w:rPr>
        <w:t xml:space="preserve">KRIK </w:t>
      </w:r>
      <w:proofErr w:type="spellStart"/>
      <w:r w:rsidRPr="00F70A31">
        <w:rPr>
          <w:rFonts w:asciiTheme="minorHAnsi" w:hAnsiTheme="minorHAnsi" w:cstheme="minorHAnsi"/>
        </w:rPr>
        <w:t>Ka</w:t>
      </w:r>
      <w:proofErr w:type="spellEnd"/>
      <w:r w:rsidRPr="00F70A31">
        <w:rPr>
          <w:rFonts w:asciiTheme="minorHAnsi" w:hAnsiTheme="minorHAnsi" w:cstheme="minorHAnsi"/>
        </w:rPr>
        <w:t xml:space="preserve"> du </w:t>
      </w:r>
      <w:proofErr w:type="spellStart"/>
      <w:r w:rsidRPr="00F70A31">
        <w:rPr>
          <w:rFonts w:asciiTheme="minorHAnsi" w:hAnsiTheme="minorHAnsi" w:cstheme="minorHAnsi"/>
        </w:rPr>
        <w:t>trur</w:t>
      </w:r>
      <w:proofErr w:type="spellEnd"/>
      <w:r w:rsidRPr="00F70A31">
        <w:rPr>
          <w:rFonts w:asciiTheme="minorHAnsi" w:hAnsiTheme="minorHAnsi" w:cstheme="minorHAnsi"/>
        </w:rPr>
        <w:t xml:space="preserve">, - </w:t>
      </w:r>
      <w:r w:rsidR="00011C45" w:rsidRPr="00F70A31">
        <w:rPr>
          <w:rFonts w:asciiTheme="minorHAnsi" w:hAnsiTheme="minorHAnsi" w:cstheme="minorHAnsi"/>
        </w:rPr>
        <w:t>igjennom</w:t>
      </w:r>
      <w:r w:rsidRPr="00F70A31">
        <w:rPr>
          <w:rFonts w:asciiTheme="minorHAnsi" w:hAnsiTheme="minorHAnsi" w:cstheme="minorHAnsi"/>
        </w:rPr>
        <w:t xml:space="preserve"> året har vi ikke hatt så mange treninger. Noen turer i skogen og en sommeravslutning ble det. Det har resultert i færre medlemmer, så dette må vi jobbe videre med nå i 2022.</w:t>
      </w:r>
    </w:p>
    <w:p w14:paraId="0860FE37" w14:textId="77777777" w:rsidR="007F19B0" w:rsidRPr="007F19B0" w:rsidRDefault="007F19B0" w:rsidP="007F19B0">
      <w:pPr>
        <w:pStyle w:val="Listeavsnitt"/>
        <w:numPr>
          <w:ilvl w:val="0"/>
          <w:numId w:val="8"/>
        </w:numPr>
        <w:rPr>
          <w:rFonts w:asciiTheme="minorHAnsi" w:hAnsiTheme="minorHAnsi" w:cstheme="minorHAnsi"/>
        </w:rPr>
      </w:pPr>
      <w:proofErr w:type="spellStart"/>
      <w:r w:rsidRPr="007F19B0">
        <w:rPr>
          <w:rFonts w:asciiTheme="minorHAnsi" w:hAnsiTheme="minorHAnsi" w:cstheme="minorHAnsi"/>
        </w:rPr>
        <w:t>Sorgruppe</w:t>
      </w:r>
      <w:proofErr w:type="spellEnd"/>
      <w:r w:rsidRPr="007F19B0">
        <w:rPr>
          <w:rFonts w:asciiTheme="minorHAnsi" w:hAnsiTheme="minorHAnsi" w:cstheme="minorHAnsi"/>
        </w:rPr>
        <w:t xml:space="preserve"> (voksne) - avsluttet, organisert og fått i gang ny. Sorgforum – Solfrid i Askim sitt ansvar. Jeg er leder i Sorg og omsorg og det blir en god del samtaler før deltakelse i sorggruppe. </w:t>
      </w:r>
      <w:proofErr w:type="spellStart"/>
      <w:r w:rsidRPr="007F19B0">
        <w:rPr>
          <w:rFonts w:asciiTheme="minorHAnsi" w:hAnsiTheme="minorHAnsi" w:cstheme="minorHAnsi"/>
        </w:rPr>
        <w:t>Evt</w:t>
      </w:r>
      <w:proofErr w:type="spellEnd"/>
      <w:r w:rsidRPr="007F19B0">
        <w:rPr>
          <w:rFonts w:asciiTheme="minorHAnsi" w:hAnsiTheme="minorHAnsi" w:cstheme="minorHAnsi"/>
        </w:rPr>
        <w:t xml:space="preserve"> samtale før de tipses om grupper andre steder.</w:t>
      </w:r>
    </w:p>
    <w:p w14:paraId="0C054A31" w14:textId="77777777" w:rsidR="007F19B0" w:rsidRPr="007F19B0" w:rsidRDefault="007F19B0" w:rsidP="007F19B0">
      <w:pPr>
        <w:pStyle w:val="Listeavsnitt"/>
        <w:rPr>
          <w:rFonts w:asciiTheme="minorHAnsi" w:hAnsiTheme="minorHAnsi" w:cstheme="minorHAnsi"/>
        </w:rPr>
      </w:pPr>
    </w:p>
    <w:p w14:paraId="41FBF4D8" w14:textId="6767A903" w:rsidR="007F19B0" w:rsidRPr="007F19B0" w:rsidRDefault="007F19B0" w:rsidP="007F19B0">
      <w:pPr>
        <w:pStyle w:val="Listeavsnitt"/>
        <w:numPr>
          <w:ilvl w:val="0"/>
          <w:numId w:val="8"/>
        </w:numPr>
        <w:rPr>
          <w:rFonts w:asciiTheme="majorHAnsi" w:hAnsiTheme="majorHAnsi" w:cstheme="majorHAnsi"/>
        </w:rPr>
      </w:pPr>
      <w:r w:rsidRPr="007F19B0">
        <w:rPr>
          <w:rFonts w:asciiTheme="minorHAnsi" w:hAnsiTheme="minorHAnsi" w:cstheme="minorHAnsi"/>
        </w:rPr>
        <w:t>Trivselstreff – «ensomme eldre» - søkte tilskudd hos statsforvalteren, ble innvilget, fikk 150 000kr. Startet opp igjen i august. Hadde sju av åtte treff høsten 2021, med svært godt oppmøte</w:t>
      </w:r>
      <w:r w:rsidRPr="007F19B0">
        <w:rPr>
          <w:rFonts w:asciiTheme="majorHAnsi" w:hAnsiTheme="majorHAnsi" w:cstheme="majorHAnsi"/>
        </w:rPr>
        <w:t>.</w:t>
      </w:r>
      <w:r w:rsidRPr="007F19B0">
        <w:rPr>
          <w:rFonts w:asciiTheme="majorHAnsi" w:eastAsia="Times New Roman" w:hAnsiTheme="majorHAnsi" w:cstheme="majorHAnsi"/>
        </w:rPr>
        <w:t xml:space="preserve"> </w:t>
      </w:r>
      <w:r w:rsidR="00AF5252">
        <w:rPr>
          <w:rFonts w:asciiTheme="majorHAnsi" w:eastAsia="Times New Roman" w:hAnsiTheme="majorHAnsi" w:cstheme="majorHAnsi"/>
        </w:rPr>
        <w:br/>
      </w:r>
    </w:p>
    <w:p w14:paraId="729729D5" w14:textId="0ECBCFAE" w:rsidR="007F19B0" w:rsidRPr="007F19B0" w:rsidRDefault="007F19B0" w:rsidP="007F19B0">
      <w:pPr>
        <w:pStyle w:val="Listeavsnitt"/>
        <w:rPr>
          <w:rFonts w:asciiTheme="minorHAnsi" w:hAnsiTheme="minorHAnsi" w:cstheme="minorHAnsi"/>
        </w:rPr>
      </w:pPr>
      <w:r w:rsidRPr="007F19B0">
        <w:rPr>
          <w:rFonts w:asciiTheme="minorHAnsi" w:hAnsiTheme="minorHAnsi" w:cstheme="minorHAnsi"/>
        </w:rPr>
        <w:t>SAMARBEID MED ANDRE:</w:t>
      </w:r>
    </w:p>
    <w:p w14:paraId="4D258311" w14:textId="0E1BEED5" w:rsidR="007F19B0" w:rsidRPr="00AF5252" w:rsidRDefault="007F19B0" w:rsidP="00AB7564">
      <w:pPr>
        <w:pStyle w:val="Listeavsnitt"/>
        <w:numPr>
          <w:ilvl w:val="0"/>
          <w:numId w:val="8"/>
        </w:numPr>
        <w:rPr>
          <w:rFonts w:asciiTheme="minorHAnsi" w:hAnsiTheme="minorHAnsi" w:cstheme="minorHAnsi"/>
        </w:rPr>
      </w:pPr>
      <w:proofErr w:type="gramStart"/>
      <w:r w:rsidRPr="00AF5252">
        <w:rPr>
          <w:rFonts w:asciiTheme="minorHAnsi" w:hAnsiTheme="minorHAnsi" w:cstheme="minorHAnsi"/>
        </w:rPr>
        <w:t>Robust</w:t>
      </w:r>
      <w:proofErr w:type="gramEnd"/>
      <w:r w:rsidRPr="00AF5252">
        <w:rPr>
          <w:rFonts w:asciiTheme="minorHAnsi" w:hAnsiTheme="minorHAnsi" w:cstheme="minorHAnsi"/>
        </w:rPr>
        <w:t xml:space="preserve"> Ungdom, Indre Østfold kommune driver et prosjekt som heter Robust Ungdom på alle ungdomsskolene i kommunen. I løpet av 2021 var jeg med på to kursdager for å kunne holde kurs i dette. Diakon Solfrid i Askim og jeg er med som ressurspersoner.</w:t>
      </w:r>
    </w:p>
    <w:p w14:paraId="49D8E0D9" w14:textId="752F51A1" w:rsidR="00184A26" w:rsidRPr="00184A26" w:rsidRDefault="007F19B0" w:rsidP="00B22D65">
      <w:pPr>
        <w:pStyle w:val="Listeavsnitt"/>
        <w:numPr>
          <w:ilvl w:val="0"/>
          <w:numId w:val="8"/>
        </w:numPr>
        <w:rPr>
          <w:rFonts w:ascii="Bahnschrift SemiCondensed" w:hAnsi="Bahnschrift SemiCondensed"/>
        </w:rPr>
      </w:pPr>
      <w:r w:rsidRPr="00184A26">
        <w:rPr>
          <w:rFonts w:asciiTheme="minorHAnsi" w:hAnsiTheme="minorHAnsi" w:cstheme="minorHAnsi"/>
        </w:rPr>
        <w:t>Samarbeider med Kirkens Bymisjon, overdosemarkering, markering av verdensdagen for psykisk helse, verdensdagen for forebygging av selvmord, julegaveaksjonen</w:t>
      </w:r>
      <w:r w:rsidRPr="00184A26">
        <w:rPr>
          <w:rFonts w:ascii="Bahnschrift SemiCondensed" w:hAnsi="Bahnschrift SemiCondensed"/>
        </w:rPr>
        <w:t>.</w:t>
      </w:r>
    </w:p>
    <w:p w14:paraId="7100E9D9" w14:textId="0323EBB1" w:rsidR="00184A26" w:rsidRPr="00184A26" w:rsidRDefault="00184A26" w:rsidP="00A33FD7">
      <w:pPr>
        <w:pStyle w:val="Listeavsnitt"/>
        <w:numPr>
          <w:ilvl w:val="0"/>
          <w:numId w:val="8"/>
        </w:numPr>
        <w:rPr>
          <w:rFonts w:asciiTheme="minorHAnsi" w:hAnsiTheme="minorHAnsi" w:cstheme="minorHAnsi"/>
        </w:rPr>
      </w:pPr>
      <w:r w:rsidRPr="00184A26">
        <w:rPr>
          <w:rFonts w:asciiTheme="minorHAnsi" w:hAnsiTheme="minorHAnsi" w:cstheme="minorHAnsi"/>
        </w:rPr>
        <w:t xml:space="preserve">TV-aksjonen, følger opp </w:t>
      </w:r>
      <w:proofErr w:type="spellStart"/>
      <w:r w:rsidRPr="00184A26">
        <w:rPr>
          <w:rFonts w:asciiTheme="minorHAnsi" w:hAnsiTheme="minorHAnsi" w:cstheme="minorHAnsi"/>
        </w:rPr>
        <w:t>Mortenstua</w:t>
      </w:r>
      <w:proofErr w:type="spellEnd"/>
      <w:r w:rsidRPr="00184A26">
        <w:rPr>
          <w:rFonts w:asciiTheme="minorHAnsi" w:hAnsiTheme="minorHAnsi" w:cstheme="minorHAnsi"/>
        </w:rPr>
        <w:t xml:space="preserve"> som har sponsorløp.</w:t>
      </w:r>
    </w:p>
    <w:p w14:paraId="79C684F1" w14:textId="49805992" w:rsidR="00184A26" w:rsidRDefault="00184A26" w:rsidP="00FD7D51">
      <w:pPr>
        <w:pStyle w:val="Listeavsnitt"/>
        <w:numPr>
          <w:ilvl w:val="0"/>
          <w:numId w:val="8"/>
        </w:numPr>
        <w:rPr>
          <w:rFonts w:asciiTheme="minorHAnsi" w:hAnsiTheme="minorHAnsi" w:cstheme="minorHAnsi"/>
        </w:rPr>
      </w:pPr>
      <w:r w:rsidRPr="00184A26">
        <w:rPr>
          <w:rFonts w:asciiTheme="minorHAnsi" w:hAnsiTheme="minorHAnsi" w:cstheme="minorHAnsi"/>
        </w:rPr>
        <w:t>Planlagt og gjennomført fagdag for diakoner og undervisningsansatte i Borg bispedømme. I sammen med andre ansatte i menigheter og på bispedømmekontoret</w:t>
      </w:r>
      <w:r w:rsidR="00DA7C52">
        <w:rPr>
          <w:rFonts w:asciiTheme="minorHAnsi" w:hAnsiTheme="minorHAnsi" w:cstheme="minorHAnsi"/>
        </w:rPr>
        <w:t>.</w:t>
      </w:r>
    </w:p>
    <w:p w14:paraId="02177D56" w14:textId="7EC579CF" w:rsidR="00DA7C52" w:rsidRDefault="00DA7C52" w:rsidP="00DA7C52">
      <w:pPr>
        <w:rPr>
          <w:rFonts w:cstheme="minorHAnsi"/>
        </w:rPr>
      </w:pPr>
    </w:p>
    <w:p w14:paraId="78DEF2D5" w14:textId="1C16C04E" w:rsidR="00DA7C52" w:rsidRDefault="00DA7C52" w:rsidP="00DA7C52">
      <w:pPr>
        <w:rPr>
          <w:rFonts w:cstheme="minorHAnsi"/>
        </w:rPr>
      </w:pPr>
    </w:p>
    <w:p w14:paraId="2FDC2B9B" w14:textId="2C81A6C9" w:rsidR="00DA7C52" w:rsidRDefault="00DA7C52" w:rsidP="00DA7C52">
      <w:pPr>
        <w:rPr>
          <w:rFonts w:cstheme="minorHAnsi"/>
        </w:rPr>
      </w:pPr>
    </w:p>
    <w:p w14:paraId="04E83FD2" w14:textId="5CE503C0" w:rsidR="00DA7C52" w:rsidRDefault="00DA7C52" w:rsidP="00DA7C52">
      <w:pPr>
        <w:rPr>
          <w:rFonts w:cstheme="minorHAnsi"/>
        </w:rPr>
      </w:pPr>
    </w:p>
    <w:p w14:paraId="58CDB9E2" w14:textId="67610AD6" w:rsidR="00DA7C52" w:rsidRDefault="00DA7C52" w:rsidP="00DA7C52">
      <w:pPr>
        <w:rPr>
          <w:rFonts w:cstheme="minorHAnsi"/>
        </w:rPr>
      </w:pPr>
    </w:p>
    <w:p w14:paraId="10E997A0" w14:textId="6C6A8D78" w:rsidR="00DA7C52" w:rsidRDefault="00DA7C52" w:rsidP="00DA7C52">
      <w:pPr>
        <w:rPr>
          <w:rFonts w:cstheme="minorHAnsi"/>
        </w:rPr>
      </w:pPr>
    </w:p>
    <w:p w14:paraId="4EC22536" w14:textId="091A62C2" w:rsidR="00DA7C52" w:rsidRDefault="00DA7C52" w:rsidP="00DA7C52">
      <w:pPr>
        <w:rPr>
          <w:rFonts w:cstheme="minorHAnsi"/>
        </w:rPr>
      </w:pPr>
    </w:p>
    <w:p w14:paraId="544B73A8" w14:textId="6DA0E34C" w:rsidR="00DA7C52" w:rsidRDefault="00DA7C52" w:rsidP="00DA7C52">
      <w:pPr>
        <w:rPr>
          <w:rFonts w:cstheme="minorHAnsi"/>
        </w:rPr>
      </w:pPr>
    </w:p>
    <w:p w14:paraId="503CD0B2" w14:textId="481F20B1" w:rsidR="00DA7C52" w:rsidRDefault="00DA7C52" w:rsidP="00DA7C52">
      <w:pPr>
        <w:rPr>
          <w:rFonts w:cstheme="minorHAnsi"/>
        </w:rPr>
      </w:pPr>
    </w:p>
    <w:p w14:paraId="6D3612F2" w14:textId="4E81B64A" w:rsidR="00DA7C52" w:rsidRDefault="00DA7C52" w:rsidP="00DA7C52">
      <w:pPr>
        <w:rPr>
          <w:rFonts w:cstheme="minorHAnsi"/>
        </w:rPr>
      </w:pPr>
    </w:p>
    <w:p w14:paraId="613B0FC5" w14:textId="31D8DF12" w:rsidR="00DA7C52" w:rsidRDefault="00DA7C52" w:rsidP="00DA7C52">
      <w:pPr>
        <w:rPr>
          <w:rFonts w:cstheme="minorHAnsi"/>
        </w:rPr>
      </w:pPr>
    </w:p>
    <w:p w14:paraId="67F27B98" w14:textId="5C7C700D" w:rsidR="00DA7C52" w:rsidRDefault="00DA7C52" w:rsidP="00DA7C52">
      <w:pPr>
        <w:rPr>
          <w:rFonts w:cstheme="minorHAnsi"/>
        </w:rPr>
      </w:pPr>
    </w:p>
    <w:p w14:paraId="2CE389E7" w14:textId="302E1AF7" w:rsidR="00DA7C52" w:rsidRDefault="00DA7C52" w:rsidP="00DA7C52">
      <w:pPr>
        <w:rPr>
          <w:rFonts w:cstheme="minorHAnsi"/>
        </w:rPr>
      </w:pPr>
    </w:p>
    <w:p w14:paraId="73CD4A79" w14:textId="25AEEE82" w:rsidR="00DA7C52" w:rsidRDefault="00DA7C52" w:rsidP="00DA7C52">
      <w:pPr>
        <w:rPr>
          <w:rFonts w:cstheme="minorHAnsi"/>
        </w:rPr>
      </w:pPr>
    </w:p>
    <w:p w14:paraId="4300B017" w14:textId="0C704B69" w:rsidR="00DA7C52" w:rsidRDefault="00DA7C52" w:rsidP="00DA7C52">
      <w:pPr>
        <w:rPr>
          <w:rFonts w:cstheme="minorHAnsi"/>
        </w:rPr>
      </w:pPr>
    </w:p>
    <w:p w14:paraId="4B09A195" w14:textId="4B88B1F0" w:rsidR="00DA7C52" w:rsidRDefault="00DA7C52" w:rsidP="00DA7C52">
      <w:pPr>
        <w:rPr>
          <w:rFonts w:cstheme="minorHAnsi"/>
        </w:rPr>
      </w:pPr>
    </w:p>
    <w:p w14:paraId="561F11BD" w14:textId="00F8596E" w:rsidR="00DA7C52" w:rsidRDefault="00DA7C52" w:rsidP="00DA7C52">
      <w:pPr>
        <w:rPr>
          <w:rFonts w:cstheme="minorHAnsi"/>
        </w:rPr>
      </w:pPr>
    </w:p>
    <w:p w14:paraId="7CFF0F70" w14:textId="130B96B1" w:rsidR="00DA7C52" w:rsidRPr="006D535D" w:rsidRDefault="006D535D" w:rsidP="00DA7C52">
      <w:pPr>
        <w:rPr>
          <w:rFonts w:cstheme="minorHAnsi"/>
          <w:i/>
          <w:iCs/>
        </w:rPr>
      </w:pPr>
      <w:r>
        <w:rPr>
          <w:rFonts w:cstheme="minorHAnsi"/>
          <w:i/>
          <w:iCs/>
        </w:rPr>
        <w:t>M</w:t>
      </w:r>
      <w:r w:rsidRPr="006D535D">
        <w:rPr>
          <w:rFonts w:cstheme="minorHAnsi"/>
          <w:i/>
          <w:iCs/>
        </w:rPr>
        <w:t>arkering av verdensdagen for psykisk helse</w:t>
      </w:r>
      <w:r w:rsidRPr="006D535D">
        <w:rPr>
          <w:rFonts w:cstheme="minorHAnsi"/>
          <w:i/>
          <w:iCs/>
          <w:noProof/>
        </w:rPr>
        <w:t xml:space="preserve"> </w:t>
      </w:r>
      <w:r w:rsidR="00DA7C52" w:rsidRPr="006D535D">
        <w:rPr>
          <w:rFonts w:cstheme="minorHAnsi"/>
          <w:i/>
          <w:iCs/>
          <w:noProof/>
        </w:rPr>
        <w:drawing>
          <wp:anchor distT="0" distB="0" distL="114300" distR="114300" simplePos="0" relativeHeight="251686912" behindDoc="1" locked="0" layoutInCell="1" allowOverlap="1" wp14:anchorId="3DCFA785" wp14:editId="2F6FE87B">
            <wp:simplePos x="0" y="0"/>
            <wp:positionH relativeFrom="margin">
              <wp:align>center</wp:align>
            </wp:positionH>
            <wp:positionV relativeFrom="paragraph">
              <wp:posOffset>171450</wp:posOffset>
            </wp:positionV>
            <wp:extent cx="6088380" cy="8127365"/>
            <wp:effectExtent l="228600" t="171450" r="236220" b="197485"/>
            <wp:wrapThrough wrapText="bothSides">
              <wp:wrapPolygon edited="0">
                <wp:start x="-135" y="-456"/>
                <wp:lineTo x="-811" y="-354"/>
                <wp:lineTo x="-811" y="20707"/>
                <wp:lineTo x="-676" y="21568"/>
                <wp:lineTo x="0" y="21973"/>
                <wp:lineTo x="68" y="22074"/>
                <wp:lineTo x="21559" y="22074"/>
                <wp:lineTo x="21627" y="21973"/>
                <wp:lineTo x="22235" y="21568"/>
                <wp:lineTo x="22370" y="20707"/>
                <wp:lineTo x="22370" y="456"/>
                <wp:lineTo x="21762" y="-304"/>
                <wp:lineTo x="21695" y="-456"/>
                <wp:lineTo x="-135" y="-456"/>
              </wp:wrapPolygon>
            </wp:wrapThrough>
            <wp:docPr id="16" name="Bilde 16" descr="Et bilde som inneholder tekst, tav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tavle&#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380" cy="81273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4FE701CB" w14:textId="64C52A82" w:rsidR="00184A26" w:rsidRPr="00184A26" w:rsidRDefault="00184A26" w:rsidP="00184A26">
      <w:pPr>
        <w:rPr>
          <w:rFonts w:cstheme="minorHAnsi"/>
        </w:rPr>
      </w:pPr>
      <w:r w:rsidRPr="00184A26">
        <w:rPr>
          <w:rFonts w:cstheme="minorHAnsi"/>
        </w:rPr>
        <w:t>KOMMUNIKASJONSARBEID:</w:t>
      </w:r>
    </w:p>
    <w:p w14:paraId="6C3CA67B" w14:textId="5386F7F8" w:rsidR="00184A26" w:rsidRPr="00184A26" w:rsidRDefault="00184A26" w:rsidP="00184A26">
      <w:pPr>
        <w:pStyle w:val="Listeavsnitt"/>
        <w:numPr>
          <w:ilvl w:val="0"/>
          <w:numId w:val="9"/>
        </w:numPr>
        <w:rPr>
          <w:rFonts w:asciiTheme="minorHAnsi" w:hAnsiTheme="minorHAnsi" w:cstheme="minorHAnsi"/>
        </w:rPr>
      </w:pPr>
      <w:r w:rsidRPr="00184A26">
        <w:rPr>
          <w:rFonts w:asciiTheme="minorHAnsi" w:hAnsiTheme="minorHAnsi" w:cstheme="minorHAnsi"/>
        </w:rPr>
        <w:t xml:space="preserve">Sosiale medier, </w:t>
      </w:r>
      <w:proofErr w:type="spellStart"/>
      <w:r w:rsidRPr="00184A26">
        <w:rPr>
          <w:rFonts w:asciiTheme="minorHAnsi" w:hAnsiTheme="minorHAnsi" w:cstheme="minorHAnsi"/>
        </w:rPr>
        <w:t>facebooksiden</w:t>
      </w:r>
      <w:proofErr w:type="spellEnd"/>
      <w:r w:rsidRPr="00184A26">
        <w:rPr>
          <w:rFonts w:asciiTheme="minorHAnsi" w:hAnsiTheme="minorHAnsi" w:cstheme="minorHAnsi"/>
        </w:rPr>
        <w:t xml:space="preserve"> til Eidsberg, lagde andakter, tekstet filmene.</w:t>
      </w:r>
    </w:p>
    <w:p w14:paraId="37B0751D" w14:textId="0BD339D7" w:rsidR="00184A26" w:rsidRPr="00184A26" w:rsidRDefault="00184A26" w:rsidP="0095080B">
      <w:pPr>
        <w:pStyle w:val="Listeavsnitt"/>
        <w:numPr>
          <w:ilvl w:val="0"/>
          <w:numId w:val="9"/>
        </w:numPr>
        <w:rPr>
          <w:rFonts w:asciiTheme="minorHAnsi" w:hAnsiTheme="minorHAnsi" w:cstheme="minorHAnsi"/>
        </w:rPr>
      </w:pPr>
      <w:r w:rsidRPr="00184A26">
        <w:rPr>
          <w:rFonts w:asciiTheme="minorHAnsi" w:hAnsiTheme="minorHAnsi" w:cstheme="minorHAnsi"/>
        </w:rPr>
        <w:t>Menighetsbladet Kime, er med i redaksjonen.</w:t>
      </w:r>
    </w:p>
    <w:p w14:paraId="0789A2E5" w14:textId="141D569D" w:rsidR="00184A26" w:rsidRPr="00184A26" w:rsidRDefault="00184A26" w:rsidP="00184A26">
      <w:pPr>
        <w:rPr>
          <w:rFonts w:cstheme="minorHAnsi"/>
        </w:rPr>
      </w:pPr>
      <w:r w:rsidRPr="00184A26">
        <w:rPr>
          <w:rFonts w:cstheme="minorHAnsi"/>
        </w:rPr>
        <w:t>ARBEID FOR HELE FELLESRÅDSOMRÅDE:</w:t>
      </w:r>
    </w:p>
    <w:p w14:paraId="463AD800" w14:textId="5CCF565E" w:rsidR="00184A26" w:rsidRPr="00184A26" w:rsidRDefault="00184A26" w:rsidP="00184A26">
      <w:pPr>
        <w:rPr>
          <w:rFonts w:cstheme="minorHAnsi"/>
        </w:rPr>
      </w:pPr>
      <w:r w:rsidRPr="00184A26">
        <w:rPr>
          <w:rFonts w:cstheme="minorHAnsi"/>
        </w:rPr>
        <w:t>AMU,</w:t>
      </w:r>
      <w:r>
        <w:rPr>
          <w:rFonts w:cstheme="minorHAnsi"/>
        </w:rPr>
        <w:t xml:space="preserve"> </w:t>
      </w:r>
      <w:r w:rsidRPr="00184A26">
        <w:rPr>
          <w:rFonts w:cstheme="minorHAnsi"/>
        </w:rPr>
        <w:t>Arbeidsmiljøutvalget i IØKF var med å få det i gang våren 2021. Ble i juni valgt til leder av AMU. En god del møter og samtaler i tilknytning til denne oppgaven.</w:t>
      </w:r>
    </w:p>
    <w:p w14:paraId="5A7D434D" w14:textId="50BF39DD" w:rsidR="00184A26" w:rsidRPr="00184A26" w:rsidRDefault="00184A26" w:rsidP="00184A26">
      <w:pPr>
        <w:rPr>
          <w:rFonts w:cstheme="minorHAnsi"/>
        </w:rPr>
      </w:pPr>
      <w:r w:rsidRPr="00184A26">
        <w:rPr>
          <w:rFonts w:cstheme="minorHAnsi"/>
        </w:rPr>
        <w:t>Yrkesmesse, sørget for at Den norske kirke var representert på kommunens yrkesmesse i Askim i november.</w:t>
      </w:r>
    </w:p>
    <w:p w14:paraId="128BCFDF" w14:textId="37A9D3AA" w:rsidR="00184A26" w:rsidRPr="00184A26" w:rsidRDefault="00184A26" w:rsidP="00184A26">
      <w:pPr>
        <w:rPr>
          <w:rFonts w:cstheme="minorHAnsi"/>
        </w:rPr>
      </w:pPr>
      <w:r w:rsidRPr="00184A26">
        <w:rPr>
          <w:rFonts w:cstheme="minorHAnsi"/>
        </w:rPr>
        <w:t>Notert navn i begravelser. I forbindelse med pandemien, så måtte det noteres navn på deltakere i begravelser.</w:t>
      </w:r>
    </w:p>
    <w:p w14:paraId="18B24AE6" w14:textId="2525B3B6" w:rsidR="00184A26" w:rsidRPr="00184A26" w:rsidRDefault="00184A26" w:rsidP="00184A26">
      <w:pPr>
        <w:rPr>
          <w:rFonts w:cstheme="minorHAnsi"/>
        </w:rPr>
      </w:pPr>
      <w:r w:rsidRPr="00184A26">
        <w:rPr>
          <w:rFonts w:cstheme="minorHAnsi"/>
        </w:rPr>
        <w:t>Plantet blomster på legatgraver. På grunn av behov for besparelser hjalp vi til med planting av blomster på legatgraver, dette i samarbeid med kirkegårdsarbeidere.</w:t>
      </w:r>
    </w:p>
    <w:p w14:paraId="74BC8409" w14:textId="413B5B3A" w:rsidR="007F19B0" w:rsidRDefault="007F19B0" w:rsidP="007F19B0">
      <w:pPr>
        <w:rPr>
          <w:rFonts w:cstheme="minorHAnsi"/>
        </w:rPr>
      </w:pPr>
    </w:p>
    <w:p w14:paraId="5DDB5C8E" w14:textId="1D278AB4" w:rsidR="007F19B0" w:rsidRPr="007F19B0" w:rsidRDefault="00EF4F1C" w:rsidP="007F19B0">
      <w:pPr>
        <w:rPr>
          <w:rFonts w:cstheme="minorHAnsi"/>
        </w:rPr>
      </w:pPr>
      <w:r w:rsidRPr="00184A26">
        <w:rPr>
          <w:rFonts w:eastAsia="Times New Roman" w:cstheme="minorHAnsi"/>
          <w:noProof/>
        </w:rPr>
        <w:drawing>
          <wp:anchor distT="0" distB="0" distL="114300" distR="114300" simplePos="0" relativeHeight="251662336" behindDoc="1" locked="0" layoutInCell="1" allowOverlap="1" wp14:anchorId="0AF00577" wp14:editId="1100CB93">
            <wp:simplePos x="0" y="0"/>
            <wp:positionH relativeFrom="margin">
              <wp:align>center</wp:align>
            </wp:positionH>
            <wp:positionV relativeFrom="paragraph">
              <wp:posOffset>216535</wp:posOffset>
            </wp:positionV>
            <wp:extent cx="2560320" cy="2765425"/>
            <wp:effectExtent l="266700" t="266700" r="278130" b="282575"/>
            <wp:wrapTight wrapText="bothSides">
              <wp:wrapPolygon edited="0">
                <wp:start x="-643" y="-2083"/>
                <wp:lineTo x="-2250" y="-1786"/>
                <wp:lineTo x="-2089" y="22170"/>
                <wp:lineTo x="-161" y="23361"/>
                <wp:lineTo x="0" y="23658"/>
                <wp:lineTo x="21536" y="23658"/>
                <wp:lineTo x="21696" y="23361"/>
                <wp:lineTo x="23625" y="22170"/>
                <wp:lineTo x="23786" y="595"/>
                <wp:lineTo x="22179" y="-1637"/>
                <wp:lineTo x="22018" y="-2083"/>
                <wp:lineTo x="-643" y="-2083"/>
              </wp:wrapPolygon>
            </wp:wrapTight>
            <wp:docPr id="8" name="Bilde 8" descr="Et bilde som inneholder utendørs, gress, person,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utendørs, gress, person, tre&#10;&#10;Automatisk generert beskrivelse"/>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t="19000"/>
                    <a:stretch/>
                  </pic:blipFill>
                  <pic:spPr bwMode="auto">
                    <a:xfrm>
                      <a:off x="0" y="0"/>
                      <a:ext cx="2560320" cy="2765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B7959" w14:textId="7FAB137C" w:rsidR="00D2584A" w:rsidRDefault="00D2584A" w:rsidP="006E045E"/>
    <w:p w14:paraId="6117792D" w14:textId="5C909A5F" w:rsidR="00D2584A" w:rsidRDefault="00D2584A" w:rsidP="006E045E"/>
    <w:p w14:paraId="327F2559" w14:textId="0485652C" w:rsidR="00D2584A" w:rsidRDefault="00D2584A" w:rsidP="006E045E"/>
    <w:p w14:paraId="0C86EFF3" w14:textId="17CD7A5D" w:rsidR="003B69BC" w:rsidRDefault="003B69BC" w:rsidP="006E045E"/>
    <w:p w14:paraId="40DBFAA8" w14:textId="522BD3B3" w:rsidR="00126166" w:rsidRDefault="00126166" w:rsidP="006E045E"/>
    <w:p w14:paraId="76655D9B" w14:textId="60F61798" w:rsidR="00126166" w:rsidRDefault="00126166" w:rsidP="006E045E"/>
    <w:p w14:paraId="5BF4044C" w14:textId="77777777" w:rsidR="00184A26" w:rsidRDefault="00184A26" w:rsidP="006E045E"/>
    <w:p w14:paraId="72D30C27" w14:textId="77777777" w:rsidR="007E0F01" w:rsidRDefault="007E0F01" w:rsidP="007E0F01">
      <w:pPr>
        <w:rPr>
          <w:color w:val="5B9BD5" w:themeColor="accent5"/>
          <w:sz w:val="28"/>
          <w:szCs w:val="28"/>
        </w:rPr>
      </w:pPr>
    </w:p>
    <w:p w14:paraId="295A4943" w14:textId="11554A54" w:rsidR="007E0F01" w:rsidRDefault="007E0F01" w:rsidP="007E0F01">
      <w:pPr>
        <w:rPr>
          <w:color w:val="5B9BD5" w:themeColor="accent5"/>
          <w:sz w:val="28"/>
          <w:szCs w:val="28"/>
        </w:rPr>
      </w:pPr>
    </w:p>
    <w:p w14:paraId="10113F2D" w14:textId="00B15FD8" w:rsidR="00EF4F1C" w:rsidRDefault="00EF4F1C" w:rsidP="007E0F01">
      <w:pPr>
        <w:rPr>
          <w:color w:val="5B9BD5" w:themeColor="accent5"/>
          <w:sz w:val="28"/>
          <w:szCs w:val="28"/>
        </w:rPr>
      </w:pPr>
    </w:p>
    <w:p w14:paraId="2FB68151" w14:textId="078BBB79" w:rsidR="00EF4F1C" w:rsidRDefault="00EF4F1C" w:rsidP="007E0F01">
      <w:pPr>
        <w:rPr>
          <w:color w:val="5B9BD5" w:themeColor="accent5"/>
          <w:sz w:val="28"/>
          <w:szCs w:val="28"/>
        </w:rPr>
      </w:pPr>
    </w:p>
    <w:p w14:paraId="16A3D508" w14:textId="26305B5A" w:rsidR="00EF4F1C" w:rsidRDefault="00EF4F1C" w:rsidP="007E0F01">
      <w:pPr>
        <w:rPr>
          <w:color w:val="5B9BD5" w:themeColor="accent5"/>
          <w:sz w:val="28"/>
          <w:szCs w:val="28"/>
        </w:rPr>
      </w:pPr>
    </w:p>
    <w:p w14:paraId="282D59CF" w14:textId="6EDB2EAE" w:rsidR="00EF4F1C" w:rsidRDefault="00EF4F1C" w:rsidP="007E0F01">
      <w:pPr>
        <w:rPr>
          <w:color w:val="5B9BD5" w:themeColor="accent5"/>
          <w:sz w:val="28"/>
          <w:szCs w:val="28"/>
        </w:rPr>
      </w:pPr>
    </w:p>
    <w:p w14:paraId="699AAE8D" w14:textId="6E2737A7" w:rsidR="00EF4F1C" w:rsidRDefault="00EF4F1C" w:rsidP="007E0F01">
      <w:pPr>
        <w:rPr>
          <w:color w:val="5B9BD5" w:themeColor="accent5"/>
          <w:sz w:val="28"/>
          <w:szCs w:val="28"/>
        </w:rPr>
      </w:pPr>
    </w:p>
    <w:p w14:paraId="6DB70292" w14:textId="77777777" w:rsidR="00EF4F1C" w:rsidRDefault="00EF4F1C" w:rsidP="007E0F01">
      <w:pPr>
        <w:rPr>
          <w:color w:val="5B9BD5" w:themeColor="accent5"/>
          <w:sz w:val="28"/>
          <w:szCs w:val="28"/>
        </w:rPr>
      </w:pPr>
    </w:p>
    <w:p w14:paraId="19090BCC" w14:textId="2586398B" w:rsidR="007E0F01" w:rsidRPr="0042369D" w:rsidRDefault="007E0F01" w:rsidP="00DC4963">
      <w:pPr>
        <w:pStyle w:val="Overskrift1"/>
      </w:pPr>
      <w:r w:rsidRPr="0042369D">
        <w:t>ÅRSMELDING FRA MENIGHETSPEDAGOGEN</w:t>
      </w:r>
    </w:p>
    <w:p w14:paraId="2EB155B8" w14:textId="77777777" w:rsidR="007E0F01" w:rsidRDefault="007E0F01" w:rsidP="007E0F01">
      <w:r>
        <w:t xml:space="preserve">Gjennom 2021 måtte vi stadig forandre planene for trosopplæring. Tiltak måtte tilpasses på grunn av pandemien, noen ble gjennomført som før, noen måtte avlyses og noen nye arrangementer ble gjennomført. </w:t>
      </w:r>
    </w:p>
    <w:p w14:paraId="3795A23A" w14:textId="6C951772" w:rsidR="007E0F01" w:rsidRPr="006C5D30" w:rsidRDefault="007E0F01" w:rsidP="007E0F01">
      <w:pPr>
        <w:rPr>
          <w:b/>
          <w:bCs/>
        </w:rPr>
      </w:pPr>
      <w:r>
        <w:br/>
      </w:r>
      <w:r w:rsidRPr="006C5D30">
        <w:rPr>
          <w:b/>
          <w:bCs/>
        </w:rPr>
        <w:t>NOEN HØYDEPUNKT I 2021:</w:t>
      </w:r>
    </w:p>
    <w:p w14:paraId="027D5148" w14:textId="77777777" w:rsidR="007E0F01" w:rsidRDefault="007E0F01" w:rsidP="007E0F01">
      <w:r w:rsidRPr="00C17AF1">
        <w:rPr>
          <w:b/>
          <w:bCs/>
        </w:rPr>
        <w:t xml:space="preserve">4 </w:t>
      </w:r>
      <w:proofErr w:type="spellStart"/>
      <w:r w:rsidRPr="00C17AF1">
        <w:rPr>
          <w:b/>
          <w:bCs/>
        </w:rPr>
        <w:t>årsbok</w:t>
      </w:r>
      <w:proofErr w:type="spellEnd"/>
      <w:r>
        <w:t xml:space="preserve"> ble delt ut i alle kirkene våre, vi sendte også ut bøkene i posten til de som ønsket det. Vi har god oppslutning om 4 årbok i alle menighetene våre. På landsbasis ligger oppslutningen på 38%, i Borg på 27%, mens i våre menigheter ligger den på 66%. (I våre menigheter er det Trømborg som har den høyeste oppslutningen med 100%, lavest er det i Mysen med 48% oppslutning.  I Hærland og Eidsberg var det henholdsvis 89% og 71%)</w:t>
      </w:r>
      <w:r>
        <w:br/>
      </w:r>
    </w:p>
    <w:p w14:paraId="1CA3F234" w14:textId="77777777" w:rsidR="007E0F01" w:rsidRDefault="007E0F01" w:rsidP="007E0F01">
      <w:r w:rsidRPr="00C17AF1">
        <w:rPr>
          <w:b/>
          <w:bCs/>
        </w:rPr>
        <w:t>6 årbok</w:t>
      </w:r>
      <w:r>
        <w:t xml:space="preserve"> ble delt ut våren 2021, de som ønsket det fikk tilsendt bok i posten da det på dette tidspunktet ikke var lov å møtes i kirken. Også på 6 </w:t>
      </w:r>
      <w:proofErr w:type="spellStart"/>
      <w:r>
        <w:t>årsbok</w:t>
      </w:r>
      <w:proofErr w:type="spellEnd"/>
      <w:r>
        <w:t xml:space="preserve"> har vi høy oppslutning, landsgjennomsnittet her ligger på 28% og i Borg 20%, mens vi hadde 67 %. (50% i Eidsberg, 71% i Hærland, Mysen 74% og 79% i Trømborg)</w:t>
      </w:r>
    </w:p>
    <w:p w14:paraId="588F6D76" w14:textId="31B9F50A" w:rsidR="007E0F01" w:rsidRDefault="00B562D5" w:rsidP="007E0F01">
      <w:r>
        <w:rPr>
          <w:noProof/>
        </w:rPr>
        <w:drawing>
          <wp:anchor distT="0" distB="0" distL="114300" distR="114300" simplePos="0" relativeHeight="251688960" behindDoc="1" locked="0" layoutInCell="1" allowOverlap="1" wp14:anchorId="2838992F" wp14:editId="45FA4066">
            <wp:simplePos x="0" y="0"/>
            <wp:positionH relativeFrom="margin">
              <wp:align>right</wp:align>
            </wp:positionH>
            <wp:positionV relativeFrom="paragraph">
              <wp:posOffset>281305</wp:posOffset>
            </wp:positionV>
            <wp:extent cx="2585085" cy="2775585"/>
            <wp:effectExtent l="266700" t="266700" r="291465" b="272415"/>
            <wp:wrapTight wrapText="bothSides">
              <wp:wrapPolygon edited="0">
                <wp:start x="-637" y="-2075"/>
                <wp:lineTo x="-2228" y="-1779"/>
                <wp:lineTo x="-2069" y="22089"/>
                <wp:lineTo x="-955" y="23275"/>
                <wp:lineTo x="-796" y="23572"/>
                <wp:lineTo x="22284" y="23572"/>
                <wp:lineTo x="22444" y="23275"/>
                <wp:lineTo x="23558" y="22089"/>
                <wp:lineTo x="23876" y="19569"/>
                <wp:lineTo x="23876" y="593"/>
                <wp:lineTo x="22284" y="-1631"/>
                <wp:lineTo x="22125" y="-2075"/>
                <wp:lineTo x="-637" y="-2075"/>
              </wp:wrapPolygon>
            </wp:wrapTight>
            <wp:docPr id="3" name="Bilde 3" descr="Et bilde som inneholder rød, innendørs, fylt, stab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rød, innendørs, fylt, stabel&#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5085" cy="27755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E0F01">
        <w:br/>
      </w:r>
      <w:r w:rsidR="007E0F01" w:rsidRPr="00C17AF1">
        <w:rPr>
          <w:b/>
          <w:bCs/>
        </w:rPr>
        <w:t>Babysan</w:t>
      </w:r>
      <w:r w:rsidR="007E0F01">
        <w:rPr>
          <w:b/>
          <w:bCs/>
        </w:rPr>
        <w:t>g</w:t>
      </w:r>
      <w:r w:rsidR="007E0F01">
        <w:t xml:space="preserve"> ble gjennomført i de periodene smittevernet har tillatt det, i perioder der vi ikke kunne møtes til babysang har vi gått trilleturer sammen. Å ha et tilbud for denne gruppen har vært viktig for oss, fordi vi erfarer at andre tilbud for denne gruppen har ligget nede og det er mange som trenger et sted å være sammen.</w:t>
      </w:r>
      <w:r w:rsidRPr="00B562D5">
        <w:rPr>
          <w:noProof/>
        </w:rPr>
        <w:t xml:space="preserve"> </w:t>
      </w:r>
    </w:p>
    <w:p w14:paraId="11673E08" w14:textId="04C2D4D4" w:rsidR="007E0F01" w:rsidRDefault="007E0F01" w:rsidP="007E0F01"/>
    <w:p w14:paraId="40C37D8A" w14:textId="4797A084" w:rsidR="007E0F01" w:rsidRDefault="007E0F01" w:rsidP="007E0F01">
      <w:r>
        <w:t xml:space="preserve">I 2021 prøvde vi oss på to helt nye tiltak. Det ene var </w:t>
      </w:r>
      <w:r w:rsidRPr="00C17AF1">
        <w:rPr>
          <w:b/>
          <w:bCs/>
        </w:rPr>
        <w:t>låtskriverskole</w:t>
      </w:r>
      <w:r>
        <w:t xml:space="preserve"> for 16-20 </w:t>
      </w:r>
      <w:r w:rsidR="00011C45">
        <w:t>åringer,</w:t>
      </w:r>
      <w:r>
        <w:t xml:space="preserve"> vår organist Leif Ingvald stod i spissen for dette. Ungdommene fikk undervisning av artister og hjelp til å lære seg å skrive låter. På grunn av pandemien ble opplegget litt amputert, men dette er et tiltak vi har fått penger fra kirkerådet til å gjennomføre også i 2022. Det andre var </w:t>
      </w:r>
      <w:r w:rsidRPr="00C17AF1">
        <w:rPr>
          <w:b/>
          <w:bCs/>
        </w:rPr>
        <w:t>familiemiddag</w:t>
      </w:r>
      <w:r>
        <w:rPr>
          <w:b/>
          <w:bCs/>
        </w:rPr>
        <w:t xml:space="preserve">, </w:t>
      </w:r>
      <w:r>
        <w:t xml:space="preserve">familiemiddag er en utvidelse av </w:t>
      </w:r>
      <w:proofErr w:type="spellStart"/>
      <w:r>
        <w:t>knøttekor</w:t>
      </w:r>
      <w:proofErr w:type="spellEnd"/>
      <w:r>
        <w:t xml:space="preserve">, nå serverer vi også middag. Vi har en avtale med kirkens bymisjon som lager middagene til oss. </w:t>
      </w:r>
      <w:r>
        <w:br/>
      </w:r>
      <w:r>
        <w:br/>
      </w:r>
      <w:r w:rsidRPr="00A66579">
        <w:rPr>
          <w:b/>
          <w:bCs/>
        </w:rPr>
        <w:t xml:space="preserve">Tårnagent </w:t>
      </w:r>
      <w:r>
        <w:t xml:space="preserve">fikk vi gjennomført på en litt annen måte enn før. Vi kunne ikke samle alle barna slik vi pleier, men vi laget det til et familiearrangement der hele familien kunne komme for å utforske kirken og området rundt. </w:t>
      </w:r>
    </w:p>
    <w:p w14:paraId="6263B8C7" w14:textId="4CB87C5F" w:rsidR="007E0F01" w:rsidRDefault="007E0F01" w:rsidP="007E0F01">
      <w:r>
        <w:t xml:space="preserve">Til påske lagde vi en </w:t>
      </w:r>
      <w:r w:rsidRPr="00A66579">
        <w:rPr>
          <w:b/>
          <w:bCs/>
        </w:rPr>
        <w:t>påskeløype</w:t>
      </w:r>
      <w:r>
        <w:t xml:space="preserve"> rundt Trømborg og Eidsberg kirker, dette var poster der man fikk et løsningsord man sendte inn til oss. Vi fikk svar av nesten 40 barn. En liten premie ble sendt i posten.</w:t>
      </w:r>
      <w:r>
        <w:br/>
      </w:r>
      <w:r>
        <w:br/>
        <w:t xml:space="preserve">Ellers fikk vi gjennomført konfirmanttiden, vi fikk gjennomført leir for 2021 kullet i august og både avsluttet et kull og startet opp et nytt. KRIK har hatt treninger når smittevernet har tillatt det. 5 åringer har fått film i posten og i Eidsberg fikk vi hatt juleverksted med fredagsklubben. </w:t>
      </w:r>
    </w:p>
    <w:p w14:paraId="40D5E76E" w14:textId="647A8329" w:rsidR="00334C3E" w:rsidRDefault="00E44438" w:rsidP="007E0F01">
      <w:r>
        <w:rPr>
          <w:noProof/>
        </w:rPr>
        <mc:AlternateContent>
          <mc:Choice Requires="wps">
            <w:drawing>
              <wp:anchor distT="45720" distB="45720" distL="114300" distR="114300" simplePos="0" relativeHeight="251693056" behindDoc="0" locked="0" layoutInCell="1" allowOverlap="1" wp14:anchorId="0537176D" wp14:editId="02D12F8C">
                <wp:simplePos x="0" y="0"/>
                <wp:positionH relativeFrom="rightMargin">
                  <wp:posOffset>-345440</wp:posOffset>
                </wp:positionH>
                <wp:positionV relativeFrom="paragraph">
                  <wp:posOffset>17145</wp:posOffset>
                </wp:positionV>
                <wp:extent cx="2360930" cy="2515235"/>
                <wp:effectExtent l="0" t="0" r="0" b="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5235"/>
                        </a:xfrm>
                        <a:prstGeom prst="rect">
                          <a:avLst/>
                        </a:prstGeom>
                        <a:solidFill>
                          <a:srgbClr val="FFFFFF"/>
                        </a:solidFill>
                        <a:ln w="9525">
                          <a:noFill/>
                          <a:miter lim="800000"/>
                          <a:headEnd/>
                          <a:tailEnd/>
                        </a:ln>
                      </wps:spPr>
                      <wps:txbx>
                        <w:txbxContent>
                          <w:p w14:paraId="6447717D" w14:textId="77777777" w:rsidR="00E44438" w:rsidRDefault="00E44438" w:rsidP="00E44438">
                            <w:r>
                              <w:t>Grilling på torget med konfirmanter</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0537176D" id="_x0000_s1032" type="#_x0000_t202" style="position:absolute;margin-left:-27.2pt;margin-top:1.35pt;width:185.9pt;height:198.05pt;z-index:251693056;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" stroked="f">
                <v:textbox style="layout-flow:vertical;mso-layout-flow-alt:bottom-to-top;mso-fit-shape-to-text:t">
                  <w:txbxContent>
                    <w:p w14:paraId="6447717D" w14:textId="77777777" w:rsidR="00E44438" w:rsidRDefault="00E44438" w:rsidP="00E44438">
                      <w:r>
                        <w:t>Grilling på torget med konfirmanter</w:t>
                      </w:r>
                    </w:p>
                  </w:txbxContent>
                </v:textbox>
                <w10:wrap type="square" anchorx="margin"/>
              </v:shape>
            </w:pict>
          </mc:Fallback>
        </mc:AlternateContent>
      </w:r>
      <w:r w:rsidR="00334C3E">
        <w:rPr>
          <w:noProof/>
        </w:rPr>
        <w:drawing>
          <wp:anchor distT="0" distB="0" distL="114300" distR="114300" simplePos="0" relativeHeight="251691008" behindDoc="1" locked="0" layoutInCell="1" allowOverlap="1" wp14:anchorId="7D7E582A" wp14:editId="35364DB9">
            <wp:simplePos x="0" y="0"/>
            <wp:positionH relativeFrom="page">
              <wp:posOffset>3226435</wp:posOffset>
            </wp:positionH>
            <wp:positionV relativeFrom="paragraph">
              <wp:posOffset>225425</wp:posOffset>
            </wp:positionV>
            <wp:extent cx="3014980" cy="2260600"/>
            <wp:effectExtent l="247650" t="266700" r="261620" b="292100"/>
            <wp:wrapTight wrapText="bothSides">
              <wp:wrapPolygon edited="0">
                <wp:start x="-136" y="-2548"/>
                <wp:lineTo x="-1774" y="-2184"/>
                <wp:lineTo x="-1774" y="21297"/>
                <wp:lineTo x="-546" y="23845"/>
                <wp:lineTo x="-409" y="24209"/>
                <wp:lineTo x="21973" y="24209"/>
                <wp:lineTo x="22110" y="23845"/>
                <wp:lineTo x="23338" y="21297"/>
                <wp:lineTo x="23338" y="728"/>
                <wp:lineTo x="21837" y="-2002"/>
                <wp:lineTo x="21700" y="-2548"/>
                <wp:lineTo x="-136" y="-2548"/>
              </wp:wrapPolygon>
            </wp:wrapTight>
            <wp:docPr id="17" name="Bilde 17" descr="Et bilde som inneholder snø, utendørs, person, gå på sk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snø, utendørs, person, gå på ski&#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4980" cy="2260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5941ABB" w14:textId="53CC320A" w:rsidR="00334C3E" w:rsidRPr="006C5D30" w:rsidRDefault="007E0F01" w:rsidP="007E0F01">
      <w:pPr>
        <w:rPr>
          <w:b/>
          <w:bCs/>
        </w:rPr>
      </w:pPr>
      <w:r w:rsidRPr="006C5D30">
        <w:rPr>
          <w:b/>
          <w:bCs/>
        </w:rPr>
        <w:t>ENDA ET ANNERLEDES ÅR:</w:t>
      </w:r>
    </w:p>
    <w:p w14:paraId="47722143" w14:textId="26A6B500" w:rsidR="007E0F01" w:rsidRDefault="007E0F01" w:rsidP="007E0F01">
      <w:r>
        <w:t xml:space="preserve">Arbeidshverdagen har også i 2021 vært annerledes på grunn av pandemien. Jeg har brukt mye mer tid på å være en støtte for noen familier. Jeg merker en stor forskjell på barnas og foreldrenes behov for å samles. Mange har følt seg ensomme og har rett og slett bare trengt et sted for å lufte tanker med andre. Dette har ført til at </w:t>
      </w:r>
      <w:r w:rsidR="00011C45">
        <w:t>f.eks.</w:t>
      </w:r>
      <w:r>
        <w:t xml:space="preserve"> babysang er blitt en viktig sosial arena for mange. Vi har brukt mer tid på måltidsfellesskap og det å lufte gleder og bekymringer om </w:t>
      </w:r>
      <w:proofErr w:type="spellStart"/>
      <w:r>
        <w:t>småbarnstiden</w:t>
      </w:r>
      <w:proofErr w:type="spellEnd"/>
      <w:r>
        <w:t xml:space="preserve"> har det blitt mye mer av en tidligere. Jeg har også brukt en god del mere tid på å legge til rette for at foreldre og barn kan bli bedre kjent og knytte de sammen slik at de kan støtte hverandre. Det har også vært mer individuell oppfølging, dette har latt seg gjøre på grunn av færre gjennomførte tiltak enn vanlig. </w:t>
      </w:r>
      <w:r>
        <w:br/>
        <w:t xml:space="preserve">Det er gledelig å se at vi kan bety en forskjell for mange, at </w:t>
      </w:r>
      <w:r w:rsidR="00011C45">
        <w:t>vi som</w:t>
      </w:r>
      <w:r>
        <w:t xml:space="preserve"> kirke oppleves som aktuelle i den fasen de er i livet. </w:t>
      </w:r>
      <w:r>
        <w:br/>
      </w:r>
      <w:r>
        <w:br/>
      </w:r>
      <w:r w:rsidRPr="006C5D30">
        <w:rPr>
          <w:b/>
          <w:bCs/>
        </w:rPr>
        <w:t>GODE SAMARBEID:</w:t>
      </w:r>
    </w:p>
    <w:p w14:paraId="0072DEB6" w14:textId="4809E6A0" w:rsidR="007E0F01" w:rsidRDefault="007E0F01" w:rsidP="007E0F01">
      <w:r>
        <w:t xml:space="preserve">I teamet har vi et godt samarbeid om trosopplæring og særlig diakonen er tungt inne i det. Gjennom </w:t>
      </w:r>
      <w:r w:rsidR="00011C45">
        <w:t>f.eks.</w:t>
      </w:r>
      <w:r>
        <w:t xml:space="preserve"> konfirmanttiden opplever jeg at det er mye godt tverrfaglig samarbeid. Jeg setter også utrolig pris på de forskjellige og gode frivillige som stiller opp. </w:t>
      </w:r>
    </w:p>
    <w:p w14:paraId="51D697A6" w14:textId="77777777" w:rsidR="007E0F01" w:rsidRDefault="007E0F01" w:rsidP="007E0F01"/>
    <w:p w14:paraId="3084A99A" w14:textId="77777777" w:rsidR="007E0F01" w:rsidRPr="0007282F" w:rsidRDefault="007E0F01" w:rsidP="007E0F01">
      <w:pPr>
        <w:rPr>
          <w:b/>
          <w:bCs/>
        </w:rPr>
      </w:pPr>
      <w:r w:rsidRPr="0007282F">
        <w:rPr>
          <w:b/>
          <w:bCs/>
        </w:rPr>
        <w:t>SKOLE OG BARNEHAGESAMARBEID</w:t>
      </w:r>
      <w:r>
        <w:rPr>
          <w:b/>
          <w:bCs/>
        </w:rPr>
        <w:t>:</w:t>
      </w:r>
      <w:r w:rsidRPr="0007282F">
        <w:rPr>
          <w:b/>
          <w:bCs/>
        </w:rPr>
        <w:t xml:space="preserve"> </w:t>
      </w:r>
    </w:p>
    <w:p w14:paraId="6C6B4645" w14:textId="77777777" w:rsidR="007E0F01" w:rsidRDefault="007E0F01" w:rsidP="007E0F01">
      <w:r>
        <w:t xml:space="preserve">Vi ser med glede på det gode forholdet vi har til skolene og barnehagene i soknene våre. Til tross for at julegudstjenester og påskevandringer ikke har kunnet blitt gjennomført som før har vi funnet andre arenaer. Vi har spilt inn gudstjenester og samlinger med barna. Vi har besøkt både skoler og barnehager og opplever at vi er ønsket og blir tatt godt imot. Vi ser at samarbeidet med skolene og barnehagene er en kjempefordel for trosopplæringsarbeidet vårt. </w:t>
      </w:r>
      <w:r>
        <w:br/>
      </w:r>
    </w:p>
    <w:p w14:paraId="6A73B049" w14:textId="77777777" w:rsidR="007E0F01" w:rsidRPr="006C5D30" w:rsidRDefault="007E0F01" w:rsidP="007E0F01">
      <w:pPr>
        <w:rPr>
          <w:b/>
          <w:bCs/>
        </w:rPr>
      </w:pPr>
      <w:r w:rsidRPr="006C5D30">
        <w:rPr>
          <w:b/>
          <w:bCs/>
        </w:rPr>
        <w:t>SÆRLIGE UTFORDRINGER I SOKNENE:</w:t>
      </w:r>
    </w:p>
    <w:p w14:paraId="0B0C7329" w14:textId="3F9AC72D" w:rsidR="00E44438" w:rsidRDefault="007E0F01" w:rsidP="00E44438">
      <w:r>
        <w:t xml:space="preserve">Gjennom pandemien har det blitt tydelig at det er mange familier, barn og ungdommer som sliter i våre sokn. Det er mange som føler seg ensomme og det er mange unge som har mistet mye sosial trening.  Jeg ønsker at vi som kirke framover klarer å være et sted der barn og ungdommer føler seg trygge slik at vi blir en arena der de kan føle tilhørighet og omsorg. </w:t>
      </w:r>
    </w:p>
    <w:p w14:paraId="2FD7D03B" w14:textId="77777777" w:rsidR="00E44438" w:rsidRPr="00E44438" w:rsidRDefault="00E44438" w:rsidP="00E44438"/>
    <w:p w14:paraId="27B9F3D5" w14:textId="59E73891" w:rsidR="00D2584A" w:rsidRPr="00DC4963" w:rsidRDefault="00D2584A" w:rsidP="00DC4963">
      <w:pPr>
        <w:pStyle w:val="Overskrift1"/>
      </w:pPr>
      <w:r w:rsidRPr="00DC4963">
        <w:t xml:space="preserve">Årsmelding fra </w:t>
      </w:r>
      <w:proofErr w:type="spellStart"/>
      <w:r w:rsidRPr="00DC4963">
        <w:t>husstyret</w:t>
      </w:r>
      <w:proofErr w:type="spellEnd"/>
      <w:r w:rsidRPr="00DC4963">
        <w:t xml:space="preserve"> i Trømborg menighetshus 2021</w:t>
      </w:r>
    </w:p>
    <w:p w14:paraId="23CBEA0D" w14:textId="77777777" w:rsidR="00D2584A" w:rsidRDefault="00D2584A" w:rsidP="00D2584A">
      <w:pPr>
        <w:rPr>
          <w:rFonts w:eastAsia="Times New Roman"/>
        </w:rPr>
      </w:pPr>
      <w:proofErr w:type="spellStart"/>
      <w:r>
        <w:rPr>
          <w:rFonts w:eastAsia="Times New Roman"/>
        </w:rPr>
        <w:t>Husstyret</w:t>
      </w:r>
      <w:proofErr w:type="spellEnd"/>
      <w:r>
        <w:rPr>
          <w:rFonts w:eastAsia="Times New Roman"/>
        </w:rPr>
        <w:t xml:space="preserve"> har bestått av: </w:t>
      </w:r>
    </w:p>
    <w:p w14:paraId="30B6EB02" w14:textId="35F58547" w:rsidR="00D2584A" w:rsidRDefault="00D2584A" w:rsidP="00D2584A">
      <w:pPr>
        <w:rPr>
          <w:rFonts w:eastAsia="Times New Roman"/>
        </w:rPr>
      </w:pPr>
      <w:r>
        <w:rPr>
          <w:rFonts w:eastAsia="Times New Roman"/>
        </w:rPr>
        <w:t>Leder Tormod Kopperud</w:t>
      </w:r>
      <w:r w:rsidR="0025014E">
        <w:rPr>
          <w:rFonts w:eastAsia="Times New Roman"/>
        </w:rPr>
        <w:br/>
      </w:r>
      <w:r>
        <w:rPr>
          <w:rFonts w:eastAsia="Times New Roman"/>
        </w:rPr>
        <w:t>Nestleder Anders Løken</w:t>
      </w:r>
      <w:r w:rsidR="0025014E">
        <w:rPr>
          <w:rFonts w:eastAsia="Times New Roman"/>
        </w:rPr>
        <w:br/>
      </w:r>
      <w:r>
        <w:rPr>
          <w:rFonts w:eastAsia="Times New Roman"/>
        </w:rPr>
        <w:t>Kasserer Gro Anita Løken</w:t>
      </w:r>
      <w:r w:rsidR="0025014E">
        <w:rPr>
          <w:rFonts w:eastAsia="Times New Roman"/>
        </w:rPr>
        <w:br/>
      </w:r>
      <w:r>
        <w:rPr>
          <w:rFonts w:eastAsia="Times New Roman"/>
        </w:rPr>
        <w:t>Sekretær</w:t>
      </w:r>
      <w:r w:rsidR="0025014E">
        <w:rPr>
          <w:rFonts w:eastAsia="Times New Roman"/>
        </w:rPr>
        <w:t>funksjonen</w:t>
      </w:r>
      <w:r>
        <w:rPr>
          <w:rFonts w:eastAsia="Times New Roman"/>
        </w:rPr>
        <w:t xml:space="preserve"> rullerer mellom styremedlemmene </w:t>
      </w:r>
      <w:r w:rsidR="0025014E">
        <w:rPr>
          <w:rFonts w:eastAsia="Times New Roman"/>
        </w:rPr>
        <w:br/>
      </w:r>
      <w:r>
        <w:rPr>
          <w:rFonts w:eastAsia="Times New Roman"/>
        </w:rPr>
        <w:t xml:space="preserve">Utleieansvarlig Linn Enersen </w:t>
      </w:r>
      <w:r w:rsidR="0025014E">
        <w:rPr>
          <w:rFonts w:eastAsia="Times New Roman"/>
        </w:rPr>
        <w:br/>
      </w:r>
      <w:r>
        <w:rPr>
          <w:rFonts w:eastAsia="Times New Roman"/>
        </w:rPr>
        <w:t>Styremedlem Merethe Moseby Løe</w:t>
      </w:r>
      <w:r w:rsidR="0025014E">
        <w:rPr>
          <w:rFonts w:eastAsia="Times New Roman"/>
        </w:rPr>
        <w:br/>
      </w:r>
      <w:r>
        <w:rPr>
          <w:rFonts w:eastAsia="Times New Roman"/>
        </w:rPr>
        <w:t>Styremedlem June Granberg</w:t>
      </w:r>
      <w:r w:rsidR="0025014E">
        <w:rPr>
          <w:rFonts w:eastAsia="Times New Roman"/>
        </w:rPr>
        <w:br/>
      </w:r>
      <w:r>
        <w:rPr>
          <w:rFonts w:eastAsia="Times New Roman"/>
        </w:rPr>
        <w:t>Styremedlem Kari Kvernhusengen Undeland (rep. fra kirkekomiteen)</w:t>
      </w:r>
      <w:r w:rsidR="0025014E">
        <w:rPr>
          <w:rFonts w:eastAsia="Times New Roman"/>
        </w:rPr>
        <w:br/>
      </w:r>
      <w:r>
        <w:rPr>
          <w:rFonts w:eastAsia="Times New Roman"/>
        </w:rPr>
        <w:t>Møter som ansatt på huset- Maren Frantzen</w:t>
      </w:r>
    </w:p>
    <w:p w14:paraId="08627349" w14:textId="77777777" w:rsidR="0025014E" w:rsidRDefault="0025014E" w:rsidP="00D2584A">
      <w:pPr>
        <w:rPr>
          <w:rFonts w:eastAsia="Times New Roman"/>
        </w:rPr>
      </w:pPr>
    </w:p>
    <w:p w14:paraId="2B743C0B" w14:textId="43ED7BEE" w:rsidR="00D2584A" w:rsidRDefault="00D2584A" w:rsidP="00D2584A">
      <w:pPr>
        <w:rPr>
          <w:rFonts w:eastAsia="Times New Roman"/>
        </w:rPr>
      </w:pPr>
      <w:r>
        <w:rPr>
          <w:rFonts w:eastAsia="Times New Roman"/>
        </w:rPr>
        <w:t xml:space="preserve">Det har vært enda et annerledes år, dermed har det vært lite aktivitet. Styret har hatt 2 møter og 1 vårdugnad. </w:t>
      </w:r>
    </w:p>
    <w:p w14:paraId="459B67CA" w14:textId="77777777" w:rsidR="00D2584A" w:rsidRDefault="00D2584A" w:rsidP="00D2584A">
      <w:pPr>
        <w:rPr>
          <w:rFonts w:eastAsia="Times New Roman"/>
        </w:rPr>
      </w:pPr>
      <w:r>
        <w:rPr>
          <w:rFonts w:eastAsia="Times New Roman"/>
        </w:rPr>
        <w:t>Noe av det som har skjedd i 2020:</w:t>
      </w:r>
    </w:p>
    <w:p w14:paraId="75E98B7E" w14:textId="77777777" w:rsidR="00D2584A" w:rsidRDefault="00D2584A" w:rsidP="00D2584A">
      <w:pPr>
        <w:rPr>
          <w:rFonts w:eastAsia="Times New Roman"/>
        </w:rPr>
      </w:pPr>
      <w:r>
        <w:rPr>
          <w:rFonts w:eastAsia="Times New Roman"/>
        </w:rPr>
        <w:t>-Sofagruppen i salen er byttet ut.</w:t>
      </w:r>
    </w:p>
    <w:p w14:paraId="1B995C2F" w14:textId="77777777" w:rsidR="00D2584A" w:rsidRDefault="00D2584A" w:rsidP="00D2584A">
      <w:pPr>
        <w:rPr>
          <w:rFonts w:eastAsia="Times New Roman"/>
        </w:rPr>
      </w:pPr>
      <w:r>
        <w:rPr>
          <w:rFonts w:eastAsia="Times New Roman"/>
        </w:rPr>
        <w:t xml:space="preserve">-Vi søkte Grini-stiftelsen og fikk støtte på </w:t>
      </w:r>
      <w:proofErr w:type="gramStart"/>
      <w:r>
        <w:rPr>
          <w:rFonts w:eastAsia="Times New Roman"/>
        </w:rPr>
        <w:t>60.000,-</w:t>
      </w:r>
      <w:proofErr w:type="gramEnd"/>
      <w:r>
        <w:rPr>
          <w:rFonts w:eastAsia="Times New Roman"/>
        </w:rPr>
        <w:t xml:space="preserve"> til nye bord i salen.</w:t>
      </w:r>
    </w:p>
    <w:p w14:paraId="657230D8" w14:textId="77777777" w:rsidR="00D2584A" w:rsidRDefault="00D2584A" w:rsidP="00D2584A">
      <w:pPr>
        <w:rPr>
          <w:rFonts w:eastAsia="Times New Roman"/>
        </w:rPr>
      </w:pPr>
      <w:r>
        <w:rPr>
          <w:rFonts w:eastAsia="Times New Roman"/>
        </w:rPr>
        <w:t>-To rom i kjelleren er malt og det er lagt gulvbelegg.</w:t>
      </w:r>
    </w:p>
    <w:p w14:paraId="68C8AA07" w14:textId="77777777" w:rsidR="00D2584A" w:rsidRDefault="00D2584A" w:rsidP="00D2584A">
      <w:pPr>
        <w:rPr>
          <w:rFonts w:eastAsia="Times New Roman"/>
        </w:rPr>
      </w:pPr>
      <w:r>
        <w:rPr>
          <w:rFonts w:eastAsia="Times New Roman"/>
        </w:rPr>
        <w:t>-Kjøleaggregatet på kjøkkenet er byttet.</w:t>
      </w:r>
    </w:p>
    <w:p w14:paraId="752FCD65" w14:textId="77777777" w:rsidR="00D2584A" w:rsidRDefault="00D2584A" w:rsidP="00D2584A">
      <w:pPr>
        <w:rPr>
          <w:rFonts w:eastAsia="Times New Roman"/>
        </w:rPr>
      </w:pPr>
      <w:r>
        <w:rPr>
          <w:rFonts w:eastAsia="Times New Roman"/>
        </w:rPr>
        <w:t>-En ventilasjonsvifte er skiftet.</w:t>
      </w:r>
    </w:p>
    <w:p w14:paraId="45E78963" w14:textId="77777777" w:rsidR="00D2584A" w:rsidRDefault="00D2584A" w:rsidP="00D2584A">
      <w:pPr>
        <w:rPr>
          <w:rFonts w:eastAsia="Times New Roman"/>
        </w:rPr>
      </w:pPr>
      <w:r>
        <w:rPr>
          <w:rFonts w:eastAsia="Times New Roman"/>
        </w:rPr>
        <w:t>-Det er byttet og rensket siler på nedløp og ellers annet forefallende arbeid er gjort.</w:t>
      </w:r>
    </w:p>
    <w:p w14:paraId="5E8E71CE" w14:textId="77777777" w:rsidR="00D2584A" w:rsidRDefault="00D2584A" w:rsidP="00D2584A">
      <w:pPr>
        <w:rPr>
          <w:rFonts w:eastAsia="Times New Roman"/>
        </w:rPr>
      </w:pPr>
      <w:r>
        <w:rPr>
          <w:rFonts w:eastAsia="Times New Roman"/>
        </w:rPr>
        <w:t>-Det har blitt gjennomført branntilsyn på huset og en del dokumentasjon er oppdatert.</w:t>
      </w:r>
    </w:p>
    <w:p w14:paraId="309BCCFE" w14:textId="77777777" w:rsidR="00D2584A" w:rsidRDefault="00D2584A" w:rsidP="00D2584A">
      <w:pPr>
        <w:rPr>
          <w:rFonts w:eastAsia="Times New Roman"/>
        </w:rPr>
      </w:pPr>
      <w:r>
        <w:rPr>
          <w:rFonts w:eastAsia="Times New Roman"/>
        </w:rPr>
        <w:t xml:space="preserve">Menighetshuset har vært leid ut 20 ganger i 2021, mot 19 ganger i 2020. Menighetshuset er brukt til barnedåp, konfirmasjon, minnesamvær og andre merkedager. </w:t>
      </w:r>
    </w:p>
    <w:p w14:paraId="6B3EE61E" w14:textId="77777777" w:rsidR="00D2584A" w:rsidRDefault="00D2584A" w:rsidP="00D2584A">
      <w:pPr>
        <w:rPr>
          <w:rFonts w:eastAsia="Times New Roman"/>
        </w:rPr>
      </w:pPr>
      <w:r>
        <w:rPr>
          <w:rFonts w:eastAsia="Times New Roman"/>
        </w:rPr>
        <w:t>Menighetshuset er et aktivt hus i bygda. På et normalår samles jevnlig mange barn på Mandagskvelden og damene i Bygdekvinnelaget. Menighetshuset hadde ikke vært det huset det er i dag uten de faste leietakerne som er Menighetens barnehage og Trømborg idrettslag. Samarbeidet med leietakerne fungerer veldig bra.</w:t>
      </w:r>
    </w:p>
    <w:p w14:paraId="670EEB75" w14:textId="77777777" w:rsidR="00D2584A" w:rsidRDefault="00D2584A" w:rsidP="00D2584A">
      <w:pPr>
        <w:rPr>
          <w:rFonts w:eastAsia="Times New Roman"/>
        </w:rPr>
      </w:pPr>
      <w:r>
        <w:rPr>
          <w:rFonts w:eastAsia="Times New Roman"/>
        </w:rPr>
        <w:t>Det betyr mye at huset blir brukt og vi er glade for alle som vil leie huset til ulike arrangement. Vi er helt avhengig av et godt samarbeid for at driften av menighetshuset skal gå bra.</w:t>
      </w:r>
    </w:p>
    <w:p w14:paraId="3C3E0F1F" w14:textId="77777777" w:rsidR="00D2584A" w:rsidRDefault="00D2584A" w:rsidP="00D2584A">
      <w:pPr>
        <w:rPr>
          <w:rFonts w:eastAsia="Times New Roman"/>
        </w:rPr>
      </w:pPr>
      <w:proofErr w:type="spellStart"/>
      <w:r>
        <w:rPr>
          <w:rFonts w:eastAsia="Times New Roman"/>
        </w:rPr>
        <w:t>Husstyret</w:t>
      </w:r>
      <w:proofErr w:type="spellEnd"/>
      <w:r>
        <w:rPr>
          <w:rFonts w:eastAsia="Times New Roman"/>
        </w:rPr>
        <w:t xml:space="preserve"> takker for god hjelp og støtte i året som har gått. </w:t>
      </w:r>
    </w:p>
    <w:p w14:paraId="00CA4067" w14:textId="505B4FDD" w:rsidR="00D2584A" w:rsidRDefault="00D2584A" w:rsidP="00D2584A">
      <w:pPr>
        <w:rPr>
          <w:rFonts w:eastAsia="Times New Roman"/>
        </w:rPr>
      </w:pPr>
      <w:r>
        <w:rPr>
          <w:rFonts w:eastAsia="Times New Roman"/>
        </w:rPr>
        <w:t>Trømborg 17.02 2022</w:t>
      </w:r>
    </w:p>
    <w:p w14:paraId="4F57D5B2" w14:textId="0CCC3AA6" w:rsidR="00D2584A" w:rsidRDefault="00D2584A" w:rsidP="00D2584A">
      <w:pPr>
        <w:rPr>
          <w:rFonts w:eastAsia="Times New Roman"/>
        </w:rPr>
      </w:pPr>
      <w:r>
        <w:rPr>
          <w:rFonts w:eastAsia="Times New Roman"/>
        </w:rPr>
        <w:t>Tormod Kopperud</w:t>
      </w:r>
      <w:r>
        <w:rPr>
          <w:rFonts w:eastAsia="Times New Roman"/>
        </w:rPr>
        <w:br/>
        <w:t>leder</w:t>
      </w:r>
    </w:p>
    <w:p w14:paraId="11F2A58F" w14:textId="24C62738" w:rsidR="004A2147" w:rsidRDefault="004A2147" w:rsidP="00D2584A">
      <w:pPr>
        <w:rPr>
          <w:rFonts w:eastAsia="Times New Roman"/>
        </w:rPr>
      </w:pPr>
    </w:p>
    <w:p w14:paraId="5A9A461D" w14:textId="77777777" w:rsidR="004A2147" w:rsidRPr="005C0B00" w:rsidRDefault="004A2147" w:rsidP="00DC4963">
      <w:pPr>
        <w:pStyle w:val="Overskrift1"/>
      </w:pPr>
      <w:r w:rsidRPr="005C0B00">
        <w:t>Årsmelding for 2021 fra Sameiestyret for MMHB.</w:t>
      </w:r>
    </w:p>
    <w:p w14:paraId="6B80B008" w14:textId="77777777" w:rsidR="004A2147" w:rsidRDefault="004A2147" w:rsidP="004A2147">
      <w:pPr>
        <w:pStyle w:val="Standard"/>
      </w:pPr>
    </w:p>
    <w:p w14:paraId="42EE1985" w14:textId="3229256F"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 xml:space="preserve">Styret har bestått </w:t>
      </w:r>
      <w:r w:rsidR="00011C45" w:rsidRPr="0025014E">
        <w:rPr>
          <w:rFonts w:asciiTheme="minorHAnsi" w:hAnsiTheme="minorHAnsi" w:cstheme="minorHAnsi"/>
        </w:rPr>
        <w:t>av:</w:t>
      </w:r>
    </w:p>
    <w:p w14:paraId="4355CB79"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 xml:space="preserve">Lars Kåsa, leder, (repr. fra </w:t>
      </w:r>
      <w:proofErr w:type="spellStart"/>
      <w:r w:rsidRPr="0025014E">
        <w:rPr>
          <w:rFonts w:asciiTheme="minorHAnsi" w:hAnsiTheme="minorHAnsi" w:cstheme="minorHAnsi"/>
        </w:rPr>
        <w:t>Normisjon</w:t>
      </w:r>
      <w:proofErr w:type="spellEnd"/>
      <w:r w:rsidRPr="0025014E">
        <w:rPr>
          <w:rFonts w:asciiTheme="minorHAnsi" w:hAnsiTheme="minorHAnsi" w:cstheme="minorHAnsi"/>
        </w:rPr>
        <w:t>), Hans Robert Hagen, nestleder (repr. fra menigheten),</w:t>
      </w:r>
    </w:p>
    <w:p w14:paraId="4D6BB7B9"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 xml:space="preserve">Jul-Sverre Haugerud, kasserer (repr. fra menigheten), Ivar Ånesland, sekretær (repr. fra </w:t>
      </w:r>
      <w:proofErr w:type="spellStart"/>
      <w:r w:rsidRPr="0025014E">
        <w:rPr>
          <w:rFonts w:asciiTheme="minorHAnsi" w:hAnsiTheme="minorHAnsi" w:cstheme="minorHAnsi"/>
        </w:rPr>
        <w:t>Normisjon</w:t>
      </w:r>
      <w:proofErr w:type="spellEnd"/>
      <w:r w:rsidRPr="0025014E">
        <w:rPr>
          <w:rFonts w:asciiTheme="minorHAnsi" w:hAnsiTheme="minorHAnsi" w:cstheme="minorHAnsi"/>
        </w:rPr>
        <w:t>).</w:t>
      </w:r>
    </w:p>
    <w:p w14:paraId="38741B16"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Tore Mysen, (</w:t>
      </w:r>
      <w:proofErr w:type="spellStart"/>
      <w:r w:rsidRPr="0025014E">
        <w:rPr>
          <w:rFonts w:asciiTheme="minorHAnsi" w:hAnsiTheme="minorHAnsi" w:cstheme="minorHAnsi"/>
        </w:rPr>
        <w:t>vararep</w:t>
      </w:r>
      <w:proofErr w:type="spellEnd"/>
      <w:r w:rsidRPr="0025014E">
        <w:rPr>
          <w:rFonts w:asciiTheme="minorHAnsi" w:hAnsiTheme="minorHAnsi" w:cstheme="minorHAnsi"/>
        </w:rPr>
        <w:t xml:space="preserve">, fra menigheten), Gunnar Navestad, /repr. Fra </w:t>
      </w:r>
      <w:proofErr w:type="spellStart"/>
      <w:r w:rsidRPr="0025014E">
        <w:rPr>
          <w:rFonts w:asciiTheme="minorHAnsi" w:hAnsiTheme="minorHAnsi" w:cstheme="minorHAnsi"/>
        </w:rPr>
        <w:t>Normisjon</w:t>
      </w:r>
      <w:proofErr w:type="spellEnd"/>
      <w:r w:rsidRPr="0025014E">
        <w:rPr>
          <w:rFonts w:asciiTheme="minorHAnsi" w:hAnsiTheme="minorHAnsi" w:cstheme="minorHAnsi"/>
        </w:rPr>
        <w:t>).</w:t>
      </w:r>
    </w:p>
    <w:p w14:paraId="593FDD87" w14:textId="77777777" w:rsidR="004A2147" w:rsidRPr="0025014E" w:rsidRDefault="004A2147" w:rsidP="004A2147">
      <w:pPr>
        <w:pStyle w:val="Standard"/>
        <w:rPr>
          <w:rFonts w:asciiTheme="minorHAnsi" w:hAnsiTheme="minorHAnsi" w:cstheme="minorHAnsi"/>
        </w:rPr>
      </w:pPr>
    </w:p>
    <w:p w14:paraId="02226946"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 xml:space="preserve">Styret har hatt 3 møter pluss årsmøte og behandlet 8 saker. </w:t>
      </w:r>
    </w:p>
    <w:p w14:paraId="7D2D651D"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Styremøte avholdt 15/2-21.</w:t>
      </w:r>
    </w:p>
    <w:p w14:paraId="518CFCB4"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 xml:space="preserve">Eier/Årsmøte avholdt </w:t>
      </w:r>
      <w:r w:rsidRPr="0025014E">
        <w:rPr>
          <w:rFonts w:asciiTheme="minorHAnsi" w:hAnsiTheme="minorHAnsi" w:cstheme="minorHAnsi"/>
        </w:rPr>
        <w:tab/>
        <w:t>8/3-21.</w:t>
      </w:r>
    </w:p>
    <w:p w14:paraId="28C756D7"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Styremøte avholdt 22/4-21.</w:t>
      </w:r>
    </w:p>
    <w:p w14:paraId="025B3A98"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Brukermøte avholdt 15/11-21.</w:t>
      </w:r>
    </w:p>
    <w:p w14:paraId="00E38D73"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25/6 ble det gjennomført rengjøringsdugnad både ute og inne.</w:t>
      </w:r>
    </w:p>
    <w:p w14:paraId="34B6190C" w14:textId="77777777" w:rsidR="004A2147" w:rsidRPr="0025014E" w:rsidRDefault="004A2147" w:rsidP="004A2147">
      <w:pPr>
        <w:pStyle w:val="Standard"/>
        <w:rPr>
          <w:rFonts w:asciiTheme="minorHAnsi" w:hAnsiTheme="minorHAnsi" w:cstheme="minorHAnsi"/>
        </w:rPr>
      </w:pPr>
    </w:p>
    <w:p w14:paraId="48EBA889"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 xml:space="preserve">Det har vært et driftsår med reduserte aktiviteter som skyldes begrensninger pga. </w:t>
      </w:r>
      <w:proofErr w:type="spellStart"/>
      <w:r w:rsidRPr="0025014E">
        <w:rPr>
          <w:rFonts w:asciiTheme="minorHAnsi" w:hAnsiTheme="minorHAnsi" w:cstheme="minorHAnsi"/>
        </w:rPr>
        <w:t>covid</w:t>
      </w:r>
      <w:proofErr w:type="spellEnd"/>
      <w:r w:rsidRPr="0025014E">
        <w:rPr>
          <w:rFonts w:asciiTheme="minorHAnsi" w:hAnsiTheme="minorHAnsi" w:cstheme="minorHAnsi"/>
        </w:rPr>
        <w:t xml:space="preserve"> 19 pandemien.</w:t>
      </w:r>
    </w:p>
    <w:p w14:paraId="13AD6BE6" w14:textId="77777777" w:rsidR="004A2147" w:rsidRPr="0025014E" w:rsidRDefault="004A2147" w:rsidP="004A2147">
      <w:pPr>
        <w:pStyle w:val="Standard"/>
        <w:rPr>
          <w:rFonts w:asciiTheme="minorHAnsi" w:hAnsiTheme="minorHAnsi" w:cstheme="minorHAnsi"/>
        </w:rPr>
      </w:pPr>
    </w:p>
    <w:p w14:paraId="7F11035C"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Brukergruppene viser god vilje og fleksibilitet med å tilpasse seg hverandre i bruken av huset.</w:t>
      </w:r>
    </w:p>
    <w:p w14:paraId="4ABAD216" w14:textId="77777777" w:rsidR="004A2147" w:rsidRPr="0025014E" w:rsidRDefault="004A2147" w:rsidP="004A2147">
      <w:pPr>
        <w:pStyle w:val="Standard"/>
        <w:rPr>
          <w:rFonts w:asciiTheme="minorHAnsi" w:hAnsiTheme="minorHAnsi" w:cstheme="minorHAnsi"/>
        </w:rPr>
      </w:pPr>
    </w:p>
    <w:p w14:paraId="7C1A84F5" w14:textId="77777777" w:rsidR="004A2147" w:rsidRPr="0025014E" w:rsidRDefault="004A2147" w:rsidP="004A2147">
      <w:pPr>
        <w:pStyle w:val="Standard"/>
        <w:rPr>
          <w:rFonts w:asciiTheme="minorHAnsi" w:hAnsiTheme="minorHAnsi" w:cstheme="minorHAnsi"/>
          <w:sz w:val="28"/>
        </w:rPr>
      </w:pPr>
      <w:proofErr w:type="spellStart"/>
      <w:r w:rsidRPr="0025014E">
        <w:rPr>
          <w:rFonts w:asciiTheme="minorHAnsi" w:hAnsiTheme="minorHAnsi" w:cstheme="minorHAnsi"/>
          <w:sz w:val="28"/>
        </w:rPr>
        <w:t>Byggteknisk</w:t>
      </w:r>
      <w:proofErr w:type="spellEnd"/>
      <w:r w:rsidRPr="0025014E">
        <w:rPr>
          <w:rFonts w:asciiTheme="minorHAnsi" w:hAnsiTheme="minorHAnsi" w:cstheme="minorHAnsi"/>
          <w:sz w:val="28"/>
        </w:rPr>
        <w:t>:</w:t>
      </w:r>
    </w:p>
    <w:p w14:paraId="206BAB95"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 xml:space="preserve">Det er montert tetningslister på dør mellom </w:t>
      </w:r>
      <w:proofErr w:type="spellStart"/>
      <w:r w:rsidRPr="0025014E">
        <w:rPr>
          <w:rFonts w:asciiTheme="minorHAnsi" w:hAnsiTheme="minorHAnsi" w:cstheme="minorHAnsi"/>
        </w:rPr>
        <w:t>storesal</w:t>
      </w:r>
      <w:proofErr w:type="spellEnd"/>
      <w:r w:rsidRPr="0025014E">
        <w:rPr>
          <w:rFonts w:asciiTheme="minorHAnsi" w:hAnsiTheme="minorHAnsi" w:cstheme="minorHAnsi"/>
        </w:rPr>
        <w:t xml:space="preserve"> og kontor/lagerrom.</w:t>
      </w:r>
    </w:p>
    <w:p w14:paraId="5DA24147"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Brannalarm sentral og giver ute ved den gamle inngangen er oppdatert med nye batterier, og</w:t>
      </w:r>
    </w:p>
    <w:p w14:paraId="34AF2BF1"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 xml:space="preserve">funger uten feilmeldinger. </w:t>
      </w:r>
    </w:p>
    <w:p w14:paraId="3F358CA6" w14:textId="77777777" w:rsidR="004A2147" w:rsidRPr="0025014E" w:rsidRDefault="004A2147" w:rsidP="004A2147">
      <w:pPr>
        <w:pStyle w:val="Standard"/>
        <w:rPr>
          <w:rFonts w:asciiTheme="minorHAnsi" w:hAnsiTheme="minorHAnsi" w:cstheme="minorHAnsi"/>
        </w:rPr>
      </w:pPr>
    </w:p>
    <w:p w14:paraId="04619CD1" w14:textId="77777777" w:rsidR="004A2147" w:rsidRPr="0025014E" w:rsidRDefault="004A2147" w:rsidP="004A2147">
      <w:pPr>
        <w:pStyle w:val="Standard"/>
        <w:rPr>
          <w:rFonts w:asciiTheme="minorHAnsi" w:hAnsiTheme="minorHAnsi" w:cstheme="minorHAnsi"/>
          <w:sz w:val="28"/>
        </w:rPr>
      </w:pPr>
      <w:r w:rsidRPr="0025014E">
        <w:rPr>
          <w:rFonts w:asciiTheme="minorHAnsi" w:hAnsiTheme="minorHAnsi" w:cstheme="minorHAnsi"/>
          <w:sz w:val="28"/>
        </w:rPr>
        <w:t>Utleie:</w:t>
      </w:r>
    </w:p>
    <w:p w14:paraId="2FC9AF9B"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Det har i løpet av året vært utleie til selskaper.</w:t>
      </w:r>
    </w:p>
    <w:p w14:paraId="67629131" w14:textId="77777777" w:rsidR="004A2147" w:rsidRPr="0025014E" w:rsidRDefault="004A2147" w:rsidP="004A2147">
      <w:pPr>
        <w:pStyle w:val="Standard"/>
        <w:rPr>
          <w:rFonts w:asciiTheme="minorHAnsi" w:hAnsiTheme="minorHAnsi" w:cstheme="minorHAnsi"/>
        </w:rPr>
      </w:pPr>
      <w:proofErr w:type="spellStart"/>
      <w:r w:rsidRPr="0025014E">
        <w:rPr>
          <w:rFonts w:asciiTheme="minorHAnsi" w:hAnsiTheme="minorHAnsi" w:cstheme="minorHAnsi"/>
        </w:rPr>
        <w:t>Mortenstua</w:t>
      </w:r>
      <w:proofErr w:type="spellEnd"/>
      <w:r w:rsidRPr="0025014E">
        <w:rPr>
          <w:rFonts w:asciiTheme="minorHAnsi" w:hAnsiTheme="minorHAnsi" w:cstheme="minorHAnsi"/>
        </w:rPr>
        <w:t xml:space="preserve"> har leid huset også dette året, men pandemien har medført at de kun har benyttet huset noen få ganger.</w:t>
      </w:r>
    </w:p>
    <w:p w14:paraId="4B68F45E" w14:textId="77777777" w:rsidR="004A2147" w:rsidRPr="0025014E" w:rsidRDefault="004A2147" w:rsidP="004A2147">
      <w:pPr>
        <w:pStyle w:val="Standard"/>
        <w:rPr>
          <w:rFonts w:asciiTheme="minorHAnsi" w:hAnsiTheme="minorHAnsi" w:cstheme="minorHAnsi"/>
        </w:rPr>
      </w:pPr>
    </w:p>
    <w:p w14:paraId="1473A5C0" w14:textId="77777777" w:rsidR="004A2147" w:rsidRPr="0025014E" w:rsidRDefault="004A2147" w:rsidP="004A2147">
      <w:pPr>
        <w:pStyle w:val="Standard"/>
        <w:rPr>
          <w:rFonts w:asciiTheme="minorHAnsi" w:hAnsiTheme="minorHAnsi" w:cstheme="minorHAnsi"/>
          <w:sz w:val="28"/>
        </w:rPr>
      </w:pPr>
      <w:r w:rsidRPr="0025014E">
        <w:rPr>
          <w:rFonts w:asciiTheme="minorHAnsi" w:hAnsiTheme="minorHAnsi" w:cstheme="minorHAnsi"/>
          <w:sz w:val="28"/>
        </w:rPr>
        <w:t>Renhold:</w:t>
      </w:r>
    </w:p>
    <w:p w14:paraId="33AA63EF"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 xml:space="preserve">Vaktmesterkonsult har justert renhold med husets reduserte aktiviteter dette året. </w:t>
      </w:r>
    </w:p>
    <w:p w14:paraId="2AC88F9B"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 xml:space="preserve">Renovasjonsavtalen med </w:t>
      </w:r>
      <w:proofErr w:type="spellStart"/>
      <w:r w:rsidRPr="0025014E">
        <w:rPr>
          <w:rFonts w:asciiTheme="minorHAnsi" w:hAnsiTheme="minorHAnsi" w:cstheme="minorHAnsi"/>
        </w:rPr>
        <w:t>Retura</w:t>
      </w:r>
      <w:proofErr w:type="spellEnd"/>
      <w:r w:rsidRPr="0025014E">
        <w:rPr>
          <w:rFonts w:asciiTheme="minorHAnsi" w:hAnsiTheme="minorHAnsi" w:cstheme="minorHAnsi"/>
        </w:rPr>
        <w:t>, fungerer fint for husets avfallsvolum.</w:t>
      </w:r>
    </w:p>
    <w:p w14:paraId="6B3A0798" w14:textId="77777777" w:rsidR="004A2147" w:rsidRPr="0025014E" w:rsidRDefault="004A2147" w:rsidP="004A2147">
      <w:pPr>
        <w:pStyle w:val="Standard"/>
        <w:rPr>
          <w:rFonts w:asciiTheme="minorHAnsi" w:hAnsiTheme="minorHAnsi" w:cstheme="minorHAnsi"/>
        </w:rPr>
      </w:pPr>
    </w:p>
    <w:p w14:paraId="2C424DB4" w14:textId="77777777" w:rsidR="004A2147" w:rsidRPr="0025014E" w:rsidRDefault="004A2147" w:rsidP="004A2147">
      <w:pPr>
        <w:pStyle w:val="Standard"/>
        <w:rPr>
          <w:rFonts w:asciiTheme="minorHAnsi" w:hAnsiTheme="minorHAnsi" w:cstheme="minorHAnsi"/>
          <w:sz w:val="28"/>
        </w:rPr>
      </w:pPr>
      <w:r w:rsidRPr="0025014E">
        <w:rPr>
          <w:rFonts w:asciiTheme="minorHAnsi" w:hAnsiTheme="minorHAnsi" w:cstheme="minorHAnsi"/>
          <w:sz w:val="28"/>
        </w:rPr>
        <w:t>Økonomi:</w:t>
      </w:r>
    </w:p>
    <w:p w14:paraId="06ABB30F"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Driften av huset i 2021 viser et overskudd på kr. 132076 med referanse til resultatrapporten pr. 31/12 fra regnskapsfører.</w:t>
      </w:r>
    </w:p>
    <w:p w14:paraId="0400F090"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Vi er i dialog med leietaker av utleie leiligheten som ligger noe etter med betaling og viser vilje å få rettet opp i dette.</w:t>
      </w:r>
    </w:p>
    <w:p w14:paraId="33197AF0" w14:textId="77777777" w:rsidR="004A2147" w:rsidRPr="0025014E" w:rsidRDefault="004A2147" w:rsidP="004A2147">
      <w:pPr>
        <w:pStyle w:val="Standard"/>
        <w:rPr>
          <w:rFonts w:asciiTheme="minorHAnsi" w:hAnsiTheme="minorHAnsi" w:cstheme="minorHAnsi"/>
        </w:rPr>
      </w:pPr>
    </w:p>
    <w:p w14:paraId="738E0C9F"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Til slutt vil sameiestyret og vaktmesterkorpset takke brukerne for at de tar så godt vare på vårt felles hus.</w:t>
      </w:r>
    </w:p>
    <w:p w14:paraId="2B871BE3" w14:textId="77777777" w:rsidR="004A2147" w:rsidRPr="0025014E" w:rsidRDefault="004A2147" w:rsidP="004A2147">
      <w:pPr>
        <w:pStyle w:val="Standard"/>
        <w:rPr>
          <w:rFonts w:asciiTheme="minorHAnsi" w:hAnsiTheme="minorHAnsi" w:cstheme="minorHAnsi"/>
        </w:rPr>
      </w:pPr>
    </w:p>
    <w:p w14:paraId="7BF795FA" w14:textId="77777777" w:rsidR="004A2147" w:rsidRPr="0025014E" w:rsidRDefault="004A2147" w:rsidP="004A2147">
      <w:pPr>
        <w:pStyle w:val="Standard"/>
        <w:rPr>
          <w:rFonts w:asciiTheme="minorHAnsi" w:hAnsiTheme="minorHAnsi" w:cstheme="minorHAnsi"/>
        </w:rPr>
      </w:pPr>
      <w:r w:rsidRPr="0025014E">
        <w:rPr>
          <w:rFonts w:asciiTheme="minorHAnsi" w:hAnsiTheme="minorHAnsi" w:cstheme="minorHAnsi"/>
        </w:rPr>
        <w:t>Mysen, 27/1-2022.</w:t>
      </w:r>
    </w:p>
    <w:p w14:paraId="02B4CE8C" w14:textId="430CBCD8" w:rsidR="00DC4963" w:rsidRDefault="004A2147" w:rsidP="0025014E">
      <w:pPr>
        <w:pStyle w:val="Standard"/>
        <w:rPr>
          <w:rFonts w:asciiTheme="minorHAnsi" w:hAnsiTheme="minorHAnsi" w:cstheme="minorHAnsi"/>
        </w:rPr>
      </w:pPr>
      <w:r w:rsidRPr="0025014E">
        <w:rPr>
          <w:rFonts w:asciiTheme="minorHAnsi" w:hAnsiTheme="minorHAnsi" w:cstheme="minorHAnsi"/>
        </w:rPr>
        <w:t>Lars Kåsa</w:t>
      </w:r>
      <w:r w:rsidR="00FF2884">
        <w:rPr>
          <w:rFonts w:asciiTheme="minorHAnsi" w:hAnsiTheme="minorHAnsi" w:cstheme="minorHAnsi"/>
        </w:rPr>
        <w:t>,</w:t>
      </w:r>
      <w:r w:rsidRPr="0025014E">
        <w:rPr>
          <w:rFonts w:asciiTheme="minorHAnsi" w:hAnsiTheme="minorHAnsi" w:cstheme="minorHAnsi"/>
        </w:rPr>
        <w:t xml:space="preserve"> leder</w:t>
      </w:r>
    </w:p>
    <w:p w14:paraId="7AE3E461" w14:textId="13BD5D5E" w:rsidR="00DC4963" w:rsidRDefault="00DC4963" w:rsidP="0025014E">
      <w:pPr>
        <w:pStyle w:val="Standard"/>
        <w:rPr>
          <w:rFonts w:asciiTheme="minorHAnsi" w:hAnsiTheme="minorHAnsi" w:cstheme="minorHAnsi"/>
        </w:rPr>
      </w:pPr>
    </w:p>
    <w:p w14:paraId="49D841F8" w14:textId="77777777" w:rsidR="00420E4B" w:rsidRDefault="00420E4B" w:rsidP="00FF2884">
      <w:pPr>
        <w:pStyle w:val="Overskrift1"/>
      </w:pPr>
      <w:r w:rsidRPr="00FF2884">
        <w:t>Årsrapport</w:t>
      </w:r>
      <w:r>
        <w:t xml:space="preserve"> 2021 virksomheten i IØKF </w:t>
      </w:r>
    </w:p>
    <w:p w14:paraId="0867B04C" w14:textId="77777777" w:rsidR="00420E4B" w:rsidRPr="00420E4B" w:rsidRDefault="00420E4B" w:rsidP="00420E4B">
      <w:pPr>
        <w:rPr>
          <w:rFonts w:cstheme="minorHAnsi"/>
          <w:b/>
          <w:bCs/>
          <w:sz w:val="24"/>
          <w:szCs w:val="24"/>
        </w:rPr>
      </w:pPr>
      <w:r w:rsidRPr="00420E4B">
        <w:rPr>
          <w:rFonts w:cstheme="minorHAnsi"/>
          <w:b/>
          <w:bCs/>
          <w:sz w:val="24"/>
          <w:szCs w:val="24"/>
        </w:rPr>
        <w:t>FELLESRÅDET OG ANDRE ORGANERS VIRKSOMHET</w:t>
      </w:r>
    </w:p>
    <w:p w14:paraId="0CE307FD" w14:textId="77777777" w:rsidR="00420E4B" w:rsidRPr="00420E4B" w:rsidRDefault="00420E4B" w:rsidP="00420E4B">
      <w:pPr>
        <w:rPr>
          <w:rFonts w:cstheme="minorHAnsi"/>
          <w:sz w:val="24"/>
          <w:szCs w:val="24"/>
        </w:rPr>
      </w:pPr>
      <w:r w:rsidRPr="00420E4B">
        <w:rPr>
          <w:rFonts w:cstheme="minorHAnsi"/>
          <w:sz w:val="24"/>
          <w:szCs w:val="24"/>
        </w:rPr>
        <w:t xml:space="preserve">Indre østfold kirkelige fellesråd består av 1 representant fra hver av de gamle fellesrådsområdene, oppnevnt av hver av menighetsrådene. Følgelig har fellesrådet 5 valgte medlemmer. Disse er: Leder Bjørn Solberg (Eidsberg,) nestleder Ellen Løchen Børresen (Trøgstad,) Jan Semb Mathisen (Hobøl,) Sigmund Lereim (Spydeberg,) og Thor Hals (Askim.) Prost Kåre Rune Hauge er oppnevnt som medlem i fellesrådet av biskopen, og kommunestyremedlem Øivind Reymert er oppnevnt av kommunestyret til å være medlem i fellesrådet i IØ. Kirkevergen er saksbehandler med tale og forslagsrett i rådet. </w:t>
      </w:r>
    </w:p>
    <w:p w14:paraId="7CB6271C" w14:textId="77777777" w:rsidR="00420E4B" w:rsidRPr="00420E4B" w:rsidRDefault="00420E4B" w:rsidP="00420E4B">
      <w:pPr>
        <w:rPr>
          <w:rFonts w:cstheme="minorHAnsi"/>
          <w:sz w:val="24"/>
          <w:szCs w:val="24"/>
        </w:rPr>
      </w:pPr>
      <w:r w:rsidRPr="00420E4B">
        <w:rPr>
          <w:rFonts w:cstheme="minorHAnsi"/>
          <w:sz w:val="24"/>
          <w:szCs w:val="24"/>
        </w:rPr>
        <w:t>Fellesrådet har i 2021 hatt 7 møter og behandlet 56 saker.</w:t>
      </w:r>
    </w:p>
    <w:p w14:paraId="730751D5" w14:textId="77777777" w:rsidR="00420E4B" w:rsidRPr="00420E4B" w:rsidRDefault="00420E4B" w:rsidP="00420E4B">
      <w:pPr>
        <w:rPr>
          <w:rFonts w:cstheme="minorHAnsi"/>
          <w:sz w:val="24"/>
          <w:szCs w:val="24"/>
        </w:rPr>
      </w:pPr>
      <w:r w:rsidRPr="00420E4B">
        <w:rPr>
          <w:rFonts w:cstheme="minorHAnsi"/>
          <w:sz w:val="24"/>
          <w:szCs w:val="24"/>
        </w:rPr>
        <w:t>De største sakene er naturlig nok behandling av drifts- og investeringsbudsjett, samt regnskapsrapporter, høringer og organiseringssaker.</w:t>
      </w:r>
    </w:p>
    <w:p w14:paraId="7ADB5189" w14:textId="77777777" w:rsidR="00420E4B" w:rsidRPr="00420E4B" w:rsidRDefault="00420E4B" w:rsidP="00420E4B">
      <w:pPr>
        <w:rPr>
          <w:rFonts w:cstheme="minorHAnsi"/>
          <w:sz w:val="24"/>
          <w:szCs w:val="24"/>
        </w:rPr>
      </w:pPr>
      <w:r w:rsidRPr="00420E4B">
        <w:rPr>
          <w:rFonts w:cstheme="minorHAnsi"/>
          <w:sz w:val="24"/>
          <w:szCs w:val="24"/>
        </w:rPr>
        <w:t>Kirkevergevikar Bjørn Brustugun sluttet i november 2021 og fellesrådet tilsatte da HR/PKS-leder Gunnlaug Brenne i vikariatet som kirkeverge fram til 15.10.2023.</w:t>
      </w:r>
    </w:p>
    <w:p w14:paraId="4AD3EA08" w14:textId="77777777" w:rsidR="00420E4B" w:rsidRPr="00420E4B" w:rsidRDefault="00420E4B" w:rsidP="00420E4B">
      <w:pPr>
        <w:rPr>
          <w:rFonts w:cstheme="minorHAnsi"/>
          <w:b/>
          <w:bCs/>
          <w:sz w:val="24"/>
          <w:szCs w:val="24"/>
        </w:rPr>
      </w:pPr>
      <w:r w:rsidRPr="00420E4B">
        <w:rPr>
          <w:rFonts w:cstheme="minorHAnsi"/>
          <w:b/>
          <w:bCs/>
          <w:sz w:val="24"/>
          <w:szCs w:val="24"/>
        </w:rPr>
        <w:t>Administrasjonsutvalget:</w:t>
      </w:r>
    </w:p>
    <w:p w14:paraId="3EC61916" w14:textId="77777777" w:rsidR="00420E4B" w:rsidRPr="00420E4B" w:rsidRDefault="00420E4B" w:rsidP="00420E4B">
      <w:pPr>
        <w:rPr>
          <w:rFonts w:cstheme="minorHAnsi"/>
          <w:sz w:val="24"/>
          <w:szCs w:val="24"/>
        </w:rPr>
      </w:pPr>
      <w:r w:rsidRPr="00420E4B">
        <w:rPr>
          <w:rFonts w:cstheme="minorHAnsi"/>
          <w:sz w:val="24"/>
          <w:szCs w:val="24"/>
        </w:rPr>
        <w:t xml:space="preserve">ADMUTV er et partssammensatt utvalg som blant sine viktigste oppgaver foretar tilsetting i stillinger, innvilger permisjoner av lengre varighet og behandler og vedtar reglementer som har med de ansatte å gjøre. I 2021, i likhet med 2020, har ADMUTV bestått av leder Ellen Løchen Børresen, nestleder Jan Semb Mathisen, Bjørn Solberg. Fra tillitsvalgte har Irene Brustad og Ingamay Synnes vært valgt. HR-leder Gunnlaug Brenne har vært sekretær og saksforbereder for utvalget. ADMUTV har hatt 3 møter og behandlet 9 saker. Det er tilsatt sekretær i 100% stilling, vikar for organist i Eidsberg i 20% da fast organist ble innvilget 20% permisjon. Det er også tilsatt organist i 80% stilling og menighetspedagog i 80% stilling i Hobøl/Tomter. Det ble etter interne utlysinger tilsatt renholder/kirketjener i til sammen 100% fast stilling i Trøgstad/Båstad, samt 15% organist i Eidsbergmenighetene og kommunikasjonsleder i 30% stilling i IØKF. </w:t>
      </w:r>
    </w:p>
    <w:p w14:paraId="50BD3536" w14:textId="77777777" w:rsidR="00420E4B" w:rsidRPr="00420E4B" w:rsidRDefault="00420E4B" w:rsidP="00420E4B">
      <w:pPr>
        <w:rPr>
          <w:rFonts w:cstheme="minorHAnsi"/>
          <w:b/>
          <w:bCs/>
          <w:sz w:val="24"/>
          <w:szCs w:val="24"/>
        </w:rPr>
      </w:pPr>
      <w:r w:rsidRPr="00420E4B">
        <w:rPr>
          <w:rFonts w:cstheme="minorHAnsi"/>
          <w:b/>
          <w:bCs/>
          <w:sz w:val="24"/>
          <w:szCs w:val="24"/>
        </w:rPr>
        <w:t xml:space="preserve">AMU: </w:t>
      </w:r>
    </w:p>
    <w:p w14:paraId="05AF38C1" w14:textId="77777777" w:rsidR="00420E4B" w:rsidRPr="00420E4B" w:rsidRDefault="00420E4B" w:rsidP="00420E4B">
      <w:pPr>
        <w:rPr>
          <w:rFonts w:cstheme="minorHAnsi"/>
          <w:b/>
          <w:bCs/>
          <w:sz w:val="24"/>
          <w:szCs w:val="24"/>
        </w:rPr>
      </w:pPr>
      <w:r w:rsidRPr="00420E4B">
        <w:rPr>
          <w:rFonts w:cstheme="minorHAnsi"/>
          <w:sz w:val="24"/>
          <w:szCs w:val="24"/>
        </w:rPr>
        <w:t xml:space="preserve">Arbeidsmiljøutvalget ble opprettet våren 2021 og består av 3 representanter valgt av de ansatte, samt hovedverneombudet og 3 ledere. I 2021 har AMU bestått av leder Solveig Vormeland, verneombud Anita Bergstrøm, Karine Riiser, Irene Brustad. Vara som har møtt på møtene er Åshild Arnesen og Anja Rio. Lederne Terje Stenholt, Asgeir Rønningen og Gunnlaug Brenne er medlemmer i AMU, sistnevnte har vært sekretær for AMU. Sekretær og leder forbereder møtene og sakene sammen. Fra januar 2022 ble AMU utvidet til 4+4 medlemmer. AMU fant det riktig å utvide siden Åshild Arnesen fra 1.1.22 ble tilsatt som faglig leder kirkefag og ledelsen da ville ha 4 medlemmer. Anja Rio gikk da inn som fast medlem i AMU. De ansattes representanter informerer alle ansatte om denne endringen. </w:t>
      </w:r>
    </w:p>
    <w:p w14:paraId="2E20F950" w14:textId="77777777" w:rsidR="00420E4B" w:rsidRPr="00420E4B" w:rsidRDefault="00420E4B" w:rsidP="00420E4B">
      <w:pPr>
        <w:rPr>
          <w:rFonts w:cstheme="minorHAnsi"/>
          <w:sz w:val="24"/>
          <w:szCs w:val="24"/>
        </w:rPr>
      </w:pPr>
      <w:r w:rsidRPr="00420E4B">
        <w:rPr>
          <w:rFonts w:cstheme="minorHAnsi"/>
          <w:sz w:val="24"/>
          <w:szCs w:val="24"/>
        </w:rPr>
        <w:t xml:space="preserve">AMU har laget og behandlet HMS </w:t>
      </w:r>
      <w:proofErr w:type="spellStart"/>
      <w:r w:rsidRPr="00420E4B">
        <w:rPr>
          <w:rFonts w:cstheme="minorHAnsi"/>
          <w:sz w:val="24"/>
          <w:szCs w:val="24"/>
        </w:rPr>
        <w:t>Årshjul</w:t>
      </w:r>
      <w:proofErr w:type="spellEnd"/>
      <w:r w:rsidRPr="00420E4B">
        <w:rPr>
          <w:rFonts w:cstheme="minorHAnsi"/>
          <w:sz w:val="24"/>
          <w:szCs w:val="24"/>
        </w:rPr>
        <w:t xml:space="preserve">, forberedt og planlagt gjennomføring av risikovurdering av hele virksomheten. Blant annet </w:t>
      </w:r>
      <w:proofErr w:type="spellStart"/>
      <w:r w:rsidRPr="00420E4B">
        <w:rPr>
          <w:rFonts w:cstheme="minorHAnsi"/>
          <w:sz w:val="24"/>
          <w:szCs w:val="24"/>
        </w:rPr>
        <w:t>pga</w:t>
      </w:r>
      <w:proofErr w:type="spellEnd"/>
      <w:r w:rsidRPr="00420E4B">
        <w:rPr>
          <w:rFonts w:cstheme="minorHAnsi"/>
          <w:sz w:val="24"/>
          <w:szCs w:val="24"/>
        </w:rPr>
        <w:t xml:space="preserve"> koronarestriksjoner </w:t>
      </w:r>
      <w:proofErr w:type="spellStart"/>
      <w:r w:rsidRPr="00420E4B">
        <w:rPr>
          <w:rFonts w:cstheme="minorHAnsi"/>
          <w:sz w:val="24"/>
          <w:szCs w:val="24"/>
        </w:rPr>
        <w:t>ifht</w:t>
      </w:r>
      <w:proofErr w:type="spellEnd"/>
      <w:r w:rsidRPr="00420E4B">
        <w:rPr>
          <w:rFonts w:cstheme="minorHAnsi"/>
          <w:sz w:val="24"/>
          <w:szCs w:val="24"/>
        </w:rPr>
        <w:t xml:space="preserve"> fysiske møter har risikovurderingsmøter blitt utsatt til våren 2022. Andre viktige saker har vært å jobbe med sosiale happeninger for de ansatte, men gjennomføring har det ikke blitt av alle tiltakene </w:t>
      </w:r>
      <w:proofErr w:type="spellStart"/>
      <w:r w:rsidRPr="00420E4B">
        <w:rPr>
          <w:rFonts w:cstheme="minorHAnsi"/>
          <w:sz w:val="24"/>
          <w:szCs w:val="24"/>
        </w:rPr>
        <w:t>pga</w:t>
      </w:r>
      <w:proofErr w:type="spellEnd"/>
      <w:r w:rsidRPr="00420E4B">
        <w:rPr>
          <w:rFonts w:cstheme="minorHAnsi"/>
          <w:sz w:val="24"/>
          <w:szCs w:val="24"/>
        </w:rPr>
        <w:t xml:space="preserve"> korona. AMU har jobbet med lokal tilpassing av det digitale HMS-systemet «</w:t>
      </w:r>
      <w:proofErr w:type="spellStart"/>
      <w:r w:rsidRPr="00420E4B">
        <w:rPr>
          <w:rFonts w:cstheme="minorHAnsi"/>
          <w:sz w:val="24"/>
          <w:szCs w:val="24"/>
        </w:rPr>
        <w:t>Avonova</w:t>
      </w:r>
      <w:proofErr w:type="spellEnd"/>
      <w:r w:rsidRPr="00420E4B">
        <w:rPr>
          <w:rFonts w:cstheme="minorHAnsi"/>
          <w:sz w:val="24"/>
          <w:szCs w:val="24"/>
        </w:rPr>
        <w:t xml:space="preserve"> Digital» som fellesrådet er kunde hos. Viktig sak for AMU i 2021 var oppfølging av arbeidsmiljøprofilrapporten som </w:t>
      </w:r>
      <w:proofErr w:type="spellStart"/>
      <w:r w:rsidRPr="00420E4B">
        <w:rPr>
          <w:rFonts w:cstheme="minorHAnsi"/>
          <w:sz w:val="24"/>
          <w:szCs w:val="24"/>
        </w:rPr>
        <w:t>Avonova</w:t>
      </w:r>
      <w:proofErr w:type="spellEnd"/>
      <w:r w:rsidRPr="00420E4B">
        <w:rPr>
          <w:rFonts w:cstheme="minorHAnsi"/>
          <w:sz w:val="24"/>
          <w:szCs w:val="24"/>
        </w:rPr>
        <w:t xml:space="preserve"> bedriftshelsetjeneste utarbeidet for oss som del av arbeidsmiljøarbeidet. Oppfølging fortsetter i 2022, og ny arbeidsmiljøundersøkelse vil bli foretatt i 2023, altså med to års mellomrom. 36 ansatte deltok i spørreundersøkelsen og samtale hos bedriftshelsetjenesten noe som var grunnlaget for arbeidsmiljøprofilrapporten, en rapport om arbeidshelse (for de med mer fysisk preget arbeid) og en rapport om </w:t>
      </w:r>
      <w:proofErr w:type="spellStart"/>
      <w:r w:rsidRPr="00420E4B">
        <w:rPr>
          <w:rFonts w:cstheme="minorHAnsi"/>
          <w:sz w:val="24"/>
          <w:szCs w:val="24"/>
        </w:rPr>
        <w:t>livsstilshelse</w:t>
      </w:r>
      <w:proofErr w:type="spellEnd"/>
      <w:r w:rsidRPr="00420E4B">
        <w:rPr>
          <w:rFonts w:cstheme="minorHAnsi"/>
          <w:sz w:val="24"/>
          <w:szCs w:val="24"/>
        </w:rPr>
        <w:t xml:space="preserve"> (for de med mer kontor/</w:t>
      </w:r>
      <w:proofErr w:type="spellStart"/>
      <w:r w:rsidRPr="00420E4B">
        <w:rPr>
          <w:rFonts w:cstheme="minorHAnsi"/>
          <w:sz w:val="24"/>
          <w:szCs w:val="24"/>
        </w:rPr>
        <w:t>menneskemøterpreget</w:t>
      </w:r>
      <w:proofErr w:type="spellEnd"/>
      <w:r w:rsidRPr="00420E4B">
        <w:rPr>
          <w:rFonts w:cstheme="minorHAnsi"/>
          <w:sz w:val="24"/>
          <w:szCs w:val="24"/>
        </w:rPr>
        <w:t xml:space="preserve"> arbeid.) Rapportene avdekket flere forhold som AMU og ledelsen følger opp videre med en handlingsplan med tiltak som skal behandles av fellesrådet i mars 2022.</w:t>
      </w:r>
    </w:p>
    <w:p w14:paraId="42094A8E" w14:textId="77777777" w:rsidR="00420E4B" w:rsidRPr="00420E4B" w:rsidRDefault="00420E4B" w:rsidP="00420E4B">
      <w:pPr>
        <w:rPr>
          <w:rFonts w:cstheme="minorHAnsi"/>
          <w:b/>
          <w:bCs/>
          <w:sz w:val="24"/>
          <w:szCs w:val="24"/>
        </w:rPr>
      </w:pPr>
      <w:r w:rsidRPr="00420E4B">
        <w:rPr>
          <w:rFonts w:cstheme="minorHAnsi"/>
          <w:b/>
          <w:bCs/>
          <w:sz w:val="24"/>
          <w:szCs w:val="24"/>
        </w:rPr>
        <w:t>Dialogmøter med tillitsvalgte</w:t>
      </w:r>
    </w:p>
    <w:p w14:paraId="797DF0EA" w14:textId="77777777" w:rsidR="00420E4B" w:rsidRPr="00420E4B" w:rsidRDefault="00420E4B" w:rsidP="00420E4B">
      <w:pPr>
        <w:rPr>
          <w:rFonts w:cstheme="minorHAnsi"/>
          <w:sz w:val="24"/>
          <w:szCs w:val="24"/>
        </w:rPr>
      </w:pPr>
      <w:r w:rsidRPr="00420E4B">
        <w:rPr>
          <w:rFonts w:cstheme="minorHAnsi"/>
          <w:sz w:val="24"/>
          <w:szCs w:val="24"/>
        </w:rPr>
        <w:t xml:space="preserve">Det ble i 2021 startet et dialogmøteforum mellom ledergruppa og tillitsvalgte i organisasjonen. Forumet hadde første møte i desember 2021 og fortsetter samarbeidet og dialogen i 2022, spesielt med tanke på forarbeid til lokalt lønnsoppgjør våren 2022. </w:t>
      </w:r>
    </w:p>
    <w:p w14:paraId="6F903E36" w14:textId="77777777" w:rsidR="00420E4B" w:rsidRPr="00420E4B" w:rsidRDefault="00420E4B" w:rsidP="00420E4B">
      <w:pPr>
        <w:pStyle w:val="paragraph"/>
        <w:spacing w:before="0" w:beforeAutospacing="0" w:after="0" w:afterAutospacing="0"/>
        <w:textAlignment w:val="baseline"/>
        <w:rPr>
          <w:rStyle w:val="normaltextrun"/>
          <w:rFonts w:asciiTheme="minorHAnsi" w:hAnsiTheme="minorHAnsi" w:cstheme="minorHAnsi"/>
          <w:b/>
          <w:bCs/>
        </w:rPr>
      </w:pPr>
    </w:p>
    <w:p w14:paraId="0BAF8B8A"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rPr>
      </w:pPr>
      <w:r w:rsidRPr="00420E4B">
        <w:rPr>
          <w:rStyle w:val="normaltextrun"/>
          <w:rFonts w:asciiTheme="minorHAnsi" w:hAnsiTheme="minorHAnsi" w:cstheme="minorHAnsi"/>
          <w:b/>
          <w:bCs/>
        </w:rPr>
        <w:t>KOMMUNIKASJONSARBEID</w:t>
      </w:r>
    </w:p>
    <w:p w14:paraId="6888F297"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rPr>
      </w:pPr>
      <w:r w:rsidRPr="00420E4B">
        <w:rPr>
          <w:rStyle w:val="normaltextrun"/>
          <w:rFonts w:asciiTheme="minorHAnsi" w:hAnsiTheme="minorHAnsi" w:cstheme="minorHAnsi"/>
          <w:b/>
          <w:bCs/>
        </w:rPr>
        <w:t>Magasinet Kime </w:t>
      </w:r>
      <w:r w:rsidRPr="00420E4B">
        <w:rPr>
          <w:rStyle w:val="eop"/>
          <w:rFonts w:asciiTheme="minorHAnsi" w:hAnsiTheme="minorHAnsi" w:cstheme="minorHAnsi"/>
        </w:rPr>
        <w:t> </w:t>
      </w:r>
    </w:p>
    <w:p w14:paraId="68CF734E" w14:textId="3E9AB5AD" w:rsidR="00420E4B" w:rsidRPr="00420E4B" w:rsidRDefault="00420E4B" w:rsidP="00420E4B">
      <w:pPr>
        <w:pStyle w:val="paragraph"/>
        <w:spacing w:before="0" w:beforeAutospacing="0" w:after="0" w:afterAutospacing="0"/>
        <w:textAlignment w:val="baseline"/>
        <w:rPr>
          <w:rFonts w:asciiTheme="minorHAnsi" w:hAnsiTheme="minorHAnsi" w:cstheme="minorHAnsi"/>
        </w:rPr>
      </w:pPr>
      <w:r w:rsidRPr="00420E4B">
        <w:rPr>
          <w:rFonts w:asciiTheme="minorHAnsi" w:eastAsiaTheme="minorHAnsi" w:hAnsiTheme="minorHAnsi" w:cstheme="minorHAnsi"/>
          <w:noProof/>
          <w:lang w:eastAsia="en-US"/>
        </w:rPr>
        <w:drawing>
          <wp:inline distT="0" distB="0" distL="0" distR="0" wp14:anchorId="3B01A9B4" wp14:editId="2CF498E8">
            <wp:extent cx="2028825" cy="2705100"/>
            <wp:effectExtent l="0" t="0" r="9525" b="0"/>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a:ln>
                      <a:noFill/>
                    </a:ln>
                  </pic:spPr>
                </pic:pic>
              </a:graphicData>
            </a:graphic>
          </wp:inline>
        </w:drawing>
      </w:r>
      <w:r w:rsidRPr="00420E4B">
        <w:rPr>
          <w:rStyle w:val="normaltextrun"/>
          <w:rFonts w:asciiTheme="minorHAnsi" w:hAnsiTheme="minorHAnsi" w:cstheme="minorHAnsi"/>
        </w:rPr>
        <w:t xml:space="preserve">Magasinet Kime gikk inn i sin 2. årgang i 2021, og det ble utgitt fire utgaver. Kime legges i alle postkasser i Indre Østfold, og opplaget er på i overkant av 20.000. Redaksjonen består av frivillige og ansatte fra alle menigheter, og har redaksjonen har møter i forkant av hvert nummer. Det har vært stor vilje fra alle til å skrive, og teamene har også i stor grad bistått i produksjonen av innhold. Malen for magasinet er utarbeidet av designbyrået </w:t>
      </w:r>
      <w:proofErr w:type="spellStart"/>
      <w:r w:rsidRPr="00420E4B">
        <w:rPr>
          <w:rStyle w:val="normaltextrun"/>
          <w:rFonts w:asciiTheme="minorHAnsi" w:hAnsiTheme="minorHAnsi" w:cstheme="minorHAnsi"/>
        </w:rPr>
        <w:t>Dalsgren</w:t>
      </w:r>
      <w:proofErr w:type="spellEnd"/>
      <w:r w:rsidRPr="00420E4B">
        <w:rPr>
          <w:rStyle w:val="normaltextrun"/>
          <w:rFonts w:asciiTheme="minorHAnsi" w:hAnsiTheme="minorHAnsi" w:cstheme="minorHAnsi"/>
        </w:rPr>
        <w:t>, og Åshild Moen Arnesen utformer hvert nummer på bakgrunn av malen. Stikkord for Kime er godt innhold, gode portrettintervjuer, høy kvalitet på bilder og innhold fra hele kommunen. Vi prøver å være aktuelle med tanke på årstid og hvor vi er i kirkeåret Målsetningen er at bladet skal være så interessant å lese at det blir liggende fremme på stuebordet, og at det ikke bare favner de internkirkelige. Takket være Kabb kom også Kime tilgjengelig som lyd på bla. Spotify i løpet av 2021.  Tilbakemeldingene fra leserne er at de setter pris på Kime, og at sammenslåingen av de tidligere menighetsbladene har vært i det store og hele vellykket. </w:t>
      </w:r>
      <w:r w:rsidRPr="00420E4B">
        <w:rPr>
          <w:rStyle w:val="eop"/>
          <w:rFonts w:asciiTheme="minorHAnsi" w:hAnsiTheme="minorHAnsi" w:cstheme="minorHAnsi"/>
        </w:rPr>
        <w:t> </w:t>
      </w:r>
    </w:p>
    <w:p w14:paraId="7987591D"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rPr>
      </w:pPr>
      <w:r w:rsidRPr="00420E4B">
        <w:rPr>
          <w:rStyle w:val="normaltextrun"/>
          <w:rFonts w:asciiTheme="minorHAnsi" w:hAnsiTheme="minorHAnsi" w:cstheme="minorHAnsi"/>
        </w:rPr>
        <w:t>Planen er å etter hvert nedsette en fokusgruppe for Kime, som kan evaluere og komme med forslag til forbedringer i løpet av 2022 (i henhold til kommunikasjonsplanen for IØ).</w:t>
      </w:r>
      <w:r w:rsidRPr="00420E4B">
        <w:rPr>
          <w:rStyle w:val="eop"/>
          <w:rFonts w:asciiTheme="minorHAnsi" w:hAnsiTheme="minorHAnsi" w:cstheme="minorHAnsi"/>
        </w:rPr>
        <w:t> </w:t>
      </w:r>
    </w:p>
    <w:p w14:paraId="5872AF4F"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rPr>
      </w:pPr>
      <w:r w:rsidRPr="00420E4B">
        <w:rPr>
          <w:rStyle w:val="eop"/>
          <w:rFonts w:asciiTheme="minorHAnsi" w:hAnsiTheme="minorHAnsi" w:cstheme="minorHAnsi"/>
        </w:rPr>
        <w:t> </w:t>
      </w:r>
    </w:p>
    <w:p w14:paraId="42BC5A9E"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rPr>
      </w:pPr>
      <w:r w:rsidRPr="00420E4B">
        <w:rPr>
          <w:rStyle w:val="normaltextrun"/>
          <w:rFonts w:asciiTheme="minorHAnsi" w:hAnsiTheme="minorHAnsi" w:cstheme="minorHAnsi"/>
          <w:b/>
          <w:bCs/>
        </w:rPr>
        <w:t xml:space="preserve">Kommunikasjonsplan for Indre Østfold: </w:t>
      </w:r>
      <w:r w:rsidRPr="00420E4B">
        <w:rPr>
          <w:rStyle w:val="normaltextrun"/>
          <w:rFonts w:asciiTheme="minorHAnsi" w:hAnsiTheme="minorHAnsi" w:cstheme="minorHAnsi"/>
        </w:rPr>
        <w:t xml:space="preserve">Kommunikasjonsplanen for Den norske kirke i Indre Østfold ble vedtatt i fellesrådet 16. november 2021. Frem til da hadde planen vært på høring, og fellesrådet, menighetsråd, enkeltpersoner og team kom med sine høringssvar. Planen har seks hovedområder: 1. Grafisk profil, 2. Strategi rundt trosopplæringstiltak, gudstjenester og arrangementer, 3. Sosiale medier, 4. Kime, 5. Nettsider og 6. Mediedialog. Teamene er i gang med å </w:t>
      </w:r>
      <w:proofErr w:type="gramStart"/>
      <w:r w:rsidRPr="00420E4B">
        <w:rPr>
          <w:rStyle w:val="normaltextrun"/>
          <w:rFonts w:asciiTheme="minorHAnsi" w:hAnsiTheme="minorHAnsi" w:cstheme="minorHAnsi"/>
        </w:rPr>
        <w:t>implementere</w:t>
      </w:r>
      <w:proofErr w:type="gramEnd"/>
      <w:r w:rsidRPr="00420E4B">
        <w:rPr>
          <w:rStyle w:val="normaltextrun"/>
          <w:rFonts w:asciiTheme="minorHAnsi" w:hAnsiTheme="minorHAnsi" w:cstheme="minorHAnsi"/>
        </w:rPr>
        <w:t xml:space="preserve"> kommunikasjonsplanen. </w:t>
      </w:r>
      <w:r w:rsidRPr="00420E4B">
        <w:rPr>
          <w:rStyle w:val="eop"/>
          <w:rFonts w:asciiTheme="minorHAnsi" w:hAnsiTheme="minorHAnsi" w:cstheme="minorHAnsi"/>
        </w:rPr>
        <w:t> </w:t>
      </w:r>
    </w:p>
    <w:p w14:paraId="4EED2EF9"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rPr>
      </w:pPr>
      <w:r w:rsidRPr="00420E4B">
        <w:rPr>
          <w:rStyle w:val="eop"/>
          <w:rFonts w:asciiTheme="minorHAnsi" w:hAnsiTheme="minorHAnsi" w:cstheme="minorHAnsi"/>
        </w:rPr>
        <w:t> </w:t>
      </w:r>
    </w:p>
    <w:p w14:paraId="7C2FDC8C"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rPr>
      </w:pPr>
      <w:r w:rsidRPr="00420E4B">
        <w:rPr>
          <w:rStyle w:val="normaltextrun"/>
          <w:rFonts w:asciiTheme="minorHAnsi" w:hAnsiTheme="minorHAnsi" w:cstheme="minorHAnsi"/>
          <w:b/>
          <w:bCs/>
        </w:rPr>
        <w:t>Kirke på digitale flater</w:t>
      </w:r>
      <w:r w:rsidRPr="00420E4B">
        <w:rPr>
          <w:rStyle w:val="eop"/>
          <w:rFonts w:asciiTheme="minorHAnsi" w:hAnsiTheme="minorHAnsi" w:cstheme="minorHAnsi"/>
        </w:rPr>
        <w:t> </w:t>
      </w:r>
    </w:p>
    <w:p w14:paraId="532CDBBF"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rPr>
      </w:pPr>
      <w:r w:rsidRPr="00420E4B">
        <w:rPr>
          <w:rStyle w:val="normaltextrun"/>
          <w:rFonts w:asciiTheme="minorHAnsi" w:hAnsiTheme="minorHAnsi" w:cstheme="minorHAnsi"/>
        </w:rPr>
        <w:t xml:space="preserve">Også i 2021 har </w:t>
      </w:r>
      <w:proofErr w:type="spellStart"/>
      <w:r w:rsidRPr="00420E4B">
        <w:rPr>
          <w:rStyle w:val="spellingerror"/>
          <w:rFonts w:asciiTheme="minorHAnsi" w:hAnsiTheme="minorHAnsi" w:cstheme="minorHAnsi"/>
        </w:rPr>
        <w:t>Dnk</w:t>
      </w:r>
      <w:proofErr w:type="spellEnd"/>
      <w:r w:rsidRPr="00420E4B">
        <w:rPr>
          <w:rStyle w:val="normaltextrun"/>
          <w:rFonts w:asciiTheme="minorHAnsi" w:hAnsiTheme="minorHAnsi" w:cstheme="minorHAnsi"/>
        </w:rPr>
        <w:t xml:space="preserve"> IØ satset på å være kirke på digitale flater. Vi har hatt 21 digitale gudstjenester (omkring annen hver uke) og over 50 korte andakter på våre </w:t>
      </w:r>
      <w:proofErr w:type="spellStart"/>
      <w:r w:rsidRPr="00420E4B">
        <w:rPr>
          <w:rStyle w:val="spellingerror"/>
          <w:rFonts w:asciiTheme="minorHAnsi" w:hAnsiTheme="minorHAnsi" w:cstheme="minorHAnsi"/>
        </w:rPr>
        <w:t>fb</w:t>
      </w:r>
      <w:proofErr w:type="spellEnd"/>
      <w:r w:rsidRPr="00420E4B">
        <w:rPr>
          <w:rStyle w:val="normaltextrun"/>
          <w:rFonts w:asciiTheme="minorHAnsi" w:hAnsiTheme="minorHAnsi" w:cstheme="minorHAnsi"/>
        </w:rPr>
        <w:t xml:space="preserve">-sider, i tillegg til annet innhold. Det er blitt jobbet helt strategisk med å lage godt innhold, noe vi ser i både rekkevidde på postene og engasjement. Alle menighetene har sin egen </w:t>
      </w:r>
      <w:proofErr w:type="spellStart"/>
      <w:r w:rsidRPr="00420E4B">
        <w:rPr>
          <w:rStyle w:val="spellingerror"/>
          <w:rFonts w:asciiTheme="minorHAnsi" w:hAnsiTheme="minorHAnsi" w:cstheme="minorHAnsi"/>
        </w:rPr>
        <w:t>facebookside</w:t>
      </w:r>
      <w:proofErr w:type="spellEnd"/>
      <w:r w:rsidRPr="00420E4B">
        <w:rPr>
          <w:rStyle w:val="normaltextrun"/>
          <w:rFonts w:asciiTheme="minorHAnsi" w:hAnsiTheme="minorHAnsi" w:cstheme="minorHAnsi"/>
        </w:rPr>
        <w:t xml:space="preserve"> i tillegg til Indre Østfold kirkelige fellesråd sin, hvor det publiseres konserter, andakter, bilder og videoer til flere aldersgrupper. I sommer hadde vi en serie sommerandakter, og til jul ble det laget en serie adventstanker med prest Reidar Strand. Til sammen har det blitt over 1 million </w:t>
      </w:r>
      <w:proofErr w:type="gramStart"/>
      <w:r w:rsidRPr="00420E4B">
        <w:rPr>
          <w:rStyle w:val="normaltextrun"/>
          <w:rFonts w:asciiTheme="minorHAnsi" w:hAnsiTheme="minorHAnsi" w:cstheme="minorHAnsi"/>
        </w:rPr>
        <w:t>sette minutter</w:t>
      </w:r>
      <w:proofErr w:type="gramEnd"/>
      <w:r w:rsidRPr="00420E4B">
        <w:rPr>
          <w:rStyle w:val="normaltextrun"/>
          <w:rFonts w:asciiTheme="minorHAnsi" w:hAnsiTheme="minorHAnsi" w:cstheme="minorHAnsi"/>
        </w:rPr>
        <w:t xml:space="preserve"> til sammen i Indre Østfold. Det har blitt jobbet jevnt og trutt med dette gjennom 2021, og vi ser nå på hvordan vi kan fortsette å være kirke </w:t>
      </w:r>
      <w:proofErr w:type="gramStart"/>
      <w:r w:rsidRPr="00420E4B">
        <w:rPr>
          <w:rStyle w:val="normaltextrun"/>
          <w:rFonts w:asciiTheme="minorHAnsi" w:hAnsiTheme="minorHAnsi" w:cstheme="minorHAnsi"/>
        </w:rPr>
        <w:t>tilstede</w:t>
      </w:r>
      <w:proofErr w:type="gramEnd"/>
      <w:r w:rsidRPr="00420E4B">
        <w:rPr>
          <w:rStyle w:val="normaltextrun"/>
          <w:rFonts w:asciiTheme="minorHAnsi" w:hAnsiTheme="minorHAnsi" w:cstheme="minorHAnsi"/>
        </w:rPr>
        <w:t xml:space="preserve"> på digitale flater også når pandemien nærmer seg slutt. </w:t>
      </w:r>
      <w:r w:rsidRPr="00420E4B">
        <w:rPr>
          <w:rStyle w:val="eop"/>
          <w:rFonts w:asciiTheme="minorHAnsi" w:hAnsiTheme="minorHAnsi" w:cstheme="minorHAnsi"/>
        </w:rPr>
        <w:t> </w:t>
      </w:r>
    </w:p>
    <w:p w14:paraId="7AF71602"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rPr>
      </w:pPr>
      <w:r w:rsidRPr="00420E4B">
        <w:rPr>
          <w:rStyle w:val="eop"/>
          <w:rFonts w:asciiTheme="minorHAnsi" w:hAnsiTheme="minorHAnsi" w:cstheme="minorHAnsi"/>
        </w:rPr>
        <w:t> </w:t>
      </w:r>
    </w:p>
    <w:p w14:paraId="741452F1"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rPr>
      </w:pPr>
      <w:r w:rsidRPr="00420E4B">
        <w:rPr>
          <w:rStyle w:val="normaltextrun"/>
          <w:rFonts w:asciiTheme="minorHAnsi" w:hAnsiTheme="minorHAnsi" w:cstheme="minorHAnsi"/>
          <w:b/>
          <w:bCs/>
        </w:rPr>
        <w:t>Kommunikasjonsløftet i Borg bispedømme </w:t>
      </w:r>
      <w:r w:rsidRPr="00420E4B">
        <w:rPr>
          <w:rStyle w:val="eop"/>
          <w:rFonts w:asciiTheme="minorHAnsi" w:hAnsiTheme="minorHAnsi" w:cstheme="minorHAnsi"/>
        </w:rPr>
        <w:t> </w:t>
      </w:r>
    </w:p>
    <w:p w14:paraId="4ABEF072"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rPr>
      </w:pPr>
      <w:proofErr w:type="spellStart"/>
      <w:r w:rsidRPr="00420E4B">
        <w:rPr>
          <w:rStyle w:val="spellingerror"/>
          <w:rFonts w:asciiTheme="minorHAnsi" w:hAnsiTheme="minorHAnsi" w:cstheme="minorHAnsi"/>
        </w:rPr>
        <w:t>Dnk</w:t>
      </w:r>
      <w:proofErr w:type="spellEnd"/>
      <w:r w:rsidRPr="00420E4B">
        <w:rPr>
          <w:rStyle w:val="normaltextrun"/>
          <w:rFonts w:asciiTheme="minorHAnsi" w:hAnsiTheme="minorHAnsi" w:cstheme="minorHAnsi"/>
        </w:rPr>
        <w:t xml:space="preserve"> IØ inngikk avtale med Borg bispedømme om å være med i Kommunikasjonsløftet i februar 2020. Vi var derfor inne i vårt 2. år av dette i 2021. Kommunikasjonsløftet har fire hovedpunkter:  </w:t>
      </w:r>
      <w:r w:rsidRPr="00420E4B">
        <w:rPr>
          <w:rStyle w:val="eop"/>
          <w:rFonts w:asciiTheme="minorHAnsi" w:hAnsiTheme="minorHAnsi" w:cstheme="minorHAnsi"/>
        </w:rPr>
        <w:t> </w:t>
      </w:r>
    </w:p>
    <w:p w14:paraId="1A1B19DC" w14:textId="77777777" w:rsidR="00420E4B" w:rsidRPr="00420E4B" w:rsidRDefault="00420E4B" w:rsidP="00420E4B">
      <w:pPr>
        <w:pStyle w:val="paragraph"/>
        <w:numPr>
          <w:ilvl w:val="0"/>
          <w:numId w:val="10"/>
        </w:numPr>
        <w:spacing w:before="0" w:beforeAutospacing="0" w:after="0" w:afterAutospacing="0"/>
        <w:ind w:left="1080" w:firstLine="0"/>
        <w:textAlignment w:val="baseline"/>
        <w:rPr>
          <w:rFonts w:asciiTheme="minorHAnsi" w:hAnsiTheme="minorHAnsi" w:cstheme="minorHAnsi"/>
        </w:rPr>
      </w:pPr>
      <w:r w:rsidRPr="00420E4B">
        <w:rPr>
          <w:rStyle w:val="normaltextrun"/>
          <w:rFonts w:asciiTheme="minorHAnsi" w:hAnsiTheme="minorHAnsi" w:cstheme="minorHAnsi"/>
        </w:rPr>
        <w:t>Øke kapasitet for kommunikasjon i lokalkirken i Borg</w:t>
      </w:r>
      <w:r w:rsidRPr="00420E4B">
        <w:rPr>
          <w:rStyle w:val="eop"/>
          <w:rFonts w:asciiTheme="minorHAnsi" w:hAnsiTheme="minorHAnsi" w:cstheme="minorHAnsi"/>
        </w:rPr>
        <w:t> </w:t>
      </w:r>
    </w:p>
    <w:p w14:paraId="1CBBDB99" w14:textId="77777777" w:rsidR="00420E4B" w:rsidRPr="00420E4B" w:rsidRDefault="00420E4B" w:rsidP="00420E4B">
      <w:pPr>
        <w:pStyle w:val="paragraph"/>
        <w:numPr>
          <w:ilvl w:val="0"/>
          <w:numId w:val="11"/>
        </w:numPr>
        <w:spacing w:before="0" w:beforeAutospacing="0" w:after="0" w:afterAutospacing="0"/>
        <w:ind w:left="1800" w:firstLine="0"/>
        <w:textAlignment w:val="baseline"/>
        <w:rPr>
          <w:rFonts w:asciiTheme="minorHAnsi" w:hAnsiTheme="minorHAnsi" w:cstheme="minorHAnsi"/>
        </w:rPr>
      </w:pPr>
      <w:r w:rsidRPr="00420E4B">
        <w:rPr>
          <w:rStyle w:val="normaltextrun"/>
          <w:rFonts w:asciiTheme="minorHAnsi" w:hAnsiTheme="minorHAnsi" w:cstheme="minorHAnsi"/>
        </w:rPr>
        <w:t xml:space="preserve">Hva betyr dette for </w:t>
      </w:r>
      <w:proofErr w:type="spellStart"/>
      <w:r w:rsidRPr="00420E4B">
        <w:rPr>
          <w:rStyle w:val="spellingerror"/>
          <w:rFonts w:asciiTheme="minorHAnsi" w:hAnsiTheme="minorHAnsi" w:cstheme="minorHAnsi"/>
        </w:rPr>
        <w:t>Dnk</w:t>
      </w:r>
      <w:proofErr w:type="spellEnd"/>
      <w:r w:rsidRPr="00420E4B">
        <w:rPr>
          <w:rStyle w:val="normaltextrun"/>
          <w:rFonts w:asciiTheme="minorHAnsi" w:hAnsiTheme="minorHAnsi" w:cstheme="minorHAnsi"/>
        </w:rPr>
        <w:t xml:space="preserve"> IØ? Prostikommunikasjonskontakten i 10% (Åshild Moen Arnesen) er tilknyttet Indre Østfold)</w:t>
      </w:r>
      <w:r w:rsidRPr="00420E4B">
        <w:rPr>
          <w:rStyle w:val="eop"/>
          <w:rFonts w:asciiTheme="minorHAnsi" w:hAnsiTheme="minorHAnsi" w:cstheme="minorHAnsi"/>
        </w:rPr>
        <w:t> </w:t>
      </w:r>
    </w:p>
    <w:p w14:paraId="6DE44BC7" w14:textId="77777777" w:rsidR="00420E4B" w:rsidRPr="00420E4B" w:rsidRDefault="00420E4B" w:rsidP="00420E4B">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420E4B">
        <w:rPr>
          <w:rStyle w:val="normaltextrun"/>
          <w:rFonts w:asciiTheme="minorHAnsi" w:hAnsiTheme="minorHAnsi" w:cstheme="minorHAnsi"/>
        </w:rPr>
        <w:t>Øke kompetanse om kommunikasjon i lokalkirken i Borg</w:t>
      </w:r>
      <w:r w:rsidRPr="00420E4B">
        <w:rPr>
          <w:rStyle w:val="eop"/>
          <w:rFonts w:asciiTheme="minorHAnsi" w:hAnsiTheme="minorHAnsi" w:cstheme="minorHAnsi"/>
        </w:rPr>
        <w:t> </w:t>
      </w:r>
    </w:p>
    <w:p w14:paraId="6A3C1145" w14:textId="77777777" w:rsidR="00420E4B" w:rsidRPr="00420E4B" w:rsidRDefault="00420E4B" w:rsidP="00420E4B">
      <w:pPr>
        <w:pStyle w:val="paragraph"/>
        <w:numPr>
          <w:ilvl w:val="0"/>
          <w:numId w:val="13"/>
        </w:numPr>
        <w:spacing w:before="0" w:beforeAutospacing="0" w:after="0" w:afterAutospacing="0"/>
        <w:ind w:left="1800" w:firstLine="0"/>
        <w:textAlignment w:val="baseline"/>
        <w:rPr>
          <w:rFonts w:asciiTheme="minorHAnsi" w:hAnsiTheme="minorHAnsi" w:cstheme="minorHAnsi"/>
        </w:rPr>
      </w:pPr>
      <w:r w:rsidRPr="00420E4B">
        <w:rPr>
          <w:rStyle w:val="normaltextrun"/>
          <w:rFonts w:asciiTheme="minorHAnsi" w:hAnsiTheme="minorHAnsi" w:cstheme="minorHAnsi"/>
        </w:rPr>
        <w:t xml:space="preserve">Hva betyr dette for </w:t>
      </w:r>
      <w:proofErr w:type="spellStart"/>
      <w:r w:rsidRPr="00420E4B">
        <w:rPr>
          <w:rStyle w:val="spellingerror"/>
          <w:rFonts w:asciiTheme="minorHAnsi" w:hAnsiTheme="minorHAnsi" w:cstheme="minorHAnsi"/>
        </w:rPr>
        <w:t>Dnk</w:t>
      </w:r>
      <w:proofErr w:type="spellEnd"/>
      <w:r w:rsidRPr="00420E4B">
        <w:rPr>
          <w:rStyle w:val="normaltextrun"/>
          <w:rFonts w:asciiTheme="minorHAnsi" w:hAnsiTheme="minorHAnsi" w:cstheme="minorHAnsi"/>
        </w:rPr>
        <w:t xml:space="preserve"> IØ? Til nå har seks ansatte gått kurset #øktoppslutning om sosiale medier med </w:t>
      </w:r>
      <w:proofErr w:type="spellStart"/>
      <w:r w:rsidRPr="00420E4B">
        <w:rPr>
          <w:rStyle w:val="spellingerror"/>
          <w:rFonts w:asciiTheme="minorHAnsi" w:hAnsiTheme="minorHAnsi" w:cstheme="minorHAnsi"/>
        </w:rPr>
        <w:t>SoMe</w:t>
      </w:r>
      <w:proofErr w:type="spellEnd"/>
      <w:r w:rsidRPr="00420E4B">
        <w:rPr>
          <w:rStyle w:val="normaltextrun"/>
          <w:rFonts w:asciiTheme="minorHAnsi" w:hAnsiTheme="minorHAnsi" w:cstheme="minorHAnsi"/>
        </w:rPr>
        <w:t>-ekspert Astrid Valen-Utvik. Fem av dem deltok i runde 2 av kurset, mens 1 begynte på runde 1. Ytterligere en ansatt er påmeldt neste år. </w:t>
      </w:r>
      <w:r w:rsidRPr="00420E4B">
        <w:rPr>
          <w:rStyle w:val="eop"/>
          <w:rFonts w:asciiTheme="minorHAnsi" w:hAnsiTheme="minorHAnsi" w:cstheme="minorHAnsi"/>
        </w:rPr>
        <w:t> </w:t>
      </w:r>
    </w:p>
    <w:p w14:paraId="1D6F6733" w14:textId="77777777" w:rsidR="00420E4B" w:rsidRPr="00420E4B" w:rsidRDefault="00420E4B" w:rsidP="00420E4B">
      <w:pPr>
        <w:pStyle w:val="paragraph"/>
        <w:numPr>
          <w:ilvl w:val="0"/>
          <w:numId w:val="14"/>
        </w:numPr>
        <w:spacing w:before="0" w:beforeAutospacing="0" w:after="0" w:afterAutospacing="0"/>
        <w:ind w:left="1080" w:firstLine="0"/>
        <w:textAlignment w:val="baseline"/>
        <w:rPr>
          <w:rFonts w:asciiTheme="minorHAnsi" w:hAnsiTheme="minorHAnsi" w:cstheme="minorHAnsi"/>
        </w:rPr>
      </w:pPr>
      <w:r w:rsidRPr="00420E4B">
        <w:rPr>
          <w:rStyle w:val="normaltextrun"/>
          <w:rFonts w:asciiTheme="minorHAnsi" w:hAnsiTheme="minorHAnsi" w:cstheme="minorHAnsi"/>
        </w:rPr>
        <w:t>Bidra til digitalisering av kirkens virksomhet/større synlighet av kirkens virksomhet på digitale arenaer.</w:t>
      </w:r>
      <w:r w:rsidRPr="00420E4B">
        <w:rPr>
          <w:rStyle w:val="eop"/>
          <w:rFonts w:asciiTheme="minorHAnsi" w:hAnsiTheme="minorHAnsi" w:cstheme="minorHAnsi"/>
        </w:rPr>
        <w:t> </w:t>
      </w:r>
    </w:p>
    <w:p w14:paraId="55D6CEEA" w14:textId="77777777" w:rsidR="00420E4B" w:rsidRPr="00420E4B" w:rsidRDefault="00420E4B" w:rsidP="00420E4B">
      <w:pPr>
        <w:pStyle w:val="paragraph"/>
        <w:numPr>
          <w:ilvl w:val="0"/>
          <w:numId w:val="15"/>
        </w:numPr>
        <w:spacing w:before="0" w:beforeAutospacing="0" w:after="0" w:afterAutospacing="0"/>
        <w:ind w:left="1800" w:firstLine="0"/>
        <w:textAlignment w:val="baseline"/>
        <w:rPr>
          <w:rFonts w:asciiTheme="minorHAnsi" w:hAnsiTheme="minorHAnsi" w:cstheme="minorHAnsi"/>
        </w:rPr>
      </w:pPr>
      <w:r w:rsidRPr="00420E4B">
        <w:rPr>
          <w:rStyle w:val="normaltextrun"/>
          <w:rFonts w:asciiTheme="minorHAnsi" w:hAnsiTheme="minorHAnsi" w:cstheme="minorHAnsi"/>
        </w:rPr>
        <w:t xml:space="preserve">Hva betyr dette for </w:t>
      </w:r>
      <w:proofErr w:type="spellStart"/>
      <w:r w:rsidRPr="00420E4B">
        <w:rPr>
          <w:rStyle w:val="spellingerror"/>
          <w:rFonts w:asciiTheme="minorHAnsi" w:hAnsiTheme="minorHAnsi" w:cstheme="minorHAnsi"/>
        </w:rPr>
        <w:t>Dnk</w:t>
      </w:r>
      <w:proofErr w:type="spellEnd"/>
      <w:r w:rsidRPr="00420E4B">
        <w:rPr>
          <w:rStyle w:val="normaltextrun"/>
          <w:rFonts w:asciiTheme="minorHAnsi" w:hAnsiTheme="minorHAnsi" w:cstheme="minorHAnsi"/>
        </w:rPr>
        <w:t xml:space="preserve"> IØ: I 2020, også før pandemitid, hadde vi etablert </w:t>
      </w:r>
      <w:proofErr w:type="spellStart"/>
      <w:r w:rsidRPr="00420E4B">
        <w:rPr>
          <w:rStyle w:val="spellingerror"/>
          <w:rFonts w:asciiTheme="minorHAnsi" w:hAnsiTheme="minorHAnsi" w:cstheme="minorHAnsi"/>
        </w:rPr>
        <w:t>SoMe-Crew</w:t>
      </w:r>
      <w:proofErr w:type="spellEnd"/>
      <w:r w:rsidRPr="00420E4B">
        <w:rPr>
          <w:rStyle w:val="normaltextrun"/>
          <w:rFonts w:asciiTheme="minorHAnsi" w:hAnsiTheme="minorHAnsi" w:cstheme="minorHAnsi"/>
        </w:rPr>
        <w:t xml:space="preserve"> i Indre Østfold. Gruppa består av en fra hvert team, som holder tak i sosiale medier for sitt team, og er redaktør for menighetenes </w:t>
      </w:r>
      <w:proofErr w:type="spellStart"/>
      <w:r w:rsidRPr="00420E4B">
        <w:rPr>
          <w:rStyle w:val="spellingerror"/>
          <w:rFonts w:asciiTheme="minorHAnsi" w:hAnsiTheme="minorHAnsi" w:cstheme="minorHAnsi"/>
        </w:rPr>
        <w:t>fb</w:t>
      </w:r>
      <w:proofErr w:type="spellEnd"/>
      <w:r w:rsidRPr="00420E4B">
        <w:rPr>
          <w:rStyle w:val="normaltextrun"/>
          <w:rFonts w:asciiTheme="minorHAnsi" w:hAnsiTheme="minorHAnsi" w:cstheme="minorHAnsi"/>
        </w:rPr>
        <w:t xml:space="preserve">-sider. Vi ser gode frukter av både lokalt arbeid og arbeid på tvers av menighetene her. For eksempel ble kveldsbønner, sommerandakter og adventstanker, samt alle gudstjenestene, krysspublisert på alle menigheters </w:t>
      </w:r>
      <w:proofErr w:type="spellStart"/>
      <w:r w:rsidRPr="00420E4B">
        <w:rPr>
          <w:rStyle w:val="spellingerror"/>
          <w:rFonts w:asciiTheme="minorHAnsi" w:hAnsiTheme="minorHAnsi" w:cstheme="minorHAnsi"/>
        </w:rPr>
        <w:t>fb</w:t>
      </w:r>
      <w:proofErr w:type="spellEnd"/>
      <w:r w:rsidRPr="00420E4B">
        <w:rPr>
          <w:rStyle w:val="normaltextrun"/>
          <w:rFonts w:asciiTheme="minorHAnsi" w:hAnsiTheme="minorHAnsi" w:cstheme="minorHAnsi"/>
        </w:rPr>
        <w:t>-sider. I tillegg har teamene laget eget innhold som er lokalt rettet. </w:t>
      </w:r>
      <w:r w:rsidRPr="00420E4B">
        <w:rPr>
          <w:rStyle w:val="eop"/>
          <w:rFonts w:asciiTheme="minorHAnsi" w:hAnsiTheme="minorHAnsi" w:cstheme="minorHAnsi"/>
        </w:rPr>
        <w:t> </w:t>
      </w:r>
    </w:p>
    <w:p w14:paraId="2CCCDA79" w14:textId="77777777" w:rsidR="00420E4B" w:rsidRPr="00420E4B" w:rsidRDefault="00420E4B" w:rsidP="00420E4B">
      <w:pPr>
        <w:pStyle w:val="paragraph"/>
        <w:numPr>
          <w:ilvl w:val="0"/>
          <w:numId w:val="16"/>
        </w:numPr>
        <w:spacing w:before="0" w:beforeAutospacing="0" w:after="0" w:afterAutospacing="0"/>
        <w:ind w:left="1080" w:firstLine="0"/>
        <w:textAlignment w:val="baseline"/>
        <w:rPr>
          <w:rFonts w:asciiTheme="minorHAnsi" w:hAnsiTheme="minorHAnsi" w:cstheme="minorHAnsi"/>
        </w:rPr>
      </w:pPr>
      <w:r w:rsidRPr="00420E4B">
        <w:rPr>
          <w:rStyle w:val="normaltextrun"/>
          <w:rFonts w:asciiTheme="minorHAnsi" w:hAnsiTheme="minorHAnsi" w:cstheme="minorHAnsi"/>
        </w:rPr>
        <w:t>Bidra til at kommunikasjon blir anerkjent som fag og at fagfolk er ressurseffektiv bruk av lønnsmidler for å øke oppslutning og omdømme.</w:t>
      </w:r>
      <w:r w:rsidRPr="00420E4B">
        <w:rPr>
          <w:rStyle w:val="eop"/>
          <w:rFonts w:asciiTheme="minorHAnsi" w:hAnsiTheme="minorHAnsi" w:cstheme="minorHAnsi"/>
        </w:rPr>
        <w:t> </w:t>
      </w:r>
    </w:p>
    <w:p w14:paraId="49E62A46" w14:textId="77777777" w:rsidR="00420E4B" w:rsidRPr="00420E4B" w:rsidRDefault="00420E4B" w:rsidP="00420E4B">
      <w:pPr>
        <w:pStyle w:val="paragraph"/>
        <w:numPr>
          <w:ilvl w:val="0"/>
          <w:numId w:val="17"/>
        </w:numPr>
        <w:spacing w:before="0" w:beforeAutospacing="0" w:after="0" w:afterAutospacing="0"/>
        <w:ind w:left="1800" w:firstLine="0"/>
        <w:textAlignment w:val="baseline"/>
        <w:rPr>
          <w:rFonts w:asciiTheme="minorHAnsi" w:hAnsiTheme="minorHAnsi" w:cstheme="minorHAnsi"/>
        </w:rPr>
      </w:pPr>
      <w:r w:rsidRPr="00420E4B">
        <w:rPr>
          <w:rStyle w:val="normaltextrun"/>
          <w:rFonts w:asciiTheme="minorHAnsi" w:hAnsiTheme="minorHAnsi" w:cstheme="minorHAnsi"/>
        </w:rPr>
        <w:t xml:space="preserve">Hva betyr dette for </w:t>
      </w:r>
      <w:proofErr w:type="spellStart"/>
      <w:r w:rsidRPr="00420E4B">
        <w:rPr>
          <w:rStyle w:val="spellingerror"/>
          <w:rFonts w:asciiTheme="minorHAnsi" w:hAnsiTheme="minorHAnsi" w:cstheme="minorHAnsi"/>
        </w:rPr>
        <w:t>Dnk</w:t>
      </w:r>
      <w:proofErr w:type="spellEnd"/>
      <w:r w:rsidRPr="00420E4B">
        <w:rPr>
          <w:rStyle w:val="normaltextrun"/>
          <w:rFonts w:asciiTheme="minorHAnsi" w:hAnsiTheme="minorHAnsi" w:cstheme="minorHAnsi"/>
        </w:rPr>
        <w:t xml:space="preserve"> IØ: Vi søker å være gode på kommunikasjon i alle kanaler, noe kommunikasjonsplanen viser. Ved å være med på Kommunikasjonsløftet i Borg, synliggjøres kommunikasjon som fagområde for alle ansatte og frivillige i menighetene. </w:t>
      </w:r>
      <w:r w:rsidRPr="00420E4B">
        <w:rPr>
          <w:rStyle w:val="eop"/>
          <w:rFonts w:asciiTheme="minorHAnsi" w:hAnsiTheme="minorHAnsi" w:cstheme="minorHAnsi"/>
        </w:rPr>
        <w:t> </w:t>
      </w:r>
    </w:p>
    <w:p w14:paraId="1DF0A2DD" w14:textId="77777777" w:rsidR="00420E4B" w:rsidRPr="00420E4B" w:rsidRDefault="00420E4B" w:rsidP="00420E4B">
      <w:pPr>
        <w:pStyle w:val="paragraph"/>
        <w:spacing w:before="0" w:beforeAutospacing="0" w:after="0" w:afterAutospacing="0"/>
        <w:textAlignment w:val="baseline"/>
        <w:rPr>
          <w:rStyle w:val="eop"/>
          <w:rFonts w:asciiTheme="minorHAnsi" w:hAnsiTheme="minorHAnsi" w:cstheme="minorHAnsi"/>
        </w:rPr>
      </w:pPr>
      <w:r w:rsidRPr="00420E4B">
        <w:rPr>
          <w:rStyle w:val="eop"/>
          <w:rFonts w:asciiTheme="minorHAnsi" w:hAnsiTheme="minorHAnsi" w:cstheme="minorHAnsi"/>
          <w:b/>
          <w:bCs/>
        </w:rPr>
        <w:t xml:space="preserve">PKS-AVDELINGEN (Personal, </w:t>
      </w:r>
      <w:proofErr w:type="spellStart"/>
      <w:r w:rsidRPr="00420E4B">
        <w:rPr>
          <w:rStyle w:val="eop"/>
          <w:rFonts w:asciiTheme="minorHAnsi" w:hAnsiTheme="minorHAnsi" w:cstheme="minorHAnsi"/>
          <w:b/>
          <w:bCs/>
        </w:rPr>
        <w:t>kommunikasjons-og</w:t>
      </w:r>
      <w:proofErr w:type="spellEnd"/>
      <w:r w:rsidRPr="00420E4B">
        <w:rPr>
          <w:rStyle w:val="eop"/>
          <w:rFonts w:asciiTheme="minorHAnsi" w:hAnsiTheme="minorHAnsi" w:cstheme="minorHAnsi"/>
          <w:b/>
          <w:bCs/>
        </w:rPr>
        <w:t xml:space="preserve"> serviceavdelingen) </w:t>
      </w:r>
    </w:p>
    <w:p w14:paraId="33A4AD30"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b/>
          <w:bCs/>
        </w:rPr>
      </w:pPr>
      <w:r w:rsidRPr="00420E4B">
        <w:rPr>
          <w:rFonts w:asciiTheme="minorHAnsi" w:hAnsiTheme="minorHAnsi" w:cstheme="minorHAnsi"/>
          <w:b/>
          <w:bCs/>
        </w:rPr>
        <w:t>Innledning:</w:t>
      </w:r>
    </w:p>
    <w:p w14:paraId="4F94C70E" w14:textId="77777777" w:rsidR="00420E4B" w:rsidRPr="00420E4B" w:rsidRDefault="00420E4B" w:rsidP="00420E4B">
      <w:pPr>
        <w:pStyle w:val="paragraph"/>
        <w:spacing w:before="0" w:beforeAutospacing="0" w:after="0" w:afterAutospacing="0"/>
        <w:textAlignment w:val="baseline"/>
        <w:rPr>
          <w:rFonts w:asciiTheme="minorHAnsi" w:hAnsiTheme="minorHAnsi" w:cstheme="minorHAnsi"/>
        </w:rPr>
      </w:pPr>
      <w:r w:rsidRPr="00420E4B">
        <w:rPr>
          <w:rFonts w:asciiTheme="minorHAnsi" w:hAnsiTheme="minorHAnsi" w:cstheme="minorHAnsi"/>
        </w:rPr>
        <w:t xml:space="preserve">Avdelingen består av følgende faggrupper: sekretærer, </w:t>
      </w:r>
      <w:proofErr w:type="gramStart"/>
      <w:r w:rsidRPr="00420E4B">
        <w:rPr>
          <w:rFonts w:asciiTheme="minorHAnsi" w:hAnsiTheme="minorHAnsi" w:cstheme="minorHAnsi"/>
        </w:rPr>
        <w:t>kommunikasjonsrådgiver,</w:t>
      </w:r>
      <w:proofErr w:type="gramEnd"/>
      <w:r w:rsidRPr="00420E4B">
        <w:rPr>
          <w:rFonts w:asciiTheme="minorHAnsi" w:hAnsiTheme="minorHAnsi" w:cstheme="minorHAnsi"/>
        </w:rPr>
        <w:t xml:space="preserve"> IKT-rådgiver. Avdelingsleder var i 2021 HR-leder Gunnlaug Brenne. Det er 6,4 årsverk tilknyttet avdelingen, inklusive leder. 5 hele årsverk som sekretær, hvorav 1,6 årsverk benyttes til gravplassadministrasjon. Avdelingen tar seg av alt av intern service og koordinering av kontortjenester. Ekstern service og publikumskontakt er en stor del av avdelingens arbeid, for eksempel i </w:t>
      </w:r>
      <w:proofErr w:type="spellStart"/>
      <w:r w:rsidRPr="00420E4B">
        <w:rPr>
          <w:rFonts w:asciiTheme="minorHAnsi" w:hAnsiTheme="minorHAnsi" w:cstheme="minorHAnsi"/>
        </w:rPr>
        <w:t>fbm</w:t>
      </w:r>
      <w:proofErr w:type="spellEnd"/>
      <w:r w:rsidRPr="00420E4B">
        <w:rPr>
          <w:rFonts w:asciiTheme="minorHAnsi" w:hAnsiTheme="minorHAnsi" w:cstheme="minorHAnsi"/>
        </w:rPr>
        <w:t xml:space="preserve"> dåp, vielser, gravferd og utleie av våre bygninger. Mailmottak for hele organisasjonen samt postbehandling både </w:t>
      </w:r>
      <w:proofErr w:type="spellStart"/>
      <w:r w:rsidRPr="00420E4B">
        <w:rPr>
          <w:rFonts w:asciiTheme="minorHAnsi" w:hAnsiTheme="minorHAnsi" w:cstheme="minorHAnsi"/>
        </w:rPr>
        <w:t>inn-og</w:t>
      </w:r>
      <w:proofErr w:type="spellEnd"/>
      <w:r w:rsidRPr="00420E4B">
        <w:rPr>
          <w:rFonts w:asciiTheme="minorHAnsi" w:hAnsiTheme="minorHAnsi" w:cstheme="minorHAnsi"/>
        </w:rPr>
        <w:t xml:space="preserve"> utgående, registerføring i medlemsregisteret, kirkelig årsstatistikk, regnskapsføring for menighetene og fakturaflyt </w:t>
      </w:r>
      <w:proofErr w:type="spellStart"/>
      <w:r w:rsidRPr="00420E4B">
        <w:rPr>
          <w:rFonts w:asciiTheme="minorHAnsi" w:hAnsiTheme="minorHAnsi" w:cstheme="minorHAnsi"/>
        </w:rPr>
        <w:t>inn-og</w:t>
      </w:r>
      <w:proofErr w:type="spellEnd"/>
      <w:r w:rsidRPr="00420E4B">
        <w:rPr>
          <w:rFonts w:asciiTheme="minorHAnsi" w:hAnsiTheme="minorHAnsi" w:cstheme="minorHAnsi"/>
        </w:rPr>
        <w:t xml:space="preserve"> utgående, samt regnskapsoppfølging for IØKF er oppgaver avdelingens ansatte gjør. </w:t>
      </w:r>
    </w:p>
    <w:p w14:paraId="19A53BE8" w14:textId="77777777" w:rsidR="00420E4B" w:rsidRPr="00420E4B" w:rsidRDefault="00420E4B" w:rsidP="00420E4B">
      <w:pPr>
        <w:pStyle w:val="paragraph"/>
        <w:spacing w:before="0" w:beforeAutospacing="0" w:after="0" w:afterAutospacing="0"/>
        <w:textAlignment w:val="baseline"/>
        <w:rPr>
          <w:rStyle w:val="eop"/>
          <w:rFonts w:asciiTheme="minorHAnsi" w:hAnsiTheme="minorHAnsi" w:cstheme="minorHAnsi"/>
          <w:b/>
          <w:bCs/>
        </w:rPr>
      </w:pPr>
    </w:p>
    <w:p w14:paraId="72F7E242" w14:textId="77777777" w:rsidR="00420E4B" w:rsidRPr="00420E4B" w:rsidRDefault="00420E4B" w:rsidP="00420E4B">
      <w:pPr>
        <w:pStyle w:val="paragraph"/>
        <w:spacing w:before="0" w:beforeAutospacing="0" w:after="0" w:afterAutospacing="0"/>
        <w:textAlignment w:val="baseline"/>
        <w:rPr>
          <w:rStyle w:val="eop"/>
          <w:rFonts w:asciiTheme="minorHAnsi" w:hAnsiTheme="minorHAnsi" w:cstheme="minorHAnsi"/>
          <w:b/>
          <w:bCs/>
        </w:rPr>
      </w:pPr>
      <w:r w:rsidRPr="00420E4B">
        <w:rPr>
          <w:rStyle w:val="eop"/>
          <w:rFonts w:asciiTheme="minorHAnsi" w:hAnsiTheme="minorHAnsi" w:cstheme="minorHAnsi"/>
          <w:b/>
          <w:bCs/>
        </w:rPr>
        <w:t>Personale:</w:t>
      </w:r>
    </w:p>
    <w:p w14:paraId="2AAFF9E9" w14:textId="77777777" w:rsidR="00420E4B" w:rsidRPr="00420E4B" w:rsidRDefault="00420E4B" w:rsidP="00420E4B">
      <w:pPr>
        <w:pStyle w:val="paragraph"/>
        <w:spacing w:before="0" w:beforeAutospacing="0" w:after="0" w:afterAutospacing="0"/>
        <w:textAlignment w:val="baseline"/>
        <w:rPr>
          <w:rStyle w:val="eop"/>
          <w:rFonts w:asciiTheme="minorHAnsi" w:hAnsiTheme="minorHAnsi" w:cstheme="minorHAnsi"/>
        </w:rPr>
      </w:pPr>
      <w:r w:rsidRPr="00420E4B">
        <w:rPr>
          <w:rStyle w:val="eop"/>
          <w:rFonts w:asciiTheme="minorHAnsi" w:hAnsiTheme="minorHAnsi" w:cstheme="minorHAnsi"/>
        </w:rPr>
        <w:t>En av sekretærene gikk av med pensjon i løpet av året.  Stillingen er besatt av ny medarbeider.</w:t>
      </w:r>
    </w:p>
    <w:p w14:paraId="3C1323E8" w14:textId="77777777" w:rsidR="00420E4B" w:rsidRPr="00420E4B" w:rsidRDefault="00420E4B" w:rsidP="00420E4B">
      <w:pPr>
        <w:pStyle w:val="paragraph"/>
        <w:spacing w:before="0" w:beforeAutospacing="0" w:after="0" w:afterAutospacing="0"/>
        <w:textAlignment w:val="baseline"/>
        <w:rPr>
          <w:rStyle w:val="eop"/>
          <w:rFonts w:asciiTheme="minorHAnsi" w:hAnsiTheme="minorHAnsi" w:cstheme="minorHAnsi"/>
        </w:rPr>
      </w:pPr>
    </w:p>
    <w:p w14:paraId="455540F7" w14:textId="77777777" w:rsidR="00420E4B" w:rsidRPr="00420E4B" w:rsidRDefault="00420E4B" w:rsidP="00420E4B">
      <w:pPr>
        <w:rPr>
          <w:rFonts w:cstheme="minorHAnsi"/>
          <w:b/>
          <w:bCs/>
          <w:sz w:val="24"/>
          <w:szCs w:val="24"/>
        </w:rPr>
      </w:pPr>
      <w:r w:rsidRPr="00420E4B">
        <w:rPr>
          <w:rFonts w:cstheme="minorHAnsi"/>
          <w:b/>
          <w:bCs/>
          <w:sz w:val="24"/>
          <w:szCs w:val="24"/>
        </w:rPr>
        <w:t>Spesielle satsingsområder i 2021</w:t>
      </w:r>
    </w:p>
    <w:p w14:paraId="72AA1AB8" w14:textId="77777777" w:rsidR="00420E4B" w:rsidRPr="00420E4B" w:rsidRDefault="00420E4B" w:rsidP="00420E4B">
      <w:pPr>
        <w:rPr>
          <w:rFonts w:cstheme="minorHAnsi"/>
          <w:sz w:val="24"/>
          <w:szCs w:val="24"/>
        </w:rPr>
      </w:pPr>
      <w:r w:rsidRPr="00420E4B">
        <w:rPr>
          <w:rFonts w:cstheme="minorHAnsi"/>
          <w:sz w:val="24"/>
          <w:szCs w:val="24"/>
        </w:rPr>
        <w:t xml:space="preserve">Avdelingen utviklet et eget dataverktøy for planlegging og administrasjon av all virksomhet i menighetene/kirkene, tidligere ofte kalt </w:t>
      </w:r>
      <w:proofErr w:type="spellStart"/>
      <w:r w:rsidRPr="00420E4B">
        <w:rPr>
          <w:rFonts w:cstheme="minorHAnsi"/>
          <w:sz w:val="24"/>
          <w:szCs w:val="24"/>
        </w:rPr>
        <w:t>Gudstjenesteliste</w:t>
      </w:r>
      <w:proofErr w:type="spellEnd"/>
      <w:r w:rsidRPr="00420E4B">
        <w:rPr>
          <w:rFonts w:cstheme="minorHAnsi"/>
          <w:sz w:val="24"/>
          <w:szCs w:val="24"/>
        </w:rPr>
        <w:t xml:space="preserve"> eller </w:t>
      </w:r>
      <w:proofErr w:type="spellStart"/>
      <w:r w:rsidRPr="00420E4B">
        <w:rPr>
          <w:rFonts w:cstheme="minorHAnsi"/>
          <w:sz w:val="24"/>
          <w:szCs w:val="24"/>
        </w:rPr>
        <w:t>Årshjul</w:t>
      </w:r>
      <w:proofErr w:type="spellEnd"/>
      <w:r w:rsidRPr="00420E4B">
        <w:rPr>
          <w:rFonts w:cstheme="minorHAnsi"/>
          <w:sz w:val="24"/>
          <w:szCs w:val="24"/>
        </w:rPr>
        <w:t xml:space="preserve"> for menigheten. Vi har brukt sommeren og høsten til å utvikle og innarbeide bruken av «Menighetens aktivitetsliste,» og den ble tatt i bruk for alvor fra 2022. Den er et helhetlig </w:t>
      </w:r>
      <w:proofErr w:type="spellStart"/>
      <w:r w:rsidRPr="00420E4B">
        <w:rPr>
          <w:rFonts w:cstheme="minorHAnsi"/>
          <w:sz w:val="24"/>
          <w:szCs w:val="24"/>
        </w:rPr>
        <w:t>oversikts-og</w:t>
      </w:r>
      <w:proofErr w:type="spellEnd"/>
      <w:r w:rsidRPr="00420E4B">
        <w:rPr>
          <w:rFonts w:cstheme="minorHAnsi"/>
          <w:sz w:val="24"/>
          <w:szCs w:val="24"/>
        </w:rPr>
        <w:t xml:space="preserve"> planleggingsverktøy </w:t>
      </w:r>
      <w:proofErr w:type="spellStart"/>
      <w:r w:rsidRPr="00420E4B">
        <w:rPr>
          <w:rFonts w:cstheme="minorHAnsi"/>
          <w:sz w:val="24"/>
          <w:szCs w:val="24"/>
        </w:rPr>
        <w:t>ifht</w:t>
      </w:r>
      <w:proofErr w:type="spellEnd"/>
      <w:r w:rsidRPr="00420E4B">
        <w:rPr>
          <w:rFonts w:cstheme="minorHAnsi"/>
          <w:sz w:val="24"/>
          <w:szCs w:val="24"/>
        </w:rPr>
        <w:t xml:space="preserve"> bruken av kirken og andre lokaler, ansatte og frivillige medarbeidere. Den ligger interaktivt i Teams som et dokument for hver menighet og brukes fra planleggingsstadiet og til gjennomføring av aktiviteten. Avdelingen har stor tro på at dette vil være et enklere verktøy for prester og andre som planlegger og gjennomfører aktivitet, og at informasjon bedre kan sikres og deles på denne måten. Det pågår kontinuerlig utvikling av «Menighetens aktivitetsliste» i samarbeid med ansatte i teamene. </w:t>
      </w:r>
    </w:p>
    <w:p w14:paraId="02D000A1" w14:textId="77777777" w:rsidR="00420E4B" w:rsidRPr="00420E4B" w:rsidRDefault="00420E4B" w:rsidP="00420E4B">
      <w:pPr>
        <w:rPr>
          <w:rFonts w:cstheme="minorHAnsi"/>
          <w:sz w:val="24"/>
          <w:szCs w:val="24"/>
        </w:rPr>
      </w:pPr>
      <w:r w:rsidRPr="00420E4B">
        <w:rPr>
          <w:rFonts w:eastAsia="Calibri" w:cstheme="minorHAnsi"/>
          <w:b/>
          <w:bCs/>
          <w:sz w:val="24"/>
          <w:szCs w:val="24"/>
        </w:rPr>
        <w:t>AVDELING KIRKEFAG</w:t>
      </w:r>
    </w:p>
    <w:p w14:paraId="00B4D6AA" w14:textId="77777777" w:rsidR="00420E4B" w:rsidRPr="00420E4B" w:rsidRDefault="00420E4B" w:rsidP="00420E4B">
      <w:pPr>
        <w:rPr>
          <w:rFonts w:cstheme="minorHAnsi"/>
          <w:sz w:val="24"/>
          <w:szCs w:val="24"/>
        </w:rPr>
      </w:pPr>
      <w:r w:rsidRPr="00420E4B">
        <w:rPr>
          <w:rFonts w:eastAsia="Calibri" w:cstheme="minorHAnsi"/>
          <w:b/>
          <w:bCs/>
          <w:sz w:val="24"/>
          <w:szCs w:val="24"/>
        </w:rPr>
        <w:t>Innledning</w:t>
      </w:r>
      <w:r w:rsidRPr="00420E4B">
        <w:rPr>
          <w:rFonts w:eastAsia="Calibri" w:cstheme="minorHAnsi"/>
          <w:sz w:val="24"/>
          <w:szCs w:val="24"/>
        </w:rPr>
        <w:t>:</w:t>
      </w:r>
    </w:p>
    <w:p w14:paraId="349BF7C0" w14:textId="77777777" w:rsidR="00420E4B" w:rsidRPr="00420E4B" w:rsidRDefault="00420E4B" w:rsidP="00420E4B">
      <w:pPr>
        <w:rPr>
          <w:rFonts w:cstheme="minorHAnsi"/>
          <w:sz w:val="24"/>
          <w:szCs w:val="24"/>
        </w:rPr>
      </w:pPr>
      <w:r w:rsidRPr="00420E4B">
        <w:rPr>
          <w:rFonts w:eastAsia="Calibri" w:cstheme="minorHAnsi"/>
          <w:sz w:val="24"/>
          <w:szCs w:val="24"/>
        </w:rPr>
        <w:t xml:space="preserve">Avdeling kirkefag består av følgende faggrupper: Kirkemusikere, diakoner/diakon-arbeider, undervisningsansatte som jobber med trosopplæring og avdelingsleder. Det er 20 personer tilknyttet avdelingen i ulike stillingsstørrelser. Avdelingen har kontorplass i leide lokaler på Bøndenes hus i Askim. Her har også prestene i fellesrådsområdet kontorplass. </w:t>
      </w:r>
    </w:p>
    <w:p w14:paraId="5E7C4FDE" w14:textId="77777777" w:rsidR="00420E4B" w:rsidRPr="00420E4B" w:rsidRDefault="00420E4B" w:rsidP="00420E4B">
      <w:pPr>
        <w:rPr>
          <w:rFonts w:cstheme="minorHAnsi"/>
          <w:sz w:val="24"/>
          <w:szCs w:val="24"/>
        </w:rPr>
      </w:pPr>
      <w:r w:rsidRPr="00420E4B">
        <w:rPr>
          <w:rFonts w:eastAsia="Calibri" w:cstheme="minorHAnsi"/>
          <w:b/>
          <w:bCs/>
          <w:sz w:val="24"/>
          <w:szCs w:val="24"/>
        </w:rPr>
        <w:t>Personale</w:t>
      </w:r>
      <w:r w:rsidRPr="00420E4B">
        <w:rPr>
          <w:rFonts w:eastAsia="Calibri" w:cstheme="minorHAnsi"/>
          <w:sz w:val="24"/>
          <w:szCs w:val="24"/>
        </w:rPr>
        <w:t>:</w:t>
      </w:r>
    </w:p>
    <w:p w14:paraId="6210DD83" w14:textId="21CD31A8" w:rsidR="00420E4B" w:rsidRDefault="00420E4B" w:rsidP="00420E4B">
      <w:pPr>
        <w:rPr>
          <w:rFonts w:eastAsia="Calibri" w:cstheme="minorHAnsi"/>
          <w:sz w:val="24"/>
          <w:szCs w:val="24"/>
        </w:rPr>
      </w:pPr>
      <w:r w:rsidRPr="00420E4B">
        <w:rPr>
          <w:rFonts w:eastAsia="Calibri" w:cstheme="minorHAnsi"/>
          <w:sz w:val="24"/>
          <w:szCs w:val="24"/>
        </w:rPr>
        <w:t xml:space="preserve">Det har vært en stabil personal-situasjon. Med såpass mange «hoder» vil det alltid være noen som velger å si opp sin stilling og dermed ansettelse av nye medarbeidere. Sykefraværet er på et lavt nivå. </w:t>
      </w:r>
    </w:p>
    <w:p w14:paraId="57F6BA65" w14:textId="77777777" w:rsidR="00057267" w:rsidRPr="00420E4B" w:rsidRDefault="00057267" w:rsidP="00420E4B">
      <w:pPr>
        <w:rPr>
          <w:rFonts w:cstheme="minorHAnsi"/>
          <w:sz w:val="24"/>
          <w:szCs w:val="24"/>
        </w:rPr>
      </w:pPr>
    </w:p>
    <w:p w14:paraId="3C0ED54A" w14:textId="77777777" w:rsidR="00420E4B" w:rsidRPr="00420E4B" w:rsidRDefault="00420E4B" w:rsidP="00420E4B">
      <w:pPr>
        <w:rPr>
          <w:rFonts w:cstheme="minorHAnsi"/>
          <w:sz w:val="24"/>
          <w:szCs w:val="24"/>
        </w:rPr>
      </w:pPr>
      <w:r w:rsidRPr="00420E4B">
        <w:rPr>
          <w:rFonts w:eastAsia="Calibri" w:cstheme="minorHAnsi"/>
          <w:sz w:val="24"/>
          <w:szCs w:val="24"/>
        </w:rPr>
        <w:t>Ansatte-ressursene er fordelt som følger etter årsverk:</w:t>
      </w:r>
    </w:p>
    <w:tbl>
      <w:tblPr>
        <w:tblStyle w:val="Tabellrutenett"/>
        <w:tblW w:w="0" w:type="auto"/>
        <w:tblInd w:w="0" w:type="dxa"/>
        <w:tblLayout w:type="fixed"/>
        <w:tblLook w:val="04A0" w:firstRow="1" w:lastRow="0" w:firstColumn="1" w:lastColumn="0" w:noHBand="0" w:noVBand="1"/>
      </w:tblPr>
      <w:tblGrid>
        <w:gridCol w:w="2850"/>
        <w:gridCol w:w="825"/>
        <w:gridCol w:w="1140"/>
        <w:gridCol w:w="1140"/>
        <w:gridCol w:w="855"/>
        <w:gridCol w:w="1275"/>
        <w:gridCol w:w="855"/>
      </w:tblGrid>
      <w:tr w:rsidR="00420E4B" w:rsidRPr="00420E4B" w14:paraId="4ABC8C1F" w14:textId="77777777" w:rsidTr="00420E4B">
        <w:tc>
          <w:tcPr>
            <w:tcW w:w="2850" w:type="dxa"/>
            <w:tcBorders>
              <w:top w:val="single" w:sz="8" w:space="0" w:color="auto"/>
              <w:left w:val="single" w:sz="8" w:space="0" w:color="auto"/>
              <w:bottom w:val="single" w:sz="8" w:space="0" w:color="auto"/>
              <w:right w:val="single" w:sz="8" w:space="0" w:color="auto"/>
            </w:tcBorders>
            <w:hideMark/>
          </w:tcPr>
          <w:p w14:paraId="20194489" w14:textId="77777777" w:rsidR="00420E4B" w:rsidRPr="00420E4B" w:rsidRDefault="00420E4B">
            <w:pPr>
              <w:rPr>
                <w:rFonts w:cstheme="minorHAnsi"/>
                <w:sz w:val="24"/>
                <w:szCs w:val="24"/>
              </w:rPr>
            </w:pPr>
            <w:proofErr w:type="gramStart"/>
            <w:r w:rsidRPr="00420E4B">
              <w:rPr>
                <w:rFonts w:eastAsia="Calibri" w:cstheme="minorHAnsi"/>
                <w:sz w:val="24"/>
                <w:szCs w:val="24"/>
              </w:rPr>
              <w:t xml:space="preserve">Stilling:   </w:t>
            </w:r>
            <w:proofErr w:type="gramEnd"/>
            <w:r w:rsidRPr="00420E4B">
              <w:rPr>
                <w:rFonts w:eastAsia="Calibri" w:cstheme="minorHAnsi"/>
                <w:sz w:val="24"/>
                <w:szCs w:val="24"/>
              </w:rPr>
              <w:t xml:space="preserve">              Sokn/Enhet:</w:t>
            </w:r>
          </w:p>
        </w:tc>
        <w:tc>
          <w:tcPr>
            <w:tcW w:w="825" w:type="dxa"/>
            <w:tcBorders>
              <w:top w:val="single" w:sz="8" w:space="0" w:color="auto"/>
              <w:left w:val="single" w:sz="8" w:space="0" w:color="auto"/>
              <w:bottom w:val="single" w:sz="8" w:space="0" w:color="auto"/>
              <w:right w:val="single" w:sz="8" w:space="0" w:color="auto"/>
            </w:tcBorders>
            <w:hideMark/>
          </w:tcPr>
          <w:p w14:paraId="04670EA5" w14:textId="77777777" w:rsidR="00420E4B" w:rsidRPr="00420E4B" w:rsidRDefault="00420E4B">
            <w:pPr>
              <w:rPr>
                <w:rFonts w:cstheme="minorHAnsi"/>
                <w:sz w:val="24"/>
                <w:szCs w:val="24"/>
              </w:rPr>
            </w:pPr>
            <w:r w:rsidRPr="00420E4B">
              <w:rPr>
                <w:rFonts w:eastAsia="Calibri" w:cstheme="minorHAnsi"/>
                <w:sz w:val="24"/>
                <w:szCs w:val="24"/>
              </w:rPr>
              <w:t>Askim</w:t>
            </w:r>
          </w:p>
        </w:tc>
        <w:tc>
          <w:tcPr>
            <w:tcW w:w="1140" w:type="dxa"/>
            <w:tcBorders>
              <w:top w:val="single" w:sz="8" w:space="0" w:color="auto"/>
              <w:left w:val="single" w:sz="8" w:space="0" w:color="auto"/>
              <w:bottom w:val="single" w:sz="8" w:space="0" w:color="auto"/>
              <w:right w:val="single" w:sz="8" w:space="0" w:color="auto"/>
            </w:tcBorders>
            <w:hideMark/>
          </w:tcPr>
          <w:p w14:paraId="00A97F60" w14:textId="77777777" w:rsidR="00420E4B" w:rsidRPr="00420E4B" w:rsidRDefault="00420E4B">
            <w:pPr>
              <w:rPr>
                <w:rFonts w:cstheme="minorHAnsi"/>
                <w:sz w:val="24"/>
                <w:szCs w:val="24"/>
              </w:rPr>
            </w:pPr>
            <w:r w:rsidRPr="00420E4B">
              <w:rPr>
                <w:rFonts w:eastAsia="Calibri" w:cstheme="minorHAnsi"/>
                <w:sz w:val="24"/>
                <w:szCs w:val="24"/>
              </w:rPr>
              <w:t>Eidsberg</w:t>
            </w:r>
          </w:p>
        </w:tc>
        <w:tc>
          <w:tcPr>
            <w:tcW w:w="1140" w:type="dxa"/>
            <w:tcBorders>
              <w:top w:val="single" w:sz="8" w:space="0" w:color="auto"/>
              <w:left w:val="single" w:sz="8" w:space="0" w:color="auto"/>
              <w:bottom w:val="single" w:sz="8" w:space="0" w:color="auto"/>
              <w:right w:val="single" w:sz="8" w:space="0" w:color="auto"/>
            </w:tcBorders>
            <w:hideMark/>
          </w:tcPr>
          <w:p w14:paraId="01883888" w14:textId="77777777" w:rsidR="00420E4B" w:rsidRPr="00420E4B" w:rsidRDefault="00420E4B">
            <w:pPr>
              <w:rPr>
                <w:rFonts w:cstheme="minorHAnsi"/>
                <w:sz w:val="24"/>
                <w:szCs w:val="24"/>
              </w:rPr>
            </w:pPr>
            <w:r w:rsidRPr="00420E4B">
              <w:rPr>
                <w:rFonts w:eastAsia="Calibri" w:cstheme="minorHAnsi"/>
                <w:sz w:val="24"/>
                <w:szCs w:val="24"/>
              </w:rPr>
              <w:t>Trøgstad</w:t>
            </w:r>
          </w:p>
        </w:tc>
        <w:tc>
          <w:tcPr>
            <w:tcW w:w="855" w:type="dxa"/>
            <w:tcBorders>
              <w:top w:val="single" w:sz="8" w:space="0" w:color="auto"/>
              <w:left w:val="single" w:sz="8" w:space="0" w:color="auto"/>
              <w:bottom w:val="single" w:sz="8" w:space="0" w:color="auto"/>
              <w:right w:val="single" w:sz="8" w:space="0" w:color="auto"/>
            </w:tcBorders>
            <w:hideMark/>
          </w:tcPr>
          <w:p w14:paraId="61ED64CA" w14:textId="77777777" w:rsidR="00420E4B" w:rsidRPr="00420E4B" w:rsidRDefault="00420E4B">
            <w:pPr>
              <w:rPr>
                <w:rFonts w:cstheme="minorHAnsi"/>
                <w:sz w:val="24"/>
                <w:szCs w:val="24"/>
              </w:rPr>
            </w:pPr>
            <w:r w:rsidRPr="00420E4B">
              <w:rPr>
                <w:rFonts w:eastAsia="Calibri" w:cstheme="minorHAnsi"/>
                <w:sz w:val="24"/>
                <w:szCs w:val="24"/>
              </w:rPr>
              <w:t>Hobøl</w:t>
            </w:r>
          </w:p>
        </w:tc>
        <w:tc>
          <w:tcPr>
            <w:tcW w:w="1275" w:type="dxa"/>
            <w:tcBorders>
              <w:top w:val="single" w:sz="8" w:space="0" w:color="auto"/>
              <w:left w:val="single" w:sz="8" w:space="0" w:color="auto"/>
              <w:bottom w:val="single" w:sz="8" w:space="0" w:color="auto"/>
              <w:right w:val="single" w:sz="8" w:space="0" w:color="auto"/>
            </w:tcBorders>
            <w:hideMark/>
          </w:tcPr>
          <w:p w14:paraId="6B40853D" w14:textId="77777777" w:rsidR="00420E4B" w:rsidRPr="00420E4B" w:rsidRDefault="00420E4B">
            <w:pPr>
              <w:rPr>
                <w:rFonts w:cstheme="minorHAnsi"/>
                <w:sz w:val="24"/>
                <w:szCs w:val="24"/>
              </w:rPr>
            </w:pPr>
            <w:r w:rsidRPr="00420E4B">
              <w:rPr>
                <w:rFonts w:eastAsia="Calibri" w:cstheme="minorHAnsi"/>
                <w:sz w:val="24"/>
                <w:szCs w:val="24"/>
              </w:rPr>
              <w:t>Spydeberg</w:t>
            </w:r>
          </w:p>
        </w:tc>
        <w:tc>
          <w:tcPr>
            <w:tcW w:w="855" w:type="dxa"/>
            <w:tcBorders>
              <w:top w:val="single" w:sz="8" w:space="0" w:color="auto"/>
              <w:left w:val="single" w:sz="8" w:space="0" w:color="auto"/>
              <w:bottom w:val="single" w:sz="8" w:space="0" w:color="auto"/>
              <w:right w:val="single" w:sz="8" w:space="0" w:color="auto"/>
            </w:tcBorders>
            <w:hideMark/>
          </w:tcPr>
          <w:p w14:paraId="25445D50" w14:textId="77777777" w:rsidR="00420E4B" w:rsidRPr="00420E4B" w:rsidRDefault="00420E4B">
            <w:pPr>
              <w:rPr>
                <w:rFonts w:cstheme="minorHAnsi"/>
                <w:sz w:val="24"/>
                <w:szCs w:val="24"/>
              </w:rPr>
            </w:pPr>
            <w:r w:rsidRPr="00420E4B">
              <w:rPr>
                <w:rFonts w:eastAsia="Calibri" w:cstheme="minorHAnsi"/>
                <w:sz w:val="24"/>
                <w:szCs w:val="24"/>
              </w:rPr>
              <w:t>Totalt</w:t>
            </w:r>
          </w:p>
        </w:tc>
      </w:tr>
      <w:tr w:rsidR="00420E4B" w:rsidRPr="00420E4B" w14:paraId="06184214" w14:textId="77777777" w:rsidTr="00420E4B">
        <w:tc>
          <w:tcPr>
            <w:tcW w:w="2850" w:type="dxa"/>
            <w:tcBorders>
              <w:top w:val="single" w:sz="8" w:space="0" w:color="auto"/>
              <w:left w:val="single" w:sz="8" w:space="0" w:color="auto"/>
              <w:bottom w:val="single" w:sz="8" w:space="0" w:color="auto"/>
              <w:right w:val="single" w:sz="8" w:space="0" w:color="auto"/>
            </w:tcBorders>
            <w:hideMark/>
          </w:tcPr>
          <w:p w14:paraId="3E5854BB" w14:textId="77777777" w:rsidR="00420E4B" w:rsidRPr="00420E4B" w:rsidRDefault="00420E4B">
            <w:pPr>
              <w:rPr>
                <w:rFonts w:cstheme="minorHAnsi"/>
                <w:sz w:val="24"/>
                <w:szCs w:val="24"/>
              </w:rPr>
            </w:pPr>
            <w:r w:rsidRPr="00420E4B">
              <w:rPr>
                <w:rFonts w:eastAsia="Calibri" w:cstheme="minorHAnsi"/>
                <w:sz w:val="24"/>
                <w:szCs w:val="24"/>
              </w:rPr>
              <w:t>Kirkemusikere</w:t>
            </w:r>
          </w:p>
        </w:tc>
        <w:tc>
          <w:tcPr>
            <w:tcW w:w="825" w:type="dxa"/>
            <w:tcBorders>
              <w:top w:val="single" w:sz="8" w:space="0" w:color="auto"/>
              <w:left w:val="single" w:sz="8" w:space="0" w:color="auto"/>
              <w:bottom w:val="single" w:sz="8" w:space="0" w:color="auto"/>
              <w:right w:val="single" w:sz="8" w:space="0" w:color="auto"/>
            </w:tcBorders>
            <w:hideMark/>
          </w:tcPr>
          <w:p w14:paraId="5DB7711C" w14:textId="77777777" w:rsidR="00420E4B" w:rsidRPr="00420E4B" w:rsidRDefault="00420E4B">
            <w:pPr>
              <w:rPr>
                <w:rFonts w:cstheme="minorHAnsi"/>
                <w:sz w:val="24"/>
                <w:szCs w:val="24"/>
              </w:rPr>
            </w:pPr>
            <w:r w:rsidRPr="00420E4B">
              <w:rPr>
                <w:rFonts w:eastAsia="Calibri" w:cstheme="minorHAnsi"/>
                <w:sz w:val="24"/>
                <w:szCs w:val="24"/>
              </w:rPr>
              <w:t>1</w:t>
            </w:r>
          </w:p>
        </w:tc>
        <w:tc>
          <w:tcPr>
            <w:tcW w:w="1140" w:type="dxa"/>
            <w:tcBorders>
              <w:top w:val="single" w:sz="8" w:space="0" w:color="auto"/>
              <w:left w:val="single" w:sz="8" w:space="0" w:color="auto"/>
              <w:bottom w:val="single" w:sz="8" w:space="0" w:color="auto"/>
              <w:right w:val="single" w:sz="8" w:space="0" w:color="auto"/>
            </w:tcBorders>
            <w:hideMark/>
          </w:tcPr>
          <w:p w14:paraId="617B1D94" w14:textId="77777777" w:rsidR="00420E4B" w:rsidRPr="00420E4B" w:rsidRDefault="00420E4B">
            <w:pPr>
              <w:rPr>
                <w:rFonts w:cstheme="minorHAnsi"/>
                <w:sz w:val="24"/>
                <w:szCs w:val="24"/>
              </w:rPr>
            </w:pPr>
            <w:r w:rsidRPr="00420E4B">
              <w:rPr>
                <w:rFonts w:eastAsia="Calibri" w:cstheme="minorHAnsi"/>
                <w:sz w:val="24"/>
                <w:szCs w:val="24"/>
              </w:rPr>
              <w:t>1,15</w:t>
            </w:r>
          </w:p>
        </w:tc>
        <w:tc>
          <w:tcPr>
            <w:tcW w:w="1140" w:type="dxa"/>
            <w:tcBorders>
              <w:top w:val="single" w:sz="8" w:space="0" w:color="auto"/>
              <w:left w:val="single" w:sz="8" w:space="0" w:color="auto"/>
              <w:bottom w:val="single" w:sz="8" w:space="0" w:color="auto"/>
              <w:right w:val="single" w:sz="8" w:space="0" w:color="auto"/>
            </w:tcBorders>
            <w:hideMark/>
          </w:tcPr>
          <w:p w14:paraId="4B2AB1DF" w14:textId="77777777" w:rsidR="00420E4B" w:rsidRPr="00420E4B" w:rsidRDefault="00420E4B">
            <w:pPr>
              <w:rPr>
                <w:rFonts w:cstheme="minorHAnsi"/>
                <w:sz w:val="24"/>
                <w:szCs w:val="24"/>
              </w:rPr>
            </w:pPr>
            <w:r w:rsidRPr="00420E4B">
              <w:rPr>
                <w:rFonts w:eastAsia="Calibri" w:cstheme="minorHAnsi"/>
                <w:sz w:val="24"/>
                <w:szCs w:val="24"/>
              </w:rPr>
              <w:t>0,85</w:t>
            </w:r>
          </w:p>
        </w:tc>
        <w:tc>
          <w:tcPr>
            <w:tcW w:w="855" w:type="dxa"/>
            <w:tcBorders>
              <w:top w:val="single" w:sz="8" w:space="0" w:color="auto"/>
              <w:left w:val="single" w:sz="8" w:space="0" w:color="auto"/>
              <w:bottom w:val="single" w:sz="8" w:space="0" w:color="auto"/>
              <w:right w:val="single" w:sz="8" w:space="0" w:color="auto"/>
            </w:tcBorders>
            <w:hideMark/>
          </w:tcPr>
          <w:p w14:paraId="3FF6A28F" w14:textId="77777777" w:rsidR="00420E4B" w:rsidRPr="00420E4B" w:rsidRDefault="00420E4B">
            <w:pPr>
              <w:rPr>
                <w:rFonts w:cstheme="minorHAnsi"/>
                <w:sz w:val="24"/>
                <w:szCs w:val="24"/>
              </w:rPr>
            </w:pPr>
            <w:r w:rsidRPr="00420E4B">
              <w:rPr>
                <w:rFonts w:eastAsia="Calibri" w:cstheme="minorHAnsi"/>
                <w:sz w:val="24"/>
                <w:szCs w:val="24"/>
              </w:rPr>
              <w:t>0,8</w:t>
            </w:r>
          </w:p>
        </w:tc>
        <w:tc>
          <w:tcPr>
            <w:tcW w:w="1275" w:type="dxa"/>
            <w:tcBorders>
              <w:top w:val="single" w:sz="8" w:space="0" w:color="auto"/>
              <w:left w:val="single" w:sz="8" w:space="0" w:color="auto"/>
              <w:bottom w:val="single" w:sz="8" w:space="0" w:color="auto"/>
              <w:right w:val="single" w:sz="8" w:space="0" w:color="auto"/>
            </w:tcBorders>
            <w:hideMark/>
          </w:tcPr>
          <w:p w14:paraId="73C72D06" w14:textId="77777777" w:rsidR="00420E4B" w:rsidRPr="00420E4B" w:rsidRDefault="00420E4B">
            <w:pPr>
              <w:rPr>
                <w:rFonts w:cstheme="minorHAnsi"/>
                <w:sz w:val="24"/>
                <w:szCs w:val="24"/>
              </w:rPr>
            </w:pPr>
            <w:r w:rsidRPr="00420E4B">
              <w:rPr>
                <w:rFonts w:eastAsia="Calibri" w:cstheme="minorHAnsi"/>
                <w:sz w:val="24"/>
                <w:szCs w:val="24"/>
              </w:rPr>
              <w:t>0,5</w:t>
            </w:r>
          </w:p>
        </w:tc>
        <w:tc>
          <w:tcPr>
            <w:tcW w:w="855" w:type="dxa"/>
            <w:tcBorders>
              <w:top w:val="single" w:sz="8" w:space="0" w:color="auto"/>
              <w:left w:val="single" w:sz="8" w:space="0" w:color="auto"/>
              <w:bottom w:val="single" w:sz="8" w:space="0" w:color="auto"/>
              <w:right w:val="single" w:sz="8" w:space="0" w:color="auto"/>
            </w:tcBorders>
            <w:hideMark/>
          </w:tcPr>
          <w:p w14:paraId="3B1740A8" w14:textId="77777777" w:rsidR="00420E4B" w:rsidRPr="00420E4B" w:rsidRDefault="00420E4B">
            <w:pPr>
              <w:rPr>
                <w:rFonts w:cstheme="minorHAnsi"/>
                <w:sz w:val="24"/>
                <w:szCs w:val="24"/>
              </w:rPr>
            </w:pPr>
            <w:r w:rsidRPr="00420E4B">
              <w:rPr>
                <w:rFonts w:eastAsia="Calibri" w:cstheme="minorHAnsi"/>
                <w:sz w:val="24"/>
                <w:szCs w:val="24"/>
              </w:rPr>
              <w:t>4,3</w:t>
            </w:r>
          </w:p>
        </w:tc>
      </w:tr>
      <w:tr w:rsidR="00420E4B" w:rsidRPr="00420E4B" w14:paraId="14D50E43" w14:textId="77777777" w:rsidTr="00420E4B">
        <w:tc>
          <w:tcPr>
            <w:tcW w:w="2850" w:type="dxa"/>
            <w:tcBorders>
              <w:top w:val="single" w:sz="8" w:space="0" w:color="auto"/>
              <w:left w:val="single" w:sz="8" w:space="0" w:color="auto"/>
              <w:bottom w:val="single" w:sz="8" w:space="0" w:color="auto"/>
              <w:right w:val="single" w:sz="8" w:space="0" w:color="auto"/>
            </w:tcBorders>
            <w:hideMark/>
          </w:tcPr>
          <w:p w14:paraId="6BABB2F5" w14:textId="77777777" w:rsidR="00420E4B" w:rsidRPr="00420E4B" w:rsidRDefault="00420E4B">
            <w:pPr>
              <w:rPr>
                <w:rFonts w:cstheme="minorHAnsi"/>
                <w:sz w:val="24"/>
                <w:szCs w:val="24"/>
              </w:rPr>
            </w:pPr>
            <w:r w:rsidRPr="00420E4B">
              <w:rPr>
                <w:rFonts w:eastAsia="Calibri" w:cstheme="minorHAnsi"/>
                <w:sz w:val="24"/>
                <w:szCs w:val="24"/>
              </w:rPr>
              <w:t>Undervisning/trosopplæring*</w:t>
            </w:r>
          </w:p>
        </w:tc>
        <w:tc>
          <w:tcPr>
            <w:tcW w:w="825" w:type="dxa"/>
            <w:tcBorders>
              <w:top w:val="single" w:sz="8" w:space="0" w:color="auto"/>
              <w:left w:val="single" w:sz="8" w:space="0" w:color="auto"/>
              <w:bottom w:val="single" w:sz="8" w:space="0" w:color="auto"/>
              <w:right w:val="single" w:sz="8" w:space="0" w:color="auto"/>
            </w:tcBorders>
            <w:hideMark/>
          </w:tcPr>
          <w:p w14:paraId="34FD5BF6" w14:textId="77777777" w:rsidR="00420E4B" w:rsidRPr="00420E4B" w:rsidRDefault="00420E4B">
            <w:pPr>
              <w:rPr>
                <w:rFonts w:cstheme="minorHAnsi"/>
                <w:sz w:val="24"/>
                <w:szCs w:val="24"/>
              </w:rPr>
            </w:pPr>
            <w:r w:rsidRPr="00420E4B">
              <w:rPr>
                <w:rFonts w:eastAsia="Calibri" w:cstheme="minorHAnsi"/>
                <w:sz w:val="24"/>
                <w:szCs w:val="24"/>
              </w:rPr>
              <w:t>2,6</w:t>
            </w:r>
          </w:p>
        </w:tc>
        <w:tc>
          <w:tcPr>
            <w:tcW w:w="1140" w:type="dxa"/>
            <w:tcBorders>
              <w:top w:val="single" w:sz="8" w:space="0" w:color="auto"/>
              <w:left w:val="single" w:sz="8" w:space="0" w:color="auto"/>
              <w:bottom w:val="single" w:sz="8" w:space="0" w:color="auto"/>
              <w:right w:val="single" w:sz="8" w:space="0" w:color="auto"/>
            </w:tcBorders>
            <w:hideMark/>
          </w:tcPr>
          <w:p w14:paraId="76BDC90D" w14:textId="77777777" w:rsidR="00420E4B" w:rsidRPr="00420E4B" w:rsidRDefault="00420E4B">
            <w:pPr>
              <w:rPr>
                <w:rFonts w:cstheme="minorHAnsi"/>
                <w:sz w:val="24"/>
                <w:szCs w:val="24"/>
              </w:rPr>
            </w:pPr>
            <w:r w:rsidRPr="00420E4B">
              <w:rPr>
                <w:rFonts w:eastAsia="Calibri" w:cstheme="minorHAnsi"/>
                <w:sz w:val="24"/>
                <w:szCs w:val="24"/>
              </w:rPr>
              <w:t>0,8</w:t>
            </w:r>
          </w:p>
        </w:tc>
        <w:tc>
          <w:tcPr>
            <w:tcW w:w="1140" w:type="dxa"/>
            <w:tcBorders>
              <w:top w:val="single" w:sz="8" w:space="0" w:color="auto"/>
              <w:left w:val="single" w:sz="8" w:space="0" w:color="auto"/>
              <w:bottom w:val="single" w:sz="8" w:space="0" w:color="auto"/>
              <w:right w:val="single" w:sz="8" w:space="0" w:color="auto"/>
            </w:tcBorders>
            <w:hideMark/>
          </w:tcPr>
          <w:p w14:paraId="69D6EC02" w14:textId="77777777" w:rsidR="00420E4B" w:rsidRPr="00420E4B" w:rsidRDefault="00420E4B">
            <w:pPr>
              <w:rPr>
                <w:rFonts w:cstheme="minorHAnsi"/>
                <w:sz w:val="24"/>
                <w:szCs w:val="24"/>
              </w:rPr>
            </w:pPr>
            <w:r w:rsidRPr="00420E4B">
              <w:rPr>
                <w:rFonts w:eastAsia="Calibri" w:cstheme="minorHAnsi"/>
                <w:sz w:val="24"/>
                <w:szCs w:val="24"/>
              </w:rPr>
              <w:t>1,4</w:t>
            </w:r>
          </w:p>
        </w:tc>
        <w:tc>
          <w:tcPr>
            <w:tcW w:w="855" w:type="dxa"/>
            <w:tcBorders>
              <w:top w:val="single" w:sz="8" w:space="0" w:color="auto"/>
              <w:left w:val="single" w:sz="8" w:space="0" w:color="auto"/>
              <w:bottom w:val="single" w:sz="8" w:space="0" w:color="auto"/>
              <w:right w:val="single" w:sz="8" w:space="0" w:color="auto"/>
            </w:tcBorders>
            <w:hideMark/>
          </w:tcPr>
          <w:p w14:paraId="75290554" w14:textId="77777777" w:rsidR="00420E4B" w:rsidRPr="00420E4B" w:rsidRDefault="00420E4B">
            <w:pPr>
              <w:rPr>
                <w:rFonts w:cstheme="minorHAnsi"/>
                <w:sz w:val="24"/>
                <w:szCs w:val="24"/>
              </w:rPr>
            </w:pPr>
            <w:r w:rsidRPr="00420E4B">
              <w:rPr>
                <w:rFonts w:eastAsia="Calibri" w:cstheme="minorHAnsi"/>
                <w:sz w:val="24"/>
                <w:szCs w:val="24"/>
              </w:rPr>
              <w:t>0,8</w:t>
            </w:r>
          </w:p>
        </w:tc>
        <w:tc>
          <w:tcPr>
            <w:tcW w:w="1275" w:type="dxa"/>
            <w:tcBorders>
              <w:top w:val="single" w:sz="8" w:space="0" w:color="auto"/>
              <w:left w:val="single" w:sz="8" w:space="0" w:color="auto"/>
              <w:bottom w:val="single" w:sz="8" w:space="0" w:color="auto"/>
              <w:right w:val="single" w:sz="8" w:space="0" w:color="auto"/>
            </w:tcBorders>
            <w:hideMark/>
          </w:tcPr>
          <w:p w14:paraId="41BE6A57" w14:textId="77777777" w:rsidR="00420E4B" w:rsidRPr="00420E4B" w:rsidRDefault="00420E4B">
            <w:pPr>
              <w:rPr>
                <w:rFonts w:cstheme="minorHAnsi"/>
                <w:sz w:val="24"/>
                <w:szCs w:val="24"/>
              </w:rPr>
            </w:pPr>
            <w:r w:rsidRPr="00420E4B">
              <w:rPr>
                <w:rFonts w:eastAsia="Calibri" w:cstheme="minorHAnsi"/>
                <w:sz w:val="24"/>
                <w:szCs w:val="24"/>
              </w:rPr>
              <w:t>1,0</w:t>
            </w:r>
          </w:p>
        </w:tc>
        <w:tc>
          <w:tcPr>
            <w:tcW w:w="855" w:type="dxa"/>
            <w:tcBorders>
              <w:top w:val="single" w:sz="8" w:space="0" w:color="auto"/>
              <w:left w:val="single" w:sz="8" w:space="0" w:color="auto"/>
              <w:bottom w:val="single" w:sz="8" w:space="0" w:color="auto"/>
              <w:right w:val="single" w:sz="8" w:space="0" w:color="auto"/>
            </w:tcBorders>
            <w:hideMark/>
          </w:tcPr>
          <w:p w14:paraId="41026B24" w14:textId="77777777" w:rsidR="00420E4B" w:rsidRPr="00420E4B" w:rsidRDefault="00420E4B">
            <w:pPr>
              <w:rPr>
                <w:rFonts w:cstheme="minorHAnsi"/>
                <w:sz w:val="24"/>
                <w:szCs w:val="24"/>
              </w:rPr>
            </w:pPr>
            <w:r w:rsidRPr="00420E4B">
              <w:rPr>
                <w:rFonts w:eastAsia="Calibri" w:cstheme="minorHAnsi"/>
                <w:sz w:val="24"/>
                <w:szCs w:val="24"/>
              </w:rPr>
              <w:t>6,6</w:t>
            </w:r>
          </w:p>
        </w:tc>
      </w:tr>
      <w:tr w:rsidR="00420E4B" w:rsidRPr="00420E4B" w14:paraId="512C4178" w14:textId="77777777" w:rsidTr="00420E4B">
        <w:tc>
          <w:tcPr>
            <w:tcW w:w="2850" w:type="dxa"/>
            <w:tcBorders>
              <w:top w:val="single" w:sz="8" w:space="0" w:color="auto"/>
              <w:left w:val="single" w:sz="8" w:space="0" w:color="auto"/>
              <w:bottom w:val="single" w:sz="8" w:space="0" w:color="auto"/>
              <w:right w:val="single" w:sz="8" w:space="0" w:color="auto"/>
            </w:tcBorders>
            <w:hideMark/>
          </w:tcPr>
          <w:p w14:paraId="4C90CD12" w14:textId="77777777" w:rsidR="00420E4B" w:rsidRPr="00420E4B" w:rsidRDefault="00420E4B">
            <w:pPr>
              <w:rPr>
                <w:rFonts w:cstheme="minorHAnsi"/>
                <w:sz w:val="24"/>
                <w:szCs w:val="24"/>
              </w:rPr>
            </w:pPr>
            <w:r w:rsidRPr="00420E4B">
              <w:rPr>
                <w:rFonts w:eastAsia="Calibri" w:cstheme="minorHAnsi"/>
                <w:sz w:val="24"/>
                <w:szCs w:val="24"/>
              </w:rPr>
              <w:t>Diakoni*</w:t>
            </w:r>
          </w:p>
        </w:tc>
        <w:tc>
          <w:tcPr>
            <w:tcW w:w="825" w:type="dxa"/>
            <w:tcBorders>
              <w:top w:val="single" w:sz="8" w:space="0" w:color="auto"/>
              <w:left w:val="single" w:sz="8" w:space="0" w:color="auto"/>
              <w:bottom w:val="single" w:sz="8" w:space="0" w:color="auto"/>
              <w:right w:val="single" w:sz="8" w:space="0" w:color="auto"/>
            </w:tcBorders>
            <w:hideMark/>
          </w:tcPr>
          <w:p w14:paraId="6A18163C" w14:textId="77777777" w:rsidR="00420E4B" w:rsidRPr="00420E4B" w:rsidRDefault="00420E4B">
            <w:pPr>
              <w:rPr>
                <w:rFonts w:cstheme="minorHAnsi"/>
                <w:sz w:val="24"/>
                <w:szCs w:val="24"/>
              </w:rPr>
            </w:pPr>
            <w:r w:rsidRPr="00420E4B">
              <w:rPr>
                <w:rFonts w:eastAsia="Calibri" w:cstheme="minorHAnsi"/>
                <w:sz w:val="24"/>
                <w:szCs w:val="24"/>
              </w:rPr>
              <w:t>1,8</w:t>
            </w:r>
          </w:p>
        </w:tc>
        <w:tc>
          <w:tcPr>
            <w:tcW w:w="1140" w:type="dxa"/>
            <w:tcBorders>
              <w:top w:val="single" w:sz="8" w:space="0" w:color="auto"/>
              <w:left w:val="single" w:sz="8" w:space="0" w:color="auto"/>
              <w:bottom w:val="single" w:sz="8" w:space="0" w:color="auto"/>
              <w:right w:val="single" w:sz="8" w:space="0" w:color="auto"/>
            </w:tcBorders>
            <w:hideMark/>
          </w:tcPr>
          <w:p w14:paraId="3919EED0" w14:textId="77777777" w:rsidR="00420E4B" w:rsidRPr="00420E4B" w:rsidRDefault="00420E4B">
            <w:pPr>
              <w:rPr>
                <w:rFonts w:cstheme="minorHAnsi"/>
                <w:sz w:val="24"/>
                <w:szCs w:val="24"/>
              </w:rPr>
            </w:pPr>
            <w:r w:rsidRPr="00420E4B">
              <w:rPr>
                <w:rFonts w:eastAsia="Calibri" w:cstheme="minorHAnsi"/>
                <w:sz w:val="24"/>
                <w:szCs w:val="24"/>
              </w:rPr>
              <w:t>1*</w:t>
            </w:r>
          </w:p>
        </w:tc>
        <w:tc>
          <w:tcPr>
            <w:tcW w:w="1140" w:type="dxa"/>
            <w:tcBorders>
              <w:top w:val="single" w:sz="8" w:space="0" w:color="auto"/>
              <w:left w:val="single" w:sz="8" w:space="0" w:color="auto"/>
              <w:bottom w:val="single" w:sz="8" w:space="0" w:color="auto"/>
              <w:right w:val="single" w:sz="8" w:space="0" w:color="auto"/>
            </w:tcBorders>
            <w:hideMark/>
          </w:tcPr>
          <w:p w14:paraId="32EB746F" w14:textId="77777777" w:rsidR="00420E4B" w:rsidRPr="00420E4B" w:rsidRDefault="00420E4B">
            <w:pPr>
              <w:rPr>
                <w:rFonts w:cstheme="minorHAnsi"/>
                <w:sz w:val="24"/>
                <w:szCs w:val="24"/>
              </w:rPr>
            </w:pPr>
            <w:r w:rsidRPr="00420E4B">
              <w:rPr>
                <w:rFonts w:eastAsia="Calibri" w:cstheme="minorHAnsi"/>
                <w:sz w:val="24"/>
                <w:szCs w:val="24"/>
              </w:rPr>
              <w:t>0</w:t>
            </w:r>
          </w:p>
        </w:tc>
        <w:tc>
          <w:tcPr>
            <w:tcW w:w="855" w:type="dxa"/>
            <w:tcBorders>
              <w:top w:val="single" w:sz="8" w:space="0" w:color="auto"/>
              <w:left w:val="single" w:sz="8" w:space="0" w:color="auto"/>
              <w:bottom w:val="single" w:sz="8" w:space="0" w:color="auto"/>
              <w:right w:val="single" w:sz="8" w:space="0" w:color="auto"/>
            </w:tcBorders>
            <w:hideMark/>
          </w:tcPr>
          <w:p w14:paraId="0DDE9C1F" w14:textId="77777777" w:rsidR="00420E4B" w:rsidRPr="00420E4B" w:rsidRDefault="00420E4B">
            <w:pPr>
              <w:rPr>
                <w:rFonts w:cstheme="minorHAnsi"/>
                <w:sz w:val="24"/>
                <w:szCs w:val="24"/>
              </w:rPr>
            </w:pPr>
            <w:r w:rsidRPr="00420E4B">
              <w:rPr>
                <w:rFonts w:eastAsia="Calibri" w:cstheme="minorHAnsi"/>
                <w:sz w:val="24"/>
                <w:szCs w:val="24"/>
              </w:rPr>
              <w:t>0</w:t>
            </w:r>
          </w:p>
        </w:tc>
        <w:tc>
          <w:tcPr>
            <w:tcW w:w="1275" w:type="dxa"/>
            <w:tcBorders>
              <w:top w:val="single" w:sz="8" w:space="0" w:color="auto"/>
              <w:left w:val="single" w:sz="8" w:space="0" w:color="auto"/>
              <w:bottom w:val="single" w:sz="8" w:space="0" w:color="auto"/>
              <w:right w:val="single" w:sz="8" w:space="0" w:color="auto"/>
            </w:tcBorders>
            <w:hideMark/>
          </w:tcPr>
          <w:p w14:paraId="301803EA" w14:textId="77777777" w:rsidR="00420E4B" w:rsidRPr="00420E4B" w:rsidRDefault="00420E4B">
            <w:pPr>
              <w:rPr>
                <w:rFonts w:cstheme="minorHAnsi"/>
                <w:sz w:val="24"/>
                <w:szCs w:val="24"/>
              </w:rPr>
            </w:pPr>
            <w:r w:rsidRPr="00420E4B">
              <w:rPr>
                <w:rFonts w:eastAsia="Calibri" w:cstheme="minorHAnsi"/>
                <w:sz w:val="24"/>
                <w:szCs w:val="24"/>
              </w:rPr>
              <w:t>0</w:t>
            </w:r>
          </w:p>
        </w:tc>
        <w:tc>
          <w:tcPr>
            <w:tcW w:w="855" w:type="dxa"/>
            <w:tcBorders>
              <w:top w:val="single" w:sz="8" w:space="0" w:color="auto"/>
              <w:left w:val="single" w:sz="8" w:space="0" w:color="auto"/>
              <w:bottom w:val="single" w:sz="8" w:space="0" w:color="auto"/>
              <w:right w:val="single" w:sz="8" w:space="0" w:color="auto"/>
            </w:tcBorders>
            <w:hideMark/>
          </w:tcPr>
          <w:p w14:paraId="245AF9C2" w14:textId="77777777" w:rsidR="00420E4B" w:rsidRPr="00420E4B" w:rsidRDefault="00420E4B">
            <w:pPr>
              <w:rPr>
                <w:rFonts w:cstheme="minorHAnsi"/>
                <w:sz w:val="24"/>
                <w:szCs w:val="24"/>
              </w:rPr>
            </w:pPr>
            <w:r w:rsidRPr="00420E4B">
              <w:rPr>
                <w:rFonts w:eastAsia="Calibri" w:cstheme="minorHAnsi"/>
                <w:sz w:val="24"/>
                <w:szCs w:val="24"/>
              </w:rPr>
              <w:t>2,8</w:t>
            </w:r>
          </w:p>
        </w:tc>
      </w:tr>
      <w:tr w:rsidR="00420E4B" w:rsidRPr="00420E4B" w14:paraId="25A0A7A9" w14:textId="77777777" w:rsidTr="00420E4B">
        <w:tc>
          <w:tcPr>
            <w:tcW w:w="2850" w:type="dxa"/>
            <w:tcBorders>
              <w:top w:val="single" w:sz="8" w:space="0" w:color="auto"/>
              <w:left w:val="single" w:sz="8" w:space="0" w:color="auto"/>
              <w:bottom w:val="single" w:sz="8" w:space="0" w:color="auto"/>
              <w:right w:val="single" w:sz="8" w:space="0" w:color="auto"/>
            </w:tcBorders>
            <w:hideMark/>
          </w:tcPr>
          <w:p w14:paraId="29D88910" w14:textId="77777777" w:rsidR="00420E4B" w:rsidRPr="00420E4B" w:rsidRDefault="00420E4B">
            <w:pPr>
              <w:rPr>
                <w:rFonts w:cstheme="minorHAnsi"/>
                <w:sz w:val="24"/>
                <w:szCs w:val="24"/>
              </w:rPr>
            </w:pPr>
            <w:r w:rsidRPr="00420E4B">
              <w:rPr>
                <w:rFonts w:eastAsia="Calibri" w:cstheme="minorHAnsi"/>
                <w:sz w:val="24"/>
                <w:szCs w:val="24"/>
              </w:rPr>
              <w:t>Avdelingsleder</w:t>
            </w:r>
          </w:p>
        </w:tc>
        <w:tc>
          <w:tcPr>
            <w:tcW w:w="825" w:type="dxa"/>
            <w:tcBorders>
              <w:top w:val="single" w:sz="8" w:space="0" w:color="auto"/>
              <w:left w:val="single" w:sz="8" w:space="0" w:color="auto"/>
              <w:bottom w:val="single" w:sz="8" w:space="0" w:color="auto"/>
              <w:right w:val="single" w:sz="8" w:space="0" w:color="auto"/>
            </w:tcBorders>
            <w:hideMark/>
          </w:tcPr>
          <w:p w14:paraId="730EF6F0" w14:textId="77777777" w:rsidR="00420E4B" w:rsidRPr="00420E4B" w:rsidRDefault="00420E4B">
            <w:pPr>
              <w:rPr>
                <w:rFonts w:cstheme="minorHAnsi"/>
                <w:sz w:val="24"/>
                <w:szCs w:val="24"/>
              </w:rPr>
            </w:pPr>
            <w:r w:rsidRPr="00420E4B">
              <w:rPr>
                <w:rFonts w:eastAsia="Calibri" w:cstheme="minorHAnsi"/>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hideMark/>
          </w:tcPr>
          <w:p w14:paraId="20244402" w14:textId="77777777" w:rsidR="00420E4B" w:rsidRPr="00420E4B" w:rsidRDefault="00420E4B">
            <w:pPr>
              <w:rPr>
                <w:rFonts w:cstheme="minorHAnsi"/>
                <w:sz w:val="24"/>
                <w:szCs w:val="24"/>
              </w:rPr>
            </w:pPr>
            <w:r w:rsidRPr="00420E4B">
              <w:rPr>
                <w:rFonts w:eastAsia="Calibri" w:cstheme="minorHAnsi"/>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hideMark/>
          </w:tcPr>
          <w:p w14:paraId="2A51CD15" w14:textId="77777777" w:rsidR="00420E4B" w:rsidRPr="00420E4B" w:rsidRDefault="00420E4B">
            <w:pPr>
              <w:rPr>
                <w:rFonts w:cstheme="minorHAnsi"/>
                <w:sz w:val="24"/>
                <w:szCs w:val="24"/>
              </w:rPr>
            </w:pPr>
            <w:r w:rsidRPr="00420E4B">
              <w:rPr>
                <w:rFonts w:eastAsia="Calibri" w:cstheme="minorHAnsi"/>
                <w:sz w:val="24"/>
                <w:szCs w:val="24"/>
              </w:rPr>
              <w:t xml:space="preserve"> </w:t>
            </w:r>
          </w:p>
        </w:tc>
        <w:tc>
          <w:tcPr>
            <w:tcW w:w="855" w:type="dxa"/>
            <w:tcBorders>
              <w:top w:val="single" w:sz="8" w:space="0" w:color="auto"/>
              <w:left w:val="single" w:sz="8" w:space="0" w:color="auto"/>
              <w:bottom w:val="single" w:sz="8" w:space="0" w:color="auto"/>
              <w:right w:val="single" w:sz="8" w:space="0" w:color="auto"/>
            </w:tcBorders>
            <w:hideMark/>
          </w:tcPr>
          <w:p w14:paraId="1F3555A1" w14:textId="77777777" w:rsidR="00420E4B" w:rsidRPr="00420E4B" w:rsidRDefault="00420E4B">
            <w:pPr>
              <w:rPr>
                <w:rFonts w:cstheme="minorHAnsi"/>
                <w:sz w:val="24"/>
                <w:szCs w:val="24"/>
              </w:rPr>
            </w:pPr>
            <w:r w:rsidRPr="00420E4B">
              <w:rPr>
                <w:rFonts w:eastAsia="Calibri" w:cstheme="minorHAns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hideMark/>
          </w:tcPr>
          <w:p w14:paraId="5C22C167" w14:textId="77777777" w:rsidR="00420E4B" w:rsidRPr="00420E4B" w:rsidRDefault="00420E4B">
            <w:pPr>
              <w:rPr>
                <w:rFonts w:cstheme="minorHAnsi"/>
                <w:sz w:val="24"/>
                <w:szCs w:val="24"/>
              </w:rPr>
            </w:pPr>
            <w:r w:rsidRPr="00420E4B">
              <w:rPr>
                <w:rFonts w:eastAsia="Calibri" w:cstheme="minorHAnsi"/>
                <w:sz w:val="24"/>
                <w:szCs w:val="24"/>
              </w:rPr>
              <w:t xml:space="preserve"> </w:t>
            </w:r>
          </w:p>
        </w:tc>
        <w:tc>
          <w:tcPr>
            <w:tcW w:w="855" w:type="dxa"/>
            <w:tcBorders>
              <w:top w:val="single" w:sz="8" w:space="0" w:color="auto"/>
              <w:left w:val="single" w:sz="8" w:space="0" w:color="auto"/>
              <w:bottom w:val="single" w:sz="8" w:space="0" w:color="auto"/>
              <w:right w:val="single" w:sz="8" w:space="0" w:color="auto"/>
            </w:tcBorders>
            <w:hideMark/>
          </w:tcPr>
          <w:p w14:paraId="3C6263EF" w14:textId="77777777" w:rsidR="00420E4B" w:rsidRPr="00420E4B" w:rsidRDefault="00420E4B">
            <w:pPr>
              <w:rPr>
                <w:rFonts w:cstheme="minorHAnsi"/>
                <w:sz w:val="24"/>
                <w:szCs w:val="24"/>
              </w:rPr>
            </w:pPr>
            <w:r w:rsidRPr="00420E4B">
              <w:rPr>
                <w:rFonts w:eastAsia="Calibri" w:cstheme="minorHAnsi"/>
                <w:sz w:val="24"/>
                <w:szCs w:val="24"/>
              </w:rPr>
              <w:t>1</w:t>
            </w:r>
          </w:p>
        </w:tc>
      </w:tr>
      <w:tr w:rsidR="00420E4B" w:rsidRPr="00420E4B" w14:paraId="0799B02B" w14:textId="77777777" w:rsidTr="00420E4B">
        <w:tc>
          <w:tcPr>
            <w:tcW w:w="2850" w:type="dxa"/>
            <w:tcBorders>
              <w:top w:val="single" w:sz="8" w:space="0" w:color="auto"/>
              <w:left w:val="single" w:sz="8" w:space="0" w:color="auto"/>
              <w:bottom w:val="single" w:sz="8" w:space="0" w:color="auto"/>
              <w:right w:val="single" w:sz="8" w:space="0" w:color="auto"/>
            </w:tcBorders>
            <w:hideMark/>
          </w:tcPr>
          <w:p w14:paraId="1F4CBE16" w14:textId="77777777" w:rsidR="00420E4B" w:rsidRPr="00420E4B" w:rsidRDefault="00420E4B">
            <w:pPr>
              <w:rPr>
                <w:rFonts w:cstheme="minorHAnsi"/>
                <w:sz w:val="24"/>
                <w:szCs w:val="24"/>
              </w:rPr>
            </w:pPr>
            <w:r w:rsidRPr="00420E4B">
              <w:rPr>
                <w:rFonts w:eastAsia="Calibri" w:cstheme="minorHAnsi"/>
                <w:b/>
                <w:bCs/>
                <w:sz w:val="24"/>
                <w:szCs w:val="24"/>
              </w:rPr>
              <w:t>Sum årsverk</w:t>
            </w:r>
          </w:p>
        </w:tc>
        <w:tc>
          <w:tcPr>
            <w:tcW w:w="825" w:type="dxa"/>
            <w:tcBorders>
              <w:top w:val="single" w:sz="8" w:space="0" w:color="auto"/>
              <w:left w:val="single" w:sz="8" w:space="0" w:color="auto"/>
              <w:bottom w:val="single" w:sz="8" w:space="0" w:color="auto"/>
              <w:right w:val="single" w:sz="8" w:space="0" w:color="auto"/>
            </w:tcBorders>
            <w:hideMark/>
          </w:tcPr>
          <w:p w14:paraId="5E25149A" w14:textId="77777777" w:rsidR="00420E4B" w:rsidRPr="00420E4B" w:rsidRDefault="00420E4B">
            <w:pPr>
              <w:rPr>
                <w:rFonts w:cstheme="minorHAnsi"/>
                <w:sz w:val="24"/>
                <w:szCs w:val="24"/>
              </w:rPr>
            </w:pPr>
            <w:r w:rsidRPr="00420E4B">
              <w:rPr>
                <w:rFonts w:eastAsia="Calibri" w:cstheme="minorHAnsi"/>
                <w:b/>
                <w:bCs/>
                <w:sz w:val="24"/>
                <w:szCs w:val="24"/>
              </w:rPr>
              <w:t>5,4</w:t>
            </w:r>
          </w:p>
        </w:tc>
        <w:tc>
          <w:tcPr>
            <w:tcW w:w="1140" w:type="dxa"/>
            <w:tcBorders>
              <w:top w:val="single" w:sz="8" w:space="0" w:color="auto"/>
              <w:left w:val="single" w:sz="8" w:space="0" w:color="auto"/>
              <w:bottom w:val="single" w:sz="8" w:space="0" w:color="auto"/>
              <w:right w:val="single" w:sz="8" w:space="0" w:color="auto"/>
            </w:tcBorders>
            <w:hideMark/>
          </w:tcPr>
          <w:p w14:paraId="4F944424" w14:textId="77777777" w:rsidR="00420E4B" w:rsidRPr="00420E4B" w:rsidRDefault="00420E4B">
            <w:pPr>
              <w:rPr>
                <w:rFonts w:cstheme="minorHAnsi"/>
                <w:sz w:val="24"/>
                <w:szCs w:val="24"/>
              </w:rPr>
            </w:pPr>
            <w:r w:rsidRPr="00420E4B">
              <w:rPr>
                <w:rFonts w:eastAsia="Calibri" w:cstheme="minorHAnsi"/>
                <w:b/>
                <w:bCs/>
                <w:sz w:val="24"/>
                <w:szCs w:val="24"/>
              </w:rPr>
              <w:t>3,3</w:t>
            </w:r>
          </w:p>
        </w:tc>
        <w:tc>
          <w:tcPr>
            <w:tcW w:w="1140" w:type="dxa"/>
            <w:tcBorders>
              <w:top w:val="single" w:sz="8" w:space="0" w:color="auto"/>
              <w:left w:val="single" w:sz="8" w:space="0" w:color="auto"/>
              <w:bottom w:val="single" w:sz="8" w:space="0" w:color="auto"/>
              <w:right w:val="single" w:sz="8" w:space="0" w:color="auto"/>
            </w:tcBorders>
            <w:hideMark/>
          </w:tcPr>
          <w:p w14:paraId="0606FE03" w14:textId="77777777" w:rsidR="00420E4B" w:rsidRPr="00420E4B" w:rsidRDefault="00420E4B">
            <w:pPr>
              <w:rPr>
                <w:rFonts w:cstheme="minorHAnsi"/>
                <w:sz w:val="24"/>
                <w:szCs w:val="24"/>
              </w:rPr>
            </w:pPr>
            <w:r w:rsidRPr="00420E4B">
              <w:rPr>
                <w:rFonts w:eastAsia="Calibri" w:cstheme="minorHAnsi"/>
                <w:b/>
                <w:bCs/>
                <w:sz w:val="24"/>
                <w:szCs w:val="24"/>
              </w:rPr>
              <w:t>1,9</w:t>
            </w:r>
          </w:p>
        </w:tc>
        <w:tc>
          <w:tcPr>
            <w:tcW w:w="855" w:type="dxa"/>
            <w:tcBorders>
              <w:top w:val="single" w:sz="8" w:space="0" w:color="auto"/>
              <w:left w:val="single" w:sz="8" w:space="0" w:color="auto"/>
              <w:bottom w:val="single" w:sz="8" w:space="0" w:color="auto"/>
              <w:right w:val="single" w:sz="8" w:space="0" w:color="auto"/>
            </w:tcBorders>
            <w:hideMark/>
          </w:tcPr>
          <w:p w14:paraId="554B5FE7" w14:textId="77777777" w:rsidR="00420E4B" w:rsidRPr="00420E4B" w:rsidRDefault="00420E4B">
            <w:pPr>
              <w:rPr>
                <w:rFonts w:cstheme="minorHAnsi"/>
                <w:sz w:val="24"/>
                <w:szCs w:val="24"/>
              </w:rPr>
            </w:pPr>
            <w:r w:rsidRPr="00420E4B">
              <w:rPr>
                <w:rFonts w:eastAsia="Calibri" w:cstheme="minorHAnsi"/>
                <w:b/>
                <w:bCs/>
                <w:sz w:val="24"/>
                <w:szCs w:val="24"/>
              </w:rPr>
              <w:t>1,6</w:t>
            </w:r>
          </w:p>
        </w:tc>
        <w:tc>
          <w:tcPr>
            <w:tcW w:w="1275" w:type="dxa"/>
            <w:tcBorders>
              <w:top w:val="single" w:sz="8" w:space="0" w:color="auto"/>
              <w:left w:val="single" w:sz="8" w:space="0" w:color="auto"/>
              <w:bottom w:val="single" w:sz="8" w:space="0" w:color="auto"/>
              <w:right w:val="single" w:sz="8" w:space="0" w:color="auto"/>
            </w:tcBorders>
            <w:hideMark/>
          </w:tcPr>
          <w:p w14:paraId="47AAFE34" w14:textId="77777777" w:rsidR="00420E4B" w:rsidRPr="00420E4B" w:rsidRDefault="00420E4B">
            <w:pPr>
              <w:rPr>
                <w:rFonts w:cstheme="minorHAnsi"/>
                <w:sz w:val="24"/>
                <w:szCs w:val="24"/>
              </w:rPr>
            </w:pPr>
            <w:r w:rsidRPr="00420E4B">
              <w:rPr>
                <w:rFonts w:eastAsia="Calibri" w:cstheme="minorHAnsi"/>
                <w:b/>
                <w:bCs/>
                <w:sz w:val="24"/>
                <w:szCs w:val="24"/>
              </w:rPr>
              <w:t>1,5</w:t>
            </w:r>
          </w:p>
        </w:tc>
        <w:tc>
          <w:tcPr>
            <w:tcW w:w="855" w:type="dxa"/>
            <w:tcBorders>
              <w:top w:val="single" w:sz="8" w:space="0" w:color="auto"/>
              <w:left w:val="single" w:sz="8" w:space="0" w:color="auto"/>
              <w:bottom w:val="single" w:sz="8" w:space="0" w:color="auto"/>
              <w:right w:val="single" w:sz="8" w:space="0" w:color="auto"/>
            </w:tcBorders>
            <w:hideMark/>
          </w:tcPr>
          <w:p w14:paraId="05E6F034" w14:textId="77777777" w:rsidR="00420E4B" w:rsidRPr="00420E4B" w:rsidRDefault="00420E4B">
            <w:pPr>
              <w:rPr>
                <w:rFonts w:cstheme="minorHAnsi"/>
                <w:sz w:val="24"/>
                <w:szCs w:val="24"/>
              </w:rPr>
            </w:pPr>
            <w:r w:rsidRPr="00420E4B">
              <w:rPr>
                <w:rFonts w:eastAsia="Calibri" w:cstheme="minorHAnsi"/>
                <w:b/>
                <w:bCs/>
                <w:sz w:val="24"/>
                <w:szCs w:val="24"/>
              </w:rPr>
              <w:t>14,7</w:t>
            </w:r>
          </w:p>
        </w:tc>
      </w:tr>
    </w:tbl>
    <w:p w14:paraId="2E081AB8" w14:textId="77777777" w:rsidR="00420E4B" w:rsidRPr="00420E4B" w:rsidRDefault="00420E4B" w:rsidP="00420E4B">
      <w:pPr>
        <w:rPr>
          <w:rFonts w:cstheme="minorHAnsi"/>
          <w:sz w:val="24"/>
          <w:szCs w:val="24"/>
        </w:rPr>
      </w:pPr>
      <w:r w:rsidRPr="00420E4B">
        <w:rPr>
          <w:rFonts w:eastAsia="Calibri" w:cstheme="minorHAnsi"/>
          <w:sz w:val="24"/>
          <w:szCs w:val="24"/>
        </w:rPr>
        <w:t xml:space="preserve"> Undervisning/trosopplæring* 100% kateketstilling i Trøgstad er finansiert av DNK</w:t>
      </w:r>
    </w:p>
    <w:p w14:paraId="07F5C80F" w14:textId="77777777" w:rsidR="00420E4B" w:rsidRPr="00420E4B" w:rsidRDefault="00420E4B" w:rsidP="00420E4B">
      <w:pPr>
        <w:rPr>
          <w:rFonts w:cstheme="minorHAnsi"/>
          <w:sz w:val="24"/>
          <w:szCs w:val="24"/>
        </w:rPr>
      </w:pPr>
      <w:r w:rsidRPr="00420E4B">
        <w:rPr>
          <w:rFonts w:eastAsia="Calibri" w:cstheme="minorHAnsi"/>
          <w:sz w:val="24"/>
          <w:szCs w:val="24"/>
        </w:rPr>
        <w:t>Diakoni* 50% av diakonistillingen i Askim er finansiert av DNK</w:t>
      </w:r>
    </w:p>
    <w:p w14:paraId="7B08984D" w14:textId="77777777" w:rsidR="00420E4B" w:rsidRPr="00420E4B" w:rsidRDefault="00420E4B" w:rsidP="00420E4B">
      <w:pPr>
        <w:rPr>
          <w:rFonts w:cstheme="minorHAnsi"/>
          <w:sz w:val="24"/>
          <w:szCs w:val="24"/>
        </w:rPr>
      </w:pPr>
      <w:r w:rsidRPr="00420E4B">
        <w:rPr>
          <w:rFonts w:eastAsia="Calibri" w:cstheme="minorHAnsi"/>
          <w:sz w:val="24"/>
          <w:szCs w:val="24"/>
        </w:rPr>
        <w:t>1* Diakonstillingen i Eidsberg er definert som ungdomsdiakon.</w:t>
      </w:r>
    </w:p>
    <w:p w14:paraId="13C7AC4D" w14:textId="77777777" w:rsidR="00420E4B" w:rsidRPr="00420E4B" w:rsidRDefault="00420E4B" w:rsidP="00420E4B">
      <w:pPr>
        <w:rPr>
          <w:rFonts w:cstheme="minorHAnsi"/>
          <w:sz w:val="24"/>
          <w:szCs w:val="24"/>
        </w:rPr>
      </w:pPr>
      <w:r w:rsidRPr="00420E4B">
        <w:rPr>
          <w:rFonts w:eastAsia="Calibri" w:cstheme="minorHAnsi"/>
          <w:b/>
          <w:bCs/>
          <w:sz w:val="24"/>
          <w:szCs w:val="24"/>
        </w:rPr>
        <w:t>Organisering</w:t>
      </w:r>
      <w:r w:rsidRPr="00420E4B">
        <w:rPr>
          <w:rFonts w:eastAsia="Calibri" w:cstheme="minorHAnsi"/>
          <w:sz w:val="24"/>
          <w:szCs w:val="24"/>
        </w:rPr>
        <w:t>:</w:t>
      </w:r>
    </w:p>
    <w:p w14:paraId="6E29AFDB" w14:textId="77777777" w:rsidR="00420E4B" w:rsidRPr="00420E4B" w:rsidRDefault="00420E4B" w:rsidP="00420E4B">
      <w:pPr>
        <w:rPr>
          <w:rFonts w:cstheme="minorHAnsi"/>
          <w:sz w:val="24"/>
          <w:szCs w:val="24"/>
        </w:rPr>
      </w:pPr>
      <w:r w:rsidRPr="00420E4B">
        <w:rPr>
          <w:rFonts w:eastAsia="Calibri" w:cstheme="minorHAnsi"/>
          <w:sz w:val="24"/>
          <w:szCs w:val="24"/>
        </w:rPr>
        <w:t xml:space="preserve">Avdelingsleder har personalansvar for alle ansatte i avdelingen. Faglig ansvar varierer fra stilling til stilling. </w:t>
      </w:r>
    </w:p>
    <w:p w14:paraId="504C5301" w14:textId="77777777" w:rsidR="00420E4B" w:rsidRPr="00420E4B" w:rsidRDefault="00420E4B" w:rsidP="00420E4B">
      <w:pPr>
        <w:rPr>
          <w:rFonts w:cstheme="minorHAnsi"/>
          <w:sz w:val="24"/>
          <w:szCs w:val="24"/>
        </w:rPr>
      </w:pPr>
      <w:r w:rsidRPr="00420E4B">
        <w:rPr>
          <w:rFonts w:eastAsia="Calibri" w:cstheme="minorHAnsi"/>
          <w:b/>
          <w:bCs/>
          <w:sz w:val="24"/>
          <w:szCs w:val="24"/>
        </w:rPr>
        <w:t>Statistikk</w:t>
      </w:r>
      <w:r w:rsidRPr="00420E4B">
        <w:rPr>
          <w:rFonts w:eastAsia="Calibri" w:cstheme="minorHAnsi"/>
          <w:sz w:val="24"/>
          <w:szCs w:val="24"/>
        </w:rPr>
        <w:t>:</w:t>
      </w:r>
      <w:r w:rsidRPr="00420E4B">
        <w:rPr>
          <w:rFonts w:cstheme="minorHAnsi"/>
          <w:sz w:val="24"/>
          <w:szCs w:val="24"/>
        </w:rPr>
        <w:t xml:space="preserve"> </w:t>
      </w:r>
    </w:p>
    <w:p w14:paraId="1B191D50" w14:textId="77777777" w:rsidR="00420E4B" w:rsidRPr="00420E4B" w:rsidRDefault="00420E4B" w:rsidP="00420E4B">
      <w:pPr>
        <w:rPr>
          <w:rFonts w:cstheme="minorHAnsi"/>
          <w:sz w:val="24"/>
          <w:szCs w:val="24"/>
        </w:rPr>
      </w:pPr>
      <w:r w:rsidRPr="00420E4B">
        <w:rPr>
          <w:rFonts w:eastAsia="Calibri" w:cstheme="minorHAnsi"/>
          <w:sz w:val="24"/>
          <w:szCs w:val="24"/>
        </w:rPr>
        <w:t>Det henvises til statistikk både hos SSB (generell kirkestatistikk) og DNK (detaljert innenfor trosopplæring).</w:t>
      </w:r>
    </w:p>
    <w:p w14:paraId="2D8658A3" w14:textId="77777777" w:rsidR="00420E4B" w:rsidRPr="00420E4B" w:rsidRDefault="00420E4B" w:rsidP="00420E4B">
      <w:pPr>
        <w:rPr>
          <w:rFonts w:cstheme="minorHAnsi"/>
          <w:sz w:val="24"/>
          <w:szCs w:val="24"/>
        </w:rPr>
      </w:pPr>
      <w:r w:rsidRPr="00420E4B">
        <w:rPr>
          <w:rFonts w:eastAsia="Calibri" w:cstheme="minorHAnsi"/>
          <w:b/>
          <w:bCs/>
          <w:sz w:val="24"/>
          <w:szCs w:val="24"/>
        </w:rPr>
        <w:t>Oppsummering</w:t>
      </w:r>
      <w:r w:rsidRPr="00420E4B">
        <w:rPr>
          <w:rFonts w:eastAsia="Calibri" w:cstheme="minorHAnsi"/>
          <w:sz w:val="24"/>
          <w:szCs w:val="24"/>
        </w:rPr>
        <w:t>:</w:t>
      </w:r>
    </w:p>
    <w:p w14:paraId="16031F23" w14:textId="77777777" w:rsidR="00420E4B" w:rsidRPr="00420E4B" w:rsidRDefault="00420E4B" w:rsidP="00420E4B">
      <w:pPr>
        <w:rPr>
          <w:rFonts w:cstheme="minorHAnsi"/>
          <w:sz w:val="24"/>
          <w:szCs w:val="24"/>
        </w:rPr>
      </w:pPr>
      <w:r w:rsidRPr="00420E4B">
        <w:rPr>
          <w:rFonts w:eastAsia="Calibri" w:cstheme="minorHAnsi"/>
          <w:sz w:val="24"/>
          <w:szCs w:val="24"/>
        </w:rPr>
        <w:t xml:space="preserve">2021 ble også annerledes. Covid19 endret mange planer også dette året. Kontorene på Bøndenes hus var for det meste stengt, og alle ble henvist til hjemmekontor. Møter og </w:t>
      </w:r>
      <w:proofErr w:type="spellStart"/>
      <w:r w:rsidRPr="00420E4B">
        <w:rPr>
          <w:rFonts w:eastAsia="Calibri" w:cstheme="minorHAnsi"/>
          <w:sz w:val="24"/>
          <w:szCs w:val="24"/>
        </w:rPr>
        <w:t>webinar</w:t>
      </w:r>
      <w:proofErr w:type="spellEnd"/>
      <w:r w:rsidRPr="00420E4B">
        <w:rPr>
          <w:rFonts w:eastAsia="Calibri" w:cstheme="minorHAnsi"/>
          <w:sz w:val="24"/>
          <w:szCs w:val="24"/>
        </w:rPr>
        <w:t xml:space="preserve"> ble holdt på digitale plattformer. Digital trosopplæring og digitale gudstjenester ble viktige møteplasser. Det var smittevernrestriksjoner av forskjellig grad gjennom hele året. Vi var allerede godt trent i å planlegge og avlyse/utsette, men denne usikkerheten tar på motivasjonen. Vi ser fram mot mer normale tider i 2022. Avdelingsleder er imponert over alt vi har fått til dette året.</w:t>
      </w:r>
    </w:p>
    <w:p w14:paraId="10CE44DB"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b/>
          <w:bCs/>
          <w:sz w:val="24"/>
          <w:szCs w:val="24"/>
          <w:lang w:eastAsia="nb-NO"/>
        </w:rPr>
        <w:t>AVDELING GRAVPLASS</w:t>
      </w:r>
      <w:r w:rsidRPr="00420E4B">
        <w:rPr>
          <w:rFonts w:eastAsia="Times New Roman" w:cstheme="minorHAnsi"/>
          <w:sz w:val="24"/>
          <w:szCs w:val="24"/>
          <w:lang w:eastAsia="nb-NO"/>
        </w:rPr>
        <w:t> </w:t>
      </w:r>
    </w:p>
    <w:p w14:paraId="54342F71"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b/>
          <w:bCs/>
          <w:sz w:val="24"/>
          <w:szCs w:val="24"/>
          <w:lang w:eastAsia="nb-NO"/>
        </w:rPr>
        <w:t>Innledning:</w:t>
      </w:r>
      <w:r w:rsidRPr="00420E4B">
        <w:rPr>
          <w:rFonts w:eastAsia="Times New Roman" w:cstheme="minorHAnsi"/>
          <w:sz w:val="24"/>
          <w:szCs w:val="24"/>
          <w:lang w:eastAsia="nb-NO"/>
        </w:rPr>
        <w:t> </w:t>
      </w:r>
    </w:p>
    <w:p w14:paraId="710CF07E"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Avdelingen består av gravplassadministrasjonen, kirketjenere og kirkegårdsarbeidere. Avdelingen har totalt 15,03 årsverk inklusiv avdelingsleder.  </w:t>
      </w:r>
    </w:p>
    <w:p w14:paraId="187307F0"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De ansatte har i utgangspunktet fast oppmøteplass ved sine kirker/gravplasser, men det har gjennom året blitt betydelig flyt av mannskaper mellom lokasjonene for å sikre riktig kompetanse og riktig mengde ressurser ut fra hvilke oppgaver som skal løses. </w:t>
      </w:r>
    </w:p>
    <w:p w14:paraId="100446E6"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 xml:space="preserve">Majoriteten av de ansatte har kombinert kirketjener- og kirkegårdsarbeiderfunksjon. Det sikrer en helhetlig oversikt over kirkestedene hvor både ute- og </w:t>
      </w:r>
      <w:proofErr w:type="spellStart"/>
      <w:r w:rsidRPr="00420E4B">
        <w:rPr>
          <w:rFonts w:eastAsia="Times New Roman" w:cstheme="minorHAnsi"/>
          <w:sz w:val="24"/>
          <w:szCs w:val="24"/>
          <w:lang w:eastAsia="nb-NO"/>
        </w:rPr>
        <w:t>innearealer</w:t>
      </w:r>
      <w:proofErr w:type="spellEnd"/>
      <w:r w:rsidRPr="00420E4B">
        <w:rPr>
          <w:rFonts w:eastAsia="Times New Roman" w:cstheme="minorHAnsi"/>
          <w:sz w:val="24"/>
          <w:szCs w:val="24"/>
          <w:lang w:eastAsia="nb-NO"/>
        </w:rPr>
        <w:t xml:space="preserve"> følges opp. </w:t>
      </w:r>
    </w:p>
    <w:p w14:paraId="0F20AEB0"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 </w:t>
      </w:r>
    </w:p>
    <w:p w14:paraId="73DA5433"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b/>
          <w:bCs/>
          <w:sz w:val="24"/>
          <w:szCs w:val="24"/>
          <w:lang w:eastAsia="nb-NO"/>
        </w:rPr>
        <w:t>Personal:</w:t>
      </w:r>
      <w:r w:rsidRPr="00420E4B">
        <w:rPr>
          <w:rFonts w:eastAsia="Times New Roman" w:cstheme="minorHAnsi"/>
          <w:sz w:val="24"/>
          <w:szCs w:val="24"/>
          <w:lang w:eastAsia="nb-NO"/>
        </w:rPr>
        <w:t> </w:t>
      </w:r>
    </w:p>
    <w:p w14:paraId="19DD268F"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Personalsituasjonen er relativt stabil, to ansatte har sagt opp sine stillinger gjennom året. I påvente av ansettelsesprosess har disse stillingene som i sum utgjør 1,3 årsverk blitt dekket opp med vikar. Sykemeldingsprosenten har vært noe forhøyet i 2021, men det har vært planlagte fravær knyttet til kjente helseutfordringer. Gjennom sommersesongen har det vært innleie av ferievikarer, denne ordningen har fungert godt. </w:t>
      </w:r>
    </w:p>
    <w:p w14:paraId="541D0381"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 </w:t>
      </w:r>
    </w:p>
    <w:p w14:paraId="781C579B"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b/>
          <w:bCs/>
          <w:sz w:val="24"/>
          <w:szCs w:val="24"/>
          <w:lang w:eastAsia="nb-NO"/>
        </w:rPr>
        <w:t>Organisering:</w:t>
      </w:r>
      <w:r w:rsidRPr="00420E4B">
        <w:rPr>
          <w:rFonts w:eastAsia="Times New Roman" w:cstheme="minorHAnsi"/>
          <w:sz w:val="24"/>
          <w:szCs w:val="24"/>
          <w:lang w:eastAsia="nb-NO"/>
        </w:rPr>
        <w:t> </w:t>
      </w:r>
    </w:p>
    <w:p w14:paraId="7259DD27"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Avdelingsleder har personalansvar for alle kirketjenere og kirkegårdsarbeidere. Gravplassadministrasjonen er administrativt overført til PKS avdelingen som i slutten av året ble reorganisert og endret navn til Stab. I tillegg til avdelingsleder har avdelingen en arbeidsleder som koordinerer mannskap og utstyr. </w:t>
      </w:r>
    </w:p>
    <w:p w14:paraId="7C860724"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 </w:t>
      </w:r>
    </w:p>
    <w:p w14:paraId="3CCCF886"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b/>
          <w:bCs/>
          <w:sz w:val="24"/>
          <w:szCs w:val="24"/>
          <w:lang w:eastAsia="nb-NO"/>
        </w:rPr>
        <w:t>Virksomhetsdata:</w:t>
      </w:r>
      <w:r w:rsidRPr="00420E4B">
        <w:rPr>
          <w:rFonts w:eastAsia="Times New Roman" w:cstheme="minorHAnsi"/>
          <w:sz w:val="24"/>
          <w:szCs w:val="24"/>
          <w:lang w:eastAsia="nb-NO"/>
        </w:rPr>
        <w:t> </w:t>
      </w:r>
    </w:p>
    <w:p w14:paraId="1E66FDAE"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Det var i alt 386 gravferder i 2021. Dette innbefatter gravferder uavhengig av tros- og livssyn samt uavhengig om avdøde hadde adresse i Indre Østfold. Det er utført i underkant 600 plantinger knyttet til årlige stellavtaler. Kirkelige handlinger er rapportert til SSB-sin database. </w:t>
      </w:r>
    </w:p>
    <w:p w14:paraId="701EBD3F"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 </w:t>
      </w:r>
    </w:p>
    <w:p w14:paraId="664F0D33"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b/>
          <w:bCs/>
          <w:sz w:val="24"/>
          <w:szCs w:val="24"/>
          <w:lang w:eastAsia="nb-NO"/>
        </w:rPr>
        <w:t>Oppsummering:</w:t>
      </w:r>
      <w:r w:rsidRPr="00420E4B">
        <w:rPr>
          <w:rFonts w:eastAsia="Times New Roman" w:cstheme="minorHAnsi"/>
          <w:sz w:val="24"/>
          <w:szCs w:val="24"/>
          <w:lang w:eastAsia="nb-NO"/>
        </w:rPr>
        <w:t> </w:t>
      </w:r>
    </w:p>
    <w:p w14:paraId="01BA4C5A"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 xml:space="preserve">Pandemien satte sitt absolutte preg på 2021. Etter nesten to år med pandemi var det enklere å gjennomføre de praktiske oppgavene i 2021 da vi hadde opparbeidet oss betydelig erfaring med godt smittevern. Likevel har år 2 av koronapandemien preget ansatte i større grad siden kravet om å holde avstand har hindret gode samhandlingsarenaer. Avdelingens ansatte har under pandemien vært klassifisert som samfunnskritisk personell, det har i praksis betydd at vi har måttet være svært forsiktig med å samle ansatte under samme tak. Det har vært </w:t>
      </w:r>
      <w:proofErr w:type="gramStart"/>
      <w:r w:rsidRPr="00420E4B">
        <w:rPr>
          <w:rFonts w:eastAsia="Times New Roman" w:cstheme="minorHAnsi"/>
          <w:sz w:val="24"/>
          <w:szCs w:val="24"/>
          <w:lang w:eastAsia="nb-NO"/>
        </w:rPr>
        <w:t>fokus</w:t>
      </w:r>
      <w:proofErr w:type="gramEnd"/>
      <w:r w:rsidRPr="00420E4B">
        <w:rPr>
          <w:rFonts w:eastAsia="Times New Roman" w:cstheme="minorHAnsi"/>
          <w:sz w:val="24"/>
          <w:szCs w:val="24"/>
          <w:lang w:eastAsia="nb-NO"/>
        </w:rPr>
        <w:t xml:space="preserve"> på å hele tiden ha tilgjengelig personell for å kunne løse de pålagte oppgavene. På den annen siden har vi i 2021 fått til ytterligere kultur knyttet til å ha mannskapsflyt internt i organisasjonen, samt å få til samhandling mellom ulike yrkesgrupper. Et eksempel på dette har vært de dagene hvor </w:t>
      </w:r>
      <w:proofErr w:type="spellStart"/>
      <w:r w:rsidRPr="00420E4B">
        <w:rPr>
          <w:rFonts w:eastAsia="Times New Roman" w:cstheme="minorHAnsi"/>
          <w:sz w:val="24"/>
          <w:szCs w:val="24"/>
          <w:lang w:eastAsia="nb-NO"/>
        </w:rPr>
        <w:t>ca</w:t>
      </w:r>
      <w:proofErr w:type="spellEnd"/>
      <w:r w:rsidRPr="00420E4B">
        <w:rPr>
          <w:rFonts w:eastAsia="Times New Roman" w:cstheme="minorHAnsi"/>
          <w:sz w:val="24"/>
          <w:szCs w:val="24"/>
          <w:lang w:eastAsia="nb-NO"/>
        </w:rPr>
        <w:t xml:space="preserve"> 600 blomsterbed har skullet bli plantet. Da var alle ansatte invitert til å delta, og et stort antall medarbeidere på tvers av avdelinger og profesjoner bidro. Disse dagene ble godt forberedt og organisert slik at vi ikke utfordret smittevernregler eller økte smittefaren. </w:t>
      </w:r>
    </w:p>
    <w:p w14:paraId="630FBE9B"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Som leder for en kreativ og arbeidsom avdeling er det veldig fint å erfare at vi er på rett veg når det gjelder stordriftsfordeler. Det etableres nye samarbeidsflater og nye måter å tenke på. Det ligger et stort potensialt i de ressursene vi disponerer, noe som må og skal utvikles i kommende år. </w:t>
      </w:r>
    </w:p>
    <w:p w14:paraId="6E103D10" w14:textId="77777777" w:rsidR="00420E4B" w:rsidRPr="00420E4B" w:rsidRDefault="00420E4B" w:rsidP="00420E4B">
      <w:pPr>
        <w:spacing w:after="0" w:line="240" w:lineRule="auto"/>
        <w:textAlignment w:val="baseline"/>
        <w:rPr>
          <w:rFonts w:eastAsia="Times New Roman" w:cstheme="minorHAnsi"/>
          <w:sz w:val="24"/>
          <w:szCs w:val="24"/>
          <w:lang w:eastAsia="nb-NO"/>
        </w:rPr>
      </w:pPr>
      <w:r w:rsidRPr="00420E4B">
        <w:rPr>
          <w:rFonts w:eastAsia="Times New Roman" w:cstheme="minorHAnsi"/>
          <w:sz w:val="24"/>
          <w:szCs w:val="24"/>
          <w:lang w:eastAsia="nb-NO"/>
        </w:rPr>
        <w:t> </w:t>
      </w:r>
    </w:p>
    <w:p w14:paraId="00039038" w14:textId="77777777" w:rsidR="00420E4B" w:rsidRPr="00420E4B" w:rsidRDefault="00420E4B" w:rsidP="00420E4B">
      <w:pPr>
        <w:rPr>
          <w:rFonts w:eastAsia="Calibri" w:cstheme="minorHAnsi"/>
          <w:b/>
          <w:bCs/>
          <w:sz w:val="24"/>
          <w:szCs w:val="24"/>
        </w:rPr>
      </w:pPr>
      <w:r w:rsidRPr="00420E4B">
        <w:rPr>
          <w:rFonts w:eastAsia="Calibri" w:cstheme="minorHAnsi"/>
          <w:b/>
          <w:bCs/>
          <w:sz w:val="24"/>
          <w:szCs w:val="24"/>
        </w:rPr>
        <w:t>ØKONOMI IØKF 2021</w:t>
      </w:r>
    </w:p>
    <w:p w14:paraId="23C05C22" w14:textId="77777777" w:rsidR="00420E4B" w:rsidRPr="00420E4B" w:rsidRDefault="00420E4B" w:rsidP="00420E4B">
      <w:pPr>
        <w:rPr>
          <w:rFonts w:cstheme="minorHAnsi"/>
          <w:b/>
          <w:bCs/>
          <w:sz w:val="24"/>
          <w:szCs w:val="24"/>
        </w:rPr>
      </w:pPr>
      <w:r w:rsidRPr="00420E4B">
        <w:rPr>
          <w:rFonts w:eastAsia="Calibri" w:cstheme="minorHAnsi"/>
          <w:b/>
          <w:bCs/>
          <w:sz w:val="24"/>
          <w:szCs w:val="24"/>
        </w:rPr>
        <w:t xml:space="preserve">Resultat i drift er kr. </w:t>
      </w:r>
      <w:r w:rsidRPr="00420E4B">
        <w:rPr>
          <w:rFonts w:cstheme="minorHAnsi"/>
          <w:b/>
          <w:bCs/>
          <w:sz w:val="24"/>
          <w:szCs w:val="24"/>
        </w:rPr>
        <w:t xml:space="preserve">1.515.263,76 </w:t>
      </w:r>
      <w:r w:rsidRPr="00420E4B">
        <w:rPr>
          <w:rFonts w:eastAsia="Calibri" w:cstheme="minorHAnsi"/>
          <w:b/>
          <w:bCs/>
          <w:sz w:val="24"/>
          <w:szCs w:val="24"/>
        </w:rPr>
        <w:t>i merforbruk.</w:t>
      </w:r>
    </w:p>
    <w:p w14:paraId="259B4924" w14:textId="77777777" w:rsidR="00420E4B" w:rsidRPr="00420E4B" w:rsidRDefault="00420E4B" w:rsidP="00420E4B">
      <w:pPr>
        <w:rPr>
          <w:rFonts w:eastAsia="Calibri" w:cstheme="minorHAnsi"/>
          <w:b/>
          <w:bCs/>
          <w:sz w:val="24"/>
          <w:szCs w:val="24"/>
        </w:rPr>
      </w:pPr>
      <w:r w:rsidRPr="00420E4B">
        <w:rPr>
          <w:rFonts w:eastAsia="Calibri" w:cstheme="minorHAnsi"/>
          <w:b/>
          <w:bCs/>
          <w:sz w:val="24"/>
          <w:szCs w:val="24"/>
        </w:rPr>
        <w:t xml:space="preserve">Resultat i investering er kr. </w:t>
      </w:r>
      <w:r w:rsidRPr="00420E4B">
        <w:rPr>
          <w:rFonts w:cstheme="minorHAnsi"/>
          <w:b/>
          <w:bCs/>
          <w:sz w:val="24"/>
          <w:szCs w:val="24"/>
        </w:rPr>
        <w:t xml:space="preserve">1.531.121,03 </w:t>
      </w:r>
      <w:r w:rsidRPr="00420E4B">
        <w:rPr>
          <w:rFonts w:eastAsia="Calibri" w:cstheme="minorHAnsi"/>
          <w:b/>
          <w:bCs/>
          <w:sz w:val="24"/>
          <w:szCs w:val="24"/>
        </w:rPr>
        <w:t xml:space="preserve">i </w:t>
      </w:r>
      <w:proofErr w:type="spellStart"/>
      <w:r w:rsidRPr="00420E4B">
        <w:rPr>
          <w:rFonts w:eastAsia="Calibri" w:cstheme="minorHAnsi"/>
          <w:b/>
          <w:bCs/>
          <w:sz w:val="24"/>
          <w:szCs w:val="24"/>
        </w:rPr>
        <w:t>mindreforbruk</w:t>
      </w:r>
      <w:proofErr w:type="spellEnd"/>
      <w:r w:rsidRPr="00420E4B">
        <w:rPr>
          <w:rFonts w:eastAsia="Calibri" w:cstheme="minorHAnsi"/>
          <w:b/>
          <w:bCs/>
          <w:sz w:val="24"/>
          <w:szCs w:val="24"/>
        </w:rPr>
        <w:t xml:space="preserve">. </w:t>
      </w:r>
    </w:p>
    <w:p w14:paraId="5151A1A3" w14:textId="77777777" w:rsidR="00420E4B" w:rsidRPr="00420E4B" w:rsidRDefault="00420E4B" w:rsidP="00420E4B">
      <w:pPr>
        <w:rPr>
          <w:rFonts w:eastAsia="Calibri" w:cstheme="minorHAnsi"/>
          <w:sz w:val="24"/>
          <w:szCs w:val="24"/>
        </w:rPr>
      </w:pPr>
      <w:proofErr w:type="spellStart"/>
      <w:r w:rsidRPr="00420E4B">
        <w:rPr>
          <w:rFonts w:eastAsia="Calibri" w:cstheme="minorHAnsi"/>
          <w:sz w:val="24"/>
          <w:szCs w:val="24"/>
          <w:u w:val="single"/>
        </w:rPr>
        <w:t>Mindreforbruket</w:t>
      </w:r>
      <w:proofErr w:type="spellEnd"/>
      <w:r w:rsidRPr="00420E4B">
        <w:rPr>
          <w:rFonts w:eastAsia="Calibri" w:cstheme="minorHAnsi"/>
          <w:sz w:val="24"/>
          <w:szCs w:val="24"/>
          <w:u w:val="single"/>
        </w:rPr>
        <w:t xml:space="preserve"> i investering</w:t>
      </w:r>
      <w:r w:rsidRPr="00420E4B">
        <w:rPr>
          <w:rFonts w:eastAsia="Calibri" w:cstheme="minorHAnsi"/>
          <w:sz w:val="24"/>
          <w:szCs w:val="24"/>
        </w:rPr>
        <w:t xml:space="preserve"> overføres til fond for siden å bli brukt i 2022. For all aktivitet innenfor investeringsbudsjettet viser vi til vedlegget til årsrapporten laget av </w:t>
      </w:r>
      <w:proofErr w:type="spellStart"/>
      <w:r w:rsidRPr="00420E4B">
        <w:rPr>
          <w:rFonts w:eastAsia="Calibri" w:cstheme="minorHAnsi"/>
          <w:sz w:val="24"/>
          <w:szCs w:val="24"/>
        </w:rPr>
        <w:t>byggrådgiver</w:t>
      </w:r>
      <w:proofErr w:type="spellEnd"/>
      <w:r w:rsidRPr="00420E4B">
        <w:rPr>
          <w:rFonts w:eastAsia="Calibri" w:cstheme="minorHAnsi"/>
          <w:sz w:val="24"/>
          <w:szCs w:val="24"/>
        </w:rPr>
        <w:t xml:space="preserve"> Jan Olav Løken. Det gir en helhetlig fremstilling av alle tiltak som er gjort på kirkene/andre bygg og </w:t>
      </w:r>
      <w:proofErr w:type="spellStart"/>
      <w:r w:rsidRPr="00420E4B">
        <w:rPr>
          <w:rFonts w:eastAsia="Calibri" w:cstheme="minorHAnsi"/>
          <w:sz w:val="24"/>
          <w:szCs w:val="24"/>
        </w:rPr>
        <w:t>sikrings-og</w:t>
      </w:r>
      <w:proofErr w:type="spellEnd"/>
      <w:r w:rsidRPr="00420E4B">
        <w:rPr>
          <w:rFonts w:eastAsia="Calibri" w:cstheme="minorHAnsi"/>
          <w:sz w:val="24"/>
          <w:szCs w:val="24"/>
        </w:rPr>
        <w:t xml:space="preserve"> brannverntiltak både i 2020 og 2021. </w:t>
      </w:r>
    </w:p>
    <w:p w14:paraId="43B2CB36" w14:textId="77777777" w:rsidR="00420E4B" w:rsidRPr="00420E4B" w:rsidRDefault="00420E4B" w:rsidP="00420E4B">
      <w:pPr>
        <w:rPr>
          <w:rFonts w:eastAsia="Calibri" w:cstheme="minorHAnsi"/>
          <w:sz w:val="24"/>
          <w:szCs w:val="24"/>
        </w:rPr>
      </w:pPr>
      <w:r w:rsidRPr="00420E4B">
        <w:rPr>
          <w:rFonts w:eastAsia="Calibri" w:cstheme="minorHAnsi"/>
          <w:sz w:val="24"/>
          <w:szCs w:val="24"/>
          <w:u w:val="single"/>
        </w:rPr>
        <w:t xml:space="preserve">Merforbruket i drift </w:t>
      </w:r>
      <w:r w:rsidRPr="00420E4B">
        <w:rPr>
          <w:rFonts w:eastAsia="Calibri" w:cstheme="minorHAnsi"/>
          <w:sz w:val="24"/>
          <w:szCs w:val="24"/>
        </w:rPr>
        <w:t xml:space="preserve">kommer av at reguleringspremie i KLP ble uventet høy, hele 1,9 millioner over budsjettert. Så enkelt sagt kan man si at hele merforbruket kommer av dette, og at vi før avlevering av regnskapet klarte å «ta inn» noe av dette merforbruket. Resten vil bli inndekket ved disponering av resultatet når regnskapet er ferdig revidert, ved å benytte midler på </w:t>
      </w:r>
      <w:proofErr w:type="spellStart"/>
      <w:r w:rsidRPr="00420E4B">
        <w:rPr>
          <w:rFonts w:eastAsia="Calibri" w:cstheme="minorHAnsi"/>
          <w:sz w:val="24"/>
          <w:szCs w:val="24"/>
        </w:rPr>
        <w:t>IØKFs</w:t>
      </w:r>
      <w:proofErr w:type="spellEnd"/>
      <w:r w:rsidRPr="00420E4B">
        <w:rPr>
          <w:rFonts w:eastAsia="Calibri" w:cstheme="minorHAnsi"/>
          <w:sz w:val="24"/>
          <w:szCs w:val="24"/>
        </w:rPr>
        <w:t xml:space="preserve"> premiefond i KLP. </w:t>
      </w:r>
    </w:p>
    <w:p w14:paraId="3D2AA272" w14:textId="77777777" w:rsidR="00420E4B" w:rsidRPr="00420E4B" w:rsidRDefault="00420E4B" w:rsidP="00420E4B">
      <w:pPr>
        <w:rPr>
          <w:rFonts w:eastAsia="Calibri" w:cstheme="minorHAnsi"/>
          <w:sz w:val="24"/>
          <w:szCs w:val="24"/>
        </w:rPr>
      </w:pPr>
      <w:r w:rsidRPr="00420E4B">
        <w:rPr>
          <w:rFonts w:eastAsia="Calibri" w:cstheme="minorHAnsi"/>
          <w:sz w:val="24"/>
          <w:szCs w:val="24"/>
        </w:rPr>
        <w:t xml:space="preserve">Generelt sett kan vi si at regnskapet for 2021 er som forventet på driften, med unntak av den høye reguleringspremien til KLP og tredoble strømutgifter fra oktober og ut året. Dette tatt i betraktning kan vi si at driften har gått som planlagt og ganske i takt med revidering av budsjettet. Det ble i 2021 naturlig nok gjennomført strømforbruksreduserende tiltak, og disse fortsetter i 2022. Kirkene er enormt store og spesielle bygg som det ikke er like lett å </w:t>
      </w:r>
      <w:proofErr w:type="spellStart"/>
      <w:r w:rsidRPr="00420E4B">
        <w:rPr>
          <w:rFonts w:eastAsia="Calibri" w:cstheme="minorHAnsi"/>
          <w:sz w:val="24"/>
          <w:szCs w:val="24"/>
        </w:rPr>
        <w:t>energiøkonomisere</w:t>
      </w:r>
      <w:proofErr w:type="spellEnd"/>
      <w:r w:rsidRPr="00420E4B">
        <w:rPr>
          <w:rFonts w:eastAsia="Calibri" w:cstheme="minorHAnsi"/>
          <w:sz w:val="24"/>
          <w:szCs w:val="24"/>
        </w:rPr>
        <w:t xml:space="preserve"> som andre bygg. Fellesrådets administrasjon vil naturlig nok ha stort </w:t>
      </w:r>
      <w:proofErr w:type="gramStart"/>
      <w:r w:rsidRPr="00420E4B">
        <w:rPr>
          <w:rFonts w:eastAsia="Calibri" w:cstheme="minorHAnsi"/>
          <w:sz w:val="24"/>
          <w:szCs w:val="24"/>
        </w:rPr>
        <w:t>fokus</w:t>
      </w:r>
      <w:proofErr w:type="gramEnd"/>
      <w:r w:rsidRPr="00420E4B">
        <w:rPr>
          <w:rFonts w:eastAsia="Calibri" w:cstheme="minorHAnsi"/>
          <w:sz w:val="24"/>
          <w:szCs w:val="24"/>
        </w:rPr>
        <w:t xml:space="preserve"> på dette i 2022.</w:t>
      </w:r>
    </w:p>
    <w:p w14:paraId="27A6C25D" w14:textId="77777777" w:rsidR="00420E4B" w:rsidRPr="00420E4B" w:rsidRDefault="00420E4B" w:rsidP="00420E4B">
      <w:pPr>
        <w:rPr>
          <w:rFonts w:eastAsia="Calibri" w:cstheme="minorHAnsi"/>
          <w:sz w:val="24"/>
          <w:szCs w:val="24"/>
        </w:rPr>
      </w:pPr>
      <w:r w:rsidRPr="00420E4B">
        <w:rPr>
          <w:rFonts w:eastAsia="Calibri" w:cstheme="minorHAnsi"/>
          <w:sz w:val="24"/>
          <w:szCs w:val="24"/>
        </w:rPr>
        <w:t xml:space="preserve">For all regnskapsinformasjonen og fullstendig årsrapport økonomi for IØKF i 2021, viser vi til </w:t>
      </w:r>
      <w:proofErr w:type="spellStart"/>
      <w:r w:rsidRPr="00420E4B">
        <w:rPr>
          <w:rFonts w:eastAsia="Calibri" w:cstheme="minorHAnsi"/>
          <w:sz w:val="24"/>
          <w:szCs w:val="24"/>
        </w:rPr>
        <w:t>IØKFs</w:t>
      </w:r>
      <w:proofErr w:type="spellEnd"/>
      <w:r w:rsidRPr="00420E4B">
        <w:rPr>
          <w:rFonts w:eastAsia="Calibri" w:cstheme="minorHAnsi"/>
          <w:sz w:val="24"/>
          <w:szCs w:val="24"/>
        </w:rPr>
        <w:t xml:space="preserve"> regnskap med noter og årsrapport. Denne kan fås ved henvendelse til kirkekontoret. Den vil også bli lagt ut på nettsidene våre </w:t>
      </w:r>
      <w:hyperlink r:id="rId24" w:history="1">
        <w:r w:rsidRPr="00420E4B">
          <w:rPr>
            <w:rStyle w:val="Hyperkobling"/>
            <w:rFonts w:eastAsia="Calibri" w:cstheme="minorHAnsi"/>
            <w:sz w:val="24"/>
            <w:szCs w:val="24"/>
          </w:rPr>
          <w:t>www.kirken.no/indreostfold</w:t>
        </w:r>
      </w:hyperlink>
      <w:r w:rsidRPr="00420E4B">
        <w:rPr>
          <w:rFonts w:eastAsia="Calibri" w:cstheme="minorHAnsi"/>
          <w:sz w:val="24"/>
          <w:szCs w:val="24"/>
        </w:rPr>
        <w:t xml:space="preserve">. </w:t>
      </w:r>
    </w:p>
    <w:p w14:paraId="437B202F" w14:textId="77777777" w:rsidR="00420E4B" w:rsidRPr="00420E4B" w:rsidRDefault="00420E4B" w:rsidP="00420E4B">
      <w:pPr>
        <w:rPr>
          <w:rFonts w:cstheme="minorHAnsi"/>
          <w:b/>
          <w:bCs/>
          <w:sz w:val="24"/>
          <w:szCs w:val="24"/>
        </w:rPr>
      </w:pPr>
    </w:p>
    <w:p w14:paraId="658E7FF7" w14:textId="77777777" w:rsidR="00420E4B" w:rsidRPr="00420E4B" w:rsidRDefault="00420E4B" w:rsidP="00420E4B">
      <w:pPr>
        <w:rPr>
          <w:rFonts w:cstheme="minorHAnsi"/>
          <w:b/>
          <w:bCs/>
          <w:sz w:val="24"/>
          <w:szCs w:val="24"/>
        </w:rPr>
      </w:pPr>
    </w:p>
    <w:p w14:paraId="26D01F38" w14:textId="77777777" w:rsidR="00420E4B" w:rsidRPr="00420E4B" w:rsidRDefault="00420E4B" w:rsidP="00420E4B">
      <w:pPr>
        <w:rPr>
          <w:rFonts w:cstheme="minorHAnsi"/>
          <w:b/>
          <w:bCs/>
          <w:sz w:val="24"/>
          <w:szCs w:val="24"/>
        </w:rPr>
      </w:pPr>
      <w:r w:rsidRPr="00420E4B">
        <w:rPr>
          <w:rFonts w:cstheme="minorHAnsi"/>
          <w:b/>
          <w:bCs/>
          <w:sz w:val="24"/>
          <w:szCs w:val="24"/>
        </w:rPr>
        <w:t xml:space="preserve">For Indre Østfold kirkelige fellesråd, Askim 23.02.2022; </w:t>
      </w:r>
    </w:p>
    <w:p w14:paraId="194A5DD2" w14:textId="77777777" w:rsidR="00420E4B" w:rsidRPr="00420E4B" w:rsidRDefault="00420E4B" w:rsidP="00420E4B">
      <w:pPr>
        <w:rPr>
          <w:rFonts w:cstheme="minorHAnsi"/>
          <w:i/>
          <w:iCs/>
          <w:sz w:val="24"/>
          <w:szCs w:val="24"/>
        </w:rPr>
      </w:pPr>
      <w:r w:rsidRPr="00420E4B">
        <w:rPr>
          <w:rFonts w:cstheme="minorHAnsi"/>
          <w:i/>
          <w:iCs/>
          <w:sz w:val="24"/>
          <w:szCs w:val="24"/>
        </w:rPr>
        <w:t xml:space="preserve">Åshild Moen Arnesen (kommunikasjonsleder,) Terje Stenholt (avdelingsleder kirkefag,) Asgeir Rønningen (avdelingsleder gravplass) og HR/PKS-leder og kirkeverge Gunnlaug Brenne. </w:t>
      </w:r>
    </w:p>
    <w:p w14:paraId="5343DA63" w14:textId="77777777" w:rsidR="00DC4963" w:rsidRPr="00420E4B" w:rsidRDefault="00DC4963" w:rsidP="0025014E">
      <w:pPr>
        <w:pStyle w:val="Standard"/>
        <w:rPr>
          <w:rFonts w:asciiTheme="minorHAnsi" w:hAnsiTheme="minorHAnsi" w:cstheme="minorHAnsi"/>
        </w:rPr>
      </w:pPr>
    </w:p>
    <w:sectPr w:rsidR="00DC4963" w:rsidRPr="00420E4B" w:rsidSect="00AF2DA2">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A952" w14:textId="77777777" w:rsidR="00C53482" w:rsidRDefault="00C53482" w:rsidP="00C45FB8">
      <w:pPr>
        <w:spacing w:after="0" w:line="240" w:lineRule="auto"/>
      </w:pPr>
      <w:r>
        <w:separator/>
      </w:r>
    </w:p>
  </w:endnote>
  <w:endnote w:type="continuationSeparator" w:id="0">
    <w:p w14:paraId="65073B32" w14:textId="77777777" w:rsidR="00C53482" w:rsidRDefault="00C53482" w:rsidP="00C4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76499"/>
      <w:docPartObj>
        <w:docPartGallery w:val="Page Numbers (Bottom of Page)"/>
        <w:docPartUnique/>
      </w:docPartObj>
    </w:sdtPr>
    <w:sdtEndPr/>
    <w:sdtContent>
      <w:p w14:paraId="6A28526A" w14:textId="08DD7760" w:rsidR="00AF2DA2" w:rsidRDefault="00AF2DA2">
        <w:pPr>
          <w:pStyle w:val="Bunntekst"/>
          <w:jc w:val="center"/>
        </w:pPr>
        <w:r>
          <w:fldChar w:fldCharType="begin"/>
        </w:r>
        <w:r>
          <w:instrText>PAGE   \* MERGEFORMAT</w:instrText>
        </w:r>
        <w:r>
          <w:fldChar w:fldCharType="separate"/>
        </w:r>
        <w:r>
          <w:t>2</w:t>
        </w:r>
        <w:r>
          <w:fldChar w:fldCharType="end"/>
        </w:r>
      </w:p>
    </w:sdtContent>
  </w:sdt>
  <w:p w14:paraId="0A9BC6D4" w14:textId="77777777" w:rsidR="00C45FB8" w:rsidRDefault="00C45FB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66AC" w14:textId="77777777" w:rsidR="00C53482" w:rsidRDefault="00C53482" w:rsidP="00C45FB8">
      <w:pPr>
        <w:spacing w:after="0" w:line="240" w:lineRule="auto"/>
      </w:pPr>
      <w:r>
        <w:separator/>
      </w:r>
    </w:p>
  </w:footnote>
  <w:footnote w:type="continuationSeparator" w:id="0">
    <w:p w14:paraId="320141DB" w14:textId="77777777" w:rsidR="00C53482" w:rsidRDefault="00C53482" w:rsidP="00C45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2D7"/>
    <w:multiLevelType w:val="multilevel"/>
    <w:tmpl w:val="C69E1F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6A6A80"/>
    <w:multiLevelType w:val="hybridMultilevel"/>
    <w:tmpl w:val="0D745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847A22"/>
    <w:multiLevelType w:val="multilevel"/>
    <w:tmpl w:val="A0B6E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A75139"/>
    <w:multiLevelType w:val="multilevel"/>
    <w:tmpl w:val="577A5A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357B08"/>
    <w:multiLevelType w:val="multilevel"/>
    <w:tmpl w:val="6AFEF51A"/>
    <w:lvl w:ilvl="0">
      <w:start w:val="3"/>
      <w:numFmt w:val="decimal"/>
      <w:lvlText w:val="%1."/>
      <w:lvlJc w:val="left"/>
      <w:pPr>
        <w:tabs>
          <w:tab w:val="num" w:pos="1392"/>
        </w:tabs>
        <w:ind w:left="1392" w:hanging="360"/>
      </w:pPr>
    </w:lvl>
    <w:lvl w:ilvl="1">
      <w:start w:val="1"/>
      <w:numFmt w:val="decimal"/>
      <w:lvlText w:val="%2."/>
      <w:lvlJc w:val="left"/>
      <w:pPr>
        <w:tabs>
          <w:tab w:val="num" w:pos="2112"/>
        </w:tabs>
        <w:ind w:left="2112" w:hanging="360"/>
      </w:pPr>
    </w:lvl>
    <w:lvl w:ilvl="2">
      <w:start w:val="1"/>
      <w:numFmt w:val="decimal"/>
      <w:lvlText w:val="%3."/>
      <w:lvlJc w:val="left"/>
      <w:pPr>
        <w:tabs>
          <w:tab w:val="num" w:pos="2832"/>
        </w:tabs>
        <w:ind w:left="2832" w:hanging="360"/>
      </w:pPr>
    </w:lvl>
    <w:lvl w:ilvl="3">
      <w:start w:val="1"/>
      <w:numFmt w:val="decimal"/>
      <w:lvlText w:val="%4."/>
      <w:lvlJc w:val="left"/>
      <w:pPr>
        <w:tabs>
          <w:tab w:val="num" w:pos="3552"/>
        </w:tabs>
        <w:ind w:left="3552" w:hanging="360"/>
      </w:pPr>
    </w:lvl>
    <w:lvl w:ilvl="4">
      <w:start w:val="1"/>
      <w:numFmt w:val="decimal"/>
      <w:lvlText w:val="%5."/>
      <w:lvlJc w:val="left"/>
      <w:pPr>
        <w:tabs>
          <w:tab w:val="num" w:pos="4272"/>
        </w:tabs>
        <w:ind w:left="4272" w:hanging="360"/>
      </w:pPr>
    </w:lvl>
    <w:lvl w:ilvl="5">
      <w:start w:val="1"/>
      <w:numFmt w:val="decimal"/>
      <w:lvlText w:val="%6."/>
      <w:lvlJc w:val="left"/>
      <w:pPr>
        <w:tabs>
          <w:tab w:val="num" w:pos="4992"/>
        </w:tabs>
        <w:ind w:left="4992" w:hanging="360"/>
      </w:pPr>
    </w:lvl>
    <w:lvl w:ilvl="6">
      <w:start w:val="1"/>
      <w:numFmt w:val="decimal"/>
      <w:lvlText w:val="%7."/>
      <w:lvlJc w:val="left"/>
      <w:pPr>
        <w:tabs>
          <w:tab w:val="num" w:pos="5712"/>
        </w:tabs>
        <w:ind w:left="5712" w:hanging="360"/>
      </w:pPr>
    </w:lvl>
    <w:lvl w:ilvl="7">
      <w:start w:val="1"/>
      <w:numFmt w:val="decimal"/>
      <w:lvlText w:val="%8."/>
      <w:lvlJc w:val="left"/>
      <w:pPr>
        <w:tabs>
          <w:tab w:val="num" w:pos="6432"/>
        </w:tabs>
        <w:ind w:left="6432" w:hanging="360"/>
      </w:pPr>
    </w:lvl>
    <w:lvl w:ilvl="8">
      <w:start w:val="1"/>
      <w:numFmt w:val="decimal"/>
      <w:lvlText w:val="%9."/>
      <w:lvlJc w:val="left"/>
      <w:pPr>
        <w:tabs>
          <w:tab w:val="num" w:pos="7152"/>
        </w:tabs>
        <w:ind w:left="7152" w:hanging="360"/>
      </w:pPr>
    </w:lvl>
  </w:abstractNum>
  <w:abstractNum w:abstractNumId="5" w15:restartNumberingAfterBreak="0">
    <w:nsid w:val="30033169"/>
    <w:multiLevelType w:val="multilevel"/>
    <w:tmpl w:val="922E6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92404"/>
    <w:multiLevelType w:val="multilevel"/>
    <w:tmpl w:val="D2827E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41B049A5"/>
    <w:multiLevelType w:val="hybridMultilevel"/>
    <w:tmpl w:val="06AA2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33A55F9"/>
    <w:multiLevelType w:val="multilevel"/>
    <w:tmpl w:val="D9F05A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4A5F5670"/>
    <w:multiLevelType w:val="hybridMultilevel"/>
    <w:tmpl w:val="C41AA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6924D2"/>
    <w:multiLevelType w:val="multilevel"/>
    <w:tmpl w:val="9DAE9A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58852CD7"/>
    <w:multiLevelType w:val="hybridMultilevel"/>
    <w:tmpl w:val="D1B21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3205AA"/>
    <w:multiLevelType w:val="hybridMultilevel"/>
    <w:tmpl w:val="4D70575C"/>
    <w:lvl w:ilvl="0" w:tplc="A3E072E6">
      <w:start w:val="20"/>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127477"/>
    <w:multiLevelType w:val="hybridMultilevel"/>
    <w:tmpl w:val="16A4EADA"/>
    <w:lvl w:ilvl="0" w:tplc="76DA21B8">
      <w:start w:val="1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AE64019"/>
    <w:multiLevelType w:val="hybridMultilevel"/>
    <w:tmpl w:val="CAF6C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7AB3B04"/>
    <w:multiLevelType w:val="multilevel"/>
    <w:tmpl w:val="AE92C7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7CE7708E"/>
    <w:multiLevelType w:val="hybridMultilevel"/>
    <w:tmpl w:val="DB281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7"/>
  </w:num>
  <w:num w:numId="5">
    <w:abstractNumId w:val="5"/>
  </w:num>
  <w:num w:numId="6">
    <w:abstractNumId w:val="13"/>
  </w:num>
  <w:num w:numId="7">
    <w:abstractNumId w:val="12"/>
  </w:num>
  <w:num w:numId="8">
    <w:abstractNumId w:val="16"/>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E9"/>
    <w:rsid w:val="00011C45"/>
    <w:rsid w:val="000378E6"/>
    <w:rsid w:val="00054498"/>
    <w:rsid w:val="00056B36"/>
    <w:rsid w:val="00057267"/>
    <w:rsid w:val="000675FE"/>
    <w:rsid w:val="00077570"/>
    <w:rsid w:val="000E3D9B"/>
    <w:rsid w:val="00126166"/>
    <w:rsid w:val="001331D6"/>
    <w:rsid w:val="00152659"/>
    <w:rsid w:val="00184A26"/>
    <w:rsid w:val="002027E4"/>
    <w:rsid w:val="00202F04"/>
    <w:rsid w:val="00245B9D"/>
    <w:rsid w:val="0025014E"/>
    <w:rsid w:val="002A3C21"/>
    <w:rsid w:val="00304318"/>
    <w:rsid w:val="00325646"/>
    <w:rsid w:val="0033063E"/>
    <w:rsid w:val="00334C3E"/>
    <w:rsid w:val="003B69BC"/>
    <w:rsid w:val="003C2A13"/>
    <w:rsid w:val="003C470D"/>
    <w:rsid w:val="003C47E9"/>
    <w:rsid w:val="003D7D2D"/>
    <w:rsid w:val="00420E4B"/>
    <w:rsid w:val="004357FE"/>
    <w:rsid w:val="004A2147"/>
    <w:rsid w:val="004A2499"/>
    <w:rsid w:val="004D3858"/>
    <w:rsid w:val="005205CA"/>
    <w:rsid w:val="005B267C"/>
    <w:rsid w:val="005C0B00"/>
    <w:rsid w:val="00603486"/>
    <w:rsid w:val="00695B71"/>
    <w:rsid w:val="006A39E9"/>
    <w:rsid w:val="006D535D"/>
    <w:rsid w:val="006E045E"/>
    <w:rsid w:val="007365EA"/>
    <w:rsid w:val="0075402B"/>
    <w:rsid w:val="007570D9"/>
    <w:rsid w:val="00771B89"/>
    <w:rsid w:val="00777644"/>
    <w:rsid w:val="007834CD"/>
    <w:rsid w:val="007A66D2"/>
    <w:rsid w:val="007A7D48"/>
    <w:rsid w:val="007E0F01"/>
    <w:rsid w:val="007F19B0"/>
    <w:rsid w:val="0081554D"/>
    <w:rsid w:val="00825BF2"/>
    <w:rsid w:val="00834CA6"/>
    <w:rsid w:val="00845B4C"/>
    <w:rsid w:val="008924DC"/>
    <w:rsid w:val="008A1F5F"/>
    <w:rsid w:val="008A69E8"/>
    <w:rsid w:val="008B20DC"/>
    <w:rsid w:val="008D5D8C"/>
    <w:rsid w:val="00923A69"/>
    <w:rsid w:val="00945723"/>
    <w:rsid w:val="00966A3F"/>
    <w:rsid w:val="00967B8A"/>
    <w:rsid w:val="009747D6"/>
    <w:rsid w:val="009A5AB9"/>
    <w:rsid w:val="009D4AAA"/>
    <w:rsid w:val="00A1289D"/>
    <w:rsid w:val="00A16A5D"/>
    <w:rsid w:val="00A30AA6"/>
    <w:rsid w:val="00A5371E"/>
    <w:rsid w:val="00A86003"/>
    <w:rsid w:val="00A86072"/>
    <w:rsid w:val="00AA6A8C"/>
    <w:rsid w:val="00AB1385"/>
    <w:rsid w:val="00AE3350"/>
    <w:rsid w:val="00AE5F76"/>
    <w:rsid w:val="00AF2DA2"/>
    <w:rsid w:val="00AF5252"/>
    <w:rsid w:val="00B54B43"/>
    <w:rsid w:val="00B562D5"/>
    <w:rsid w:val="00C45FB8"/>
    <w:rsid w:val="00C53482"/>
    <w:rsid w:val="00C77AF3"/>
    <w:rsid w:val="00C93007"/>
    <w:rsid w:val="00CA73A8"/>
    <w:rsid w:val="00CD3B86"/>
    <w:rsid w:val="00D16D8A"/>
    <w:rsid w:val="00D2584A"/>
    <w:rsid w:val="00D44F1F"/>
    <w:rsid w:val="00D62354"/>
    <w:rsid w:val="00D82972"/>
    <w:rsid w:val="00D91624"/>
    <w:rsid w:val="00D927F3"/>
    <w:rsid w:val="00DA7C52"/>
    <w:rsid w:val="00DC4963"/>
    <w:rsid w:val="00DE55E4"/>
    <w:rsid w:val="00DE77BB"/>
    <w:rsid w:val="00DF44C9"/>
    <w:rsid w:val="00E24AD4"/>
    <w:rsid w:val="00E33BFF"/>
    <w:rsid w:val="00E44438"/>
    <w:rsid w:val="00E84DDB"/>
    <w:rsid w:val="00ED1266"/>
    <w:rsid w:val="00ED74D1"/>
    <w:rsid w:val="00EE3EF4"/>
    <w:rsid w:val="00EF4F1C"/>
    <w:rsid w:val="00F15E0A"/>
    <w:rsid w:val="00F245F2"/>
    <w:rsid w:val="00F70A31"/>
    <w:rsid w:val="00F77E60"/>
    <w:rsid w:val="00F96E98"/>
    <w:rsid w:val="00FA076D"/>
    <w:rsid w:val="00FC743B"/>
    <w:rsid w:val="00FD1271"/>
    <w:rsid w:val="00FF28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96F2"/>
  <w15:chartTrackingRefBased/>
  <w15:docId w15:val="{1489799C-58D8-436C-AC57-530CC078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A1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45F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FB8"/>
  </w:style>
  <w:style w:type="paragraph" w:styleId="Bunntekst">
    <w:name w:val="footer"/>
    <w:basedOn w:val="Normal"/>
    <w:link w:val="BunntekstTegn"/>
    <w:uiPriority w:val="99"/>
    <w:unhideWhenUsed/>
    <w:rsid w:val="00C45F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FB8"/>
  </w:style>
  <w:style w:type="character" w:customStyle="1" w:styleId="Overskrift1Tegn">
    <w:name w:val="Overskrift 1 Tegn"/>
    <w:basedOn w:val="Standardskriftforavsnitt"/>
    <w:link w:val="Overskrift1"/>
    <w:uiPriority w:val="9"/>
    <w:rsid w:val="008A1F5F"/>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5B267C"/>
    <w:pPr>
      <w:ind w:left="720"/>
      <w:contextualSpacing/>
    </w:pPr>
    <w:rPr>
      <w:rFonts w:ascii="Calibri" w:eastAsia="Calibri" w:hAnsi="Calibri" w:cs="Times New Roman"/>
    </w:rPr>
  </w:style>
  <w:style w:type="paragraph" w:styleId="Ingenmellomrom">
    <w:name w:val="No Spacing"/>
    <w:uiPriority w:val="1"/>
    <w:qFormat/>
    <w:rsid w:val="005B267C"/>
    <w:pPr>
      <w:spacing w:after="0" w:line="240" w:lineRule="auto"/>
    </w:pPr>
    <w:rPr>
      <w:rFonts w:ascii="Calibri" w:eastAsia="Calibri" w:hAnsi="Calibri" w:cs="Times New Roman"/>
    </w:rPr>
  </w:style>
  <w:style w:type="paragraph" w:customStyle="1" w:styleId="mortaga">
    <w:name w:val="mortag_a"/>
    <w:basedOn w:val="Normal"/>
    <w:rsid w:val="00834CA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Standard">
    <w:name w:val="Standard"/>
    <w:rsid w:val="004A214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ja-JP"/>
    </w:rPr>
  </w:style>
  <w:style w:type="paragraph" w:customStyle="1" w:styleId="Fargeriklisteuthevingsfarge11">
    <w:name w:val="Fargerik liste – uthevingsfarge 11"/>
    <w:basedOn w:val="Normal"/>
    <w:uiPriority w:val="34"/>
    <w:qFormat/>
    <w:rsid w:val="000E3D9B"/>
    <w:pPr>
      <w:ind w:left="720"/>
      <w:contextualSpacing/>
    </w:pPr>
    <w:rPr>
      <w:rFonts w:ascii="Calibri" w:eastAsia="Calibri" w:hAnsi="Calibri" w:cs="Times New Roman"/>
    </w:rPr>
  </w:style>
  <w:style w:type="paragraph" w:styleId="Revisjon">
    <w:name w:val="Revision"/>
    <w:hidden/>
    <w:uiPriority w:val="99"/>
    <w:semiHidden/>
    <w:rsid w:val="00011C45"/>
    <w:pPr>
      <w:spacing w:after="0" w:line="240" w:lineRule="auto"/>
    </w:pPr>
  </w:style>
  <w:style w:type="character" w:styleId="Hyperkobling">
    <w:name w:val="Hyperlink"/>
    <w:basedOn w:val="Standardskriftforavsnitt"/>
    <w:uiPriority w:val="99"/>
    <w:semiHidden/>
    <w:unhideWhenUsed/>
    <w:rsid w:val="00420E4B"/>
    <w:rPr>
      <w:color w:val="0563C1" w:themeColor="hyperlink"/>
      <w:u w:val="single"/>
    </w:rPr>
  </w:style>
  <w:style w:type="paragraph" w:customStyle="1" w:styleId="paragraph">
    <w:name w:val="paragraph"/>
    <w:basedOn w:val="Normal"/>
    <w:rsid w:val="00420E4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20E4B"/>
  </w:style>
  <w:style w:type="character" w:customStyle="1" w:styleId="eop">
    <w:name w:val="eop"/>
    <w:basedOn w:val="Standardskriftforavsnitt"/>
    <w:rsid w:val="00420E4B"/>
  </w:style>
  <w:style w:type="character" w:customStyle="1" w:styleId="spellingerror">
    <w:name w:val="spellingerror"/>
    <w:basedOn w:val="Standardskriftforavsnitt"/>
    <w:rsid w:val="00420E4B"/>
  </w:style>
  <w:style w:type="table" w:styleId="Tabellrutenett">
    <w:name w:val="Table Grid"/>
    <w:basedOn w:val="Vanligtabell"/>
    <w:uiPriority w:val="59"/>
    <w:rsid w:val="00420E4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85567">
      <w:bodyDiv w:val="1"/>
      <w:marLeft w:val="0"/>
      <w:marRight w:val="0"/>
      <w:marTop w:val="0"/>
      <w:marBottom w:val="0"/>
      <w:divBdr>
        <w:top w:val="none" w:sz="0" w:space="0" w:color="auto"/>
        <w:left w:val="none" w:sz="0" w:space="0" w:color="auto"/>
        <w:bottom w:val="none" w:sz="0" w:space="0" w:color="auto"/>
        <w:right w:val="none" w:sz="0" w:space="0" w:color="auto"/>
      </w:divBdr>
    </w:div>
    <w:div w:id="841042686">
      <w:bodyDiv w:val="1"/>
      <w:marLeft w:val="0"/>
      <w:marRight w:val="0"/>
      <w:marTop w:val="0"/>
      <w:marBottom w:val="0"/>
      <w:divBdr>
        <w:top w:val="none" w:sz="0" w:space="0" w:color="auto"/>
        <w:left w:val="none" w:sz="0" w:space="0" w:color="auto"/>
        <w:bottom w:val="none" w:sz="0" w:space="0" w:color="auto"/>
        <w:right w:val="none" w:sz="0" w:space="0" w:color="auto"/>
      </w:divBdr>
    </w:div>
    <w:div w:id="86528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a213d4dc-a051-432e-bd9f-34b23d91680c@EURP195.PROD.OUTLOOK.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364f8f22-d5e4-439f-8a8d-fd91bd9ebe60@EURP195.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kirken.no/indreostfold" TargetMode="External"/><Relationship Id="rId5" Type="http://schemas.openxmlformats.org/officeDocument/2006/relationships/webSettings" Target="webSettings.xml"/><Relationship Id="rId15" Type="http://schemas.openxmlformats.org/officeDocument/2006/relationships/image" Target="cid:7a8b355f-45b2-4b42-9529-bc189f1ae2b4@EURP195.PROD.OUTLOOK.COM" TargetMode="Externa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E528-647E-4DB1-A3FD-7E0EDE64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58</Words>
  <Characters>48539</Characters>
  <Application>Microsoft Office Word</Application>
  <DocSecurity>0</DocSecurity>
  <Lines>404</Lines>
  <Paragraphs>1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Solberg</dc:creator>
  <cp:keywords/>
  <dc:description/>
  <cp:lastModifiedBy>Bjørn Solberg</cp:lastModifiedBy>
  <cp:revision>2</cp:revision>
  <cp:lastPrinted>2022-03-17T08:24:00Z</cp:lastPrinted>
  <dcterms:created xsi:type="dcterms:W3CDTF">2022-03-29T16:18:00Z</dcterms:created>
  <dcterms:modified xsi:type="dcterms:W3CDTF">2022-03-29T16:18:00Z</dcterms:modified>
</cp:coreProperties>
</file>